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9B" w:rsidRDefault="009A6E9B" w:rsidP="00005DFF">
      <w:pPr>
        <w:spacing w:after="0"/>
        <w:jc w:val="center"/>
        <w:rPr>
          <w:b/>
        </w:rPr>
      </w:pPr>
      <w:r>
        <w:rPr>
          <w:b/>
        </w:rPr>
        <w:t>ESKİŞEHİR OSMANGAZİ ÜNİVERSİTESİ</w:t>
      </w:r>
      <w:r w:rsidR="00005DFF">
        <w:rPr>
          <w:b/>
        </w:rPr>
        <w:t xml:space="preserve"> &amp; </w:t>
      </w:r>
      <w:r>
        <w:rPr>
          <w:b/>
        </w:rPr>
        <w:t>SANAT VE TASARIM FAKÜLTESİ</w:t>
      </w:r>
    </w:p>
    <w:p w:rsidR="009A6E9B" w:rsidRDefault="00E253A1" w:rsidP="009A6E9B">
      <w:pPr>
        <w:spacing w:after="0"/>
        <w:jc w:val="center"/>
        <w:rPr>
          <w:b/>
        </w:rPr>
      </w:pPr>
      <w:r>
        <w:rPr>
          <w:b/>
        </w:rPr>
        <w:t>Görsel Sanatlar</w:t>
      </w:r>
      <w:r w:rsidR="009A6E9B">
        <w:rPr>
          <w:b/>
        </w:rPr>
        <w:t xml:space="preserve"> Bölümü</w:t>
      </w:r>
      <w:r w:rsidR="00005DFF">
        <w:rPr>
          <w:b/>
        </w:rPr>
        <w:t xml:space="preserve"> Ders İçerikleri</w:t>
      </w:r>
    </w:p>
    <w:p w:rsidR="008E5C13" w:rsidRDefault="008E5C13" w:rsidP="009A6E9B">
      <w:pPr>
        <w:spacing w:after="0"/>
        <w:jc w:val="center"/>
        <w:rPr>
          <w:b/>
        </w:rPr>
      </w:pPr>
    </w:p>
    <w:tbl>
      <w:tblPr>
        <w:tblStyle w:val="TabloKlavuzu"/>
        <w:tblW w:w="0" w:type="auto"/>
        <w:tblLook w:val="04A0" w:firstRow="1" w:lastRow="0" w:firstColumn="1" w:lastColumn="0" w:noHBand="0" w:noVBand="1"/>
      </w:tblPr>
      <w:tblGrid>
        <w:gridCol w:w="9062"/>
      </w:tblGrid>
      <w:tr w:rsidR="00005DFF" w:rsidTr="00005DFF">
        <w:tc>
          <w:tcPr>
            <w:tcW w:w="9062" w:type="dxa"/>
            <w:shd w:val="clear" w:color="auto" w:fill="FFD966" w:themeFill="accent4" w:themeFillTint="99"/>
          </w:tcPr>
          <w:p w:rsidR="00005DFF" w:rsidRPr="00005DFF" w:rsidRDefault="00005DFF" w:rsidP="00005DFF">
            <w:pPr>
              <w:pStyle w:val="ListeParagraf"/>
              <w:numPr>
                <w:ilvl w:val="0"/>
                <w:numId w:val="2"/>
              </w:numPr>
              <w:jc w:val="center"/>
              <w:rPr>
                <w:b/>
              </w:rPr>
            </w:pPr>
            <w:r>
              <w:rPr>
                <w:b/>
              </w:rPr>
              <w:t>Sınıf</w:t>
            </w:r>
          </w:p>
        </w:tc>
      </w:tr>
    </w:tbl>
    <w:p w:rsidR="008E5C13" w:rsidRDefault="008E5C13" w:rsidP="00005DFF">
      <w:pPr>
        <w:spacing w:after="0"/>
        <w:rPr>
          <w:b/>
        </w:rPr>
      </w:pPr>
    </w:p>
    <w:p w:rsidR="00E56029" w:rsidRDefault="00E56029" w:rsidP="00005DFF">
      <w:pPr>
        <w:spacing w:after="0"/>
        <w:rPr>
          <w:b/>
        </w:rPr>
      </w:pPr>
    </w:p>
    <w:p w:rsidR="00E56029" w:rsidRPr="00005DFF" w:rsidRDefault="00E56029" w:rsidP="00005DFF">
      <w:pPr>
        <w:spacing w:after="0"/>
        <w:rPr>
          <w:b/>
        </w:rPr>
      </w:pPr>
    </w:p>
    <w:p w:rsidR="00E63142" w:rsidRDefault="008E5C13" w:rsidP="00E63142">
      <w:pPr>
        <w:spacing w:after="0"/>
        <w:jc w:val="both"/>
        <w:rPr>
          <w:b/>
        </w:rPr>
      </w:pPr>
      <w:r w:rsidRPr="00CD0B99">
        <w:t>DERSİN KODU</w:t>
      </w:r>
      <w:r w:rsidR="001653FC">
        <w:t xml:space="preserve">  </w:t>
      </w:r>
      <w:r w:rsidR="00CD0B99">
        <w:rPr>
          <w:b/>
        </w:rPr>
        <w:t>:</w:t>
      </w:r>
      <w:r w:rsidR="00A15F34" w:rsidRPr="001653FC">
        <w:rPr>
          <w:b/>
        </w:rPr>
        <w:t>141211001</w:t>
      </w:r>
      <w:r w:rsidR="00A15F34">
        <w:tab/>
      </w:r>
      <w:r w:rsidR="00A15F34">
        <w:tab/>
      </w:r>
    </w:p>
    <w:p w:rsidR="008E5C13" w:rsidRDefault="008E5C13" w:rsidP="00E63142">
      <w:pPr>
        <w:spacing w:after="0"/>
        <w:jc w:val="both"/>
        <w:rPr>
          <w:b/>
        </w:rPr>
      </w:pPr>
      <w:r w:rsidRPr="00CD0B99">
        <w:t>DERSİN ADI</w:t>
      </w:r>
      <w:r w:rsidR="001653FC">
        <w:t xml:space="preserve">       </w:t>
      </w:r>
      <w:r w:rsidR="00CD0B99">
        <w:rPr>
          <w:b/>
        </w:rPr>
        <w:t>:</w:t>
      </w:r>
      <w:r w:rsidR="00A15F34" w:rsidRPr="001653FC">
        <w:rPr>
          <w:b/>
        </w:rPr>
        <w:t>Temel Sanat Eğitimi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C13" w:rsidTr="00E63142">
        <w:tc>
          <w:tcPr>
            <w:tcW w:w="1111" w:type="dxa"/>
            <w:vMerge w:val="restart"/>
          </w:tcPr>
          <w:p w:rsidR="008E5C13" w:rsidRPr="00E63142" w:rsidRDefault="008E5C13" w:rsidP="009A6E9B">
            <w:pPr>
              <w:jc w:val="center"/>
            </w:pPr>
            <w:r w:rsidRPr="00E63142">
              <w:t>YARIYIL</w:t>
            </w:r>
          </w:p>
        </w:tc>
        <w:tc>
          <w:tcPr>
            <w:tcW w:w="3502" w:type="dxa"/>
            <w:gridSpan w:val="3"/>
          </w:tcPr>
          <w:p w:rsidR="008E5C13" w:rsidRPr="00E63142" w:rsidRDefault="008E5C13" w:rsidP="009A6E9B">
            <w:pPr>
              <w:jc w:val="center"/>
            </w:pPr>
            <w:r w:rsidRPr="00E63142">
              <w:t>HAFTALIK DERS SAATİ</w:t>
            </w:r>
          </w:p>
        </w:tc>
        <w:tc>
          <w:tcPr>
            <w:tcW w:w="4449" w:type="dxa"/>
            <w:gridSpan w:val="4"/>
          </w:tcPr>
          <w:p w:rsidR="008E5C13" w:rsidRPr="00E63142" w:rsidRDefault="008E5C13" w:rsidP="009A6E9B">
            <w:pPr>
              <w:jc w:val="center"/>
            </w:pPr>
            <w:r w:rsidRPr="00E63142">
              <w:t>DERSİN</w:t>
            </w:r>
          </w:p>
        </w:tc>
      </w:tr>
      <w:tr w:rsidR="008E5C13" w:rsidTr="00E63142">
        <w:tc>
          <w:tcPr>
            <w:tcW w:w="1111" w:type="dxa"/>
            <w:vMerge/>
          </w:tcPr>
          <w:p w:rsidR="009A6E9B" w:rsidRPr="00E63142" w:rsidRDefault="009A6E9B" w:rsidP="009A6E9B">
            <w:pPr>
              <w:jc w:val="center"/>
            </w:pPr>
          </w:p>
        </w:tc>
        <w:tc>
          <w:tcPr>
            <w:tcW w:w="1108" w:type="dxa"/>
          </w:tcPr>
          <w:p w:rsidR="009A6E9B" w:rsidRPr="00E63142" w:rsidRDefault="008E5C13" w:rsidP="009A6E9B">
            <w:pPr>
              <w:jc w:val="center"/>
            </w:pPr>
            <w:r w:rsidRPr="00E63142">
              <w:t>TEORİK</w:t>
            </w:r>
          </w:p>
        </w:tc>
        <w:tc>
          <w:tcPr>
            <w:tcW w:w="1310" w:type="dxa"/>
          </w:tcPr>
          <w:p w:rsidR="009A6E9B" w:rsidRPr="00E63142" w:rsidRDefault="008E5C13" w:rsidP="009A6E9B">
            <w:pPr>
              <w:jc w:val="center"/>
            </w:pPr>
            <w:r w:rsidRPr="00E63142">
              <w:t>UYGULAMA</w:t>
            </w:r>
          </w:p>
        </w:tc>
        <w:tc>
          <w:tcPr>
            <w:tcW w:w="1084" w:type="dxa"/>
          </w:tcPr>
          <w:p w:rsidR="009A6E9B" w:rsidRPr="00E63142" w:rsidRDefault="008E5C13" w:rsidP="009A6E9B">
            <w:pPr>
              <w:jc w:val="center"/>
            </w:pPr>
            <w:r w:rsidRPr="00E63142">
              <w:t>LAB.</w:t>
            </w:r>
          </w:p>
        </w:tc>
        <w:tc>
          <w:tcPr>
            <w:tcW w:w="1113" w:type="dxa"/>
          </w:tcPr>
          <w:p w:rsidR="009A6E9B" w:rsidRPr="00E63142" w:rsidRDefault="008E5C13" w:rsidP="009A6E9B">
            <w:pPr>
              <w:jc w:val="center"/>
            </w:pPr>
            <w:r w:rsidRPr="00E63142">
              <w:t>KREDİSİ</w:t>
            </w:r>
          </w:p>
        </w:tc>
        <w:tc>
          <w:tcPr>
            <w:tcW w:w="1090" w:type="dxa"/>
          </w:tcPr>
          <w:p w:rsidR="009A6E9B" w:rsidRPr="00E63142" w:rsidRDefault="008E5C13" w:rsidP="009A6E9B">
            <w:pPr>
              <w:jc w:val="center"/>
            </w:pPr>
            <w:r w:rsidRPr="00E63142">
              <w:t>AKTS</w:t>
            </w:r>
          </w:p>
        </w:tc>
        <w:tc>
          <w:tcPr>
            <w:tcW w:w="1132" w:type="dxa"/>
          </w:tcPr>
          <w:p w:rsidR="009A6E9B" w:rsidRPr="00E63142" w:rsidRDefault="008E5C13" w:rsidP="009A6E9B">
            <w:pPr>
              <w:jc w:val="center"/>
            </w:pPr>
            <w:r w:rsidRPr="00E63142">
              <w:t>TÜRÜ</w:t>
            </w:r>
          </w:p>
        </w:tc>
        <w:tc>
          <w:tcPr>
            <w:tcW w:w="1114" w:type="dxa"/>
          </w:tcPr>
          <w:p w:rsidR="009A6E9B" w:rsidRPr="00E63142" w:rsidRDefault="008E5C13" w:rsidP="009A6E9B">
            <w:pPr>
              <w:jc w:val="center"/>
            </w:pPr>
            <w:r w:rsidRPr="00E63142">
              <w:t>DİLİ</w:t>
            </w:r>
          </w:p>
        </w:tc>
      </w:tr>
      <w:tr w:rsidR="008E5C13" w:rsidTr="00E63142">
        <w:tc>
          <w:tcPr>
            <w:tcW w:w="1111" w:type="dxa"/>
          </w:tcPr>
          <w:p w:rsidR="009A6E9B" w:rsidRPr="00E63142" w:rsidRDefault="00A15F34" w:rsidP="009A6E9B">
            <w:pPr>
              <w:jc w:val="center"/>
            </w:pPr>
            <w:r>
              <w:t>1</w:t>
            </w:r>
          </w:p>
        </w:tc>
        <w:tc>
          <w:tcPr>
            <w:tcW w:w="1108" w:type="dxa"/>
          </w:tcPr>
          <w:p w:rsidR="009A6E9B" w:rsidRPr="00E63142" w:rsidRDefault="00A15F34" w:rsidP="009A6E9B">
            <w:pPr>
              <w:jc w:val="center"/>
            </w:pPr>
            <w:r>
              <w:t>4</w:t>
            </w:r>
          </w:p>
        </w:tc>
        <w:tc>
          <w:tcPr>
            <w:tcW w:w="1310" w:type="dxa"/>
          </w:tcPr>
          <w:p w:rsidR="009A6E9B" w:rsidRPr="00E63142" w:rsidRDefault="00A15F34" w:rsidP="009A6E9B">
            <w:pPr>
              <w:jc w:val="center"/>
            </w:pPr>
            <w:r>
              <w:t>4</w:t>
            </w:r>
          </w:p>
        </w:tc>
        <w:tc>
          <w:tcPr>
            <w:tcW w:w="1084" w:type="dxa"/>
          </w:tcPr>
          <w:p w:rsidR="009A6E9B" w:rsidRPr="00E63142" w:rsidRDefault="009A6E9B" w:rsidP="009A6E9B">
            <w:pPr>
              <w:jc w:val="center"/>
            </w:pPr>
          </w:p>
        </w:tc>
        <w:tc>
          <w:tcPr>
            <w:tcW w:w="1113" w:type="dxa"/>
          </w:tcPr>
          <w:p w:rsidR="009A6E9B" w:rsidRPr="00E63142" w:rsidRDefault="00A15F34" w:rsidP="009A6E9B">
            <w:pPr>
              <w:jc w:val="center"/>
            </w:pPr>
            <w:r>
              <w:t>6</w:t>
            </w:r>
          </w:p>
        </w:tc>
        <w:tc>
          <w:tcPr>
            <w:tcW w:w="1090" w:type="dxa"/>
          </w:tcPr>
          <w:p w:rsidR="009A6E9B" w:rsidRPr="00E63142" w:rsidRDefault="00A15F34" w:rsidP="009A6E9B">
            <w:pPr>
              <w:jc w:val="center"/>
            </w:pPr>
            <w:r>
              <w:t>10</w:t>
            </w:r>
          </w:p>
        </w:tc>
        <w:tc>
          <w:tcPr>
            <w:tcW w:w="1132" w:type="dxa"/>
          </w:tcPr>
          <w:p w:rsidR="009A6E9B" w:rsidRPr="00E63142" w:rsidRDefault="008E5C13" w:rsidP="009A6E9B">
            <w:pPr>
              <w:jc w:val="center"/>
            </w:pPr>
            <w:r w:rsidRPr="00E63142">
              <w:t>ZORUNLU</w:t>
            </w:r>
          </w:p>
        </w:tc>
        <w:tc>
          <w:tcPr>
            <w:tcW w:w="1114" w:type="dxa"/>
          </w:tcPr>
          <w:p w:rsidR="009A6E9B" w:rsidRPr="00E63142" w:rsidRDefault="008E5C13" w:rsidP="009A6E9B">
            <w:pPr>
              <w:jc w:val="center"/>
            </w:pPr>
            <w:r w:rsidRPr="00E63142">
              <w:t>TÜRKÇE</w:t>
            </w:r>
          </w:p>
        </w:tc>
      </w:tr>
      <w:tr w:rsidR="00E63142" w:rsidTr="007E04B6">
        <w:tc>
          <w:tcPr>
            <w:tcW w:w="9062" w:type="dxa"/>
            <w:gridSpan w:val="8"/>
          </w:tcPr>
          <w:p w:rsidR="00E63142" w:rsidRPr="00E63142" w:rsidRDefault="00E63142" w:rsidP="00E63142">
            <w:pPr>
              <w:rPr>
                <w:u w:val="single"/>
              </w:rPr>
            </w:pPr>
            <w:r w:rsidRPr="00E63142">
              <w:rPr>
                <w:u w:val="single"/>
              </w:rPr>
              <w:t>DERSİN KISA İÇERİĞİ:</w:t>
            </w:r>
          </w:p>
          <w:p w:rsidR="00E63142" w:rsidRPr="00CD0B99" w:rsidRDefault="00A15F34" w:rsidP="00CD0B99">
            <w:pPr>
              <w:jc w:val="both"/>
            </w:pPr>
            <w:r>
              <w:t>Sanatın elemanları; Nokta, çizgi, biçim, doku, mekan, boşluk, perspektif, strüktür, gölge ve ışığın tanımı; bu öğelerinin birbirleriyle ilişkilerinin iki ve üç boyutlu uygulama çalışmaları; Görme, algılama, soyut düşünme ve problem çözmeyi geliştirici uygulamalar</w:t>
            </w:r>
          </w:p>
        </w:tc>
      </w:tr>
    </w:tbl>
    <w:p w:rsidR="00D12E66" w:rsidRDefault="00D12E66" w:rsidP="006249E3">
      <w:pPr>
        <w:spacing w:after="0"/>
        <w:jc w:val="both"/>
      </w:pPr>
    </w:p>
    <w:p w:rsidR="00E56029" w:rsidRDefault="00E56029" w:rsidP="006249E3">
      <w:pPr>
        <w:spacing w:after="0"/>
        <w:jc w:val="both"/>
      </w:pPr>
    </w:p>
    <w:p w:rsidR="00924469" w:rsidRDefault="00C9776C" w:rsidP="00C9776C">
      <w:pPr>
        <w:spacing w:after="0"/>
        <w:jc w:val="both"/>
      </w:pPr>
      <w:r w:rsidRPr="00CD0B99">
        <w:t>DERSİN KODU</w:t>
      </w:r>
      <w:r w:rsidR="001653FC">
        <w:t xml:space="preserve">  </w:t>
      </w:r>
      <w:r>
        <w:rPr>
          <w:b/>
        </w:rPr>
        <w:t>:</w:t>
      </w:r>
      <w:r w:rsidR="00924469" w:rsidRPr="001653FC">
        <w:rPr>
          <w:b/>
        </w:rPr>
        <w:t>141211002</w:t>
      </w:r>
    </w:p>
    <w:p w:rsidR="00C9776C" w:rsidRDefault="00C9776C" w:rsidP="00C9776C">
      <w:pPr>
        <w:spacing w:after="0"/>
        <w:jc w:val="both"/>
        <w:rPr>
          <w:b/>
        </w:rPr>
      </w:pPr>
      <w:r w:rsidRPr="00CD0B99">
        <w:t>DERSİN ADI</w:t>
      </w:r>
      <w:r w:rsidR="001653FC">
        <w:t xml:space="preserve">       </w:t>
      </w:r>
      <w:r w:rsidR="001653FC">
        <w:rPr>
          <w:b/>
        </w:rPr>
        <w:t>:</w:t>
      </w:r>
      <w:r w:rsidR="00924469" w:rsidRPr="001653FC">
        <w:rPr>
          <w:b/>
        </w:rPr>
        <w:t>DESEN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924469" w:rsidP="00F2124F">
            <w:pPr>
              <w:jc w:val="center"/>
            </w:pPr>
            <w:r>
              <w:t>1</w:t>
            </w:r>
          </w:p>
        </w:tc>
        <w:tc>
          <w:tcPr>
            <w:tcW w:w="1108" w:type="dxa"/>
          </w:tcPr>
          <w:p w:rsidR="00C9776C" w:rsidRPr="00E63142" w:rsidRDefault="00924469" w:rsidP="00F2124F">
            <w:pPr>
              <w:jc w:val="center"/>
            </w:pPr>
            <w:r>
              <w:t>2</w:t>
            </w:r>
          </w:p>
        </w:tc>
        <w:tc>
          <w:tcPr>
            <w:tcW w:w="1310" w:type="dxa"/>
          </w:tcPr>
          <w:p w:rsidR="00C9776C" w:rsidRPr="00E63142" w:rsidRDefault="00924469" w:rsidP="00F2124F">
            <w:pPr>
              <w:jc w:val="center"/>
            </w:pPr>
            <w:r>
              <w:t>2</w:t>
            </w:r>
          </w:p>
        </w:tc>
        <w:tc>
          <w:tcPr>
            <w:tcW w:w="1084" w:type="dxa"/>
          </w:tcPr>
          <w:p w:rsidR="00C9776C" w:rsidRPr="00E63142" w:rsidRDefault="00924469" w:rsidP="00F2124F">
            <w:pPr>
              <w:jc w:val="center"/>
            </w:pPr>
            <w:r>
              <w:t>0</w:t>
            </w:r>
          </w:p>
        </w:tc>
        <w:tc>
          <w:tcPr>
            <w:tcW w:w="1113" w:type="dxa"/>
          </w:tcPr>
          <w:p w:rsidR="00C9776C" w:rsidRPr="00E63142" w:rsidRDefault="00924469" w:rsidP="00F2124F">
            <w:pPr>
              <w:jc w:val="center"/>
            </w:pPr>
            <w:r>
              <w:t>3</w:t>
            </w:r>
          </w:p>
        </w:tc>
        <w:tc>
          <w:tcPr>
            <w:tcW w:w="1090" w:type="dxa"/>
          </w:tcPr>
          <w:p w:rsidR="00C9776C" w:rsidRPr="00E63142" w:rsidRDefault="00924469" w:rsidP="00F2124F">
            <w:pPr>
              <w:jc w:val="center"/>
            </w:pPr>
            <w:r>
              <w:t>6</w:t>
            </w:r>
          </w:p>
        </w:tc>
        <w:tc>
          <w:tcPr>
            <w:tcW w:w="1132" w:type="dxa"/>
          </w:tcPr>
          <w:p w:rsidR="00C9776C" w:rsidRPr="00E63142" w:rsidRDefault="00C9776C" w:rsidP="00F2124F">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924469" w:rsidP="00F2124F">
            <w:pPr>
              <w:jc w:val="both"/>
            </w:pPr>
            <w:r>
              <w:t>Füzen, pastel, desen kalemi gibi malzemelerle, canlı ve cansız modelden, somut etüdler, araştırma ve kroki çalışmaları, desen bilgisi ve sanat tarihinden seçilmiş önemli örnekler</w:t>
            </w:r>
          </w:p>
        </w:tc>
      </w:tr>
    </w:tbl>
    <w:p w:rsidR="00C9776C" w:rsidRDefault="00C9776C" w:rsidP="006249E3">
      <w:pPr>
        <w:spacing w:after="0"/>
        <w:jc w:val="both"/>
      </w:pPr>
    </w:p>
    <w:p w:rsidR="00E56029" w:rsidRDefault="00E56029" w:rsidP="006249E3">
      <w:pPr>
        <w:spacing w:after="0"/>
        <w:jc w:val="both"/>
      </w:pPr>
    </w:p>
    <w:p w:rsidR="00C9776C" w:rsidRDefault="00C9776C" w:rsidP="00C9776C">
      <w:pPr>
        <w:spacing w:after="0"/>
        <w:jc w:val="both"/>
        <w:rPr>
          <w:b/>
        </w:rPr>
      </w:pPr>
      <w:r w:rsidRPr="00CD0B99">
        <w:t>DERSİN KODU</w:t>
      </w:r>
      <w:r w:rsidR="001653FC">
        <w:t xml:space="preserve">  </w:t>
      </w:r>
      <w:r>
        <w:rPr>
          <w:b/>
        </w:rPr>
        <w:t>:</w:t>
      </w:r>
      <w:r w:rsidR="00DE4DEE" w:rsidRPr="001653FC">
        <w:rPr>
          <w:b/>
        </w:rPr>
        <w:t>141211003</w:t>
      </w:r>
    </w:p>
    <w:p w:rsidR="00C9776C" w:rsidRDefault="00C9776C" w:rsidP="00C9776C">
      <w:pPr>
        <w:spacing w:after="0"/>
        <w:jc w:val="both"/>
        <w:rPr>
          <w:b/>
        </w:rPr>
      </w:pPr>
      <w:r w:rsidRPr="00CD0B99">
        <w:t>DERSİN ADI</w:t>
      </w:r>
      <w:r w:rsidR="001653FC">
        <w:t xml:space="preserve">       </w:t>
      </w:r>
      <w:r w:rsidR="001653FC">
        <w:rPr>
          <w:b/>
        </w:rPr>
        <w:t>:</w:t>
      </w:r>
      <w:r w:rsidR="00DE4DEE" w:rsidRPr="001653FC">
        <w:rPr>
          <w:b/>
        </w:rPr>
        <w:t>SANAT TARİHİ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DE4DEE" w:rsidP="00F2124F">
            <w:pPr>
              <w:jc w:val="center"/>
            </w:pPr>
            <w:r>
              <w:t>1</w:t>
            </w:r>
          </w:p>
        </w:tc>
        <w:tc>
          <w:tcPr>
            <w:tcW w:w="1108" w:type="dxa"/>
          </w:tcPr>
          <w:p w:rsidR="00C9776C" w:rsidRPr="00E63142" w:rsidRDefault="00DE4DEE" w:rsidP="00F2124F">
            <w:pPr>
              <w:jc w:val="center"/>
            </w:pPr>
            <w:r>
              <w:t>2</w:t>
            </w:r>
          </w:p>
        </w:tc>
        <w:tc>
          <w:tcPr>
            <w:tcW w:w="1310" w:type="dxa"/>
          </w:tcPr>
          <w:p w:rsidR="00C9776C" w:rsidRPr="00E63142" w:rsidRDefault="00C9776C" w:rsidP="00F2124F">
            <w:pPr>
              <w:jc w:val="center"/>
            </w:pPr>
            <w:r w:rsidRPr="00E63142">
              <w:t>0</w:t>
            </w:r>
          </w:p>
        </w:tc>
        <w:tc>
          <w:tcPr>
            <w:tcW w:w="1084" w:type="dxa"/>
          </w:tcPr>
          <w:p w:rsidR="00C9776C" w:rsidRPr="00E63142" w:rsidRDefault="00C9776C" w:rsidP="00F2124F">
            <w:pPr>
              <w:jc w:val="center"/>
            </w:pPr>
          </w:p>
        </w:tc>
        <w:tc>
          <w:tcPr>
            <w:tcW w:w="1113" w:type="dxa"/>
          </w:tcPr>
          <w:p w:rsidR="00C9776C" w:rsidRPr="00E63142" w:rsidRDefault="00DE4DEE" w:rsidP="00F2124F">
            <w:pPr>
              <w:jc w:val="center"/>
            </w:pPr>
            <w:r>
              <w:t>2</w:t>
            </w:r>
          </w:p>
        </w:tc>
        <w:tc>
          <w:tcPr>
            <w:tcW w:w="1090" w:type="dxa"/>
          </w:tcPr>
          <w:p w:rsidR="00C9776C" w:rsidRPr="00E63142" w:rsidRDefault="00DE4DEE" w:rsidP="00F2124F">
            <w:pPr>
              <w:jc w:val="center"/>
            </w:pPr>
            <w:r>
              <w:t>2</w:t>
            </w:r>
          </w:p>
        </w:tc>
        <w:tc>
          <w:tcPr>
            <w:tcW w:w="1132" w:type="dxa"/>
          </w:tcPr>
          <w:p w:rsidR="00C9776C" w:rsidRPr="00E63142" w:rsidRDefault="00C9776C" w:rsidP="00F2124F">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DE4DEE" w:rsidP="00F2124F">
            <w:pPr>
              <w:jc w:val="both"/>
            </w:pPr>
            <w:r>
              <w:t>Sanat, sanatçı, sanat eseri kavramları, ilk sanat ürünleri, Paleolitik, Mezolitik, Neolitik, Kalkeolitik, Erken Tunç Dönemi, Hitit, Frig, Urartu Dönemi yerleşim alanları, özellikleri, mimari örnekler, kazılar ve buralardan gelen buluntular. Uygarlıkların ortaya çıkışları, gelişimleri, inançları, sanatları ve birbirleriyle olan etkileşimleri.</w:t>
            </w:r>
          </w:p>
        </w:tc>
      </w:tr>
    </w:tbl>
    <w:p w:rsidR="00C9776C" w:rsidRDefault="00C9776C" w:rsidP="006249E3">
      <w:pPr>
        <w:spacing w:after="0"/>
        <w:jc w:val="both"/>
      </w:pPr>
    </w:p>
    <w:p w:rsidR="00E56029" w:rsidRDefault="00E56029" w:rsidP="006249E3">
      <w:pPr>
        <w:spacing w:after="0"/>
        <w:jc w:val="both"/>
      </w:pPr>
    </w:p>
    <w:p w:rsidR="002D437C" w:rsidRDefault="00C9776C" w:rsidP="00C9776C">
      <w:pPr>
        <w:spacing w:after="0"/>
        <w:jc w:val="both"/>
      </w:pPr>
      <w:r w:rsidRPr="00CD0B99">
        <w:t>DERSİN KODU</w:t>
      </w:r>
      <w:r w:rsidR="001653FC">
        <w:t xml:space="preserve">  </w:t>
      </w:r>
      <w:r>
        <w:rPr>
          <w:b/>
        </w:rPr>
        <w:t>:</w:t>
      </w:r>
      <w:r w:rsidR="002D437C" w:rsidRPr="001653FC">
        <w:rPr>
          <w:b/>
        </w:rPr>
        <w:t>141211004</w:t>
      </w:r>
    </w:p>
    <w:p w:rsidR="00C9776C" w:rsidRDefault="00C9776C" w:rsidP="00C9776C">
      <w:pPr>
        <w:spacing w:after="0"/>
        <w:jc w:val="both"/>
        <w:rPr>
          <w:b/>
        </w:rPr>
      </w:pPr>
      <w:r w:rsidRPr="00CD0B99">
        <w:t>DERSİN ADI</w:t>
      </w:r>
      <w:r w:rsidR="001653FC">
        <w:t xml:space="preserve">       </w:t>
      </w:r>
      <w:r w:rsidR="001653FC">
        <w:rPr>
          <w:b/>
        </w:rPr>
        <w:t>:</w:t>
      </w:r>
      <w:r w:rsidR="002D437C" w:rsidRPr="001653FC">
        <w:rPr>
          <w:b/>
        </w:rPr>
        <w:t>SANAT KAVRAMLAR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2D437C" w:rsidP="00F2124F">
            <w:pPr>
              <w:jc w:val="center"/>
            </w:pPr>
            <w:r>
              <w:t>1</w:t>
            </w:r>
          </w:p>
        </w:tc>
        <w:tc>
          <w:tcPr>
            <w:tcW w:w="1108" w:type="dxa"/>
          </w:tcPr>
          <w:p w:rsidR="00C9776C" w:rsidRPr="00E63142" w:rsidRDefault="002D437C" w:rsidP="00F2124F">
            <w:pPr>
              <w:jc w:val="center"/>
            </w:pPr>
            <w:r>
              <w:t>2</w:t>
            </w:r>
          </w:p>
        </w:tc>
        <w:tc>
          <w:tcPr>
            <w:tcW w:w="1310" w:type="dxa"/>
          </w:tcPr>
          <w:p w:rsidR="00C9776C" w:rsidRPr="00E63142" w:rsidRDefault="00C9776C" w:rsidP="00F2124F">
            <w:pPr>
              <w:jc w:val="center"/>
            </w:pPr>
            <w:r w:rsidRPr="00E63142">
              <w:t>0</w:t>
            </w:r>
          </w:p>
        </w:tc>
        <w:tc>
          <w:tcPr>
            <w:tcW w:w="1084" w:type="dxa"/>
          </w:tcPr>
          <w:p w:rsidR="00C9776C" w:rsidRPr="00E63142" w:rsidRDefault="00C9776C" w:rsidP="00F2124F">
            <w:pPr>
              <w:jc w:val="center"/>
            </w:pPr>
          </w:p>
        </w:tc>
        <w:tc>
          <w:tcPr>
            <w:tcW w:w="1113" w:type="dxa"/>
          </w:tcPr>
          <w:p w:rsidR="00C9776C" w:rsidRPr="00E63142" w:rsidRDefault="002D437C" w:rsidP="00F2124F">
            <w:pPr>
              <w:jc w:val="center"/>
            </w:pPr>
            <w:r>
              <w:t>2</w:t>
            </w:r>
          </w:p>
        </w:tc>
        <w:tc>
          <w:tcPr>
            <w:tcW w:w="1090" w:type="dxa"/>
          </w:tcPr>
          <w:p w:rsidR="00C9776C" w:rsidRPr="00E63142" w:rsidRDefault="002D437C" w:rsidP="00F2124F">
            <w:pPr>
              <w:jc w:val="center"/>
            </w:pPr>
            <w:r>
              <w:t>2</w:t>
            </w:r>
          </w:p>
        </w:tc>
        <w:tc>
          <w:tcPr>
            <w:tcW w:w="1132" w:type="dxa"/>
          </w:tcPr>
          <w:p w:rsidR="00C9776C" w:rsidRPr="00E63142" w:rsidRDefault="00C9776C" w:rsidP="00F2124F">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2D437C" w:rsidP="00F2124F">
            <w:pPr>
              <w:jc w:val="both"/>
            </w:pPr>
            <w:r>
              <w:t>Bu ders kapsamında; sanatın kökeni ve kaynağı, sanat ve temsil kavramı, sanat ve suret kavramı, sanat ve zanaat ilişkisi anlatılır.</w:t>
            </w:r>
          </w:p>
        </w:tc>
      </w:tr>
    </w:tbl>
    <w:p w:rsidR="00E56029" w:rsidRDefault="00E56029" w:rsidP="00C9776C">
      <w:pPr>
        <w:spacing w:after="0"/>
        <w:jc w:val="both"/>
      </w:pPr>
    </w:p>
    <w:p w:rsidR="00C9776C" w:rsidRDefault="00C9776C" w:rsidP="00C9776C">
      <w:pPr>
        <w:spacing w:after="0"/>
        <w:jc w:val="both"/>
        <w:rPr>
          <w:b/>
        </w:rPr>
      </w:pPr>
      <w:r w:rsidRPr="00CD0B99">
        <w:lastRenderedPageBreak/>
        <w:t>DERSİN KODU</w:t>
      </w:r>
      <w:r w:rsidR="001653FC">
        <w:t xml:space="preserve">  </w:t>
      </w:r>
      <w:r>
        <w:rPr>
          <w:b/>
        </w:rPr>
        <w:t>:</w:t>
      </w:r>
      <w:r w:rsidR="00D53E93" w:rsidRPr="001653FC">
        <w:rPr>
          <w:b/>
        </w:rPr>
        <w:t>141211005</w:t>
      </w:r>
    </w:p>
    <w:p w:rsidR="00C9776C" w:rsidRDefault="00C9776C" w:rsidP="00C9776C">
      <w:pPr>
        <w:spacing w:after="0"/>
        <w:jc w:val="both"/>
        <w:rPr>
          <w:b/>
        </w:rPr>
      </w:pPr>
      <w:r w:rsidRPr="00CD0B99">
        <w:t>DERSİN ADI</w:t>
      </w:r>
      <w:r w:rsidR="001653FC">
        <w:t xml:space="preserve">       </w:t>
      </w:r>
      <w:r w:rsidR="001653FC">
        <w:rPr>
          <w:b/>
        </w:rPr>
        <w:t>:</w:t>
      </w:r>
      <w:r w:rsidR="00D53E93" w:rsidRPr="001653FC">
        <w:rPr>
          <w:b/>
        </w:rPr>
        <w:t>Temel Bilgisayar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D53E93" w:rsidP="00F2124F">
            <w:pPr>
              <w:jc w:val="center"/>
            </w:pPr>
            <w:r>
              <w:t>1</w:t>
            </w:r>
          </w:p>
        </w:tc>
        <w:tc>
          <w:tcPr>
            <w:tcW w:w="1108" w:type="dxa"/>
          </w:tcPr>
          <w:p w:rsidR="00C9776C" w:rsidRPr="00E63142" w:rsidRDefault="00D53E93" w:rsidP="00F2124F">
            <w:pPr>
              <w:jc w:val="center"/>
            </w:pPr>
            <w:r>
              <w:t>2</w:t>
            </w:r>
          </w:p>
        </w:tc>
        <w:tc>
          <w:tcPr>
            <w:tcW w:w="1310" w:type="dxa"/>
          </w:tcPr>
          <w:p w:rsidR="00C9776C" w:rsidRPr="00E63142" w:rsidRDefault="00C9776C" w:rsidP="00F2124F">
            <w:pPr>
              <w:jc w:val="center"/>
            </w:pPr>
            <w:r w:rsidRPr="00E63142">
              <w:t>0</w:t>
            </w:r>
          </w:p>
        </w:tc>
        <w:tc>
          <w:tcPr>
            <w:tcW w:w="1084" w:type="dxa"/>
          </w:tcPr>
          <w:p w:rsidR="00C9776C" w:rsidRPr="00E63142" w:rsidRDefault="00C9776C" w:rsidP="00F2124F">
            <w:pPr>
              <w:jc w:val="center"/>
            </w:pPr>
          </w:p>
        </w:tc>
        <w:tc>
          <w:tcPr>
            <w:tcW w:w="1113" w:type="dxa"/>
          </w:tcPr>
          <w:p w:rsidR="00C9776C" w:rsidRPr="00E63142" w:rsidRDefault="00D53E93" w:rsidP="00F2124F">
            <w:pPr>
              <w:jc w:val="center"/>
            </w:pPr>
            <w:r>
              <w:t>2</w:t>
            </w:r>
          </w:p>
        </w:tc>
        <w:tc>
          <w:tcPr>
            <w:tcW w:w="1090" w:type="dxa"/>
          </w:tcPr>
          <w:p w:rsidR="00C9776C" w:rsidRPr="00E63142" w:rsidRDefault="00D53E93" w:rsidP="00F2124F">
            <w:pPr>
              <w:jc w:val="center"/>
            </w:pPr>
            <w:r>
              <w:t>2</w:t>
            </w:r>
          </w:p>
        </w:tc>
        <w:tc>
          <w:tcPr>
            <w:tcW w:w="1132" w:type="dxa"/>
          </w:tcPr>
          <w:p w:rsidR="00C9776C" w:rsidRPr="00E63142" w:rsidRDefault="00C9776C" w:rsidP="00F2124F">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D53E93" w:rsidP="00F2124F">
            <w:pPr>
              <w:jc w:val="both"/>
            </w:pPr>
            <w:r>
              <w:t>Temel bilgisayar kavramları; Bilgisayar donanımı ve özellikleri; Bilgisayar yazılımları. Güvenli bilgisayar kullanımı; İnternet, kullanıcı profilleri, e-posta, ftp, web sayfaları; Windows ve MacOS işletim sistemlerinin gelişimi; Macintosh’a özel dosyalama, network, temel bilgisayar kullanım bilgileri; Microsoft Office programının tanıtımı; Kelime işlemci, hesap tablosu ve sunum programları ve uygulamalar</w:t>
            </w:r>
          </w:p>
        </w:tc>
      </w:tr>
    </w:tbl>
    <w:p w:rsidR="00C9776C" w:rsidRDefault="00C9776C" w:rsidP="006249E3">
      <w:pPr>
        <w:spacing w:after="0"/>
        <w:jc w:val="both"/>
      </w:pPr>
    </w:p>
    <w:p w:rsidR="00E56029" w:rsidRDefault="00E56029" w:rsidP="006249E3">
      <w:pPr>
        <w:spacing w:after="0"/>
        <w:jc w:val="both"/>
      </w:pPr>
    </w:p>
    <w:p w:rsidR="00E56029" w:rsidRDefault="00E56029" w:rsidP="006249E3">
      <w:pPr>
        <w:spacing w:after="0"/>
        <w:jc w:val="both"/>
      </w:pPr>
    </w:p>
    <w:p w:rsidR="00C9776C" w:rsidRDefault="00C9776C" w:rsidP="00C9776C">
      <w:pPr>
        <w:spacing w:after="0"/>
        <w:jc w:val="both"/>
        <w:rPr>
          <w:b/>
        </w:rPr>
      </w:pPr>
      <w:r w:rsidRPr="00CD0B99">
        <w:t>DERSİN KODU</w:t>
      </w:r>
      <w:r w:rsidR="000465E2">
        <w:t xml:space="preserve">  </w:t>
      </w:r>
      <w:r>
        <w:rPr>
          <w:b/>
        </w:rPr>
        <w:t>:</w:t>
      </w:r>
      <w:r w:rsidR="005B7415" w:rsidRPr="000465E2">
        <w:rPr>
          <w:b/>
        </w:rPr>
        <w:t>141211006</w:t>
      </w:r>
    </w:p>
    <w:p w:rsidR="00C9776C" w:rsidRPr="000465E2" w:rsidRDefault="00C9776C" w:rsidP="00C9776C">
      <w:pPr>
        <w:spacing w:after="0"/>
        <w:jc w:val="both"/>
        <w:rPr>
          <w:b/>
        </w:rPr>
      </w:pPr>
      <w:r w:rsidRPr="00CD0B99">
        <w:t>DERSİN ADI</w:t>
      </w:r>
      <w:r w:rsidR="000465E2">
        <w:t xml:space="preserve">       </w:t>
      </w:r>
      <w:r w:rsidR="000465E2">
        <w:rPr>
          <w:b/>
        </w:rPr>
        <w:t>:</w:t>
      </w:r>
      <w:r w:rsidR="005B7415" w:rsidRPr="000465E2">
        <w:rPr>
          <w:b/>
        </w:rPr>
        <w:t>Temel Fotoğraf</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505DA9" w:rsidP="00F2124F">
            <w:pPr>
              <w:jc w:val="center"/>
            </w:pPr>
            <w:r>
              <w:t>1</w:t>
            </w:r>
          </w:p>
        </w:tc>
        <w:tc>
          <w:tcPr>
            <w:tcW w:w="1108" w:type="dxa"/>
          </w:tcPr>
          <w:p w:rsidR="00C9776C" w:rsidRPr="00E63142" w:rsidRDefault="00505DA9" w:rsidP="00F2124F">
            <w:pPr>
              <w:jc w:val="center"/>
            </w:pPr>
            <w:r>
              <w:t>2</w:t>
            </w:r>
          </w:p>
        </w:tc>
        <w:tc>
          <w:tcPr>
            <w:tcW w:w="1310" w:type="dxa"/>
          </w:tcPr>
          <w:p w:rsidR="00C9776C" w:rsidRPr="00E63142" w:rsidRDefault="00C9776C" w:rsidP="00F2124F">
            <w:pPr>
              <w:jc w:val="center"/>
            </w:pPr>
            <w:r w:rsidRPr="00E63142">
              <w:t>0</w:t>
            </w:r>
          </w:p>
        </w:tc>
        <w:tc>
          <w:tcPr>
            <w:tcW w:w="1084" w:type="dxa"/>
          </w:tcPr>
          <w:p w:rsidR="00C9776C" w:rsidRPr="00E63142" w:rsidRDefault="00C9776C" w:rsidP="00F2124F">
            <w:pPr>
              <w:jc w:val="center"/>
            </w:pPr>
          </w:p>
        </w:tc>
        <w:tc>
          <w:tcPr>
            <w:tcW w:w="1113" w:type="dxa"/>
          </w:tcPr>
          <w:p w:rsidR="00C9776C" w:rsidRPr="00E63142" w:rsidRDefault="00505DA9" w:rsidP="00F2124F">
            <w:pPr>
              <w:jc w:val="center"/>
            </w:pPr>
            <w:r>
              <w:t>2</w:t>
            </w:r>
          </w:p>
        </w:tc>
        <w:tc>
          <w:tcPr>
            <w:tcW w:w="1090" w:type="dxa"/>
          </w:tcPr>
          <w:p w:rsidR="00C9776C" w:rsidRPr="00E63142" w:rsidRDefault="00505DA9" w:rsidP="00F2124F">
            <w:pPr>
              <w:jc w:val="center"/>
            </w:pPr>
            <w:r>
              <w:t>2</w:t>
            </w:r>
          </w:p>
        </w:tc>
        <w:tc>
          <w:tcPr>
            <w:tcW w:w="1132" w:type="dxa"/>
          </w:tcPr>
          <w:p w:rsidR="00C9776C" w:rsidRPr="00E63142" w:rsidRDefault="00C9776C" w:rsidP="00F2124F">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505DA9" w:rsidP="00F2124F">
            <w:pPr>
              <w:jc w:val="both"/>
            </w:pPr>
            <w:r>
              <w:t>Fotoğrafın Dünyası; Fotoğraf makineleri ve görüntü sistemleri; Objektifler; Pozlama; Sayısal fotoğraf; Işık ve Renk; Kompozisyon; Filtreler ve Yardımcı araçlar; Fotoğraf Çekim teknikleri; Fotoğrafın Biçim ve İçerik Yönünden Değerlendirilmesi; Fotoğraf Çekim Uygulama; Fotoğraf baskı teknikleri</w:t>
            </w:r>
          </w:p>
        </w:tc>
      </w:tr>
    </w:tbl>
    <w:p w:rsidR="00C9776C" w:rsidRDefault="00C9776C" w:rsidP="006249E3">
      <w:pPr>
        <w:spacing w:after="0"/>
        <w:jc w:val="both"/>
      </w:pPr>
    </w:p>
    <w:p w:rsidR="00E56029" w:rsidRDefault="00E56029" w:rsidP="006249E3">
      <w:pPr>
        <w:spacing w:after="0"/>
        <w:jc w:val="both"/>
      </w:pPr>
    </w:p>
    <w:p w:rsidR="00E56029" w:rsidRDefault="00E56029" w:rsidP="006249E3">
      <w:pPr>
        <w:spacing w:after="0"/>
        <w:jc w:val="both"/>
      </w:pPr>
    </w:p>
    <w:p w:rsidR="00C9776C" w:rsidRDefault="00C9776C" w:rsidP="00C9776C">
      <w:pPr>
        <w:spacing w:after="0"/>
        <w:jc w:val="both"/>
        <w:rPr>
          <w:b/>
        </w:rPr>
      </w:pPr>
      <w:r w:rsidRPr="00CD0B99">
        <w:t>DERSİN KODU</w:t>
      </w:r>
      <w:r w:rsidR="000465E2">
        <w:t xml:space="preserve">  </w:t>
      </w:r>
      <w:r>
        <w:rPr>
          <w:b/>
        </w:rPr>
        <w:t>:</w:t>
      </w:r>
      <w:r w:rsidR="001A6697" w:rsidRPr="000465E2">
        <w:rPr>
          <w:b/>
        </w:rPr>
        <w:t>141211007</w:t>
      </w:r>
    </w:p>
    <w:p w:rsidR="00C9776C" w:rsidRDefault="00C9776C" w:rsidP="00C9776C">
      <w:pPr>
        <w:spacing w:after="0"/>
        <w:jc w:val="both"/>
        <w:rPr>
          <w:b/>
        </w:rPr>
      </w:pPr>
      <w:r w:rsidRPr="00CD0B99">
        <w:t>DERSİN ADI</w:t>
      </w:r>
      <w:r w:rsidR="000465E2">
        <w:t xml:space="preserve">       </w:t>
      </w:r>
      <w:r w:rsidR="000465E2">
        <w:rPr>
          <w:b/>
        </w:rPr>
        <w:t>:</w:t>
      </w:r>
      <w:r w:rsidR="001A6697" w:rsidRPr="000465E2">
        <w:rPr>
          <w:b/>
        </w:rPr>
        <w:t>Atatürk İlkeleri ve İnkılap Tarihi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5B31C9" w:rsidP="00F2124F">
            <w:pPr>
              <w:jc w:val="center"/>
            </w:pPr>
            <w:r>
              <w:t>1</w:t>
            </w:r>
          </w:p>
        </w:tc>
        <w:tc>
          <w:tcPr>
            <w:tcW w:w="1108" w:type="dxa"/>
          </w:tcPr>
          <w:p w:rsidR="00C9776C" w:rsidRPr="00E63142" w:rsidRDefault="005B31C9" w:rsidP="00F2124F">
            <w:pPr>
              <w:jc w:val="center"/>
            </w:pPr>
            <w:r>
              <w:t>2</w:t>
            </w:r>
          </w:p>
        </w:tc>
        <w:tc>
          <w:tcPr>
            <w:tcW w:w="1310" w:type="dxa"/>
          </w:tcPr>
          <w:p w:rsidR="00C9776C" w:rsidRPr="00E63142" w:rsidRDefault="00C9776C" w:rsidP="00F2124F">
            <w:pPr>
              <w:jc w:val="center"/>
            </w:pPr>
            <w:r w:rsidRPr="00E63142">
              <w:t>0</w:t>
            </w:r>
          </w:p>
        </w:tc>
        <w:tc>
          <w:tcPr>
            <w:tcW w:w="1084" w:type="dxa"/>
          </w:tcPr>
          <w:p w:rsidR="00C9776C" w:rsidRPr="00E63142" w:rsidRDefault="00C9776C" w:rsidP="00F2124F">
            <w:pPr>
              <w:jc w:val="center"/>
            </w:pPr>
          </w:p>
        </w:tc>
        <w:tc>
          <w:tcPr>
            <w:tcW w:w="1113" w:type="dxa"/>
          </w:tcPr>
          <w:p w:rsidR="00C9776C" w:rsidRPr="00E63142" w:rsidRDefault="005B31C9" w:rsidP="00F2124F">
            <w:pPr>
              <w:jc w:val="center"/>
            </w:pPr>
            <w:r>
              <w:t>2</w:t>
            </w:r>
          </w:p>
        </w:tc>
        <w:tc>
          <w:tcPr>
            <w:tcW w:w="1090" w:type="dxa"/>
          </w:tcPr>
          <w:p w:rsidR="00C9776C" w:rsidRPr="00E63142" w:rsidRDefault="005B31C9" w:rsidP="00F2124F">
            <w:pPr>
              <w:jc w:val="center"/>
            </w:pPr>
            <w:r>
              <w:t>2</w:t>
            </w:r>
          </w:p>
        </w:tc>
        <w:tc>
          <w:tcPr>
            <w:tcW w:w="1132" w:type="dxa"/>
          </w:tcPr>
          <w:p w:rsidR="00C9776C" w:rsidRPr="00E63142" w:rsidRDefault="00C9776C" w:rsidP="00F2124F">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1A6697" w:rsidP="00F2124F">
            <w:pPr>
              <w:jc w:val="both"/>
            </w:pPr>
            <w:r>
              <w:t>İnkılabın Tanımı, I.Dünya Savaşı’na kadar Osmanlı Devleti’ndeki gelişmeler, I.Dünya Savaşı, Mondros Ateşkes Anlaşması, Mustafa Kemal Paşa’nın Hayatı Bakış, Cemiyetler ve Faaliyetleri, Samsun’a çıkış, Kongreler, Meclis-i Mebusan’ın Toplanması ve Misak-ı Milli, TMMM’nin Açılması, Milli Mücadele, Büyük Taarruz, Mudanya Mütarekesi, Saltanatın Kaldırılması, Lozan Barış Konferansı</w:t>
            </w:r>
          </w:p>
        </w:tc>
      </w:tr>
    </w:tbl>
    <w:p w:rsidR="00C9776C" w:rsidRDefault="00C9776C" w:rsidP="006249E3">
      <w:pPr>
        <w:spacing w:after="0"/>
        <w:jc w:val="both"/>
      </w:pPr>
    </w:p>
    <w:p w:rsidR="00E56029" w:rsidRDefault="00E56029" w:rsidP="006249E3">
      <w:pPr>
        <w:spacing w:after="0"/>
        <w:jc w:val="both"/>
      </w:pPr>
    </w:p>
    <w:p w:rsidR="00E56029" w:rsidRDefault="00E56029" w:rsidP="006249E3">
      <w:pPr>
        <w:spacing w:after="0"/>
        <w:jc w:val="both"/>
      </w:pPr>
    </w:p>
    <w:p w:rsidR="001E2150" w:rsidRDefault="00C9776C" w:rsidP="00C9776C">
      <w:pPr>
        <w:spacing w:after="0"/>
        <w:jc w:val="both"/>
      </w:pPr>
      <w:r w:rsidRPr="00CD0B99">
        <w:t>DERSİN KODU</w:t>
      </w:r>
      <w:r w:rsidR="000465E2">
        <w:t xml:space="preserve">  </w:t>
      </w:r>
      <w:r>
        <w:rPr>
          <w:b/>
        </w:rPr>
        <w:t>:</w:t>
      </w:r>
      <w:r w:rsidR="001E2150" w:rsidRPr="000465E2">
        <w:rPr>
          <w:b/>
        </w:rPr>
        <w:t>141211008</w:t>
      </w:r>
    </w:p>
    <w:p w:rsidR="00C9776C" w:rsidRDefault="00C9776C" w:rsidP="00C9776C">
      <w:pPr>
        <w:spacing w:after="0"/>
        <w:jc w:val="both"/>
        <w:rPr>
          <w:b/>
        </w:rPr>
      </w:pPr>
      <w:r w:rsidRPr="00CD0B99">
        <w:t>DERSİN ADI</w:t>
      </w:r>
      <w:r w:rsidR="000465E2">
        <w:t xml:space="preserve">       </w:t>
      </w:r>
      <w:r w:rsidR="000465E2">
        <w:rPr>
          <w:b/>
        </w:rPr>
        <w:t>:</w:t>
      </w:r>
      <w:r w:rsidR="001E2150" w:rsidRPr="000465E2">
        <w:rPr>
          <w:b/>
        </w:rPr>
        <w:t>Türk Dili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1E2150" w:rsidP="00F2124F">
            <w:pPr>
              <w:jc w:val="center"/>
            </w:pPr>
            <w:r>
              <w:t>1</w:t>
            </w:r>
          </w:p>
        </w:tc>
        <w:tc>
          <w:tcPr>
            <w:tcW w:w="1108" w:type="dxa"/>
          </w:tcPr>
          <w:p w:rsidR="00C9776C" w:rsidRPr="00E63142" w:rsidRDefault="001E2150" w:rsidP="00F2124F">
            <w:pPr>
              <w:jc w:val="center"/>
            </w:pPr>
            <w:r>
              <w:t>2</w:t>
            </w:r>
          </w:p>
        </w:tc>
        <w:tc>
          <w:tcPr>
            <w:tcW w:w="1310" w:type="dxa"/>
          </w:tcPr>
          <w:p w:rsidR="00C9776C" w:rsidRPr="00E63142" w:rsidRDefault="00C9776C" w:rsidP="00F2124F">
            <w:pPr>
              <w:jc w:val="center"/>
            </w:pPr>
            <w:r w:rsidRPr="00E63142">
              <w:t>0</w:t>
            </w:r>
          </w:p>
        </w:tc>
        <w:tc>
          <w:tcPr>
            <w:tcW w:w="1084" w:type="dxa"/>
          </w:tcPr>
          <w:p w:rsidR="00C9776C" w:rsidRPr="00E63142" w:rsidRDefault="00C9776C" w:rsidP="00F2124F">
            <w:pPr>
              <w:jc w:val="center"/>
            </w:pPr>
          </w:p>
        </w:tc>
        <w:tc>
          <w:tcPr>
            <w:tcW w:w="1113" w:type="dxa"/>
          </w:tcPr>
          <w:p w:rsidR="00C9776C" w:rsidRPr="00E63142" w:rsidRDefault="001E2150" w:rsidP="00F2124F">
            <w:pPr>
              <w:jc w:val="center"/>
            </w:pPr>
            <w:r>
              <w:t>0</w:t>
            </w:r>
          </w:p>
        </w:tc>
        <w:tc>
          <w:tcPr>
            <w:tcW w:w="1090" w:type="dxa"/>
          </w:tcPr>
          <w:p w:rsidR="00C9776C" w:rsidRPr="00E63142" w:rsidRDefault="001E2150" w:rsidP="00F2124F">
            <w:pPr>
              <w:jc w:val="center"/>
            </w:pPr>
            <w:r>
              <w:t>2</w:t>
            </w:r>
          </w:p>
        </w:tc>
        <w:tc>
          <w:tcPr>
            <w:tcW w:w="1132" w:type="dxa"/>
          </w:tcPr>
          <w:p w:rsidR="00C9776C" w:rsidRPr="00E63142" w:rsidRDefault="00C9776C" w:rsidP="00F2124F">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1E2150" w:rsidP="00F2124F">
            <w:pPr>
              <w:jc w:val="both"/>
            </w:pPr>
            <w:r>
              <w:t>Dilin tanımı, özellikleri ve önemi; Kültür ve medeniyet; Dil kültür ilişkisi; Yeryüzündeki diller. Türkçenin dünya dilleri arasındaki yeri; Türk dilinin tarihî gelişimi. Batı Türkçesinin gelişimi; Atatürk’ün Türk dili ile ilgili çalışmaları ve görüşleri; Ses bilgisi; Yazı dili ve özellikleri; Yazım kuralları ve noktalama işaretleri; Dil yanlışları ve anlatım bozuklukları, Dil politikaları.</w:t>
            </w:r>
          </w:p>
        </w:tc>
      </w:tr>
    </w:tbl>
    <w:p w:rsidR="00E56029" w:rsidRDefault="00E56029" w:rsidP="00C9776C">
      <w:pPr>
        <w:spacing w:after="0"/>
        <w:jc w:val="both"/>
      </w:pPr>
    </w:p>
    <w:p w:rsidR="00C9776C" w:rsidRDefault="00C9776C" w:rsidP="00C9776C">
      <w:pPr>
        <w:spacing w:after="0"/>
        <w:jc w:val="both"/>
        <w:rPr>
          <w:b/>
        </w:rPr>
      </w:pPr>
      <w:r w:rsidRPr="00CD0B99">
        <w:lastRenderedPageBreak/>
        <w:t>DERSİN KODU</w:t>
      </w:r>
      <w:r w:rsidR="000465E2">
        <w:t xml:space="preserve">  </w:t>
      </w:r>
      <w:r>
        <w:rPr>
          <w:b/>
        </w:rPr>
        <w:t>:</w:t>
      </w:r>
      <w:r w:rsidR="002E6AB0" w:rsidRPr="000465E2">
        <w:rPr>
          <w:b/>
        </w:rPr>
        <w:t>141211009</w:t>
      </w:r>
    </w:p>
    <w:p w:rsidR="00C9776C" w:rsidRDefault="00C9776C" w:rsidP="00C9776C">
      <w:pPr>
        <w:spacing w:after="0"/>
        <w:jc w:val="both"/>
        <w:rPr>
          <w:b/>
        </w:rPr>
      </w:pPr>
      <w:r w:rsidRPr="00CD0B99">
        <w:t>DERSİN ADI</w:t>
      </w:r>
      <w:r w:rsidR="000465E2">
        <w:t xml:space="preserve">       </w:t>
      </w:r>
      <w:r w:rsidR="000465E2">
        <w:rPr>
          <w:b/>
        </w:rPr>
        <w:t>:</w:t>
      </w:r>
      <w:r w:rsidR="002E6AB0" w:rsidRPr="000465E2">
        <w:rPr>
          <w:b/>
        </w:rPr>
        <w:t>İngilizce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2E6AB0" w:rsidP="00F2124F">
            <w:pPr>
              <w:jc w:val="center"/>
            </w:pPr>
            <w:r>
              <w:t>1</w:t>
            </w:r>
          </w:p>
        </w:tc>
        <w:tc>
          <w:tcPr>
            <w:tcW w:w="1108" w:type="dxa"/>
          </w:tcPr>
          <w:p w:rsidR="00C9776C" w:rsidRPr="00E63142" w:rsidRDefault="002E6AB0" w:rsidP="00F2124F">
            <w:pPr>
              <w:jc w:val="center"/>
            </w:pPr>
            <w:r>
              <w:t>2</w:t>
            </w:r>
          </w:p>
        </w:tc>
        <w:tc>
          <w:tcPr>
            <w:tcW w:w="1310" w:type="dxa"/>
          </w:tcPr>
          <w:p w:rsidR="00C9776C" w:rsidRPr="00E63142" w:rsidRDefault="00C9776C" w:rsidP="00F2124F">
            <w:pPr>
              <w:jc w:val="center"/>
            </w:pPr>
            <w:r w:rsidRPr="00E63142">
              <w:t>0</w:t>
            </w:r>
          </w:p>
        </w:tc>
        <w:tc>
          <w:tcPr>
            <w:tcW w:w="1084" w:type="dxa"/>
          </w:tcPr>
          <w:p w:rsidR="00C9776C" w:rsidRPr="00E63142" w:rsidRDefault="00C9776C" w:rsidP="00F2124F">
            <w:pPr>
              <w:jc w:val="center"/>
            </w:pPr>
          </w:p>
        </w:tc>
        <w:tc>
          <w:tcPr>
            <w:tcW w:w="1113" w:type="dxa"/>
          </w:tcPr>
          <w:p w:rsidR="00C9776C" w:rsidRPr="00E63142" w:rsidRDefault="002E6AB0" w:rsidP="00F2124F">
            <w:pPr>
              <w:jc w:val="center"/>
            </w:pPr>
            <w:r>
              <w:t>0</w:t>
            </w:r>
          </w:p>
        </w:tc>
        <w:tc>
          <w:tcPr>
            <w:tcW w:w="1090" w:type="dxa"/>
          </w:tcPr>
          <w:p w:rsidR="00C9776C" w:rsidRPr="00E63142" w:rsidRDefault="002E6AB0" w:rsidP="00F2124F">
            <w:pPr>
              <w:jc w:val="center"/>
            </w:pPr>
            <w:r>
              <w:t>2</w:t>
            </w:r>
          </w:p>
        </w:tc>
        <w:tc>
          <w:tcPr>
            <w:tcW w:w="1132" w:type="dxa"/>
          </w:tcPr>
          <w:p w:rsidR="00C9776C" w:rsidRPr="00E63142" w:rsidRDefault="00C9776C" w:rsidP="00F2124F">
            <w:pPr>
              <w:jc w:val="center"/>
            </w:pPr>
            <w:r w:rsidRPr="00E63142">
              <w:t>ZORUNLU</w:t>
            </w:r>
          </w:p>
        </w:tc>
        <w:tc>
          <w:tcPr>
            <w:tcW w:w="1114" w:type="dxa"/>
          </w:tcPr>
          <w:p w:rsidR="00C9776C" w:rsidRPr="00E63142" w:rsidRDefault="002E6AB0" w:rsidP="00F2124F">
            <w:pPr>
              <w:jc w:val="center"/>
            </w:pPr>
            <w:r>
              <w:t>İngilizc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2E6AB0" w:rsidP="00F2124F">
            <w:pPr>
              <w:jc w:val="both"/>
            </w:pPr>
            <w:r>
              <w:t>İngilizcedeki temel zamanlar ve kipler; isim ,sıfat, edat ve zarflar; şart cümleleri; isim fiiller; dolaylı anlatımlar; cümle dizini; sıfat cümlecikleri ve başlangıç ve orta seviyede kelime bilgisini içerir</w:t>
            </w:r>
          </w:p>
        </w:tc>
      </w:tr>
    </w:tbl>
    <w:p w:rsidR="00C9776C" w:rsidRDefault="00C9776C" w:rsidP="006249E3">
      <w:pPr>
        <w:spacing w:after="0"/>
        <w:jc w:val="both"/>
      </w:pPr>
    </w:p>
    <w:p w:rsidR="00C9776C" w:rsidRDefault="00C9776C" w:rsidP="006249E3">
      <w:pPr>
        <w:spacing w:after="0"/>
        <w:jc w:val="both"/>
      </w:pPr>
    </w:p>
    <w:p w:rsidR="000465E2" w:rsidRDefault="000465E2" w:rsidP="006249E3">
      <w:pPr>
        <w:spacing w:after="0"/>
        <w:jc w:val="both"/>
      </w:pPr>
    </w:p>
    <w:p w:rsidR="00D3222E" w:rsidRDefault="00C9776C" w:rsidP="00C9776C">
      <w:pPr>
        <w:spacing w:after="0"/>
        <w:jc w:val="both"/>
      </w:pPr>
      <w:r w:rsidRPr="00CD0B99">
        <w:t>DERSİN KODU</w:t>
      </w:r>
      <w:r w:rsidR="000465E2">
        <w:t xml:space="preserve">  </w:t>
      </w:r>
      <w:r>
        <w:rPr>
          <w:b/>
        </w:rPr>
        <w:t>:</w:t>
      </w:r>
      <w:r w:rsidR="00D3222E" w:rsidRPr="000465E2">
        <w:rPr>
          <w:b/>
        </w:rPr>
        <w:t>141212001</w:t>
      </w:r>
      <w:r w:rsidR="00D3222E">
        <w:t xml:space="preserve"> </w:t>
      </w:r>
    </w:p>
    <w:p w:rsidR="00C9776C" w:rsidRDefault="00C9776C" w:rsidP="00C9776C">
      <w:pPr>
        <w:spacing w:after="0"/>
        <w:jc w:val="both"/>
        <w:rPr>
          <w:b/>
        </w:rPr>
      </w:pPr>
      <w:r w:rsidRPr="00CD0B99">
        <w:t>DERSİN ADI</w:t>
      </w:r>
      <w:r w:rsidR="000465E2">
        <w:t xml:space="preserve">       </w:t>
      </w:r>
      <w:r w:rsidR="000465E2">
        <w:rPr>
          <w:b/>
        </w:rPr>
        <w:t>:</w:t>
      </w:r>
      <w:r w:rsidR="00D3222E" w:rsidRPr="000465E2">
        <w:rPr>
          <w:b/>
        </w:rPr>
        <w:t>Temel Sanat Eğitimi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D3222E" w:rsidP="00F2124F">
            <w:pPr>
              <w:jc w:val="center"/>
            </w:pPr>
            <w:r>
              <w:t>2</w:t>
            </w:r>
          </w:p>
        </w:tc>
        <w:tc>
          <w:tcPr>
            <w:tcW w:w="1108" w:type="dxa"/>
          </w:tcPr>
          <w:p w:rsidR="00C9776C" w:rsidRPr="00E63142" w:rsidRDefault="00D3222E" w:rsidP="00F2124F">
            <w:pPr>
              <w:jc w:val="center"/>
            </w:pPr>
            <w:r>
              <w:t>4</w:t>
            </w:r>
          </w:p>
        </w:tc>
        <w:tc>
          <w:tcPr>
            <w:tcW w:w="1310" w:type="dxa"/>
          </w:tcPr>
          <w:p w:rsidR="00C9776C" w:rsidRPr="00E63142" w:rsidRDefault="00D3222E" w:rsidP="00F2124F">
            <w:pPr>
              <w:jc w:val="center"/>
            </w:pPr>
            <w:r>
              <w:t>4</w:t>
            </w:r>
          </w:p>
        </w:tc>
        <w:tc>
          <w:tcPr>
            <w:tcW w:w="1084" w:type="dxa"/>
          </w:tcPr>
          <w:p w:rsidR="00C9776C" w:rsidRPr="00E63142" w:rsidRDefault="00C9776C" w:rsidP="00F2124F">
            <w:pPr>
              <w:jc w:val="center"/>
            </w:pPr>
          </w:p>
        </w:tc>
        <w:tc>
          <w:tcPr>
            <w:tcW w:w="1113" w:type="dxa"/>
          </w:tcPr>
          <w:p w:rsidR="00C9776C" w:rsidRPr="00E63142" w:rsidRDefault="00D3222E" w:rsidP="00F2124F">
            <w:pPr>
              <w:jc w:val="center"/>
            </w:pPr>
            <w:r>
              <w:t>6</w:t>
            </w:r>
          </w:p>
        </w:tc>
        <w:tc>
          <w:tcPr>
            <w:tcW w:w="1090" w:type="dxa"/>
          </w:tcPr>
          <w:p w:rsidR="00C9776C" w:rsidRPr="00E63142" w:rsidRDefault="00D3222E" w:rsidP="00F2124F">
            <w:pPr>
              <w:jc w:val="center"/>
            </w:pPr>
            <w:r>
              <w:t>8</w:t>
            </w:r>
          </w:p>
        </w:tc>
        <w:tc>
          <w:tcPr>
            <w:tcW w:w="1132" w:type="dxa"/>
          </w:tcPr>
          <w:p w:rsidR="00C9776C" w:rsidRPr="00E63142" w:rsidRDefault="00C9776C" w:rsidP="00F2124F">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D3222E" w:rsidRDefault="00D3222E" w:rsidP="00D3222E">
            <w:pPr>
              <w:rPr>
                <w:u w:val="single"/>
              </w:rPr>
            </w:pPr>
            <w:r>
              <w:rPr>
                <w:u w:val="single"/>
              </w:rPr>
              <w:t>DERSİN KISA İÇERİĞİ:</w:t>
            </w:r>
          </w:p>
          <w:p w:rsidR="00C9776C" w:rsidRPr="00D3222E" w:rsidRDefault="00D3222E" w:rsidP="000465E2">
            <w:pPr>
              <w:jc w:val="both"/>
              <w:rPr>
                <w:u w:val="single"/>
              </w:rPr>
            </w:pPr>
            <w:r>
              <w:t>Renk Teorisi, ana ve ara renkler, Açık-koyu renkler, Rengin psikolojik etkileri, renklerin etkileşimleri, Renk Harmonisi, tamamlayıcı ve zıt renkler &amp; uygulama çalışmaları, Doğadaki bir nesnenin renkli olarak etüd edilmesi, kompozisyon oluşturma, Renk kompozisyon çalışmaları, Denge ve Asimetri, Orantı ve Görsel Hiyerarşi, Ritim ve Hareket, Vurgu ve Zıtlık, Bütünlük ve Çeşitlilik, Yakınlık ve tekrarlama</w:t>
            </w:r>
          </w:p>
        </w:tc>
      </w:tr>
    </w:tbl>
    <w:p w:rsidR="00C9776C" w:rsidRDefault="00C9776C" w:rsidP="00C9776C">
      <w:pPr>
        <w:spacing w:after="0"/>
        <w:jc w:val="both"/>
      </w:pPr>
      <w:bookmarkStart w:id="0" w:name="_GoBack"/>
      <w:bookmarkEnd w:id="0"/>
    </w:p>
    <w:p w:rsidR="00C9776C" w:rsidRDefault="00C9776C" w:rsidP="00C9776C">
      <w:pPr>
        <w:spacing w:after="0"/>
        <w:jc w:val="both"/>
        <w:rPr>
          <w:b/>
        </w:rPr>
      </w:pPr>
      <w:r w:rsidRPr="00CD0B99">
        <w:t>DERSİN KODU</w:t>
      </w:r>
      <w:r w:rsidR="000465E2">
        <w:t xml:space="preserve">  </w:t>
      </w:r>
      <w:r>
        <w:rPr>
          <w:b/>
        </w:rPr>
        <w:t>:</w:t>
      </w:r>
      <w:r w:rsidR="006C1CE1" w:rsidRPr="000465E2">
        <w:rPr>
          <w:b/>
        </w:rPr>
        <w:t>141212002</w:t>
      </w:r>
    </w:p>
    <w:p w:rsidR="00C9776C" w:rsidRDefault="00C9776C" w:rsidP="00C9776C">
      <w:pPr>
        <w:spacing w:after="0"/>
        <w:jc w:val="both"/>
        <w:rPr>
          <w:b/>
        </w:rPr>
      </w:pPr>
      <w:r w:rsidRPr="00CD0B99">
        <w:t>DERSİN ADI</w:t>
      </w:r>
      <w:r w:rsidR="000465E2">
        <w:t xml:space="preserve">       </w:t>
      </w:r>
      <w:r w:rsidR="000465E2">
        <w:rPr>
          <w:b/>
        </w:rPr>
        <w:t>:</w:t>
      </w:r>
      <w:r w:rsidR="006C1CE1" w:rsidRPr="000465E2">
        <w:rPr>
          <w:b/>
        </w:rPr>
        <w:t>DESEN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6C1CE1" w:rsidP="00F2124F">
            <w:pPr>
              <w:jc w:val="center"/>
            </w:pPr>
            <w:r>
              <w:t>2</w:t>
            </w:r>
          </w:p>
        </w:tc>
        <w:tc>
          <w:tcPr>
            <w:tcW w:w="1108" w:type="dxa"/>
          </w:tcPr>
          <w:p w:rsidR="00C9776C" w:rsidRPr="00E63142" w:rsidRDefault="006C1CE1" w:rsidP="00F2124F">
            <w:pPr>
              <w:jc w:val="center"/>
            </w:pPr>
            <w:r>
              <w:t>2</w:t>
            </w:r>
          </w:p>
        </w:tc>
        <w:tc>
          <w:tcPr>
            <w:tcW w:w="1310" w:type="dxa"/>
          </w:tcPr>
          <w:p w:rsidR="00C9776C" w:rsidRPr="00E63142" w:rsidRDefault="006C1CE1" w:rsidP="00F2124F">
            <w:pPr>
              <w:jc w:val="center"/>
            </w:pPr>
            <w:r>
              <w:t>2</w:t>
            </w:r>
          </w:p>
        </w:tc>
        <w:tc>
          <w:tcPr>
            <w:tcW w:w="1084" w:type="dxa"/>
          </w:tcPr>
          <w:p w:rsidR="00C9776C" w:rsidRPr="00E63142" w:rsidRDefault="006C1CE1" w:rsidP="00F2124F">
            <w:pPr>
              <w:jc w:val="center"/>
            </w:pPr>
            <w:r>
              <w:t>0</w:t>
            </w:r>
          </w:p>
        </w:tc>
        <w:tc>
          <w:tcPr>
            <w:tcW w:w="1113" w:type="dxa"/>
          </w:tcPr>
          <w:p w:rsidR="00C9776C" w:rsidRPr="00E63142" w:rsidRDefault="00C9776C" w:rsidP="00F2124F">
            <w:pPr>
              <w:jc w:val="center"/>
            </w:pPr>
            <w:r w:rsidRPr="00E63142">
              <w:t>3</w:t>
            </w:r>
          </w:p>
        </w:tc>
        <w:tc>
          <w:tcPr>
            <w:tcW w:w="1090" w:type="dxa"/>
          </w:tcPr>
          <w:p w:rsidR="00C9776C" w:rsidRPr="00E63142" w:rsidRDefault="006C1CE1" w:rsidP="00F2124F">
            <w:pPr>
              <w:jc w:val="center"/>
            </w:pPr>
            <w:r>
              <w:t>6</w:t>
            </w:r>
          </w:p>
        </w:tc>
        <w:tc>
          <w:tcPr>
            <w:tcW w:w="1132" w:type="dxa"/>
          </w:tcPr>
          <w:p w:rsidR="00C9776C" w:rsidRPr="00E63142" w:rsidRDefault="00C9776C" w:rsidP="00F2124F">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6C1CE1" w:rsidP="00F2124F">
            <w:pPr>
              <w:jc w:val="both"/>
            </w:pPr>
            <w:r>
              <w:t>Küçük objelerin farklı mekânlardaki yolculukları; Mütevazı objelerin sıra dışı konumlanmaları; İnsan anatomisi ve çözümlemeleri; İç mekanda figür çalışmaları; Canlı modelden çalışma; Dış mekânda obje çizimleri; Çarşı-Pazar-kahvehanelerde doğal figür çalışmaları</w:t>
            </w:r>
          </w:p>
        </w:tc>
      </w:tr>
    </w:tbl>
    <w:p w:rsidR="00C9776C" w:rsidRDefault="00C9776C" w:rsidP="006249E3">
      <w:pPr>
        <w:spacing w:after="0"/>
        <w:jc w:val="both"/>
      </w:pPr>
    </w:p>
    <w:p w:rsidR="00C9776C" w:rsidRDefault="00C9776C" w:rsidP="006249E3">
      <w:pPr>
        <w:spacing w:after="0"/>
        <w:jc w:val="both"/>
      </w:pPr>
    </w:p>
    <w:p w:rsidR="00C9776C" w:rsidRDefault="00C9776C" w:rsidP="00C9776C">
      <w:pPr>
        <w:spacing w:after="0"/>
        <w:jc w:val="both"/>
        <w:rPr>
          <w:b/>
        </w:rPr>
      </w:pPr>
      <w:r w:rsidRPr="00CD0B99">
        <w:t>DERSİN KODU</w:t>
      </w:r>
      <w:r w:rsidR="000465E2">
        <w:t xml:space="preserve">  </w:t>
      </w:r>
      <w:r>
        <w:rPr>
          <w:b/>
        </w:rPr>
        <w:t>:</w:t>
      </w:r>
      <w:r w:rsidR="00483390" w:rsidRPr="000465E2">
        <w:rPr>
          <w:b/>
        </w:rPr>
        <w:t>141212003</w:t>
      </w:r>
    </w:p>
    <w:p w:rsidR="00C9776C" w:rsidRDefault="00C9776C" w:rsidP="00C9776C">
      <w:pPr>
        <w:spacing w:after="0"/>
        <w:jc w:val="both"/>
        <w:rPr>
          <w:b/>
        </w:rPr>
      </w:pPr>
      <w:r w:rsidRPr="00CD0B99">
        <w:t>DERSİN ADI</w:t>
      </w:r>
      <w:r w:rsidR="000465E2">
        <w:t xml:space="preserve">      </w:t>
      </w:r>
      <w:r w:rsidR="000465E2">
        <w:rPr>
          <w:b/>
        </w:rPr>
        <w:t>:SANAT TARİHİ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6C1CE1" w:rsidP="00F2124F">
            <w:pPr>
              <w:jc w:val="center"/>
            </w:pPr>
            <w:r>
              <w:t>2</w:t>
            </w:r>
          </w:p>
        </w:tc>
        <w:tc>
          <w:tcPr>
            <w:tcW w:w="1108" w:type="dxa"/>
          </w:tcPr>
          <w:p w:rsidR="00C9776C" w:rsidRPr="00E63142" w:rsidRDefault="006C1CE1" w:rsidP="00F2124F">
            <w:pPr>
              <w:jc w:val="center"/>
            </w:pPr>
            <w:r>
              <w:t>2</w:t>
            </w:r>
          </w:p>
        </w:tc>
        <w:tc>
          <w:tcPr>
            <w:tcW w:w="1310" w:type="dxa"/>
          </w:tcPr>
          <w:p w:rsidR="00C9776C" w:rsidRPr="00E63142" w:rsidRDefault="000465E2" w:rsidP="00F2124F">
            <w:pPr>
              <w:jc w:val="center"/>
            </w:pPr>
            <w:r>
              <w:t>0</w:t>
            </w:r>
          </w:p>
        </w:tc>
        <w:tc>
          <w:tcPr>
            <w:tcW w:w="1084" w:type="dxa"/>
          </w:tcPr>
          <w:p w:rsidR="00C9776C" w:rsidRPr="00E63142" w:rsidRDefault="00C9776C" w:rsidP="00F2124F">
            <w:pPr>
              <w:jc w:val="center"/>
            </w:pPr>
          </w:p>
        </w:tc>
        <w:tc>
          <w:tcPr>
            <w:tcW w:w="1113" w:type="dxa"/>
          </w:tcPr>
          <w:p w:rsidR="00C9776C" w:rsidRPr="00E63142" w:rsidRDefault="00483390" w:rsidP="00F2124F">
            <w:pPr>
              <w:jc w:val="center"/>
            </w:pPr>
            <w:r>
              <w:t>2</w:t>
            </w:r>
          </w:p>
        </w:tc>
        <w:tc>
          <w:tcPr>
            <w:tcW w:w="1090" w:type="dxa"/>
          </w:tcPr>
          <w:p w:rsidR="00C9776C" w:rsidRPr="00E63142" w:rsidRDefault="00483390" w:rsidP="00F2124F">
            <w:pPr>
              <w:jc w:val="center"/>
            </w:pPr>
            <w:r>
              <w:t>2</w:t>
            </w:r>
          </w:p>
        </w:tc>
        <w:tc>
          <w:tcPr>
            <w:tcW w:w="1132" w:type="dxa"/>
          </w:tcPr>
          <w:p w:rsidR="00C9776C" w:rsidRPr="00E63142" w:rsidRDefault="00C9776C" w:rsidP="00F2124F">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483390" w:rsidP="00F2124F">
            <w:pPr>
              <w:jc w:val="both"/>
            </w:pPr>
            <w:r>
              <w:t>Erken Rönesans; Yüksek Rönesans; Maniyerizm; Barok; Rokoko; Neo Klasizm; Romantizm; Realizm; Empresyonizm; Post Empresyonizm; Sembolizm.</w:t>
            </w:r>
          </w:p>
        </w:tc>
      </w:tr>
    </w:tbl>
    <w:p w:rsidR="00C9776C" w:rsidRDefault="00C9776C" w:rsidP="006249E3">
      <w:pPr>
        <w:spacing w:after="0"/>
        <w:jc w:val="both"/>
      </w:pPr>
    </w:p>
    <w:p w:rsidR="00C9776C" w:rsidRDefault="00C9776C" w:rsidP="006249E3">
      <w:pPr>
        <w:spacing w:after="0"/>
        <w:jc w:val="both"/>
      </w:pPr>
    </w:p>
    <w:p w:rsidR="00483390" w:rsidRDefault="00483390" w:rsidP="00C9776C">
      <w:pPr>
        <w:spacing w:after="0"/>
        <w:jc w:val="both"/>
      </w:pPr>
    </w:p>
    <w:p w:rsidR="00566C9F" w:rsidRDefault="00566C9F" w:rsidP="00C9776C">
      <w:pPr>
        <w:spacing w:after="0"/>
        <w:jc w:val="both"/>
      </w:pPr>
    </w:p>
    <w:p w:rsidR="00C9776C" w:rsidRDefault="00C9776C" w:rsidP="00C9776C">
      <w:pPr>
        <w:spacing w:after="0"/>
        <w:jc w:val="both"/>
        <w:rPr>
          <w:b/>
        </w:rPr>
      </w:pPr>
      <w:r w:rsidRPr="00CD0B99">
        <w:t>DERSİN KODU</w:t>
      </w:r>
      <w:r w:rsidR="00285030">
        <w:t xml:space="preserve">  </w:t>
      </w:r>
      <w:r>
        <w:rPr>
          <w:b/>
        </w:rPr>
        <w:t>:</w:t>
      </w:r>
      <w:r w:rsidR="00566C9F" w:rsidRPr="00285030">
        <w:rPr>
          <w:b/>
        </w:rPr>
        <w:t>141212004</w:t>
      </w:r>
    </w:p>
    <w:p w:rsidR="00C9776C" w:rsidRDefault="00C9776C" w:rsidP="00C9776C">
      <w:pPr>
        <w:spacing w:after="0"/>
        <w:jc w:val="both"/>
        <w:rPr>
          <w:b/>
        </w:rPr>
      </w:pPr>
      <w:r w:rsidRPr="00CD0B99">
        <w:t>DERSİN ADI</w:t>
      </w:r>
      <w:r w:rsidR="00285030">
        <w:t xml:space="preserve">       </w:t>
      </w:r>
      <w:r w:rsidR="00285030">
        <w:rPr>
          <w:b/>
        </w:rPr>
        <w:t>:</w:t>
      </w:r>
      <w:r w:rsidR="00566C9F" w:rsidRPr="00285030">
        <w:rPr>
          <w:b/>
        </w:rPr>
        <w:t>Modelaj</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566C9F" w:rsidP="00F2124F">
            <w:pPr>
              <w:jc w:val="center"/>
            </w:pPr>
            <w:r>
              <w:t>2</w:t>
            </w:r>
          </w:p>
        </w:tc>
        <w:tc>
          <w:tcPr>
            <w:tcW w:w="1108" w:type="dxa"/>
          </w:tcPr>
          <w:p w:rsidR="00C9776C" w:rsidRPr="00E63142" w:rsidRDefault="00566C9F" w:rsidP="00F2124F">
            <w:pPr>
              <w:jc w:val="center"/>
            </w:pPr>
            <w:r>
              <w:t>2</w:t>
            </w:r>
          </w:p>
        </w:tc>
        <w:tc>
          <w:tcPr>
            <w:tcW w:w="1310" w:type="dxa"/>
          </w:tcPr>
          <w:p w:rsidR="00C9776C" w:rsidRPr="00E63142" w:rsidRDefault="00566C9F" w:rsidP="00F2124F">
            <w:pPr>
              <w:jc w:val="center"/>
            </w:pPr>
            <w:r>
              <w:t>2</w:t>
            </w:r>
          </w:p>
        </w:tc>
        <w:tc>
          <w:tcPr>
            <w:tcW w:w="1084" w:type="dxa"/>
          </w:tcPr>
          <w:p w:rsidR="00C9776C" w:rsidRPr="00E63142" w:rsidRDefault="00C9776C" w:rsidP="00F2124F">
            <w:pPr>
              <w:jc w:val="center"/>
            </w:pPr>
          </w:p>
        </w:tc>
        <w:tc>
          <w:tcPr>
            <w:tcW w:w="1113" w:type="dxa"/>
          </w:tcPr>
          <w:p w:rsidR="00C9776C" w:rsidRPr="00E63142" w:rsidRDefault="00C9776C" w:rsidP="00F2124F">
            <w:pPr>
              <w:jc w:val="center"/>
            </w:pPr>
            <w:r w:rsidRPr="00E63142">
              <w:t>3</w:t>
            </w:r>
          </w:p>
        </w:tc>
        <w:tc>
          <w:tcPr>
            <w:tcW w:w="1090" w:type="dxa"/>
          </w:tcPr>
          <w:p w:rsidR="00C9776C" w:rsidRPr="00E63142" w:rsidRDefault="00566C9F" w:rsidP="00F2124F">
            <w:pPr>
              <w:jc w:val="center"/>
            </w:pPr>
            <w:r>
              <w:t>2</w:t>
            </w:r>
          </w:p>
        </w:tc>
        <w:tc>
          <w:tcPr>
            <w:tcW w:w="1132" w:type="dxa"/>
          </w:tcPr>
          <w:p w:rsidR="00C9776C" w:rsidRPr="00E63142" w:rsidRDefault="00C9776C" w:rsidP="00F2124F">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566C9F" w:rsidP="00F2124F">
            <w:pPr>
              <w:jc w:val="both"/>
            </w:pPr>
            <w:r>
              <w:t>Kil ile büst, figür ve rölyef ,el, ayak, gibi etüd çalışmaları yapılır. Bu süreçte öğrenci heykelin temel plastik değerleri olan ışık-gölge, boşlukdoluluk ve oransal ilişkiler gibi plastik değerleri kavrar ve öğrencinin üç boyutlu görmesi sağlanır. Heykelin konstrüksiyonunun hazırlanması, kullanılan aletler, kalıp alma, döküm yapmak ve patine etmek gibi teknik bilgiler öğretilir.</w:t>
            </w:r>
          </w:p>
        </w:tc>
      </w:tr>
    </w:tbl>
    <w:p w:rsidR="00C9776C" w:rsidRDefault="00C9776C" w:rsidP="006249E3">
      <w:pPr>
        <w:spacing w:after="0"/>
        <w:jc w:val="both"/>
      </w:pPr>
    </w:p>
    <w:p w:rsidR="00C9776C" w:rsidRDefault="00C9776C" w:rsidP="006249E3">
      <w:pPr>
        <w:spacing w:after="0"/>
        <w:jc w:val="both"/>
      </w:pPr>
    </w:p>
    <w:p w:rsidR="00C9776C" w:rsidRDefault="00C9776C" w:rsidP="00C9776C">
      <w:pPr>
        <w:spacing w:after="0"/>
        <w:jc w:val="both"/>
        <w:rPr>
          <w:b/>
        </w:rPr>
      </w:pPr>
      <w:r w:rsidRPr="00CD0B99">
        <w:t>DERSİN KODU</w:t>
      </w:r>
      <w:r w:rsidR="00285030">
        <w:t xml:space="preserve">  </w:t>
      </w:r>
      <w:r>
        <w:rPr>
          <w:b/>
        </w:rPr>
        <w:t>:</w:t>
      </w:r>
      <w:r w:rsidR="00331D87" w:rsidRPr="00285030">
        <w:rPr>
          <w:b/>
        </w:rPr>
        <w:t>141212005</w:t>
      </w:r>
    </w:p>
    <w:p w:rsidR="00C9776C" w:rsidRDefault="00C9776C" w:rsidP="00C9776C">
      <w:pPr>
        <w:spacing w:after="0"/>
        <w:jc w:val="both"/>
        <w:rPr>
          <w:b/>
        </w:rPr>
      </w:pPr>
      <w:r w:rsidRPr="00CD0B99">
        <w:t>DERSİN ADI</w:t>
      </w:r>
      <w:r w:rsidR="00285030">
        <w:t xml:space="preserve">      </w:t>
      </w:r>
      <w:r w:rsidR="00285030">
        <w:rPr>
          <w:b/>
        </w:rPr>
        <w:t>:</w:t>
      </w:r>
      <w:r w:rsidR="00331D87" w:rsidRPr="00285030">
        <w:rPr>
          <w:b/>
        </w:rPr>
        <w:t>Temel Bilgisayar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331D87" w:rsidP="00F2124F">
            <w:pPr>
              <w:jc w:val="center"/>
            </w:pPr>
            <w:r>
              <w:t>2</w:t>
            </w:r>
          </w:p>
        </w:tc>
        <w:tc>
          <w:tcPr>
            <w:tcW w:w="1108" w:type="dxa"/>
          </w:tcPr>
          <w:p w:rsidR="00C9776C" w:rsidRPr="00E63142" w:rsidRDefault="00331D87" w:rsidP="00F2124F">
            <w:pPr>
              <w:jc w:val="center"/>
            </w:pPr>
            <w:r>
              <w:t>2</w:t>
            </w:r>
          </w:p>
        </w:tc>
        <w:tc>
          <w:tcPr>
            <w:tcW w:w="1310" w:type="dxa"/>
          </w:tcPr>
          <w:p w:rsidR="00C9776C" w:rsidRPr="00E63142" w:rsidRDefault="00C9776C" w:rsidP="00F2124F">
            <w:pPr>
              <w:jc w:val="center"/>
            </w:pPr>
            <w:r w:rsidRPr="00E63142">
              <w:t>0</w:t>
            </w:r>
          </w:p>
        </w:tc>
        <w:tc>
          <w:tcPr>
            <w:tcW w:w="1084" w:type="dxa"/>
          </w:tcPr>
          <w:p w:rsidR="00C9776C" w:rsidRPr="00E63142" w:rsidRDefault="00C9776C" w:rsidP="00F2124F">
            <w:pPr>
              <w:jc w:val="center"/>
            </w:pPr>
          </w:p>
        </w:tc>
        <w:tc>
          <w:tcPr>
            <w:tcW w:w="1113" w:type="dxa"/>
          </w:tcPr>
          <w:p w:rsidR="00C9776C" w:rsidRPr="00E63142" w:rsidRDefault="00331D87" w:rsidP="00F2124F">
            <w:pPr>
              <w:jc w:val="center"/>
            </w:pPr>
            <w:r>
              <w:t>2</w:t>
            </w:r>
          </w:p>
        </w:tc>
        <w:tc>
          <w:tcPr>
            <w:tcW w:w="1090" w:type="dxa"/>
          </w:tcPr>
          <w:p w:rsidR="00C9776C" w:rsidRPr="00E63142" w:rsidRDefault="00C9776C" w:rsidP="00F2124F">
            <w:pPr>
              <w:jc w:val="center"/>
            </w:pPr>
            <w:r w:rsidRPr="00E63142">
              <w:t>3</w:t>
            </w:r>
          </w:p>
        </w:tc>
        <w:tc>
          <w:tcPr>
            <w:tcW w:w="1132" w:type="dxa"/>
          </w:tcPr>
          <w:p w:rsidR="00C9776C" w:rsidRPr="00E63142" w:rsidRDefault="00C9776C" w:rsidP="00F2124F">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331D87" w:rsidP="00F2124F">
            <w:pPr>
              <w:jc w:val="both"/>
            </w:pPr>
            <w:r>
              <w:t>Vektörel ve piksel tabanlı programlar hakkında bilgi; Grafik ve sayısal teknikler; Vektörel tabanlı yazılıma giriş; Vektörel tabanlı yazılımın özellikleri ve kullanımı; İleri sayısal teknikler; Piksel tabanlı programlara giriş; Görüntü birleştirme; Maskeleme teknikleri; Yineleme teknikleri; Görsel efekt uygulama; Proje sunumu.</w:t>
            </w:r>
          </w:p>
        </w:tc>
      </w:tr>
    </w:tbl>
    <w:p w:rsidR="00C9776C" w:rsidRDefault="00C9776C" w:rsidP="006249E3">
      <w:pPr>
        <w:spacing w:after="0"/>
        <w:jc w:val="both"/>
      </w:pPr>
    </w:p>
    <w:p w:rsidR="00C9776C" w:rsidRDefault="00C9776C" w:rsidP="00C9776C">
      <w:pPr>
        <w:spacing w:after="0"/>
        <w:jc w:val="both"/>
        <w:rPr>
          <w:b/>
        </w:rPr>
      </w:pPr>
      <w:r w:rsidRPr="00CD0B99">
        <w:t>DERSİN KODU</w:t>
      </w:r>
      <w:r w:rsidR="00285030">
        <w:t xml:space="preserve">  </w:t>
      </w:r>
      <w:r>
        <w:rPr>
          <w:b/>
        </w:rPr>
        <w:t>:</w:t>
      </w:r>
      <w:r w:rsidR="002001F9" w:rsidRPr="00285030">
        <w:rPr>
          <w:b/>
        </w:rPr>
        <w:t>141212006</w:t>
      </w:r>
    </w:p>
    <w:p w:rsidR="00C9776C" w:rsidRDefault="00C9776C" w:rsidP="00C9776C">
      <w:pPr>
        <w:spacing w:after="0"/>
        <w:jc w:val="both"/>
        <w:rPr>
          <w:b/>
        </w:rPr>
      </w:pPr>
      <w:r w:rsidRPr="00CD0B99">
        <w:t>DERSİN ADI</w:t>
      </w:r>
      <w:r w:rsidR="00285030">
        <w:t xml:space="preserve">       </w:t>
      </w:r>
      <w:r w:rsidR="00285030">
        <w:rPr>
          <w:b/>
        </w:rPr>
        <w:t>:</w:t>
      </w:r>
      <w:r w:rsidR="002001F9" w:rsidRPr="00285030">
        <w:rPr>
          <w:b/>
        </w:rPr>
        <w:t>Atatürk İlkeleri ve İnkılap Tarihi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2001F9" w:rsidP="00F2124F">
            <w:pPr>
              <w:jc w:val="center"/>
            </w:pPr>
            <w:r>
              <w:t>2</w:t>
            </w:r>
          </w:p>
        </w:tc>
        <w:tc>
          <w:tcPr>
            <w:tcW w:w="1108" w:type="dxa"/>
          </w:tcPr>
          <w:p w:rsidR="00C9776C" w:rsidRPr="00E63142" w:rsidRDefault="002001F9" w:rsidP="00F2124F">
            <w:pPr>
              <w:jc w:val="center"/>
            </w:pPr>
            <w:r>
              <w:t>2</w:t>
            </w:r>
          </w:p>
        </w:tc>
        <w:tc>
          <w:tcPr>
            <w:tcW w:w="1310" w:type="dxa"/>
          </w:tcPr>
          <w:p w:rsidR="00C9776C" w:rsidRPr="00E63142" w:rsidRDefault="00C9776C" w:rsidP="00F2124F">
            <w:pPr>
              <w:jc w:val="center"/>
            </w:pPr>
            <w:r w:rsidRPr="00E63142">
              <w:t>0</w:t>
            </w:r>
          </w:p>
        </w:tc>
        <w:tc>
          <w:tcPr>
            <w:tcW w:w="1084" w:type="dxa"/>
          </w:tcPr>
          <w:p w:rsidR="00C9776C" w:rsidRPr="00E63142" w:rsidRDefault="00C9776C" w:rsidP="00F2124F">
            <w:pPr>
              <w:jc w:val="center"/>
            </w:pPr>
          </w:p>
        </w:tc>
        <w:tc>
          <w:tcPr>
            <w:tcW w:w="1113" w:type="dxa"/>
          </w:tcPr>
          <w:p w:rsidR="00C9776C" w:rsidRPr="00E63142" w:rsidRDefault="002001F9" w:rsidP="00F2124F">
            <w:pPr>
              <w:jc w:val="center"/>
            </w:pPr>
            <w:r>
              <w:t>2</w:t>
            </w:r>
          </w:p>
        </w:tc>
        <w:tc>
          <w:tcPr>
            <w:tcW w:w="1090" w:type="dxa"/>
          </w:tcPr>
          <w:p w:rsidR="00C9776C" w:rsidRPr="00E63142" w:rsidRDefault="002001F9" w:rsidP="00F2124F">
            <w:pPr>
              <w:jc w:val="center"/>
            </w:pPr>
            <w:r>
              <w:t>2</w:t>
            </w:r>
          </w:p>
        </w:tc>
        <w:tc>
          <w:tcPr>
            <w:tcW w:w="1132" w:type="dxa"/>
          </w:tcPr>
          <w:p w:rsidR="00C9776C" w:rsidRPr="00E63142" w:rsidRDefault="00C9776C" w:rsidP="00F2124F">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2001F9" w:rsidP="00F2124F">
            <w:pPr>
              <w:jc w:val="both"/>
            </w:pPr>
            <w:r>
              <w:t>Türk İnkılabını Etkileyen Akımlar; Demokratik Hukuk Devleti (Türk İnkılabının Hedefi); Türk Hukuk Sisteminin Kurulması; Türk Eğitim Sisteminin Kurulması; Türk Ekonomisinin Yeniden Yapılanması; Türk Toplum Yaşamına Getirilen Diğer Yenilikler; Atatürk İlkelerinin Genel Niteliği; Atatürk İlkeleri / Cumhuriyetçilik; Milliyetçilik (Ulusçuluk); Halkçılık ve Devletçilik; Laiklik; İnkılapçılık (Devrimcilik)</w:t>
            </w:r>
          </w:p>
        </w:tc>
      </w:tr>
    </w:tbl>
    <w:p w:rsidR="00C9776C" w:rsidRDefault="00C9776C" w:rsidP="006249E3">
      <w:pPr>
        <w:spacing w:after="0"/>
        <w:jc w:val="both"/>
      </w:pPr>
    </w:p>
    <w:p w:rsidR="00C9776C" w:rsidRPr="00285030" w:rsidRDefault="00C9776C" w:rsidP="00285030">
      <w:pPr>
        <w:spacing w:after="0"/>
      </w:pPr>
      <w:r w:rsidRPr="00CD0B99">
        <w:t>DERSİN KODU</w:t>
      </w:r>
      <w:r w:rsidR="00285030">
        <w:t xml:space="preserve">  </w:t>
      </w:r>
      <w:r>
        <w:rPr>
          <w:b/>
        </w:rPr>
        <w:t>:</w:t>
      </w:r>
      <w:r w:rsidR="00032137" w:rsidRPr="00285030">
        <w:rPr>
          <w:b/>
        </w:rPr>
        <w:t>141212007</w:t>
      </w:r>
    </w:p>
    <w:p w:rsidR="00C9776C" w:rsidRDefault="00C9776C" w:rsidP="00285030">
      <w:pPr>
        <w:spacing w:after="0"/>
        <w:jc w:val="both"/>
        <w:rPr>
          <w:b/>
        </w:rPr>
      </w:pPr>
      <w:r w:rsidRPr="00CD0B99">
        <w:t>DERSİN ADI</w:t>
      </w:r>
      <w:r w:rsidR="00285030">
        <w:t xml:space="preserve">       </w:t>
      </w:r>
      <w:r w:rsidR="00285030">
        <w:rPr>
          <w:b/>
        </w:rPr>
        <w:t>:</w:t>
      </w:r>
      <w:r w:rsidR="00032137" w:rsidRPr="00285030">
        <w:rPr>
          <w:b/>
        </w:rPr>
        <w:t>Türk Dili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285030">
            <w:pPr>
              <w:jc w:val="center"/>
            </w:pPr>
            <w:r w:rsidRPr="00E63142">
              <w:t>YARIYIL</w:t>
            </w:r>
          </w:p>
        </w:tc>
        <w:tc>
          <w:tcPr>
            <w:tcW w:w="3502" w:type="dxa"/>
            <w:gridSpan w:val="3"/>
          </w:tcPr>
          <w:p w:rsidR="00C9776C" w:rsidRPr="00E63142" w:rsidRDefault="00C9776C" w:rsidP="00285030">
            <w:pPr>
              <w:jc w:val="center"/>
            </w:pPr>
            <w:r w:rsidRPr="00E63142">
              <w:t>HAFTALIK DERS SAATİ</w:t>
            </w:r>
          </w:p>
        </w:tc>
        <w:tc>
          <w:tcPr>
            <w:tcW w:w="4449" w:type="dxa"/>
            <w:gridSpan w:val="4"/>
          </w:tcPr>
          <w:p w:rsidR="00C9776C" w:rsidRPr="00E63142" w:rsidRDefault="00C9776C" w:rsidP="00285030">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032137" w:rsidP="00F2124F">
            <w:pPr>
              <w:jc w:val="center"/>
            </w:pPr>
            <w:r>
              <w:t>2</w:t>
            </w:r>
          </w:p>
        </w:tc>
        <w:tc>
          <w:tcPr>
            <w:tcW w:w="1108" w:type="dxa"/>
          </w:tcPr>
          <w:p w:rsidR="00C9776C" w:rsidRPr="00E63142" w:rsidRDefault="00032137" w:rsidP="00F2124F">
            <w:pPr>
              <w:jc w:val="center"/>
            </w:pPr>
            <w:r>
              <w:t>2</w:t>
            </w:r>
          </w:p>
        </w:tc>
        <w:tc>
          <w:tcPr>
            <w:tcW w:w="1310" w:type="dxa"/>
          </w:tcPr>
          <w:p w:rsidR="00C9776C" w:rsidRPr="00E63142" w:rsidRDefault="00C9776C" w:rsidP="00F2124F">
            <w:pPr>
              <w:jc w:val="center"/>
            </w:pPr>
            <w:r w:rsidRPr="00E63142">
              <w:t>0</w:t>
            </w:r>
          </w:p>
        </w:tc>
        <w:tc>
          <w:tcPr>
            <w:tcW w:w="1084" w:type="dxa"/>
          </w:tcPr>
          <w:p w:rsidR="00C9776C" w:rsidRPr="00E63142" w:rsidRDefault="00C9776C" w:rsidP="00F2124F">
            <w:pPr>
              <w:jc w:val="center"/>
            </w:pPr>
          </w:p>
        </w:tc>
        <w:tc>
          <w:tcPr>
            <w:tcW w:w="1113" w:type="dxa"/>
          </w:tcPr>
          <w:p w:rsidR="00C9776C" w:rsidRPr="00E63142" w:rsidRDefault="00032137" w:rsidP="00F2124F">
            <w:pPr>
              <w:jc w:val="center"/>
            </w:pPr>
            <w:r>
              <w:t>0</w:t>
            </w:r>
          </w:p>
        </w:tc>
        <w:tc>
          <w:tcPr>
            <w:tcW w:w="1090" w:type="dxa"/>
          </w:tcPr>
          <w:p w:rsidR="00C9776C" w:rsidRPr="00E63142" w:rsidRDefault="00032137" w:rsidP="00F2124F">
            <w:pPr>
              <w:jc w:val="center"/>
            </w:pPr>
            <w:r>
              <w:t>2</w:t>
            </w:r>
          </w:p>
        </w:tc>
        <w:tc>
          <w:tcPr>
            <w:tcW w:w="1132" w:type="dxa"/>
          </w:tcPr>
          <w:p w:rsidR="00C9776C" w:rsidRPr="00E63142" w:rsidRDefault="00C9776C" w:rsidP="00F2124F">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032137" w:rsidP="00F2124F">
            <w:pPr>
              <w:jc w:val="both"/>
            </w:pPr>
            <w:r>
              <w:t>İsim kökleri, fiil kökleri, ikili kökler.; Türk dilinde ekler, sayıların yazılışı, kitap tanıtımı; Fiilden isim yapan ekler, fiilden fiil yapan ekler. Düzeltme işareti.; Çekim ekleri. Kesme işareti. Kelime grupları; Cümlenin öğeleri; Cümle çeşitleri; Anlatım bozuklukları. Edebi metin Örnekler</w:t>
            </w:r>
          </w:p>
        </w:tc>
      </w:tr>
    </w:tbl>
    <w:p w:rsidR="00C9776C" w:rsidRDefault="00C9776C" w:rsidP="006249E3">
      <w:pPr>
        <w:spacing w:after="0"/>
        <w:jc w:val="both"/>
      </w:pPr>
    </w:p>
    <w:p w:rsidR="00C9776C" w:rsidRDefault="00C9776C" w:rsidP="00C9776C">
      <w:pPr>
        <w:spacing w:after="0"/>
        <w:jc w:val="both"/>
        <w:rPr>
          <w:b/>
        </w:rPr>
      </w:pPr>
      <w:r w:rsidRPr="00CD0B99">
        <w:t>DERSİN KODU</w:t>
      </w:r>
      <w:r w:rsidR="00285030">
        <w:t xml:space="preserve">  </w:t>
      </w:r>
      <w:r>
        <w:rPr>
          <w:b/>
        </w:rPr>
        <w:t>:</w:t>
      </w:r>
      <w:r w:rsidR="00C97714" w:rsidRPr="00285030">
        <w:rPr>
          <w:b/>
        </w:rPr>
        <w:t>141212008</w:t>
      </w:r>
    </w:p>
    <w:p w:rsidR="00C9776C" w:rsidRDefault="00C9776C" w:rsidP="00C9776C">
      <w:pPr>
        <w:spacing w:after="0"/>
        <w:jc w:val="both"/>
        <w:rPr>
          <w:b/>
        </w:rPr>
      </w:pPr>
      <w:r w:rsidRPr="00CD0B99">
        <w:t>DERSİN ADI</w:t>
      </w:r>
      <w:r w:rsidR="00285030">
        <w:t xml:space="preserve">       </w:t>
      </w:r>
      <w:r w:rsidR="00285030">
        <w:rPr>
          <w:b/>
        </w:rPr>
        <w:t>:</w:t>
      </w:r>
      <w:r w:rsidR="00C97714" w:rsidRPr="00285030">
        <w:rPr>
          <w:b/>
        </w:rPr>
        <w:t>İngilizce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C97714" w:rsidP="00F2124F">
            <w:pPr>
              <w:jc w:val="center"/>
            </w:pPr>
            <w:r>
              <w:t>2</w:t>
            </w:r>
          </w:p>
        </w:tc>
        <w:tc>
          <w:tcPr>
            <w:tcW w:w="1108" w:type="dxa"/>
          </w:tcPr>
          <w:p w:rsidR="00C9776C" w:rsidRPr="00E63142" w:rsidRDefault="00C97714" w:rsidP="00F2124F">
            <w:pPr>
              <w:jc w:val="center"/>
            </w:pPr>
            <w:r>
              <w:t>2</w:t>
            </w:r>
          </w:p>
        </w:tc>
        <w:tc>
          <w:tcPr>
            <w:tcW w:w="1310" w:type="dxa"/>
          </w:tcPr>
          <w:p w:rsidR="00C9776C" w:rsidRPr="00E63142" w:rsidRDefault="00C9776C" w:rsidP="00F2124F">
            <w:pPr>
              <w:jc w:val="center"/>
            </w:pPr>
            <w:r w:rsidRPr="00E63142">
              <w:t>0</w:t>
            </w:r>
          </w:p>
        </w:tc>
        <w:tc>
          <w:tcPr>
            <w:tcW w:w="1084" w:type="dxa"/>
          </w:tcPr>
          <w:p w:rsidR="00C9776C" w:rsidRPr="00E63142" w:rsidRDefault="00C9776C" w:rsidP="00F2124F">
            <w:pPr>
              <w:jc w:val="center"/>
            </w:pPr>
          </w:p>
        </w:tc>
        <w:tc>
          <w:tcPr>
            <w:tcW w:w="1113" w:type="dxa"/>
          </w:tcPr>
          <w:p w:rsidR="00C9776C" w:rsidRPr="00E63142" w:rsidRDefault="00C97714" w:rsidP="00F2124F">
            <w:pPr>
              <w:jc w:val="center"/>
            </w:pPr>
            <w:r>
              <w:t>0</w:t>
            </w:r>
          </w:p>
        </w:tc>
        <w:tc>
          <w:tcPr>
            <w:tcW w:w="1090" w:type="dxa"/>
          </w:tcPr>
          <w:p w:rsidR="00C9776C" w:rsidRPr="00E63142" w:rsidRDefault="00C97714" w:rsidP="00F2124F">
            <w:pPr>
              <w:jc w:val="center"/>
            </w:pPr>
            <w:r>
              <w:t>2</w:t>
            </w:r>
          </w:p>
        </w:tc>
        <w:tc>
          <w:tcPr>
            <w:tcW w:w="1132" w:type="dxa"/>
          </w:tcPr>
          <w:p w:rsidR="00C9776C" w:rsidRPr="00E63142" w:rsidRDefault="00C9776C" w:rsidP="00F2124F">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C97714" w:rsidP="00F2124F">
            <w:pPr>
              <w:jc w:val="both"/>
            </w:pPr>
            <w:r>
              <w:t>İngilizce’deki temel zamanlar ve kipler; isim, sıfat, edat ve zarflar; şart cümleleri; isim fiiller; dolaylı anlatımlar; cümle dizini; sıfat cümlecikleri ve başlangıç ve orta seviyede kelime bilgisini kapsamaktadır.</w:t>
            </w:r>
          </w:p>
        </w:tc>
      </w:tr>
    </w:tbl>
    <w:p w:rsidR="00C9776C" w:rsidRDefault="00C9776C" w:rsidP="006249E3">
      <w:pPr>
        <w:spacing w:after="0"/>
        <w:jc w:val="both"/>
      </w:pPr>
    </w:p>
    <w:p w:rsidR="00285030" w:rsidRDefault="00285030" w:rsidP="006249E3">
      <w:pPr>
        <w:spacing w:after="0"/>
        <w:jc w:val="both"/>
      </w:pPr>
    </w:p>
    <w:p w:rsidR="00285030" w:rsidRDefault="00285030" w:rsidP="006249E3">
      <w:pPr>
        <w:spacing w:after="0"/>
        <w:jc w:val="both"/>
      </w:pPr>
    </w:p>
    <w:p w:rsidR="00285030" w:rsidRDefault="00285030" w:rsidP="006249E3">
      <w:pPr>
        <w:spacing w:after="0"/>
        <w:jc w:val="both"/>
      </w:pPr>
    </w:p>
    <w:p w:rsidR="00285030" w:rsidRDefault="00285030" w:rsidP="006249E3">
      <w:pPr>
        <w:spacing w:after="0"/>
        <w:jc w:val="both"/>
      </w:pPr>
    </w:p>
    <w:p w:rsidR="00285030" w:rsidRDefault="00285030" w:rsidP="006249E3">
      <w:pPr>
        <w:spacing w:after="0"/>
        <w:jc w:val="both"/>
      </w:pPr>
    </w:p>
    <w:tbl>
      <w:tblPr>
        <w:tblStyle w:val="TabloKlavuzu"/>
        <w:tblW w:w="0" w:type="auto"/>
        <w:tblLook w:val="04A0" w:firstRow="1" w:lastRow="0" w:firstColumn="1" w:lastColumn="0" w:noHBand="0" w:noVBand="1"/>
      </w:tblPr>
      <w:tblGrid>
        <w:gridCol w:w="9062"/>
      </w:tblGrid>
      <w:tr w:rsidR="00005DFF" w:rsidTr="00005DFF">
        <w:tc>
          <w:tcPr>
            <w:tcW w:w="9062" w:type="dxa"/>
            <w:shd w:val="clear" w:color="auto" w:fill="FFD966" w:themeFill="accent4" w:themeFillTint="99"/>
          </w:tcPr>
          <w:p w:rsidR="00005DFF" w:rsidRDefault="00005DFF" w:rsidP="00005DFF">
            <w:pPr>
              <w:pStyle w:val="ListeParagraf"/>
              <w:numPr>
                <w:ilvl w:val="0"/>
                <w:numId w:val="2"/>
              </w:numPr>
              <w:jc w:val="center"/>
            </w:pPr>
            <w:r>
              <w:t>Sınıf</w:t>
            </w:r>
          </w:p>
        </w:tc>
      </w:tr>
    </w:tbl>
    <w:p w:rsidR="00C9776C" w:rsidRDefault="00C9776C" w:rsidP="006249E3">
      <w:pPr>
        <w:spacing w:after="0"/>
        <w:jc w:val="both"/>
      </w:pPr>
    </w:p>
    <w:p w:rsidR="00C9776C" w:rsidRDefault="00C9776C" w:rsidP="00C9776C">
      <w:pPr>
        <w:spacing w:after="0"/>
        <w:jc w:val="both"/>
        <w:rPr>
          <w:b/>
        </w:rPr>
      </w:pPr>
      <w:r w:rsidRPr="00CD0B99">
        <w:t>DERSİN KODU</w:t>
      </w:r>
      <w:r w:rsidR="00285030">
        <w:t xml:space="preserve">  </w:t>
      </w:r>
      <w:r>
        <w:rPr>
          <w:b/>
        </w:rPr>
        <w:t>:</w:t>
      </w:r>
      <w:r w:rsidR="00213135" w:rsidRPr="00285030">
        <w:rPr>
          <w:b/>
        </w:rPr>
        <w:t>141213001</w:t>
      </w:r>
    </w:p>
    <w:p w:rsidR="00C9776C" w:rsidRDefault="00C9776C" w:rsidP="00C9776C">
      <w:pPr>
        <w:spacing w:after="0"/>
        <w:jc w:val="both"/>
        <w:rPr>
          <w:b/>
        </w:rPr>
      </w:pPr>
      <w:r w:rsidRPr="00CD0B99">
        <w:t>DERSİN ADI</w:t>
      </w:r>
      <w:r w:rsidR="00285030">
        <w:t xml:space="preserve">      </w:t>
      </w:r>
      <w:r w:rsidR="00285030">
        <w:rPr>
          <w:b/>
        </w:rPr>
        <w:t>:</w:t>
      </w:r>
      <w:r w:rsidR="00213135" w:rsidRPr="00285030">
        <w:rPr>
          <w:b/>
        </w:rPr>
        <w:t>Desen I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C9776C" w:rsidP="00F2124F">
            <w:pPr>
              <w:jc w:val="center"/>
            </w:pPr>
            <w:r w:rsidRPr="00E63142">
              <w:t>3</w:t>
            </w:r>
          </w:p>
        </w:tc>
        <w:tc>
          <w:tcPr>
            <w:tcW w:w="1108" w:type="dxa"/>
          </w:tcPr>
          <w:p w:rsidR="00C9776C" w:rsidRPr="00E63142" w:rsidRDefault="00213135" w:rsidP="00F2124F">
            <w:pPr>
              <w:jc w:val="center"/>
            </w:pPr>
            <w:r>
              <w:t>2</w:t>
            </w:r>
          </w:p>
        </w:tc>
        <w:tc>
          <w:tcPr>
            <w:tcW w:w="1310" w:type="dxa"/>
          </w:tcPr>
          <w:p w:rsidR="00C9776C" w:rsidRPr="00E63142" w:rsidRDefault="00213135" w:rsidP="00F2124F">
            <w:pPr>
              <w:jc w:val="center"/>
            </w:pPr>
            <w:r>
              <w:t>2</w:t>
            </w:r>
          </w:p>
        </w:tc>
        <w:tc>
          <w:tcPr>
            <w:tcW w:w="1084" w:type="dxa"/>
          </w:tcPr>
          <w:p w:rsidR="00C9776C" w:rsidRPr="00E63142" w:rsidRDefault="00C9776C" w:rsidP="00F2124F">
            <w:pPr>
              <w:jc w:val="center"/>
            </w:pPr>
          </w:p>
        </w:tc>
        <w:tc>
          <w:tcPr>
            <w:tcW w:w="1113" w:type="dxa"/>
          </w:tcPr>
          <w:p w:rsidR="00C9776C" w:rsidRPr="00E63142" w:rsidRDefault="00C9776C" w:rsidP="00F2124F">
            <w:pPr>
              <w:jc w:val="center"/>
            </w:pPr>
            <w:r w:rsidRPr="00E63142">
              <w:t>3</w:t>
            </w:r>
          </w:p>
        </w:tc>
        <w:tc>
          <w:tcPr>
            <w:tcW w:w="1090" w:type="dxa"/>
          </w:tcPr>
          <w:p w:rsidR="00C9776C" w:rsidRPr="00E63142" w:rsidRDefault="00213135" w:rsidP="00F2124F">
            <w:pPr>
              <w:jc w:val="center"/>
            </w:pPr>
            <w:r>
              <w:t>5</w:t>
            </w:r>
          </w:p>
        </w:tc>
        <w:tc>
          <w:tcPr>
            <w:tcW w:w="1132" w:type="dxa"/>
          </w:tcPr>
          <w:p w:rsidR="00C9776C" w:rsidRPr="00E63142" w:rsidRDefault="00C9776C" w:rsidP="00F2124F">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213135" w:rsidP="00F2124F">
            <w:pPr>
              <w:jc w:val="both"/>
            </w:pPr>
            <w:r>
              <w:t>Modelden figür çalışmaları, desende ölçü, oran-orantı, form ve plan, figür ve kompozisyon ilişkisi, çizgi, leke, renk, ton, mekan gibi kavramların desende kullanımı</w:t>
            </w:r>
          </w:p>
        </w:tc>
      </w:tr>
    </w:tbl>
    <w:p w:rsidR="00C9776C" w:rsidRDefault="00C9776C" w:rsidP="006249E3">
      <w:pPr>
        <w:spacing w:after="0"/>
        <w:jc w:val="both"/>
      </w:pPr>
    </w:p>
    <w:p w:rsidR="00C9776C" w:rsidRDefault="00C9776C" w:rsidP="00C9776C">
      <w:pPr>
        <w:spacing w:after="0"/>
        <w:jc w:val="both"/>
        <w:rPr>
          <w:b/>
        </w:rPr>
      </w:pPr>
      <w:r w:rsidRPr="00CD0B99">
        <w:t>DERSİN KODU</w:t>
      </w:r>
      <w:r w:rsidR="00285030">
        <w:t xml:space="preserve">  </w:t>
      </w:r>
      <w:r>
        <w:rPr>
          <w:b/>
        </w:rPr>
        <w:t>:</w:t>
      </w:r>
      <w:r w:rsidR="0021703D" w:rsidRPr="00285030">
        <w:rPr>
          <w:b/>
        </w:rPr>
        <w:t>141213002</w:t>
      </w:r>
    </w:p>
    <w:p w:rsidR="00C9776C" w:rsidRDefault="00C9776C" w:rsidP="00C9776C">
      <w:pPr>
        <w:spacing w:after="0"/>
        <w:jc w:val="both"/>
        <w:rPr>
          <w:b/>
        </w:rPr>
      </w:pPr>
      <w:r w:rsidRPr="00CD0B99">
        <w:t>DERSİN ADI</w:t>
      </w:r>
      <w:r w:rsidR="00285030">
        <w:t xml:space="preserve">       </w:t>
      </w:r>
      <w:r w:rsidR="00285030">
        <w:rPr>
          <w:b/>
        </w:rPr>
        <w:t>:GÖRSEL SANATLAR TARİHİ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C9776C" w:rsidP="00F2124F">
            <w:pPr>
              <w:jc w:val="center"/>
            </w:pPr>
            <w:r w:rsidRPr="00E63142">
              <w:t>3</w:t>
            </w:r>
          </w:p>
        </w:tc>
        <w:tc>
          <w:tcPr>
            <w:tcW w:w="1108" w:type="dxa"/>
          </w:tcPr>
          <w:p w:rsidR="00C9776C" w:rsidRPr="00E63142" w:rsidRDefault="0021703D" w:rsidP="00F2124F">
            <w:pPr>
              <w:jc w:val="center"/>
            </w:pPr>
            <w:r>
              <w:t>2</w:t>
            </w:r>
          </w:p>
        </w:tc>
        <w:tc>
          <w:tcPr>
            <w:tcW w:w="1310" w:type="dxa"/>
          </w:tcPr>
          <w:p w:rsidR="00C9776C" w:rsidRPr="00E63142" w:rsidRDefault="00C9776C" w:rsidP="00F2124F">
            <w:pPr>
              <w:jc w:val="center"/>
            </w:pPr>
            <w:r w:rsidRPr="00E63142">
              <w:t>0</w:t>
            </w:r>
          </w:p>
        </w:tc>
        <w:tc>
          <w:tcPr>
            <w:tcW w:w="1084" w:type="dxa"/>
          </w:tcPr>
          <w:p w:rsidR="00C9776C" w:rsidRPr="00E63142" w:rsidRDefault="00C9776C" w:rsidP="00F2124F">
            <w:pPr>
              <w:jc w:val="center"/>
            </w:pPr>
          </w:p>
        </w:tc>
        <w:tc>
          <w:tcPr>
            <w:tcW w:w="1113" w:type="dxa"/>
          </w:tcPr>
          <w:p w:rsidR="00C9776C" w:rsidRPr="00E63142" w:rsidRDefault="0021703D" w:rsidP="00F2124F">
            <w:pPr>
              <w:jc w:val="center"/>
            </w:pPr>
            <w:r>
              <w:t>2</w:t>
            </w:r>
          </w:p>
        </w:tc>
        <w:tc>
          <w:tcPr>
            <w:tcW w:w="1090" w:type="dxa"/>
          </w:tcPr>
          <w:p w:rsidR="00C9776C" w:rsidRPr="00E63142" w:rsidRDefault="0021703D" w:rsidP="00F2124F">
            <w:pPr>
              <w:jc w:val="center"/>
            </w:pPr>
            <w:r>
              <w:t>2</w:t>
            </w:r>
          </w:p>
        </w:tc>
        <w:tc>
          <w:tcPr>
            <w:tcW w:w="1132" w:type="dxa"/>
          </w:tcPr>
          <w:p w:rsidR="00C9776C" w:rsidRPr="00E63142" w:rsidRDefault="00C9776C" w:rsidP="00F2124F">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21703D" w:rsidP="0021703D">
            <w:pPr>
              <w:jc w:val="both"/>
            </w:pPr>
            <w:r>
              <w:t>18. yüzyılın 2. yarısından 20. yüzyıla kadar başta Avrupa olmak üzere tüm dünyada meydana gelmiş sanat akımları: Moderniteler, İdealler ve Bedenler, Hayal ve Peyzaj, Yeni Rejimler, Taşraya Doğru, Sanayinin İvmesi, Madde ve Gerçek, Seyirciler, Özgürlükler ve Görevler, Sanatta Hızlanma ve Sanatta Canlanma.</w:t>
            </w:r>
          </w:p>
        </w:tc>
      </w:tr>
    </w:tbl>
    <w:p w:rsidR="005906D6" w:rsidRDefault="005906D6" w:rsidP="00C9776C">
      <w:pPr>
        <w:spacing w:after="0"/>
        <w:jc w:val="both"/>
      </w:pPr>
    </w:p>
    <w:p w:rsidR="00C9776C" w:rsidRDefault="00C9776C" w:rsidP="00C9776C">
      <w:pPr>
        <w:spacing w:after="0"/>
        <w:jc w:val="both"/>
        <w:rPr>
          <w:b/>
        </w:rPr>
      </w:pPr>
      <w:r w:rsidRPr="00CD0B99">
        <w:t>DERSİN KODU</w:t>
      </w:r>
      <w:r w:rsidR="00285030">
        <w:t xml:space="preserve">  </w:t>
      </w:r>
      <w:r>
        <w:rPr>
          <w:b/>
        </w:rPr>
        <w:t>:</w:t>
      </w:r>
      <w:r w:rsidR="005906D6" w:rsidRPr="00285030">
        <w:rPr>
          <w:b/>
        </w:rPr>
        <w:t>141213003</w:t>
      </w:r>
    </w:p>
    <w:p w:rsidR="00C9776C" w:rsidRDefault="00C9776C" w:rsidP="00C9776C">
      <w:pPr>
        <w:spacing w:after="0"/>
        <w:jc w:val="both"/>
        <w:rPr>
          <w:b/>
        </w:rPr>
      </w:pPr>
      <w:r w:rsidRPr="00CD0B99">
        <w:t>DERSİN ADI</w:t>
      </w:r>
      <w:r w:rsidR="00285030">
        <w:t xml:space="preserve">       </w:t>
      </w:r>
      <w:r w:rsidR="00285030">
        <w:rPr>
          <w:b/>
        </w:rPr>
        <w:t>:</w:t>
      </w:r>
      <w:r w:rsidR="005906D6" w:rsidRPr="00285030">
        <w:rPr>
          <w:b/>
        </w:rPr>
        <w:t>Bilgisayar Destekli Tasarım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C9776C" w:rsidP="00F2124F">
            <w:pPr>
              <w:jc w:val="center"/>
            </w:pPr>
            <w:r w:rsidRPr="00E63142">
              <w:t>3</w:t>
            </w:r>
          </w:p>
        </w:tc>
        <w:tc>
          <w:tcPr>
            <w:tcW w:w="1108" w:type="dxa"/>
          </w:tcPr>
          <w:p w:rsidR="00C9776C" w:rsidRPr="00E63142" w:rsidRDefault="005906D6" w:rsidP="00F2124F">
            <w:pPr>
              <w:jc w:val="center"/>
            </w:pPr>
            <w:r>
              <w:t>2</w:t>
            </w:r>
          </w:p>
        </w:tc>
        <w:tc>
          <w:tcPr>
            <w:tcW w:w="1310" w:type="dxa"/>
          </w:tcPr>
          <w:p w:rsidR="00C9776C" w:rsidRPr="00E63142" w:rsidRDefault="005906D6" w:rsidP="00F2124F">
            <w:pPr>
              <w:jc w:val="center"/>
            </w:pPr>
            <w:r>
              <w:t>2</w:t>
            </w:r>
          </w:p>
        </w:tc>
        <w:tc>
          <w:tcPr>
            <w:tcW w:w="1084" w:type="dxa"/>
          </w:tcPr>
          <w:p w:rsidR="00C9776C" w:rsidRPr="00E63142" w:rsidRDefault="00C9776C" w:rsidP="00F2124F">
            <w:pPr>
              <w:jc w:val="center"/>
            </w:pPr>
          </w:p>
        </w:tc>
        <w:tc>
          <w:tcPr>
            <w:tcW w:w="1113" w:type="dxa"/>
          </w:tcPr>
          <w:p w:rsidR="00C9776C" w:rsidRPr="00E63142" w:rsidRDefault="00C9776C" w:rsidP="00F2124F">
            <w:pPr>
              <w:jc w:val="center"/>
            </w:pPr>
            <w:r w:rsidRPr="00E63142">
              <w:t>3</w:t>
            </w:r>
          </w:p>
        </w:tc>
        <w:tc>
          <w:tcPr>
            <w:tcW w:w="1090" w:type="dxa"/>
          </w:tcPr>
          <w:p w:rsidR="00C9776C" w:rsidRPr="00E63142" w:rsidRDefault="005906D6" w:rsidP="00F2124F">
            <w:pPr>
              <w:jc w:val="center"/>
            </w:pPr>
            <w:r>
              <w:t>5</w:t>
            </w:r>
          </w:p>
        </w:tc>
        <w:tc>
          <w:tcPr>
            <w:tcW w:w="1132" w:type="dxa"/>
          </w:tcPr>
          <w:p w:rsidR="00C9776C" w:rsidRPr="00E63142" w:rsidRDefault="00C9776C" w:rsidP="00F2124F">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5906D6" w:rsidP="00F2124F">
            <w:pPr>
              <w:jc w:val="both"/>
            </w:pPr>
            <w:r>
              <w:t>Vektörel ve piksel tabanlı tasarım programlarını kullanarak sanat ve tasarım yapıtı üretmek</w:t>
            </w:r>
          </w:p>
        </w:tc>
      </w:tr>
    </w:tbl>
    <w:p w:rsidR="00C9776C" w:rsidRDefault="00C9776C" w:rsidP="00C9776C">
      <w:pPr>
        <w:spacing w:after="0"/>
        <w:jc w:val="both"/>
      </w:pPr>
    </w:p>
    <w:p w:rsidR="008F650A" w:rsidRDefault="00C9776C" w:rsidP="00C9776C">
      <w:pPr>
        <w:spacing w:after="0"/>
        <w:jc w:val="both"/>
      </w:pPr>
      <w:r w:rsidRPr="00CD0B99">
        <w:t>DERSİN KODU</w:t>
      </w:r>
      <w:r w:rsidR="00285030">
        <w:t xml:space="preserve">  </w:t>
      </w:r>
      <w:r>
        <w:rPr>
          <w:b/>
        </w:rPr>
        <w:t>:</w:t>
      </w:r>
      <w:r w:rsidR="008F650A" w:rsidRPr="00285030">
        <w:rPr>
          <w:b/>
        </w:rPr>
        <w:t xml:space="preserve">141213004 </w:t>
      </w:r>
    </w:p>
    <w:p w:rsidR="00C9776C" w:rsidRDefault="00C9776C" w:rsidP="00C9776C">
      <w:pPr>
        <w:spacing w:after="0"/>
        <w:jc w:val="both"/>
        <w:rPr>
          <w:b/>
        </w:rPr>
      </w:pPr>
      <w:r w:rsidRPr="00CD0B99">
        <w:t>DERSİN ADI</w:t>
      </w:r>
      <w:r w:rsidR="00285030">
        <w:t xml:space="preserve">      </w:t>
      </w:r>
      <w:r w:rsidR="00285030">
        <w:rPr>
          <w:b/>
        </w:rPr>
        <w:t>:</w:t>
      </w:r>
      <w:r w:rsidR="008F650A" w:rsidRPr="00285030">
        <w:rPr>
          <w:b/>
        </w:rPr>
        <w:t>Resim 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1735C5">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716"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1735C5">
        <w:tc>
          <w:tcPr>
            <w:tcW w:w="1111" w:type="dxa"/>
          </w:tcPr>
          <w:p w:rsidR="00C9776C" w:rsidRPr="00E63142" w:rsidRDefault="00C9776C" w:rsidP="00F2124F">
            <w:pPr>
              <w:jc w:val="center"/>
            </w:pPr>
            <w:r w:rsidRPr="00E63142">
              <w:t>3</w:t>
            </w:r>
          </w:p>
        </w:tc>
        <w:tc>
          <w:tcPr>
            <w:tcW w:w="1108" w:type="dxa"/>
          </w:tcPr>
          <w:p w:rsidR="00C9776C" w:rsidRPr="00E63142" w:rsidRDefault="008F650A" w:rsidP="00F2124F">
            <w:pPr>
              <w:jc w:val="center"/>
            </w:pPr>
            <w:r>
              <w:t>4</w:t>
            </w:r>
          </w:p>
        </w:tc>
        <w:tc>
          <w:tcPr>
            <w:tcW w:w="1310" w:type="dxa"/>
          </w:tcPr>
          <w:p w:rsidR="00C9776C" w:rsidRPr="00E63142" w:rsidRDefault="008F650A" w:rsidP="00F2124F">
            <w:pPr>
              <w:jc w:val="center"/>
            </w:pPr>
            <w:r>
              <w:t>2</w:t>
            </w:r>
          </w:p>
        </w:tc>
        <w:tc>
          <w:tcPr>
            <w:tcW w:w="1084" w:type="dxa"/>
          </w:tcPr>
          <w:p w:rsidR="00C9776C" w:rsidRPr="00E63142" w:rsidRDefault="00C9776C" w:rsidP="00F2124F">
            <w:pPr>
              <w:jc w:val="center"/>
            </w:pPr>
          </w:p>
        </w:tc>
        <w:tc>
          <w:tcPr>
            <w:tcW w:w="911" w:type="dxa"/>
          </w:tcPr>
          <w:p w:rsidR="00C9776C" w:rsidRPr="00E63142" w:rsidRDefault="008F650A" w:rsidP="00F2124F">
            <w:pPr>
              <w:jc w:val="center"/>
            </w:pPr>
            <w:r>
              <w:t>5</w:t>
            </w:r>
          </w:p>
        </w:tc>
        <w:tc>
          <w:tcPr>
            <w:tcW w:w="708" w:type="dxa"/>
          </w:tcPr>
          <w:p w:rsidR="00C9776C" w:rsidRPr="00E63142" w:rsidRDefault="008F650A" w:rsidP="00F2124F">
            <w:pPr>
              <w:jc w:val="center"/>
            </w:pPr>
            <w:r>
              <w:t>8</w:t>
            </w:r>
          </w:p>
        </w:tc>
        <w:tc>
          <w:tcPr>
            <w:tcW w:w="1716" w:type="dxa"/>
          </w:tcPr>
          <w:p w:rsidR="00C9776C" w:rsidRPr="00E63142" w:rsidRDefault="008F650A" w:rsidP="00F2124F">
            <w:pPr>
              <w:jc w:val="center"/>
            </w:pPr>
            <w:r>
              <w:t>Seçmeli Stüdyo</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8F650A" w:rsidP="00F2124F">
            <w:pPr>
              <w:jc w:val="both"/>
            </w:pPr>
            <w:r>
              <w:t>Çizgide, renkte, dokuda ve formda derinlik etkileri, uygulamalarda denge, asimetrik denge, simetrik denge, birlik, bütünlük, öz biçim ilişkileri, deformasyon, sadeleştirme, yüzey bölümlemesi ve espas çalışmaları, natürmort, peyzaj, iç mekân, dış mekân, taslak, etüt uygulamaları</w:t>
            </w:r>
          </w:p>
        </w:tc>
      </w:tr>
    </w:tbl>
    <w:p w:rsidR="00C9776C" w:rsidRDefault="00C9776C" w:rsidP="006249E3">
      <w:pPr>
        <w:spacing w:after="0"/>
        <w:jc w:val="both"/>
      </w:pPr>
    </w:p>
    <w:p w:rsidR="00C9776C" w:rsidRDefault="00C9776C" w:rsidP="00C9776C">
      <w:pPr>
        <w:spacing w:after="0"/>
        <w:jc w:val="both"/>
        <w:rPr>
          <w:b/>
        </w:rPr>
      </w:pPr>
      <w:r w:rsidRPr="00CD0B99">
        <w:t>DERSİN KODU</w:t>
      </w:r>
      <w:r w:rsidR="001735C5">
        <w:t xml:space="preserve">  </w:t>
      </w:r>
      <w:r>
        <w:rPr>
          <w:b/>
        </w:rPr>
        <w:t>:</w:t>
      </w:r>
      <w:r w:rsidR="00A95F92" w:rsidRPr="001735C5">
        <w:rPr>
          <w:b/>
        </w:rPr>
        <w:t>141213005</w:t>
      </w:r>
    </w:p>
    <w:p w:rsidR="00C9776C" w:rsidRDefault="00C9776C" w:rsidP="00C9776C">
      <w:pPr>
        <w:spacing w:after="0"/>
        <w:jc w:val="both"/>
        <w:rPr>
          <w:b/>
        </w:rPr>
      </w:pPr>
      <w:r w:rsidRPr="00CD0B99">
        <w:t>DERSİN ADI</w:t>
      </w:r>
      <w:r w:rsidR="001735C5">
        <w:t xml:space="preserve">       </w:t>
      </w:r>
      <w:r w:rsidR="001735C5">
        <w:rPr>
          <w:b/>
        </w:rPr>
        <w:t>:</w:t>
      </w:r>
      <w:r w:rsidR="00A95F92" w:rsidRPr="001735C5">
        <w:rPr>
          <w:b/>
        </w:rPr>
        <w:t>ÖZGÜN BASKI 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1735C5">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716"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1735C5">
        <w:tc>
          <w:tcPr>
            <w:tcW w:w="1111" w:type="dxa"/>
          </w:tcPr>
          <w:p w:rsidR="00C9776C" w:rsidRPr="00E63142" w:rsidRDefault="00C9776C" w:rsidP="00F2124F">
            <w:pPr>
              <w:jc w:val="center"/>
            </w:pPr>
            <w:r w:rsidRPr="00E63142">
              <w:t>3</w:t>
            </w:r>
          </w:p>
        </w:tc>
        <w:tc>
          <w:tcPr>
            <w:tcW w:w="1108" w:type="dxa"/>
          </w:tcPr>
          <w:p w:rsidR="00C9776C" w:rsidRPr="00E63142" w:rsidRDefault="00A95F92" w:rsidP="00F2124F">
            <w:pPr>
              <w:jc w:val="center"/>
            </w:pPr>
            <w:r>
              <w:t>4</w:t>
            </w:r>
          </w:p>
        </w:tc>
        <w:tc>
          <w:tcPr>
            <w:tcW w:w="1310" w:type="dxa"/>
          </w:tcPr>
          <w:p w:rsidR="00C9776C" w:rsidRPr="00E63142" w:rsidRDefault="00A95F92" w:rsidP="00F2124F">
            <w:pPr>
              <w:jc w:val="center"/>
            </w:pPr>
            <w:r>
              <w:t>2</w:t>
            </w:r>
          </w:p>
        </w:tc>
        <w:tc>
          <w:tcPr>
            <w:tcW w:w="1084" w:type="dxa"/>
          </w:tcPr>
          <w:p w:rsidR="00C9776C" w:rsidRPr="00E63142" w:rsidRDefault="00C9776C" w:rsidP="00F2124F">
            <w:pPr>
              <w:jc w:val="center"/>
            </w:pPr>
          </w:p>
        </w:tc>
        <w:tc>
          <w:tcPr>
            <w:tcW w:w="911" w:type="dxa"/>
          </w:tcPr>
          <w:p w:rsidR="00C9776C" w:rsidRPr="00E63142" w:rsidRDefault="00A95F92" w:rsidP="00F2124F">
            <w:pPr>
              <w:jc w:val="center"/>
            </w:pPr>
            <w:r>
              <w:t>5</w:t>
            </w:r>
          </w:p>
        </w:tc>
        <w:tc>
          <w:tcPr>
            <w:tcW w:w="708" w:type="dxa"/>
          </w:tcPr>
          <w:p w:rsidR="00C9776C" w:rsidRPr="00E63142" w:rsidRDefault="00A95F92" w:rsidP="00F2124F">
            <w:pPr>
              <w:jc w:val="center"/>
            </w:pPr>
            <w:r>
              <w:t>8</w:t>
            </w:r>
          </w:p>
        </w:tc>
        <w:tc>
          <w:tcPr>
            <w:tcW w:w="1716" w:type="dxa"/>
          </w:tcPr>
          <w:p w:rsidR="00C9776C" w:rsidRPr="00E63142" w:rsidRDefault="00A95F92" w:rsidP="00F2124F">
            <w:pPr>
              <w:jc w:val="center"/>
            </w:pPr>
            <w:r>
              <w:t>Seçmeli Stüdyo</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A95F92" w:rsidP="00F2124F">
            <w:pPr>
              <w:jc w:val="both"/>
            </w:pPr>
            <w:r>
              <w:t>Şablon Baskı, Mono Baskı ve Siyah-Beyaz Linol Baskı teknikleri ve uygulamaları</w:t>
            </w:r>
          </w:p>
        </w:tc>
      </w:tr>
    </w:tbl>
    <w:p w:rsidR="00C9776C" w:rsidRDefault="00C9776C" w:rsidP="006249E3">
      <w:pPr>
        <w:spacing w:after="0"/>
        <w:jc w:val="both"/>
      </w:pPr>
    </w:p>
    <w:p w:rsidR="00C9776C" w:rsidRDefault="00C9776C" w:rsidP="006249E3">
      <w:pPr>
        <w:spacing w:after="0"/>
        <w:jc w:val="both"/>
      </w:pPr>
    </w:p>
    <w:p w:rsidR="00C9776C" w:rsidRDefault="00C9776C" w:rsidP="00C9776C">
      <w:pPr>
        <w:spacing w:after="0"/>
        <w:jc w:val="both"/>
        <w:rPr>
          <w:b/>
        </w:rPr>
      </w:pPr>
      <w:r w:rsidRPr="00CD0B99">
        <w:t>DERSİN KODU</w:t>
      </w:r>
      <w:r w:rsidR="001735C5">
        <w:t xml:space="preserve">  </w:t>
      </w:r>
      <w:r>
        <w:rPr>
          <w:b/>
        </w:rPr>
        <w:t>:</w:t>
      </w:r>
      <w:r w:rsidR="003B30AD" w:rsidRPr="001735C5">
        <w:rPr>
          <w:b/>
        </w:rPr>
        <w:t>141213006</w:t>
      </w:r>
    </w:p>
    <w:p w:rsidR="00C9776C" w:rsidRDefault="00C9776C" w:rsidP="00C9776C">
      <w:pPr>
        <w:spacing w:after="0"/>
        <w:jc w:val="both"/>
        <w:rPr>
          <w:b/>
        </w:rPr>
      </w:pPr>
      <w:r w:rsidRPr="00CD0B99">
        <w:t>DERSİN ADI</w:t>
      </w:r>
      <w:r w:rsidR="001735C5">
        <w:t xml:space="preserve">      </w:t>
      </w:r>
      <w:r w:rsidR="001735C5">
        <w:rPr>
          <w:b/>
        </w:rPr>
        <w:t>:</w:t>
      </w:r>
      <w:r w:rsidR="003B30AD" w:rsidRPr="001735C5">
        <w:rPr>
          <w:b/>
        </w:rPr>
        <w:t>Yazı ve Tipograf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1735C5">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716"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1735C5">
        <w:tc>
          <w:tcPr>
            <w:tcW w:w="1111" w:type="dxa"/>
          </w:tcPr>
          <w:p w:rsidR="00C9776C" w:rsidRPr="00E63142" w:rsidRDefault="00C9776C" w:rsidP="00F2124F">
            <w:pPr>
              <w:jc w:val="center"/>
            </w:pPr>
            <w:r w:rsidRPr="00E63142">
              <w:t>3</w:t>
            </w:r>
          </w:p>
        </w:tc>
        <w:tc>
          <w:tcPr>
            <w:tcW w:w="1108" w:type="dxa"/>
          </w:tcPr>
          <w:p w:rsidR="00C9776C" w:rsidRPr="00E63142" w:rsidRDefault="003B30AD" w:rsidP="00F2124F">
            <w:pPr>
              <w:jc w:val="center"/>
            </w:pPr>
            <w:r>
              <w:t>4</w:t>
            </w:r>
          </w:p>
        </w:tc>
        <w:tc>
          <w:tcPr>
            <w:tcW w:w="1310" w:type="dxa"/>
          </w:tcPr>
          <w:p w:rsidR="00C9776C" w:rsidRPr="00E63142" w:rsidRDefault="003B30AD" w:rsidP="00F2124F">
            <w:pPr>
              <w:jc w:val="center"/>
            </w:pPr>
            <w:r>
              <w:t>2</w:t>
            </w:r>
          </w:p>
        </w:tc>
        <w:tc>
          <w:tcPr>
            <w:tcW w:w="1084" w:type="dxa"/>
          </w:tcPr>
          <w:p w:rsidR="00C9776C" w:rsidRPr="00E63142" w:rsidRDefault="00C9776C" w:rsidP="00F2124F">
            <w:pPr>
              <w:jc w:val="center"/>
            </w:pPr>
          </w:p>
        </w:tc>
        <w:tc>
          <w:tcPr>
            <w:tcW w:w="911" w:type="dxa"/>
          </w:tcPr>
          <w:p w:rsidR="00C9776C" w:rsidRPr="00E63142" w:rsidRDefault="003B30AD" w:rsidP="00F2124F">
            <w:pPr>
              <w:jc w:val="center"/>
            </w:pPr>
            <w:r>
              <w:t>5</w:t>
            </w:r>
          </w:p>
        </w:tc>
        <w:tc>
          <w:tcPr>
            <w:tcW w:w="708" w:type="dxa"/>
          </w:tcPr>
          <w:p w:rsidR="00C9776C" w:rsidRPr="00E63142" w:rsidRDefault="003B30AD" w:rsidP="00F2124F">
            <w:pPr>
              <w:jc w:val="center"/>
            </w:pPr>
            <w:r>
              <w:t>8</w:t>
            </w:r>
          </w:p>
        </w:tc>
        <w:tc>
          <w:tcPr>
            <w:tcW w:w="1716" w:type="dxa"/>
          </w:tcPr>
          <w:p w:rsidR="00C9776C" w:rsidRPr="00E63142" w:rsidRDefault="00FF0A2D" w:rsidP="00F2124F">
            <w:pPr>
              <w:jc w:val="center"/>
            </w:pPr>
            <w:r>
              <w:t>Seçmeli Stüdyo</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3B30AD" w:rsidP="00F2124F">
            <w:pPr>
              <w:jc w:val="both"/>
            </w:pPr>
            <w:r>
              <w:t>Yazı ve tipografi terminolojisi, Harf ve yazı karakterlerinin yapısal özellikleri, Yazı karakterlerinin sınıflandırılması ve bir arada kullanılması, Harf biçimi, ölçüleri ve harf boşluk düzeni, Kelime, satır ve paragraf arası boşluk düzeni, Tipografide hiyerarşi, renk, vurgu, ritim, simetri ve asimetri kavramları, proje çalışmaları</w:t>
            </w:r>
          </w:p>
        </w:tc>
      </w:tr>
    </w:tbl>
    <w:p w:rsidR="00FF0A2D" w:rsidRDefault="00FF0A2D" w:rsidP="00C9776C">
      <w:pPr>
        <w:spacing w:after="0"/>
        <w:jc w:val="both"/>
      </w:pPr>
    </w:p>
    <w:p w:rsidR="00C9776C" w:rsidRDefault="00C9776C" w:rsidP="00C9776C">
      <w:pPr>
        <w:spacing w:after="0"/>
        <w:jc w:val="both"/>
        <w:rPr>
          <w:b/>
        </w:rPr>
      </w:pPr>
      <w:r w:rsidRPr="00CD0B99">
        <w:t>DERSİN KODU</w:t>
      </w:r>
      <w:r w:rsidR="001735C5">
        <w:t xml:space="preserve">  </w:t>
      </w:r>
      <w:r>
        <w:rPr>
          <w:b/>
        </w:rPr>
        <w:t>:</w:t>
      </w:r>
      <w:r w:rsidR="00FF0A2D" w:rsidRPr="001735C5">
        <w:rPr>
          <w:b/>
        </w:rPr>
        <w:t>141213007</w:t>
      </w:r>
    </w:p>
    <w:p w:rsidR="00C9776C" w:rsidRDefault="00C9776C" w:rsidP="00C9776C">
      <w:pPr>
        <w:spacing w:after="0"/>
        <w:jc w:val="both"/>
        <w:rPr>
          <w:b/>
        </w:rPr>
      </w:pPr>
      <w:r w:rsidRPr="00CD0B99">
        <w:t>DERSİN ADI</w:t>
      </w:r>
      <w:r w:rsidR="001735C5">
        <w:t xml:space="preserve">       </w:t>
      </w:r>
      <w:r w:rsidR="001735C5">
        <w:rPr>
          <w:b/>
        </w:rPr>
        <w:t>:</w:t>
      </w:r>
      <w:r w:rsidR="00FF0A2D" w:rsidRPr="001735C5">
        <w:rPr>
          <w:b/>
        </w:rPr>
        <w:t>Fotoğraf Stüdyo</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1735C5">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716"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1735C5">
        <w:tc>
          <w:tcPr>
            <w:tcW w:w="1111" w:type="dxa"/>
          </w:tcPr>
          <w:p w:rsidR="00C9776C" w:rsidRPr="00E63142" w:rsidRDefault="00C9776C" w:rsidP="00F2124F">
            <w:pPr>
              <w:jc w:val="center"/>
            </w:pPr>
            <w:r w:rsidRPr="00E63142">
              <w:t>3</w:t>
            </w:r>
          </w:p>
        </w:tc>
        <w:tc>
          <w:tcPr>
            <w:tcW w:w="1108" w:type="dxa"/>
          </w:tcPr>
          <w:p w:rsidR="00C9776C" w:rsidRPr="00E63142" w:rsidRDefault="00FF0A2D" w:rsidP="00F2124F">
            <w:pPr>
              <w:jc w:val="center"/>
            </w:pPr>
            <w:r>
              <w:t>4</w:t>
            </w:r>
          </w:p>
        </w:tc>
        <w:tc>
          <w:tcPr>
            <w:tcW w:w="1310" w:type="dxa"/>
          </w:tcPr>
          <w:p w:rsidR="00C9776C" w:rsidRPr="00E63142" w:rsidRDefault="00FF0A2D" w:rsidP="00F2124F">
            <w:pPr>
              <w:jc w:val="center"/>
            </w:pPr>
            <w:r>
              <w:t>2</w:t>
            </w:r>
          </w:p>
        </w:tc>
        <w:tc>
          <w:tcPr>
            <w:tcW w:w="1084" w:type="dxa"/>
          </w:tcPr>
          <w:p w:rsidR="00C9776C" w:rsidRPr="00E63142" w:rsidRDefault="00C9776C" w:rsidP="00F2124F">
            <w:pPr>
              <w:jc w:val="center"/>
            </w:pPr>
          </w:p>
        </w:tc>
        <w:tc>
          <w:tcPr>
            <w:tcW w:w="911" w:type="dxa"/>
          </w:tcPr>
          <w:p w:rsidR="00C9776C" w:rsidRPr="00E63142" w:rsidRDefault="00FF0A2D" w:rsidP="00F2124F">
            <w:pPr>
              <w:jc w:val="center"/>
            </w:pPr>
            <w:r>
              <w:t>5</w:t>
            </w:r>
          </w:p>
        </w:tc>
        <w:tc>
          <w:tcPr>
            <w:tcW w:w="708" w:type="dxa"/>
          </w:tcPr>
          <w:p w:rsidR="00C9776C" w:rsidRPr="00E63142" w:rsidRDefault="00FF0A2D" w:rsidP="00F2124F">
            <w:pPr>
              <w:jc w:val="center"/>
            </w:pPr>
            <w:r>
              <w:t>8</w:t>
            </w:r>
          </w:p>
        </w:tc>
        <w:tc>
          <w:tcPr>
            <w:tcW w:w="1716" w:type="dxa"/>
          </w:tcPr>
          <w:p w:rsidR="00C9776C" w:rsidRPr="00E63142" w:rsidRDefault="00FF0A2D" w:rsidP="00F2124F">
            <w:pPr>
              <w:jc w:val="center"/>
            </w:pPr>
            <w:r>
              <w:t>Seçmeli Stüdyo</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FF0A2D" w:rsidP="00F2124F">
            <w:pPr>
              <w:jc w:val="both"/>
            </w:pPr>
            <w:r>
              <w:t>Temel Fotoğraf bilgisi, çekim teknikleri, fotoğrafın türleri, dünyadan fotoğraf örnekleri bilgilerine yer verilerek, öğrencilerin belirledikleri türde uygulama yapmalarına ve sunmalarına olanak sağlamaktadır</w:t>
            </w:r>
          </w:p>
        </w:tc>
      </w:tr>
    </w:tbl>
    <w:p w:rsidR="001735C5" w:rsidRDefault="001735C5" w:rsidP="00C9776C">
      <w:pPr>
        <w:spacing w:after="0"/>
        <w:jc w:val="both"/>
      </w:pPr>
    </w:p>
    <w:p w:rsidR="00AA529E" w:rsidRDefault="00C9776C" w:rsidP="00C9776C">
      <w:pPr>
        <w:spacing w:after="0"/>
        <w:jc w:val="both"/>
      </w:pPr>
      <w:r w:rsidRPr="00CD0B99">
        <w:t>DERSİN KODU</w:t>
      </w:r>
      <w:r w:rsidR="001735C5">
        <w:t xml:space="preserve">  </w:t>
      </w:r>
      <w:r>
        <w:rPr>
          <w:b/>
        </w:rPr>
        <w:t>:</w:t>
      </w:r>
      <w:r w:rsidR="00AA529E" w:rsidRPr="001735C5">
        <w:rPr>
          <w:b/>
        </w:rPr>
        <w:t>141213008</w:t>
      </w:r>
      <w:r w:rsidR="00AA529E">
        <w:t xml:space="preserve"> </w:t>
      </w:r>
    </w:p>
    <w:p w:rsidR="00C9776C" w:rsidRDefault="00C9776C" w:rsidP="00C9776C">
      <w:pPr>
        <w:spacing w:after="0"/>
        <w:jc w:val="both"/>
        <w:rPr>
          <w:b/>
        </w:rPr>
      </w:pPr>
      <w:r w:rsidRPr="00CD0B99">
        <w:t>DERSİN ADI</w:t>
      </w:r>
      <w:r w:rsidR="001735C5">
        <w:t xml:space="preserve">       </w:t>
      </w:r>
      <w:r>
        <w:rPr>
          <w:b/>
        </w:rPr>
        <w:t>:</w:t>
      </w:r>
      <w:r w:rsidR="00AA529E" w:rsidRPr="001735C5">
        <w:rPr>
          <w:b/>
        </w:rPr>
        <w:t>Yerleştirme I</w:t>
      </w:r>
      <w:r>
        <w:rPr>
          <w:b/>
        </w:rPr>
        <w:t xml:space="preserve"> </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1735C5">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716"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1735C5">
        <w:tc>
          <w:tcPr>
            <w:tcW w:w="1111" w:type="dxa"/>
          </w:tcPr>
          <w:p w:rsidR="00C9776C" w:rsidRPr="00E63142" w:rsidRDefault="00C9776C" w:rsidP="00F2124F">
            <w:pPr>
              <w:jc w:val="center"/>
            </w:pPr>
            <w:r w:rsidRPr="00E63142">
              <w:t>3</w:t>
            </w:r>
          </w:p>
        </w:tc>
        <w:tc>
          <w:tcPr>
            <w:tcW w:w="1108" w:type="dxa"/>
          </w:tcPr>
          <w:p w:rsidR="00C9776C" w:rsidRPr="00E63142" w:rsidRDefault="00AA529E" w:rsidP="00F2124F">
            <w:pPr>
              <w:jc w:val="center"/>
            </w:pPr>
            <w:r>
              <w:t>4</w:t>
            </w:r>
          </w:p>
        </w:tc>
        <w:tc>
          <w:tcPr>
            <w:tcW w:w="1310" w:type="dxa"/>
          </w:tcPr>
          <w:p w:rsidR="00C9776C" w:rsidRPr="00E63142" w:rsidRDefault="00AA529E" w:rsidP="00F2124F">
            <w:pPr>
              <w:jc w:val="center"/>
            </w:pPr>
            <w:r>
              <w:t>2</w:t>
            </w:r>
          </w:p>
        </w:tc>
        <w:tc>
          <w:tcPr>
            <w:tcW w:w="1084" w:type="dxa"/>
          </w:tcPr>
          <w:p w:rsidR="00C9776C" w:rsidRPr="00E63142" w:rsidRDefault="00C9776C" w:rsidP="00F2124F">
            <w:pPr>
              <w:jc w:val="center"/>
            </w:pPr>
          </w:p>
        </w:tc>
        <w:tc>
          <w:tcPr>
            <w:tcW w:w="911" w:type="dxa"/>
          </w:tcPr>
          <w:p w:rsidR="00C9776C" w:rsidRPr="00E63142" w:rsidRDefault="00AA529E" w:rsidP="00F2124F">
            <w:pPr>
              <w:jc w:val="center"/>
            </w:pPr>
            <w:r>
              <w:t>5</w:t>
            </w:r>
          </w:p>
        </w:tc>
        <w:tc>
          <w:tcPr>
            <w:tcW w:w="708" w:type="dxa"/>
          </w:tcPr>
          <w:p w:rsidR="00C9776C" w:rsidRPr="00E63142" w:rsidRDefault="00AA529E" w:rsidP="00F2124F">
            <w:pPr>
              <w:jc w:val="center"/>
            </w:pPr>
            <w:r>
              <w:t>8</w:t>
            </w:r>
          </w:p>
        </w:tc>
        <w:tc>
          <w:tcPr>
            <w:tcW w:w="1716" w:type="dxa"/>
          </w:tcPr>
          <w:p w:rsidR="00C9776C" w:rsidRPr="00E63142" w:rsidRDefault="00AA529E" w:rsidP="00F2124F">
            <w:pPr>
              <w:jc w:val="center"/>
            </w:pPr>
            <w:r>
              <w:t>Seçmeli Stüdyo</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AA529E" w:rsidP="00AA529E">
            <w:pPr>
              <w:jc w:val="both"/>
            </w:pPr>
            <w:r>
              <w:t>Sanat eseri üretiminde malzemeler, taş, ahşap, metal, kağıt, plastik, ses, ışık, gölge ve görüntünün sanat eserinde kullanımı, ses ve ışık kaynakları, elektronik görüntü düzenekleri, bilgisayarda çoklu ortam, taşınabilir aygıtların kullanımı, düşüncenin görselleştirilmesi, çeşitli uygulamalar</w:t>
            </w:r>
          </w:p>
        </w:tc>
      </w:tr>
    </w:tbl>
    <w:p w:rsidR="00C9776C" w:rsidRDefault="00C9776C" w:rsidP="00C9776C">
      <w:pPr>
        <w:spacing w:after="0"/>
        <w:jc w:val="both"/>
      </w:pPr>
    </w:p>
    <w:p w:rsidR="00C9776C" w:rsidRDefault="00C9776C" w:rsidP="00C9776C">
      <w:pPr>
        <w:spacing w:after="0"/>
        <w:jc w:val="both"/>
        <w:rPr>
          <w:b/>
        </w:rPr>
      </w:pPr>
      <w:r w:rsidRPr="00CD0B99">
        <w:t>DERSİN KODU</w:t>
      </w:r>
      <w:r w:rsidR="001735C5">
        <w:t xml:space="preserve">  </w:t>
      </w:r>
      <w:r>
        <w:rPr>
          <w:b/>
        </w:rPr>
        <w:t>:</w:t>
      </w:r>
      <w:r w:rsidR="00BE343A" w:rsidRPr="001735C5">
        <w:rPr>
          <w:b/>
        </w:rPr>
        <w:t>141213009</w:t>
      </w:r>
    </w:p>
    <w:p w:rsidR="00C9776C" w:rsidRDefault="00C9776C" w:rsidP="00C9776C">
      <w:pPr>
        <w:spacing w:after="0"/>
        <w:jc w:val="both"/>
        <w:rPr>
          <w:b/>
        </w:rPr>
      </w:pPr>
      <w:r w:rsidRPr="00CD0B99">
        <w:t>DERSİN ADI</w:t>
      </w:r>
      <w:r w:rsidR="001735C5">
        <w:t xml:space="preserve">       </w:t>
      </w:r>
      <w:r w:rsidR="001735C5">
        <w:rPr>
          <w:b/>
        </w:rPr>
        <w:t>:</w:t>
      </w:r>
      <w:r w:rsidR="00BE343A" w:rsidRPr="001735C5">
        <w:rPr>
          <w:b/>
        </w:rPr>
        <w:t>HEYKEL 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1735C5">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716"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1735C5">
        <w:tc>
          <w:tcPr>
            <w:tcW w:w="1111" w:type="dxa"/>
          </w:tcPr>
          <w:p w:rsidR="00C9776C" w:rsidRPr="00E63142" w:rsidRDefault="00C9776C" w:rsidP="00F2124F">
            <w:pPr>
              <w:jc w:val="center"/>
            </w:pPr>
            <w:r w:rsidRPr="00E63142">
              <w:t>3</w:t>
            </w:r>
          </w:p>
        </w:tc>
        <w:tc>
          <w:tcPr>
            <w:tcW w:w="1108" w:type="dxa"/>
          </w:tcPr>
          <w:p w:rsidR="00C9776C" w:rsidRPr="00E63142" w:rsidRDefault="00BE343A" w:rsidP="00F2124F">
            <w:pPr>
              <w:jc w:val="center"/>
            </w:pPr>
            <w:r>
              <w:t>4</w:t>
            </w:r>
          </w:p>
        </w:tc>
        <w:tc>
          <w:tcPr>
            <w:tcW w:w="1310" w:type="dxa"/>
          </w:tcPr>
          <w:p w:rsidR="00C9776C" w:rsidRPr="00E63142" w:rsidRDefault="00BE343A" w:rsidP="00F2124F">
            <w:pPr>
              <w:jc w:val="center"/>
            </w:pPr>
            <w:r>
              <w:t>2</w:t>
            </w:r>
          </w:p>
        </w:tc>
        <w:tc>
          <w:tcPr>
            <w:tcW w:w="1084" w:type="dxa"/>
          </w:tcPr>
          <w:p w:rsidR="00C9776C" w:rsidRPr="00E63142" w:rsidRDefault="00C9776C" w:rsidP="00F2124F">
            <w:pPr>
              <w:jc w:val="center"/>
            </w:pPr>
          </w:p>
        </w:tc>
        <w:tc>
          <w:tcPr>
            <w:tcW w:w="911" w:type="dxa"/>
          </w:tcPr>
          <w:p w:rsidR="00C9776C" w:rsidRPr="00E63142" w:rsidRDefault="00BE343A" w:rsidP="00F2124F">
            <w:pPr>
              <w:jc w:val="center"/>
            </w:pPr>
            <w:r>
              <w:t>5</w:t>
            </w:r>
          </w:p>
        </w:tc>
        <w:tc>
          <w:tcPr>
            <w:tcW w:w="708" w:type="dxa"/>
          </w:tcPr>
          <w:p w:rsidR="00C9776C" w:rsidRPr="00E63142" w:rsidRDefault="00BE343A" w:rsidP="00F2124F">
            <w:pPr>
              <w:jc w:val="center"/>
            </w:pPr>
            <w:r>
              <w:t>8</w:t>
            </w:r>
          </w:p>
        </w:tc>
        <w:tc>
          <w:tcPr>
            <w:tcW w:w="1716" w:type="dxa"/>
          </w:tcPr>
          <w:p w:rsidR="00C9776C" w:rsidRPr="00E63142" w:rsidRDefault="00BE343A" w:rsidP="00BE343A">
            <w:pPr>
              <w:jc w:val="center"/>
            </w:pPr>
            <w:r>
              <w:t>Seçmeli Stüdyo</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BE343A" w:rsidP="00BE343A">
            <w:pPr>
              <w:jc w:val="both"/>
            </w:pPr>
            <w:r>
              <w:t>Heykel sanatının temelleri, Heykelin temel plastik değerleri: ışık-gölge, boşluk-doluluk ve oransal ilişkiler, figür, büst, rölyef gibi gerçekçi heykel çalışmaları</w:t>
            </w:r>
          </w:p>
        </w:tc>
      </w:tr>
    </w:tbl>
    <w:p w:rsidR="00C9776C" w:rsidRDefault="00C9776C"/>
    <w:p w:rsidR="00C9776C" w:rsidRDefault="00C9776C" w:rsidP="00C9776C">
      <w:pPr>
        <w:spacing w:after="0"/>
        <w:jc w:val="both"/>
        <w:rPr>
          <w:b/>
        </w:rPr>
      </w:pPr>
      <w:r w:rsidRPr="00CD0B99">
        <w:t>DERSİN KODU</w:t>
      </w:r>
      <w:r w:rsidR="001735C5">
        <w:t xml:space="preserve">  </w:t>
      </w:r>
      <w:r>
        <w:rPr>
          <w:b/>
        </w:rPr>
        <w:t>:</w:t>
      </w:r>
      <w:r w:rsidR="00332A30" w:rsidRPr="001735C5">
        <w:rPr>
          <w:b/>
        </w:rPr>
        <w:t>141213018</w:t>
      </w:r>
    </w:p>
    <w:p w:rsidR="00C9776C" w:rsidRDefault="00C9776C" w:rsidP="00C9776C">
      <w:pPr>
        <w:spacing w:after="0"/>
        <w:jc w:val="both"/>
        <w:rPr>
          <w:b/>
        </w:rPr>
      </w:pPr>
      <w:r w:rsidRPr="00CD0B99">
        <w:t>DERSİN ADI</w:t>
      </w:r>
      <w:r w:rsidR="001735C5">
        <w:t xml:space="preserve">       </w:t>
      </w:r>
      <w:r w:rsidR="001735C5">
        <w:rPr>
          <w:b/>
        </w:rPr>
        <w:t>:</w:t>
      </w:r>
      <w:r w:rsidR="00332A30" w:rsidRPr="001735C5">
        <w:rPr>
          <w:b/>
        </w:rPr>
        <w:t>METAL VE AHŞAP HEYKEL 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1735C5">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716"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1735C5">
        <w:tc>
          <w:tcPr>
            <w:tcW w:w="1111" w:type="dxa"/>
          </w:tcPr>
          <w:p w:rsidR="00C9776C" w:rsidRPr="00E63142" w:rsidRDefault="00C9776C" w:rsidP="00F2124F">
            <w:pPr>
              <w:jc w:val="center"/>
            </w:pPr>
            <w:r w:rsidRPr="00E63142">
              <w:t>3</w:t>
            </w:r>
          </w:p>
        </w:tc>
        <w:tc>
          <w:tcPr>
            <w:tcW w:w="1108" w:type="dxa"/>
          </w:tcPr>
          <w:p w:rsidR="00C9776C" w:rsidRPr="00E63142" w:rsidRDefault="00332A30" w:rsidP="00F2124F">
            <w:pPr>
              <w:jc w:val="center"/>
            </w:pPr>
            <w:r>
              <w:t>4</w:t>
            </w:r>
          </w:p>
        </w:tc>
        <w:tc>
          <w:tcPr>
            <w:tcW w:w="1310" w:type="dxa"/>
          </w:tcPr>
          <w:p w:rsidR="00C9776C" w:rsidRPr="00E63142" w:rsidRDefault="00332A30" w:rsidP="00F2124F">
            <w:pPr>
              <w:jc w:val="center"/>
            </w:pPr>
            <w:r>
              <w:t>2</w:t>
            </w:r>
          </w:p>
        </w:tc>
        <w:tc>
          <w:tcPr>
            <w:tcW w:w="1084" w:type="dxa"/>
          </w:tcPr>
          <w:p w:rsidR="00C9776C" w:rsidRPr="00E63142" w:rsidRDefault="00C9776C" w:rsidP="00F2124F">
            <w:pPr>
              <w:jc w:val="center"/>
            </w:pPr>
          </w:p>
        </w:tc>
        <w:tc>
          <w:tcPr>
            <w:tcW w:w="911" w:type="dxa"/>
          </w:tcPr>
          <w:p w:rsidR="00C9776C" w:rsidRPr="00E63142" w:rsidRDefault="00332A30" w:rsidP="00F2124F">
            <w:pPr>
              <w:jc w:val="center"/>
            </w:pPr>
            <w:r>
              <w:t>5</w:t>
            </w:r>
          </w:p>
        </w:tc>
        <w:tc>
          <w:tcPr>
            <w:tcW w:w="708" w:type="dxa"/>
          </w:tcPr>
          <w:p w:rsidR="00C9776C" w:rsidRPr="00E63142" w:rsidRDefault="00332A30" w:rsidP="00F2124F">
            <w:pPr>
              <w:jc w:val="center"/>
            </w:pPr>
            <w:r>
              <w:t>8</w:t>
            </w:r>
          </w:p>
        </w:tc>
        <w:tc>
          <w:tcPr>
            <w:tcW w:w="1716" w:type="dxa"/>
          </w:tcPr>
          <w:p w:rsidR="00C9776C" w:rsidRPr="00E63142" w:rsidRDefault="00332A30" w:rsidP="00F2124F">
            <w:pPr>
              <w:jc w:val="center"/>
            </w:pPr>
            <w:r>
              <w:t>Seçmeli Stüdyo</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332A30" w:rsidP="00F2124F">
            <w:pPr>
              <w:jc w:val="both"/>
            </w:pPr>
            <w:r>
              <w:t>Metal ve ahşap heykel örnekleri, Heykelde temel plastik değerler: ışık-gölge, boşluk-doluluk ve oransal ilişkiler, metal ve ahşap malzemeler, üretim yöntemleri, metal ve ahşap malzeme ile figür, büst, rölyef gibi gerçekçi ve soyut heykel çalışmaları ve uygulamalar</w:t>
            </w:r>
          </w:p>
        </w:tc>
      </w:tr>
    </w:tbl>
    <w:p w:rsidR="00C9776C" w:rsidRDefault="00C9776C"/>
    <w:p w:rsidR="00C9776C" w:rsidRDefault="00C9776C"/>
    <w:p w:rsidR="00C9776C" w:rsidRDefault="00C9776C" w:rsidP="00C9776C">
      <w:pPr>
        <w:spacing w:after="0"/>
        <w:jc w:val="both"/>
        <w:rPr>
          <w:b/>
        </w:rPr>
      </w:pPr>
      <w:r w:rsidRPr="00CD0B99">
        <w:t>DERSİN KODU</w:t>
      </w:r>
      <w:r w:rsidR="001735C5">
        <w:t xml:space="preserve">  </w:t>
      </w:r>
      <w:r>
        <w:rPr>
          <w:b/>
        </w:rPr>
        <w:t>:</w:t>
      </w:r>
      <w:r w:rsidR="002A011A" w:rsidRPr="001735C5">
        <w:rPr>
          <w:b/>
        </w:rPr>
        <w:t>141213011</w:t>
      </w:r>
    </w:p>
    <w:p w:rsidR="00C9776C" w:rsidRDefault="00C9776C" w:rsidP="00C9776C">
      <w:pPr>
        <w:spacing w:after="0"/>
        <w:jc w:val="both"/>
        <w:rPr>
          <w:b/>
        </w:rPr>
      </w:pPr>
      <w:r w:rsidRPr="00CD0B99">
        <w:t>DERSİN ADI</w:t>
      </w:r>
      <w:r w:rsidR="001735C5">
        <w:t xml:space="preserve">       </w:t>
      </w:r>
      <w:r w:rsidR="001735C5">
        <w:rPr>
          <w:b/>
        </w:rPr>
        <w:t>:</w:t>
      </w:r>
      <w:r w:rsidR="002A011A" w:rsidRPr="001735C5">
        <w:rPr>
          <w:b/>
        </w:rPr>
        <w:t>Türk Sanatı Tarihi</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1735C5">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843" w:type="dxa"/>
          </w:tcPr>
          <w:p w:rsidR="00C9776C" w:rsidRPr="00E63142" w:rsidRDefault="00C9776C" w:rsidP="00F2124F">
            <w:pPr>
              <w:jc w:val="center"/>
            </w:pPr>
            <w:r w:rsidRPr="00E63142">
              <w:t>TÜRÜ</w:t>
            </w:r>
          </w:p>
        </w:tc>
        <w:tc>
          <w:tcPr>
            <w:tcW w:w="987" w:type="dxa"/>
          </w:tcPr>
          <w:p w:rsidR="00C9776C" w:rsidRPr="00E63142" w:rsidRDefault="00C9776C" w:rsidP="00F2124F">
            <w:pPr>
              <w:jc w:val="center"/>
            </w:pPr>
            <w:r w:rsidRPr="00E63142">
              <w:t>DİLİ</w:t>
            </w:r>
          </w:p>
        </w:tc>
      </w:tr>
      <w:tr w:rsidR="00C9776C" w:rsidTr="001735C5">
        <w:tc>
          <w:tcPr>
            <w:tcW w:w="1111" w:type="dxa"/>
          </w:tcPr>
          <w:p w:rsidR="00C9776C" w:rsidRPr="00E63142" w:rsidRDefault="00C9776C" w:rsidP="00F2124F">
            <w:pPr>
              <w:jc w:val="center"/>
            </w:pPr>
            <w:r w:rsidRPr="00E63142">
              <w:t>3</w:t>
            </w:r>
          </w:p>
        </w:tc>
        <w:tc>
          <w:tcPr>
            <w:tcW w:w="1108" w:type="dxa"/>
          </w:tcPr>
          <w:p w:rsidR="00C9776C" w:rsidRPr="00E63142" w:rsidRDefault="002A011A" w:rsidP="00F2124F">
            <w:pPr>
              <w:jc w:val="center"/>
            </w:pPr>
            <w:r>
              <w:t>2</w:t>
            </w:r>
          </w:p>
        </w:tc>
        <w:tc>
          <w:tcPr>
            <w:tcW w:w="1310" w:type="dxa"/>
          </w:tcPr>
          <w:p w:rsidR="00C9776C" w:rsidRPr="00E63142" w:rsidRDefault="00C9776C" w:rsidP="00F2124F">
            <w:pPr>
              <w:jc w:val="center"/>
            </w:pPr>
            <w:r w:rsidRPr="00E63142">
              <w:t>0</w:t>
            </w:r>
          </w:p>
        </w:tc>
        <w:tc>
          <w:tcPr>
            <w:tcW w:w="1084" w:type="dxa"/>
          </w:tcPr>
          <w:p w:rsidR="00C9776C" w:rsidRPr="00E63142" w:rsidRDefault="00C9776C" w:rsidP="00F2124F">
            <w:pPr>
              <w:jc w:val="center"/>
            </w:pPr>
          </w:p>
        </w:tc>
        <w:tc>
          <w:tcPr>
            <w:tcW w:w="911" w:type="dxa"/>
          </w:tcPr>
          <w:p w:rsidR="00C9776C" w:rsidRPr="00E63142" w:rsidRDefault="002A011A" w:rsidP="00F2124F">
            <w:pPr>
              <w:jc w:val="center"/>
            </w:pPr>
            <w:r>
              <w:t>2</w:t>
            </w:r>
          </w:p>
        </w:tc>
        <w:tc>
          <w:tcPr>
            <w:tcW w:w="708" w:type="dxa"/>
          </w:tcPr>
          <w:p w:rsidR="00C9776C" w:rsidRPr="00E63142" w:rsidRDefault="002A011A" w:rsidP="00F2124F">
            <w:pPr>
              <w:jc w:val="center"/>
            </w:pPr>
            <w:r>
              <w:t>2</w:t>
            </w:r>
          </w:p>
        </w:tc>
        <w:tc>
          <w:tcPr>
            <w:tcW w:w="1843" w:type="dxa"/>
          </w:tcPr>
          <w:p w:rsidR="00C9776C" w:rsidRPr="00E63142" w:rsidRDefault="00E71F07" w:rsidP="00F2124F">
            <w:pPr>
              <w:jc w:val="center"/>
            </w:pPr>
            <w:r>
              <w:t>Seçmeli Kurumsal</w:t>
            </w:r>
          </w:p>
        </w:tc>
        <w:tc>
          <w:tcPr>
            <w:tcW w:w="987"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1735C5" w:rsidP="00F2124F">
            <w:pPr>
              <w:jc w:val="both"/>
            </w:pPr>
            <w:r>
              <w:t>Türk Sanatının Hun, Göktürk</w:t>
            </w:r>
            <w:r w:rsidR="002A011A">
              <w:t>, Uygur, Karahanlı, B.Selçuklu, Anadolu Selçuklu ve Osmanlı dönemleri başta mimari olmak üzere resim, çini gibi küçük sanatlarının özellikleri</w:t>
            </w:r>
          </w:p>
        </w:tc>
      </w:tr>
    </w:tbl>
    <w:p w:rsidR="001735C5" w:rsidRDefault="001735C5" w:rsidP="00C9776C">
      <w:pPr>
        <w:spacing w:after="0"/>
        <w:jc w:val="both"/>
      </w:pPr>
    </w:p>
    <w:p w:rsidR="00C9776C" w:rsidRDefault="00C9776C" w:rsidP="00C9776C">
      <w:pPr>
        <w:spacing w:after="0"/>
        <w:jc w:val="both"/>
        <w:rPr>
          <w:b/>
        </w:rPr>
      </w:pPr>
      <w:r w:rsidRPr="00CD0B99">
        <w:t>DERSİN KODU</w:t>
      </w:r>
      <w:r w:rsidR="001735C5">
        <w:t xml:space="preserve">  </w:t>
      </w:r>
      <w:r>
        <w:rPr>
          <w:b/>
        </w:rPr>
        <w:t>:</w:t>
      </w:r>
      <w:r w:rsidR="00E65F88" w:rsidRPr="001735C5">
        <w:rPr>
          <w:b/>
        </w:rPr>
        <w:t>141213012</w:t>
      </w:r>
    </w:p>
    <w:p w:rsidR="00C9776C" w:rsidRDefault="00C9776C" w:rsidP="00C9776C">
      <w:pPr>
        <w:spacing w:after="0"/>
        <w:jc w:val="both"/>
        <w:rPr>
          <w:b/>
        </w:rPr>
      </w:pPr>
      <w:r w:rsidRPr="00CD0B99">
        <w:t>DERSİN ADI</w:t>
      </w:r>
      <w:r w:rsidR="001735C5">
        <w:t xml:space="preserve">      </w:t>
      </w:r>
      <w:r w:rsidR="001735C5">
        <w:rPr>
          <w:b/>
        </w:rPr>
        <w:t>:</w:t>
      </w:r>
      <w:r w:rsidR="00E65F88" w:rsidRPr="001735C5">
        <w:rPr>
          <w:b/>
        </w:rPr>
        <w:t>MİTOLOJİ</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1735C5">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843" w:type="dxa"/>
          </w:tcPr>
          <w:p w:rsidR="00C9776C" w:rsidRPr="00E63142" w:rsidRDefault="00C9776C" w:rsidP="00F2124F">
            <w:pPr>
              <w:jc w:val="center"/>
            </w:pPr>
            <w:r w:rsidRPr="00E63142">
              <w:t>TÜRÜ</w:t>
            </w:r>
          </w:p>
        </w:tc>
        <w:tc>
          <w:tcPr>
            <w:tcW w:w="987" w:type="dxa"/>
          </w:tcPr>
          <w:p w:rsidR="00C9776C" w:rsidRPr="00E63142" w:rsidRDefault="00C9776C" w:rsidP="00F2124F">
            <w:pPr>
              <w:jc w:val="center"/>
            </w:pPr>
            <w:r w:rsidRPr="00E63142">
              <w:t>DİLİ</w:t>
            </w:r>
          </w:p>
        </w:tc>
      </w:tr>
      <w:tr w:rsidR="00C9776C" w:rsidTr="001735C5">
        <w:tc>
          <w:tcPr>
            <w:tcW w:w="1111" w:type="dxa"/>
          </w:tcPr>
          <w:p w:rsidR="00C9776C" w:rsidRPr="00E63142" w:rsidRDefault="00C9776C" w:rsidP="00F2124F">
            <w:pPr>
              <w:jc w:val="center"/>
            </w:pPr>
            <w:r w:rsidRPr="00E63142">
              <w:t>3</w:t>
            </w:r>
          </w:p>
        </w:tc>
        <w:tc>
          <w:tcPr>
            <w:tcW w:w="1108" w:type="dxa"/>
          </w:tcPr>
          <w:p w:rsidR="00C9776C" w:rsidRPr="00E63142" w:rsidRDefault="00E65F88" w:rsidP="00F2124F">
            <w:pPr>
              <w:jc w:val="center"/>
            </w:pPr>
            <w:r>
              <w:t>2</w:t>
            </w:r>
          </w:p>
        </w:tc>
        <w:tc>
          <w:tcPr>
            <w:tcW w:w="1310" w:type="dxa"/>
          </w:tcPr>
          <w:p w:rsidR="00C9776C" w:rsidRPr="00E63142" w:rsidRDefault="00C9776C" w:rsidP="00F2124F">
            <w:pPr>
              <w:jc w:val="center"/>
            </w:pPr>
            <w:r w:rsidRPr="00E63142">
              <w:t>0</w:t>
            </w:r>
          </w:p>
        </w:tc>
        <w:tc>
          <w:tcPr>
            <w:tcW w:w="1084" w:type="dxa"/>
          </w:tcPr>
          <w:p w:rsidR="00C9776C" w:rsidRPr="00E63142" w:rsidRDefault="00E65F88" w:rsidP="00F2124F">
            <w:pPr>
              <w:jc w:val="center"/>
            </w:pPr>
            <w:r>
              <w:t>0</w:t>
            </w:r>
          </w:p>
        </w:tc>
        <w:tc>
          <w:tcPr>
            <w:tcW w:w="911" w:type="dxa"/>
          </w:tcPr>
          <w:p w:rsidR="00C9776C" w:rsidRPr="00E63142" w:rsidRDefault="00E65F88" w:rsidP="00F2124F">
            <w:pPr>
              <w:jc w:val="center"/>
            </w:pPr>
            <w:r>
              <w:t>2</w:t>
            </w:r>
          </w:p>
        </w:tc>
        <w:tc>
          <w:tcPr>
            <w:tcW w:w="708" w:type="dxa"/>
          </w:tcPr>
          <w:p w:rsidR="00C9776C" w:rsidRPr="00E63142" w:rsidRDefault="00E65F88" w:rsidP="00F2124F">
            <w:pPr>
              <w:jc w:val="center"/>
            </w:pPr>
            <w:r>
              <w:t>2</w:t>
            </w:r>
          </w:p>
        </w:tc>
        <w:tc>
          <w:tcPr>
            <w:tcW w:w="1843" w:type="dxa"/>
          </w:tcPr>
          <w:p w:rsidR="00C9776C" w:rsidRPr="00E63142" w:rsidRDefault="00E65F88" w:rsidP="00F2124F">
            <w:pPr>
              <w:jc w:val="center"/>
            </w:pPr>
            <w:r>
              <w:t>Seçmeli Kurumsal</w:t>
            </w:r>
          </w:p>
        </w:tc>
        <w:tc>
          <w:tcPr>
            <w:tcW w:w="987"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E65F88" w:rsidP="00F2124F">
            <w:pPr>
              <w:jc w:val="both"/>
            </w:pPr>
            <w:r>
              <w:t>Mitoloji, İkonografi, İkonoloji terminolojileri, Söylencelerin amaçları ve kaynakları, Babil ve Mısır söylenceleri, Antik Yunan Söylenceleri, Hıristiyan ikonografisi, İkonografik çözümlemeler.</w:t>
            </w:r>
          </w:p>
        </w:tc>
      </w:tr>
    </w:tbl>
    <w:p w:rsidR="00C9776C" w:rsidRDefault="00C9776C" w:rsidP="001735C5">
      <w:pPr>
        <w:spacing w:after="0"/>
      </w:pPr>
    </w:p>
    <w:p w:rsidR="00C9776C" w:rsidRDefault="00C9776C" w:rsidP="00C9776C">
      <w:pPr>
        <w:spacing w:after="0"/>
        <w:jc w:val="both"/>
        <w:rPr>
          <w:b/>
        </w:rPr>
      </w:pPr>
      <w:r w:rsidRPr="00CD0B99">
        <w:t>DERSİN KODU</w:t>
      </w:r>
      <w:r w:rsidR="001735C5">
        <w:t xml:space="preserve">  </w:t>
      </w:r>
      <w:r>
        <w:rPr>
          <w:b/>
        </w:rPr>
        <w:t>:</w:t>
      </w:r>
      <w:r w:rsidR="00316425" w:rsidRPr="001735C5">
        <w:rPr>
          <w:b/>
        </w:rPr>
        <w:t>141213013</w:t>
      </w:r>
    </w:p>
    <w:p w:rsidR="00C9776C" w:rsidRDefault="00C9776C" w:rsidP="00C9776C">
      <w:pPr>
        <w:spacing w:after="0"/>
        <w:jc w:val="both"/>
        <w:rPr>
          <w:b/>
        </w:rPr>
      </w:pPr>
      <w:r w:rsidRPr="00CD0B99">
        <w:t>DERSİN ADI</w:t>
      </w:r>
      <w:r w:rsidR="001735C5">
        <w:t xml:space="preserve">       </w:t>
      </w:r>
      <w:r w:rsidR="001735C5">
        <w:rPr>
          <w:b/>
        </w:rPr>
        <w:t>:</w:t>
      </w:r>
      <w:r w:rsidR="00316425" w:rsidRPr="001735C5">
        <w:rPr>
          <w:b/>
        </w:rPr>
        <w:t>RESİM TEKNOLOJİSİ</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1735C5">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843" w:type="dxa"/>
          </w:tcPr>
          <w:p w:rsidR="00C9776C" w:rsidRPr="00E63142" w:rsidRDefault="00C9776C" w:rsidP="00F2124F">
            <w:pPr>
              <w:jc w:val="center"/>
            </w:pPr>
            <w:r w:rsidRPr="00E63142">
              <w:t>TÜRÜ</w:t>
            </w:r>
          </w:p>
        </w:tc>
        <w:tc>
          <w:tcPr>
            <w:tcW w:w="987" w:type="dxa"/>
          </w:tcPr>
          <w:p w:rsidR="00C9776C" w:rsidRPr="00E63142" w:rsidRDefault="00C9776C" w:rsidP="00F2124F">
            <w:pPr>
              <w:jc w:val="center"/>
            </w:pPr>
            <w:r w:rsidRPr="00E63142">
              <w:t>DİLİ</w:t>
            </w:r>
          </w:p>
        </w:tc>
      </w:tr>
      <w:tr w:rsidR="00C9776C" w:rsidTr="001735C5">
        <w:tc>
          <w:tcPr>
            <w:tcW w:w="1111" w:type="dxa"/>
          </w:tcPr>
          <w:p w:rsidR="00C9776C" w:rsidRPr="00E63142" w:rsidRDefault="00C9776C" w:rsidP="00F2124F">
            <w:pPr>
              <w:jc w:val="center"/>
            </w:pPr>
            <w:r w:rsidRPr="00E63142">
              <w:t>3</w:t>
            </w:r>
          </w:p>
        </w:tc>
        <w:tc>
          <w:tcPr>
            <w:tcW w:w="1108" w:type="dxa"/>
          </w:tcPr>
          <w:p w:rsidR="00C9776C" w:rsidRPr="00E63142" w:rsidRDefault="00316425" w:rsidP="00F2124F">
            <w:pPr>
              <w:jc w:val="center"/>
            </w:pPr>
            <w:r>
              <w:t>2</w:t>
            </w:r>
          </w:p>
        </w:tc>
        <w:tc>
          <w:tcPr>
            <w:tcW w:w="1310" w:type="dxa"/>
          </w:tcPr>
          <w:p w:rsidR="00C9776C" w:rsidRPr="00E63142" w:rsidRDefault="00C9776C" w:rsidP="00F2124F">
            <w:pPr>
              <w:jc w:val="center"/>
            </w:pPr>
            <w:r w:rsidRPr="00E63142">
              <w:t>0</w:t>
            </w:r>
          </w:p>
        </w:tc>
        <w:tc>
          <w:tcPr>
            <w:tcW w:w="1084" w:type="dxa"/>
          </w:tcPr>
          <w:p w:rsidR="00C9776C" w:rsidRPr="00E63142" w:rsidRDefault="00316425" w:rsidP="00F2124F">
            <w:pPr>
              <w:jc w:val="center"/>
            </w:pPr>
            <w:r>
              <w:t>0</w:t>
            </w:r>
          </w:p>
        </w:tc>
        <w:tc>
          <w:tcPr>
            <w:tcW w:w="911" w:type="dxa"/>
          </w:tcPr>
          <w:p w:rsidR="00C9776C" w:rsidRPr="00E63142" w:rsidRDefault="00316425" w:rsidP="00F2124F">
            <w:pPr>
              <w:jc w:val="center"/>
            </w:pPr>
            <w:r>
              <w:t>2</w:t>
            </w:r>
          </w:p>
        </w:tc>
        <w:tc>
          <w:tcPr>
            <w:tcW w:w="708" w:type="dxa"/>
          </w:tcPr>
          <w:p w:rsidR="00C9776C" w:rsidRPr="00E63142" w:rsidRDefault="00316425" w:rsidP="00F2124F">
            <w:pPr>
              <w:jc w:val="center"/>
            </w:pPr>
            <w:r>
              <w:t>2</w:t>
            </w:r>
          </w:p>
        </w:tc>
        <w:tc>
          <w:tcPr>
            <w:tcW w:w="1843" w:type="dxa"/>
          </w:tcPr>
          <w:p w:rsidR="00C9776C" w:rsidRPr="00E63142" w:rsidRDefault="00316425" w:rsidP="00F2124F">
            <w:pPr>
              <w:jc w:val="center"/>
            </w:pPr>
            <w:r>
              <w:t>Seçmeli Kurumsal</w:t>
            </w:r>
          </w:p>
        </w:tc>
        <w:tc>
          <w:tcPr>
            <w:tcW w:w="987"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316425" w:rsidP="00F2124F">
            <w:pPr>
              <w:jc w:val="both"/>
            </w:pPr>
            <w:r>
              <w:t>Sanat ve teknoloji, resim ve teknoloji, resim sanatı terimleri, resim teknolojisinin gelişimi, lavi ve suluboya, akrilik boya, yağlı boya, kolaj ve paspartu teknikleri</w:t>
            </w:r>
          </w:p>
        </w:tc>
      </w:tr>
    </w:tbl>
    <w:p w:rsidR="00C9776C" w:rsidRDefault="00C9776C" w:rsidP="001735C5">
      <w:pPr>
        <w:spacing w:after="0"/>
      </w:pPr>
    </w:p>
    <w:p w:rsidR="00C9776C" w:rsidRDefault="00C9776C" w:rsidP="00C9776C">
      <w:pPr>
        <w:spacing w:after="0"/>
        <w:jc w:val="both"/>
        <w:rPr>
          <w:b/>
        </w:rPr>
      </w:pPr>
      <w:r w:rsidRPr="00CD0B99">
        <w:t>DERSİN KODU</w:t>
      </w:r>
      <w:r w:rsidR="001735C5">
        <w:t xml:space="preserve">  </w:t>
      </w:r>
      <w:r>
        <w:rPr>
          <w:b/>
        </w:rPr>
        <w:t>:</w:t>
      </w:r>
      <w:r w:rsidR="006455E3" w:rsidRPr="001735C5">
        <w:rPr>
          <w:b/>
        </w:rPr>
        <w:t>141214001</w:t>
      </w:r>
    </w:p>
    <w:p w:rsidR="00C9776C" w:rsidRDefault="00C9776C" w:rsidP="00C9776C">
      <w:pPr>
        <w:spacing w:after="0"/>
        <w:jc w:val="both"/>
        <w:rPr>
          <w:b/>
        </w:rPr>
      </w:pPr>
      <w:r w:rsidRPr="00CD0B99">
        <w:t>DERSİN ADI</w:t>
      </w:r>
      <w:r w:rsidR="001735C5">
        <w:t xml:space="preserve">       </w:t>
      </w:r>
      <w:r w:rsidR="001735C5">
        <w:rPr>
          <w:b/>
        </w:rPr>
        <w:t>:</w:t>
      </w:r>
      <w:r w:rsidR="006455E3" w:rsidRPr="001735C5">
        <w:rPr>
          <w:b/>
        </w:rPr>
        <w:t>Desen IV</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6455E3" w:rsidP="00F2124F">
            <w:pPr>
              <w:jc w:val="center"/>
            </w:pPr>
            <w:r>
              <w:t>4</w:t>
            </w:r>
          </w:p>
        </w:tc>
        <w:tc>
          <w:tcPr>
            <w:tcW w:w="1108" w:type="dxa"/>
          </w:tcPr>
          <w:p w:rsidR="00C9776C" w:rsidRPr="00E63142" w:rsidRDefault="006455E3" w:rsidP="00F2124F">
            <w:pPr>
              <w:jc w:val="center"/>
            </w:pPr>
            <w:r>
              <w:t>2</w:t>
            </w:r>
          </w:p>
        </w:tc>
        <w:tc>
          <w:tcPr>
            <w:tcW w:w="1310" w:type="dxa"/>
          </w:tcPr>
          <w:p w:rsidR="00C9776C" w:rsidRPr="00E63142" w:rsidRDefault="006455E3" w:rsidP="00F2124F">
            <w:pPr>
              <w:jc w:val="center"/>
            </w:pPr>
            <w:r>
              <w:t>2</w:t>
            </w:r>
          </w:p>
        </w:tc>
        <w:tc>
          <w:tcPr>
            <w:tcW w:w="1084" w:type="dxa"/>
          </w:tcPr>
          <w:p w:rsidR="00C9776C" w:rsidRPr="00E63142" w:rsidRDefault="00C9776C" w:rsidP="00F2124F">
            <w:pPr>
              <w:jc w:val="center"/>
            </w:pPr>
          </w:p>
        </w:tc>
        <w:tc>
          <w:tcPr>
            <w:tcW w:w="1113" w:type="dxa"/>
          </w:tcPr>
          <w:p w:rsidR="00C9776C" w:rsidRPr="00E63142" w:rsidRDefault="00C9776C" w:rsidP="00F2124F">
            <w:pPr>
              <w:jc w:val="center"/>
            </w:pPr>
            <w:r w:rsidRPr="00E63142">
              <w:t>3</w:t>
            </w:r>
          </w:p>
        </w:tc>
        <w:tc>
          <w:tcPr>
            <w:tcW w:w="1090" w:type="dxa"/>
          </w:tcPr>
          <w:p w:rsidR="00C9776C" w:rsidRPr="00E63142" w:rsidRDefault="006455E3" w:rsidP="00F2124F">
            <w:pPr>
              <w:jc w:val="center"/>
            </w:pPr>
            <w:r>
              <w:t>5</w:t>
            </w:r>
          </w:p>
        </w:tc>
        <w:tc>
          <w:tcPr>
            <w:tcW w:w="1132" w:type="dxa"/>
          </w:tcPr>
          <w:p w:rsidR="00C9776C" w:rsidRPr="00E63142" w:rsidRDefault="00C9776C" w:rsidP="00F2124F">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6455E3" w:rsidP="00F2124F">
            <w:pPr>
              <w:jc w:val="both"/>
            </w:pPr>
            <w:r>
              <w:t>Modelden desen çalışmaları, çoklu figür çalışmaları, nesne figür ve mekan figür ilişkileri üzerine çalışmalar</w:t>
            </w:r>
          </w:p>
        </w:tc>
      </w:tr>
    </w:tbl>
    <w:p w:rsidR="00C9776C" w:rsidRDefault="00C9776C" w:rsidP="001735C5">
      <w:pPr>
        <w:spacing w:after="0"/>
      </w:pPr>
    </w:p>
    <w:p w:rsidR="00C9776C" w:rsidRDefault="00C9776C" w:rsidP="00C9776C">
      <w:pPr>
        <w:spacing w:after="0"/>
        <w:jc w:val="both"/>
        <w:rPr>
          <w:b/>
        </w:rPr>
      </w:pPr>
      <w:r w:rsidRPr="00CD0B99">
        <w:t>DERSİN KODU</w:t>
      </w:r>
      <w:r w:rsidR="001735C5">
        <w:t xml:space="preserve">  </w:t>
      </w:r>
      <w:r>
        <w:rPr>
          <w:b/>
        </w:rPr>
        <w:t>:</w:t>
      </w:r>
      <w:r w:rsidR="00E902F1" w:rsidRPr="001735C5">
        <w:rPr>
          <w:b/>
        </w:rPr>
        <w:t>141214002</w:t>
      </w:r>
    </w:p>
    <w:p w:rsidR="00C9776C" w:rsidRDefault="00C9776C" w:rsidP="00C9776C">
      <w:pPr>
        <w:spacing w:after="0"/>
        <w:jc w:val="both"/>
        <w:rPr>
          <w:b/>
        </w:rPr>
      </w:pPr>
      <w:r w:rsidRPr="00CD0B99">
        <w:t>DERSİN ADI</w:t>
      </w:r>
      <w:r w:rsidR="001735C5">
        <w:t xml:space="preserve">       </w:t>
      </w:r>
      <w:r w:rsidR="001735C5">
        <w:rPr>
          <w:b/>
        </w:rPr>
        <w:t>:</w:t>
      </w:r>
      <w:r w:rsidR="00E902F1" w:rsidRPr="001735C5">
        <w:rPr>
          <w:b/>
        </w:rPr>
        <w:t>GÖRSEL SANATLAR TARİHİ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E902F1" w:rsidP="00F2124F">
            <w:pPr>
              <w:jc w:val="center"/>
            </w:pPr>
            <w:r>
              <w:lastRenderedPageBreak/>
              <w:t>4</w:t>
            </w:r>
          </w:p>
        </w:tc>
        <w:tc>
          <w:tcPr>
            <w:tcW w:w="1108" w:type="dxa"/>
          </w:tcPr>
          <w:p w:rsidR="00C9776C" w:rsidRPr="00E63142" w:rsidRDefault="00E902F1" w:rsidP="00F2124F">
            <w:pPr>
              <w:jc w:val="center"/>
            </w:pPr>
            <w:r>
              <w:t>2</w:t>
            </w:r>
          </w:p>
        </w:tc>
        <w:tc>
          <w:tcPr>
            <w:tcW w:w="1310" w:type="dxa"/>
          </w:tcPr>
          <w:p w:rsidR="00C9776C" w:rsidRPr="00E63142" w:rsidRDefault="00C9776C" w:rsidP="00F2124F">
            <w:pPr>
              <w:jc w:val="center"/>
            </w:pPr>
            <w:r w:rsidRPr="00E63142">
              <w:t>0</w:t>
            </w:r>
          </w:p>
        </w:tc>
        <w:tc>
          <w:tcPr>
            <w:tcW w:w="1084" w:type="dxa"/>
          </w:tcPr>
          <w:p w:rsidR="00C9776C" w:rsidRPr="00E63142" w:rsidRDefault="00C9776C" w:rsidP="00F2124F">
            <w:pPr>
              <w:jc w:val="center"/>
            </w:pPr>
          </w:p>
        </w:tc>
        <w:tc>
          <w:tcPr>
            <w:tcW w:w="1113" w:type="dxa"/>
          </w:tcPr>
          <w:p w:rsidR="00C9776C" w:rsidRPr="00E63142" w:rsidRDefault="00E902F1" w:rsidP="00F2124F">
            <w:pPr>
              <w:jc w:val="center"/>
            </w:pPr>
            <w:r>
              <w:t>2</w:t>
            </w:r>
          </w:p>
        </w:tc>
        <w:tc>
          <w:tcPr>
            <w:tcW w:w="1090" w:type="dxa"/>
          </w:tcPr>
          <w:p w:rsidR="00C9776C" w:rsidRPr="00E63142" w:rsidRDefault="00E902F1" w:rsidP="00F2124F">
            <w:pPr>
              <w:jc w:val="center"/>
            </w:pPr>
            <w:r>
              <w:t>2</w:t>
            </w:r>
          </w:p>
        </w:tc>
        <w:tc>
          <w:tcPr>
            <w:tcW w:w="1132" w:type="dxa"/>
          </w:tcPr>
          <w:p w:rsidR="00C9776C" w:rsidRPr="00E63142" w:rsidRDefault="00C9776C" w:rsidP="00F2124F">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E902F1" w:rsidP="00F2124F">
            <w:pPr>
              <w:jc w:val="both"/>
            </w:pPr>
            <w:r>
              <w:t>20. yüzyılda başta Avrupa olmak üzere tüm dünyada meydana gelmiş sanat akımları: Modernizm, Kübizm, De Stijl Hareketi, Art-Deco, Bauhaus, Makine Estetiği, Futurizm, Konstruktivizm, Ekspresyonizm, Fovizm, Dadaism, Sürrealizm, Soyut Dışavurum, Popüler Sanat</w:t>
            </w:r>
          </w:p>
        </w:tc>
      </w:tr>
    </w:tbl>
    <w:p w:rsidR="001735C5" w:rsidRDefault="001735C5" w:rsidP="00C9776C">
      <w:pPr>
        <w:spacing w:after="0"/>
        <w:jc w:val="both"/>
      </w:pPr>
    </w:p>
    <w:p w:rsidR="002D5D8E" w:rsidRDefault="00C9776C" w:rsidP="00C9776C">
      <w:pPr>
        <w:spacing w:after="0"/>
        <w:jc w:val="both"/>
      </w:pPr>
      <w:r w:rsidRPr="00CD0B99">
        <w:t>DERSİN KODU</w:t>
      </w:r>
      <w:r w:rsidR="001735C5">
        <w:t xml:space="preserve">  </w:t>
      </w:r>
      <w:r>
        <w:rPr>
          <w:b/>
        </w:rPr>
        <w:t>:</w:t>
      </w:r>
      <w:r w:rsidR="002D5D8E" w:rsidRPr="001735C5">
        <w:rPr>
          <w:b/>
        </w:rPr>
        <w:t>141214003</w:t>
      </w:r>
      <w:r w:rsidR="002D5D8E" w:rsidRPr="00CD0B99">
        <w:t xml:space="preserve"> </w:t>
      </w:r>
    </w:p>
    <w:p w:rsidR="00C9776C" w:rsidRDefault="00C9776C" w:rsidP="00C9776C">
      <w:pPr>
        <w:spacing w:after="0"/>
        <w:jc w:val="both"/>
        <w:rPr>
          <w:b/>
        </w:rPr>
      </w:pPr>
      <w:r w:rsidRPr="00CD0B99">
        <w:t>DERSİN ADI</w:t>
      </w:r>
      <w:r w:rsidR="001735C5">
        <w:t xml:space="preserve">       </w:t>
      </w:r>
      <w:r w:rsidR="001735C5">
        <w:rPr>
          <w:b/>
        </w:rPr>
        <w:t>:</w:t>
      </w:r>
      <w:r w:rsidR="002D5D8E" w:rsidRPr="001735C5">
        <w:rPr>
          <w:b/>
        </w:rPr>
        <w:t>Bilgisayar Destekli Tasarım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2D5D8E" w:rsidP="00F2124F">
            <w:pPr>
              <w:jc w:val="center"/>
            </w:pPr>
            <w:r>
              <w:t>4</w:t>
            </w:r>
          </w:p>
        </w:tc>
        <w:tc>
          <w:tcPr>
            <w:tcW w:w="1108" w:type="dxa"/>
          </w:tcPr>
          <w:p w:rsidR="00C9776C" w:rsidRPr="00E63142" w:rsidRDefault="002D5D8E" w:rsidP="00F2124F">
            <w:pPr>
              <w:jc w:val="center"/>
            </w:pPr>
            <w:r>
              <w:t>2</w:t>
            </w:r>
          </w:p>
        </w:tc>
        <w:tc>
          <w:tcPr>
            <w:tcW w:w="1310" w:type="dxa"/>
          </w:tcPr>
          <w:p w:rsidR="00C9776C" w:rsidRPr="00E63142" w:rsidRDefault="002D5D8E" w:rsidP="00F2124F">
            <w:pPr>
              <w:jc w:val="center"/>
            </w:pPr>
            <w:r>
              <w:t>2</w:t>
            </w:r>
          </w:p>
        </w:tc>
        <w:tc>
          <w:tcPr>
            <w:tcW w:w="1084" w:type="dxa"/>
          </w:tcPr>
          <w:p w:rsidR="00C9776C" w:rsidRPr="00E63142" w:rsidRDefault="00C9776C" w:rsidP="00F2124F">
            <w:pPr>
              <w:jc w:val="center"/>
            </w:pPr>
          </w:p>
        </w:tc>
        <w:tc>
          <w:tcPr>
            <w:tcW w:w="1113" w:type="dxa"/>
          </w:tcPr>
          <w:p w:rsidR="00C9776C" w:rsidRPr="00E63142" w:rsidRDefault="00C9776C" w:rsidP="00F2124F">
            <w:pPr>
              <w:jc w:val="center"/>
            </w:pPr>
            <w:r w:rsidRPr="00E63142">
              <w:t>3</w:t>
            </w:r>
          </w:p>
        </w:tc>
        <w:tc>
          <w:tcPr>
            <w:tcW w:w="1090" w:type="dxa"/>
          </w:tcPr>
          <w:p w:rsidR="00C9776C" w:rsidRPr="00E63142" w:rsidRDefault="002D5D8E" w:rsidP="00F2124F">
            <w:pPr>
              <w:jc w:val="center"/>
            </w:pPr>
            <w:r>
              <w:t>5</w:t>
            </w:r>
          </w:p>
        </w:tc>
        <w:tc>
          <w:tcPr>
            <w:tcW w:w="1132" w:type="dxa"/>
          </w:tcPr>
          <w:p w:rsidR="00C9776C" w:rsidRPr="00E63142" w:rsidRDefault="00C9776C" w:rsidP="00F2124F">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2D5D8E" w:rsidP="00F2124F">
            <w:pPr>
              <w:jc w:val="both"/>
            </w:pPr>
            <w:r>
              <w:t>Vektörel ve piksel tabanlı tasarım programlarını kullanarak sanat ve tasarım yapıtı üretmek</w:t>
            </w:r>
          </w:p>
        </w:tc>
      </w:tr>
    </w:tbl>
    <w:p w:rsidR="00C9776C" w:rsidRDefault="00C9776C" w:rsidP="001F6E8B">
      <w:pPr>
        <w:spacing w:after="0"/>
      </w:pPr>
    </w:p>
    <w:p w:rsidR="00C9776C" w:rsidRDefault="00C9776C" w:rsidP="00C9776C">
      <w:pPr>
        <w:spacing w:after="0"/>
        <w:jc w:val="both"/>
        <w:rPr>
          <w:b/>
        </w:rPr>
      </w:pPr>
      <w:r w:rsidRPr="00CD0B99">
        <w:t>DERSİN KODU</w:t>
      </w:r>
      <w:r w:rsidR="001F6E8B">
        <w:t xml:space="preserve">  </w:t>
      </w:r>
      <w:r>
        <w:rPr>
          <w:b/>
        </w:rPr>
        <w:t>:</w:t>
      </w:r>
      <w:r w:rsidR="003D4776" w:rsidRPr="001F6E8B">
        <w:rPr>
          <w:b/>
        </w:rPr>
        <w:t>141214004</w:t>
      </w:r>
    </w:p>
    <w:p w:rsidR="00C9776C" w:rsidRPr="001F6E8B" w:rsidRDefault="00C9776C" w:rsidP="00C9776C">
      <w:pPr>
        <w:spacing w:after="0"/>
        <w:jc w:val="both"/>
        <w:rPr>
          <w:b/>
        </w:rPr>
      </w:pPr>
      <w:r w:rsidRPr="00CD0B99">
        <w:t>DERSİN ADI</w:t>
      </w:r>
      <w:r w:rsidR="001F6E8B">
        <w:t xml:space="preserve">      </w:t>
      </w:r>
      <w:r w:rsidR="001F6E8B">
        <w:rPr>
          <w:b/>
        </w:rPr>
        <w:t>:</w:t>
      </w:r>
      <w:r w:rsidR="003D4776" w:rsidRPr="001F6E8B">
        <w:rPr>
          <w:b/>
        </w:rPr>
        <w:t>Resim II</w:t>
      </w:r>
    </w:p>
    <w:tbl>
      <w:tblPr>
        <w:tblStyle w:val="TabloKlavuzu"/>
        <w:tblW w:w="0" w:type="auto"/>
        <w:tblLook w:val="04A0" w:firstRow="1" w:lastRow="0" w:firstColumn="1" w:lastColumn="0" w:noHBand="0" w:noVBand="1"/>
      </w:tblPr>
      <w:tblGrid>
        <w:gridCol w:w="1111"/>
        <w:gridCol w:w="1108"/>
        <w:gridCol w:w="1310"/>
        <w:gridCol w:w="1084"/>
        <w:gridCol w:w="911"/>
        <w:gridCol w:w="850"/>
        <w:gridCol w:w="1701"/>
        <w:gridCol w:w="987"/>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1F6E8B">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850" w:type="dxa"/>
          </w:tcPr>
          <w:p w:rsidR="00C9776C" w:rsidRPr="00E63142" w:rsidRDefault="00C9776C" w:rsidP="00F2124F">
            <w:pPr>
              <w:jc w:val="center"/>
            </w:pPr>
            <w:r w:rsidRPr="00E63142">
              <w:t>AKTS</w:t>
            </w:r>
          </w:p>
        </w:tc>
        <w:tc>
          <w:tcPr>
            <w:tcW w:w="1701" w:type="dxa"/>
          </w:tcPr>
          <w:p w:rsidR="00C9776C" w:rsidRPr="00E63142" w:rsidRDefault="00C9776C" w:rsidP="00F2124F">
            <w:pPr>
              <w:jc w:val="center"/>
            </w:pPr>
            <w:r w:rsidRPr="00E63142">
              <w:t>TÜRÜ</w:t>
            </w:r>
          </w:p>
        </w:tc>
        <w:tc>
          <w:tcPr>
            <w:tcW w:w="987" w:type="dxa"/>
          </w:tcPr>
          <w:p w:rsidR="00C9776C" w:rsidRPr="00E63142" w:rsidRDefault="00C9776C" w:rsidP="00F2124F">
            <w:pPr>
              <w:jc w:val="center"/>
            </w:pPr>
            <w:r w:rsidRPr="00E63142">
              <w:t>DİLİ</w:t>
            </w:r>
          </w:p>
        </w:tc>
      </w:tr>
      <w:tr w:rsidR="00C9776C" w:rsidTr="001F6E8B">
        <w:tc>
          <w:tcPr>
            <w:tcW w:w="1111" w:type="dxa"/>
            <w:shd w:val="clear" w:color="auto" w:fill="FFFFFF" w:themeFill="background1"/>
          </w:tcPr>
          <w:p w:rsidR="00C9776C" w:rsidRPr="00E63142" w:rsidRDefault="003D4776" w:rsidP="00F2124F">
            <w:pPr>
              <w:jc w:val="center"/>
            </w:pPr>
            <w:r>
              <w:t>4</w:t>
            </w:r>
          </w:p>
        </w:tc>
        <w:tc>
          <w:tcPr>
            <w:tcW w:w="1108" w:type="dxa"/>
          </w:tcPr>
          <w:p w:rsidR="00C9776C" w:rsidRPr="00E63142" w:rsidRDefault="003D4776" w:rsidP="00F2124F">
            <w:pPr>
              <w:jc w:val="center"/>
            </w:pPr>
            <w:r>
              <w:t>4</w:t>
            </w:r>
          </w:p>
        </w:tc>
        <w:tc>
          <w:tcPr>
            <w:tcW w:w="1310" w:type="dxa"/>
          </w:tcPr>
          <w:p w:rsidR="00C9776C" w:rsidRPr="00E63142" w:rsidRDefault="003D4776" w:rsidP="00F2124F">
            <w:pPr>
              <w:jc w:val="center"/>
            </w:pPr>
            <w:r>
              <w:t>2</w:t>
            </w:r>
          </w:p>
        </w:tc>
        <w:tc>
          <w:tcPr>
            <w:tcW w:w="1084" w:type="dxa"/>
          </w:tcPr>
          <w:p w:rsidR="00C9776C" w:rsidRPr="00E63142" w:rsidRDefault="00C9776C" w:rsidP="00F2124F">
            <w:pPr>
              <w:jc w:val="center"/>
            </w:pPr>
          </w:p>
        </w:tc>
        <w:tc>
          <w:tcPr>
            <w:tcW w:w="911" w:type="dxa"/>
          </w:tcPr>
          <w:p w:rsidR="00C9776C" w:rsidRPr="00E63142" w:rsidRDefault="003D4776" w:rsidP="00F2124F">
            <w:pPr>
              <w:jc w:val="center"/>
            </w:pPr>
            <w:r>
              <w:t>5</w:t>
            </w:r>
          </w:p>
        </w:tc>
        <w:tc>
          <w:tcPr>
            <w:tcW w:w="850" w:type="dxa"/>
          </w:tcPr>
          <w:p w:rsidR="00C9776C" w:rsidRPr="00E63142" w:rsidRDefault="003D4776" w:rsidP="00F2124F">
            <w:pPr>
              <w:jc w:val="center"/>
            </w:pPr>
            <w:r>
              <w:t>8</w:t>
            </w:r>
          </w:p>
        </w:tc>
        <w:tc>
          <w:tcPr>
            <w:tcW w:w="1701" w:type="dxa"/>
          </w:tcPr>
          <w:p w:rsidR="00C9776C" w:rsidRPr="00E63142" w:rsidRDefault="003D4776" w:rsidP="00F2124F">
            <w:pPr>
              <w:jc w:val="center"/>
            </w:pPr>
            <w:r>
              <w:t>Seçmeli Stüdyo</w:t>
            </w:r>
          </w:p>
        </w:tc>
        <w:tc>
          <w:tcPr>
            <w:tcW w:w="987"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3D4776" w:rsidP="003D4776">
            <w:pPr>
              <w:tabs>
                <w:tab w:val="left" w:pos="968"/>
              </w:tabs>
              <w:jc w:val="both"/>
            </w:pPr>
            <w:r>
              <w:t>Klasik dönem sanatçılardan eserler, röprodüksiyon süreci, doku, kolaj ve asemblaj teknikleri ve bu tekniklerin uygulamaları</w:t>
            </w:r>
          </w:p>
        </w:tc>
      </w:tr>
    </w:tbl>
    <w:p w:rsidR="00C9776C" w:rsidRDefault="00C9776C" w:rsidP="001F6E8B">
      <w:pPr>
        <w:spacing w:after="0"/>
      </w:pPr>
    </w:p>
    <w:p w:rsidR="00A72655" w:rsidRDefault="00C9776C" w:rsidP="00C9776C">
      <w:pPr>
        <w:spacing w:after="0"/>
        <w:jc w:val="both"/>
      </w:pPr>
      <w:r w:rsidRPr="00CD0B99">
        <w:t>DERSİN KODU</w:t>
      </w:r>
      <w:r w:rsidR="001F6E8B">
        <w:t xml:space="preserve">  </w:t>
      </w:r>
      <w:r>
        <w:rPr>
          <w:b/>
        </w:rPr>
        <w:t>:</w:t>
      </w:r>
      <w:r w:rsidR="00A72655" w:rsidRPr="001F6E8B">
        <w:rPr>
          <w:b/>
        </w:rPr>
        <w:t>141214005</w:t>
      </w:r>
    </w:p>
    <w:p w:rsidR="00C9776C" w:rsidRDefault="00C9776C" w:rsidP="00C9776C">
      <w:pPr>
        <w:spacing w:after="0"/>
        <w:jc w:val="both"/>
        <w:rPr>
          <w:b/>
        </w:rPr>
      </w:pPr>
      <w:r w:rsidRPr="00CD0B99">
        <w:t>DERSİN ADI</w:t>
      </w:r>
      <w:r w:rsidR="001F6E8B">
        <w:t xml:space="preserve">       </w:t>
      </w:r>
      <w:r w:rsidR="001F6E8B">
        <w:rPr>
          <w:b/>
        </w:rPr>
        <w:t>:ÖZGÜN BASKI I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1F6E8B">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716"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1F6E8B">
        <w:tc>
          <w:tcPr>
            <w:tcW w:w="1111" w:type="dxa"/>
            <w:shd w:val="clear" w:color="auto" w:fill="FFFFFF" w:themeFill="background1"/>
          </w:tcPr>
          <w:p w:rsidR="00C9776C" w:rsidRPr="00E63142" w:rsidRDefault="00A72655" w:rsidP="00F2124F">
            <w:pPr>
              <w:jc w:val="center"/>
            </w:pPr>
            <w:r>
              <w:t>4</w:t>
            </w:r>
          </w:p>
        </w:tc>
        <w:tc>
          <w:tcPr>
            <w:tcW w:w="1108" w:type="dxa"/>
          </w:tcPr>
          <w:p w:rsidR="00C9776C" w:rsidRPr="00E63142" w:rsidRDefault="00A72655" w:rsidP="00F2124F">
            <w:pPr>
              <w:jc w:val="center"/>
            </w:pPr>
            <w:r>
              <w:t>4</w:t>
            </w:r>
          </w:p>
        </w:tc>
        <w:tc>
          <w:tcPr>
            <w:tcW w:w="1310" w:type="dxa"/>
          </w:tcPr>
          <w:p w:rsidR="00C9776C" w:rsidRPr="00E63142" w:rsidRDefault="00A72655" w:rsidP="00F2124F">
            <w:pPr>
              <w:jc w:val="center"/>
            </w:pPr>
            <w:r>
              <w:t>2</w:t>
            </w:r>
          </w:p>
        </w:tc>
        <w:tc>
          <w:tcPr>
            <w:tcW w:w="1084" w:type="dxa"/>
          </w:tcPr>
          <w:p w:rsidR="00C9776C" w:rsidRPr="00E63142" w:rsidRDefault="00A72655" w:rsidP="00F2124F">
            <w:pPr>
              <w:jc w:val="center"/>
            </w:pPr>
            <w:r>
              <w:t>0</w:t>
            </w:r>
          </w:p>
        </w:tc>
        <w:tc>
          <w:tcPr>
            <w:tcW w:w="911" w:type="dxa"/>
          </w:tcPr>
          <w:p w:rsidR="00C9776C" w:rsidRPr="00E63142" w:rsidRDefault="00A72655" w:rsidP="00F2124F">
            <w:pPr>
              <w:jc w:val="center"/>
            </w:pPr>
            <w:r>
              <w:t>5</w:t>
            </w:r>
          </w:p>
        </w:tc>
        <w:tc>
          <w:tcPr>
            <w:tcW w:w="708" w:type="dxa"/>
          </w:tcPr>
          <w:p w:rsidR="00C9776C" w:rsidRPr="00E63142" w:rsidRDefault="00A72655" w:rsidP="00F2124F">
            <w:pPr>
              <w:jc w:val="center"/>
            </w:pPr>
            <w:r>
              <w:t>8</w:t>
            </w:r>
          </w:p>
        </w:tc>
        <w:tc>
          <w:tcPr>
            <w:tcW w:w="1716" w:type="dxa"/>
          </w:tcPr>
          <w:p w:rsidR="00C9776C" w:rsidRPr="00E63142" w:rsidRDefault="00A72655" w:rsidP="00A72655">
            <w:r>
              <w:t>Seçmeli Stüdyo</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A72655" w:rsidP="00A72655">
            <w:pPr>
              <w:jc w:val="both"/>
            </w:pPr>
            <w:r>
              <w:t>Linol baskı, baskı örnekleri, siyah-beyaz baskı, eskiz hazırlama, eskizin linole aktarılması, kazıma işlemleri, kalıp hazırlama, baskı, çok renkli kalıp hazırlama, siyah-beyaz ve üç renkli linol baskı uygulamaları</w:t>
            </w:r>
          </w:p>
        </w:tc>
      </w:tr>
    </w:tbl>
    <w:p w:rsidR="00F2124F" w:rsidRDefault="00F2124F" w:rsidP="00C9776C">
      <w:pPr>
        <w:spacing w:after="0"/>
        <w:jc w:val="both"/>
      </w:pPr>
    </w:p>
    <w:p w:rsidR="00F2124F" w:rsidRDefault="00C9776C" w:rsidP="00C9776C">
      <w:pPr>
        <w:spacing w:after="0"/>
        <w:jc w:val="both"/>
      </w:pPr>
      <w:r w:rsidRPr="00CD0B99">
        <w:t>DERSİN KODU</w:t>
      </w:r>
      <w:r w:rsidR="001F6E8B">
        <w:t xml:space="preserve">  </w:t>
      </w:r>
      <w:r>
        <w:rPr>
          <w:b/>
        </w:rPr>
        <w:t>:</w:t>
      </w:r>
      <w:r w:rsidR="00F2124F" w:rsidRPr="001F6E8B">
        <w:rPr>
          <w:b/>
        </w:rPr>
        <w:t>141214006</w:t>
      </w:r>
      <w:r w:rsidR="00F2124F" w:rsidRPr="00CD0B99">
        <w:t xml:space="preserve"> </w:t>
      </w:r>
    </w:p>
    <w:p w:rsidR="00C9776C" w:rsidRDefault="00C9776C" w:rsidP="00C9776C">
      <w:pPr>
        <w:spacing w:after="0"/>
        <w:jc w:val="both"/>
        <w:rPr>
          <w:b/>
        </w:rPr>
      </w:pPr>
      <w:r w:rsidRPr="00CD0B99">
        <w:t>DERSİN ADI</w:t>
      </w:r>
      <w:r w:rsidR="001F6E8B">
        <w:t xml:space="preserve">       </w:t>
      </w:r>
      <w:r w:rsidR="001F6E8B">
        <w:rPr>
          <w:b/>
        </w:rPr>
        <w:t>:</w:t>
      </w:r>
      <w:r w:rsidR="00F2124F" w:rsidRPr="001F6E8B">
        <w:rPr>
          <w:b/>
        </w:rPr>
        <w:t>Grafik Stüdyo</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1F6E8B">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716"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1F6E8B">
        <w:tc>
          <w:tcPr>
            <w:tcW w:w="1111" w:type="dxa"/>
          </w:tcPr>
          <w:p w:rsidR="00C9776C" w:rsidRPr="00E63142" w:rsidRDefault="00F2124F" w:rsidP="00F2124F">
            <w:pPr>
              <w:jc w:val="center"/>
            </w:pPr>
            <w:r>
              <w:t>4</w:t>
            </w:r>
          </w:p>
        </w:tc>
        <w:tc>
          <w:tcPr>
            <w:tcW w:w="1108" w:type="dxa"/>
          </w:tcPr>
          <w:p w:rsidR="00C9776C" w:rsidRPr="00E63142" w:rsidRDefault="00F2124F" w:rsidP="00F2124F">
            <w:pPr>
              <w:jc w:val="center"/>
            </w:pPr>
            <w:r>
              <w:t>4</w:t>
            </w:r>
          </w:p>
        </w:tc>
        <w:tc>
          <w:tcPr>
            <w:tcW w:w="1310" w:type="dxa"/>
          </w:tcPr>
          <w:p w:rsidR="00C9776C" w:rsidRPr="00E63142" w:rsidRDefault="00F2124F" w:rsidP="00F2124F">
            <w:pPr>
              <w:jc w:val="center"/>
            </w:pPr>
            <w:r>
              <w:t>2</w:t>
            </w:r>
          </w:p>
        </w:tc>
        <w:tc>
          <w:tcPr>
            <w:tcW w:w="1084" w:type="dxa"/>
          </w:tcPr>
          <w:p w:rsidR="00C9776C" w:rsidRPr="00E63142" w:rsidRDefault="00C9776C" w:rsidP="00F2124F">
            <w:pPr>
              <w:jc w:val="center"/>
            </w:pPr>
          </w:p>
        </w:tc>
        <w:tc>
          <w:tcPr>
            <w:tcW w:w="911" w:type="dxa"/>
          </w:tcPr>
          <w:p w:rsidR="00C9776C" w:rsidRPr="00E63142" w:rsidRDefault="00F2124F" w:rsidP="00F2124F">
            <w:pPr>
              <w:jc w:val="center"/>
            </w:pPr>
            <w:r>
              <w:t>5</w:t>
            </w:r>
          </w:p>
        </w:tc>
        <w:tc>
          <w:tcPr>
            <w:tcW w:w="708" w:type="dxa"/>
          </w:tcPr>
          <w:p w:rsidR="00C9776C" w:rsidRPr="00E63142" w:rsidRDefault="00F2124F" w:rsidP="00F2124F">
            <w:pPr>
              <w:jc w:val="center"/>
            </w:pPr>
            <w:r>
              <w:t>8</w:t>
            </w:r>
          </w:p>
        </w:tc>
        <w:tc>
          <w:tcPr>
            <w:tcW w:w="1716" w:type="dxa"/>
          </w:tcPr>
          <w:p w:rsidR="00C9776C" w:rsidRPr="00E63142" w:rsidRDefault="00F2124F" w:rsidP="00F2124F">
            <w:pPr>
              <w:jc w:val="center"/>
            </w:pPr>
            <w:r>
              <w:t>Seçmeli Stüdyo</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731AB8" w:rsidP="00F2124F">
            <w:pPr>
              <w:jc w:val="both"/>
            </w:pPr>
            <w:r>
              <w:t>Tipografik elemanları kullanarak sanat ve tasarım yapıtı üretmek: Tipografik kolaj projesi, Organik tipografi projesi, Üç boyutlu tipografi projesi, ve tipografik enstalasyon projes</w:t>
            </w:r>
          </w:p>
        </w:tc>
      </w:tr>
    </w:tbl>
    <w:p w:rsidR="00C9776C" w:rsidRDefault="00C9776C" w:rsidP="001F6E8B">
      <w:pPr>
        <w:spacing w:after="0"/>
      </w:pPr>
    </w:p>
    <w:p w:rsidR="00F8641A" w:rsidRDefault="00C9776C" w:rsidP="00C9776C">
      <w:pPr>
        <w:spacing w:after="0"/>
        <w:jc w:val="both"/>
      </w:pPr>
      <w:r w:rsidRPr="00CD0B99">
        <w:t>DERSİN KODU</w:t>
      </w:r>
      <w:r w:rsidR="001F6E8B">
        <w:t xml:space="preserve">  </w:t>
      </w:r>
      <w:r>
        <w:rPr>
          <w:b/>
        </w:rPr>
        <w:t>:</w:t>
      </w:r>
      <w:r w:rsidR="00F8641A" w:rsidRPr="001F6E8B">
        <w:rPr>
          <w:b/>
        </w:rPr>
        <w:t xml:space="preserve">141214008 </w:t>
      </w:r>
    </w:p>
    <w:p w:rsidR="00C9776C" w:rsidRDefault="00C9776C" w:rsidP="00C9776C">
      <w:pPr>
        <w:spacing w:after="0"/>
        <w:jc w:val="both"/>
        <w:rPr>
          <w:b/>
        </w:rPr>
      </w:pPr>
      <w:r w:rsidRPr="00CD0B99">
        <w:t>DERSİN ADI</w:t>
      </w:r>
      <w:r w:rsidR="001F6E8B">
        <w:t xml:space="preserve">      </w:t>
      </w:r>
      <w:r w:rsidR="001F6E8B">
        <w:rPr>
          <w:b/>
        </w:rPr>
        <w:t>:</w:t>
      </w:r>
      <w:r w:rsidR="00F8641A" w:rsidRPr="001F6E8B">
        <w:rPr>
          <w:b/>
        </w:rPr>
        <w:t>YERLEŞTİRME II</w:t>
      </w:r>
    </w:p>
    <w:tbl>
      <w:tblPr>
        <w:tblStyle w:val="TabloKlavuzu"/>
        <w:tblW w:w="0" w:type="auto"/>
        <w:tblLook w:val="04A0" w:firstRow="1" w:lastRow="0" w:firstColumn="1" w:lastColumn="0" w:noHBand="0" w:noVBand="1"/>
      </w:tblPr>
      <w:tblGrid>
        <w:gridCol w:w="1083"/>
        <w:gridCol w:w="1079"/>
        <w:gridCol w:w="1306"/>
        <w:gridCol w:w="1027"/>
        <w:gridCol w:w="905"/>
        <w:gridCol w:w="691"/>
        <w:gridCol w:w="1880"/>
        <w:gridCol w:w="1091"/>
      </w:tblGrid>
      <w:tr w:rsidR="00C9776C" w:rsidTr="001F6E8B">
        <w:tc>
          <w:tcPr>
            <w:tcW w:w="1083" w:type="dxa"/>
            <w:vMerge w:val="restart"/>
          </w:tcPr>
          <w:p w:rsidR="00C9776C" w:rsidRPr="00E63142" w:rsidRDefault="00C9776C" w:rsidP="00F2124F">
            <w:pPr>
              <w:jc w:val="center"/>
            </w:pPr>
            <w:r w:rsidRPr="00E63142">
              <w:t>YARIYIL</w:t>
            </w:r>
          </w:p>
        </w:tc>
        <w:tc>
          <w:tcPr>
            <w:tcW w:w="3412" w:type="dxa"/>
            <w:gridSpan w:val="3"/>
          </w:tcPr>
          <w:p w:rsidR="00C9776C" w:rsidRPr="00E63142" w:rsidRDefault="00C9776C" w:rsidP="00F2124F">
            <w:pPr>
              <w:jc w:val="center"/>
            </w:pPr>
            <w:r w:rsidRPr="00E63142">
              <w:t>HAFTALIK DERS SAATİ</w:t>
            </w:r>
          </w:p>
        </w:tc>
        <w:tc>
          <w:tcPr>
            <w:tcW w:w="4567" w:type="dxa"/>
            <w:gridSpan w:val="4"/>
          </w:tcPr>
          <w:p w:rsidR="00C9776C" w:rsidRPr="00E63142" w:rsidRDefault="00C9776C" w:rsidP="00F2124F">
            <w:pPr>
              <w:jc w:val="center"/>
            </w:pPr>
            <w:r w:rsidRPr="00E63142">
              <w:t>DERSİN</w:t>
            </w:r>
          </w:p>
        </w:tc>
      </w:tr>
      <w:tr w:rsidR="00C9776C" w:rsidTr="001F6E8B">
        <w:tc>
          <w:tcPr>
            <w:tcW w:w="1083" w:type="dxa"/>
            <w:vMerge/>
          </w:tcPr>
          <w:p w:rsidR="00C9776C" w:rsidRPr="00E63142" w:rsidRDefault="00C9776C" w:rsidP="00F2124F">
            <w:pPr>
              <w:jc w:val="center"/>
            </w:pPr>
          </w:p>
        </w:tc>
        <w:tc>
          <w:tcPr>
            <w:tcW w:w="1079" w:type="dxa"/>
          </w:tcPr>
          <w:p w:rsidR="00C9776C" w:rsidRPr="00E63142" w:rsidRDefault="00C9776C" w:rsidP="00F2124F">
            <w:pPr>
              <w:jc w:val="center"/>
            </w:pPr>
            <w:r w:rsidRPr="00E63142">
              <w:t>TEORİK</w:t>
            </w:r>
          </w:p>
        </w:tc>
        <w:tc>
          <w:tcPr>
            <w:tcW w:w="1306" w:type="dxa"/>
          </w:tcPr>
          <w:p w:rsidR="00C9776C" w:rsidRPr="00E63142" w:rsidRDefault="00C9776C" w:rsidP="00F2124F">
            <w:pPr>
              <w:jc w:val="center"/>
            </w:pPr>
            <w:r w:rsidRPr="00E63142">
              <w:t>UYGULAMA</w:t>
            </w:r>
          </w:p>
        </w:tc>
        <w:tc>
          <w:tcPr>
            <w:tcW w:w="1027" w:type="dxa"/>
          </w:tcPr>
          <w:p w:rsidR="00C9776C" w:rsidRPr="00E63142" w:rsidRDefault="00C9776C" w:rsidP="00F2124F">
            <w:pPr>
              <w:jc w:val="center"/>
            </w:pPr>
            <w:r w:rsidRPr="00E63142">
              <w:t>LAB.</w:t>
            </w:r>
          </w:p>
        </w:tc>
        <w:tc>
          <w:tcPr>
            <w:tcW w:w="905" w:type="dxa"/>
          </w:tcPr>
          <w:p w:rsidR="00C9776C" w:rsidRPr="00E63142" w:rsidRDefault="00C9776C" w:rsidP="00F2124F">
            <w:pPr>
              <w:jc w:val="center"/>
            </w:pPr>
            <w:r w:rsidRPr="00E63142">
              <w:t>KREDİSİ</w:t>
            </w:r>
          </w:p>
        </w:tc>
        <w:tc>
          <w:tcPr>
            <w:tcW w:w="691" w:type="dxa"/>
          </w:tcPr>
          <w:p w:rsidR="00C9776C" w:rsidRPr="00E63142" w:rsidRDefault="00C9776C" w:rsidP="00F2124F">
            <w:pPr>
              <w:jc w:val="center"/>
            </w:pPr>
            <w:r w:rsidRPr="00E63142">
              <w:t>AKTS</w:t>
            </w:r>
          </w:p>
        </w:tc>
        <w:tc>
          <w:tcPr>
            <w:tcW w:w="1880" w:type="dxa"/>
          </w:tcPr>
          <w:p w:rsidR="00C9776C" w:rsidRPr="00E63142" w:rsidRDefault="00C9776C" w:rsidP="00F2124F">
            <w:pPr>
              <w:jc w:val="center"/>
            </w:pPr>
            <w:r w:rsidRPr="00E63142">
              <w:t>TÜRÜ</w:t>
            </w:r>
          </w:p>
        </w:tc>
        <w:tc>
          <w:tcPr>
            <w:tcW w:w="1091" w:type="dxa"/>
          </w:tcPr>
          <w:p w:rsidR="00C9776C" w:rsidRPr="00E63142" w:rsidRDefault="00C9776C" w:rsidP="00F2124F">
            <w:pPr>
              <w:jc w:val="center"/>
            </w:pPr>
            <w:r w:rsidRPr="00E63142">
              <w:t>DİLİ</w:t>
            </w:r>
          </w:p>
        </w:tc>
      </w:tr>
      <w:tr w:rsidR="00C9776C" w:rsidTr="001F6E8B">
        <w:tc>
          <w:tcPr>
            <w:tcW w:w="1083" w:type="dxa"/>
            <w:shd w:val="clear" w:color="auto" w:fill="FFFFFF" w:themeFill="background1"/>
          </w:tcPr>
          <w:p w:rsidR="00C9776C" w:rsidRPr="00E63142" w:rsidRDefault="00F8641A" w:rsidP="00F2124F">
            <w:pPr>
              <w:jc w:val="center"/>
            </w:pPr>
            <w:r>
              <w:t>4</w:t>
            </w:r>
          </w:p>
        </w:tc>
        <w:tc>
          <w:tcPr>
            <w:tcW w:w="1079" w:type="dxa"/>
          </w:tcPr>
          <w:p w:rsidR="00C9776C" w:rsidRPr="00E63142" w:rsidRDefault="00F8641A" w:rsidP="00F2124F">
            <w:pPr>
              <w:jc w:val="center"/>
            </w:pPr>
            <w:r>
              <w:t>4</w:t>
            </w:r>
          </w:p>
        </w:tc>
        <w:tc>
          <w:tcPr>
            <w:tcW w:w="1306" w:type="dxa"/>
          </w:tcPr>
          <w:p w:rsidR="00C9776C" w:rsidRPr="00E63142" w:rsidRDefault="00F8641A" w:rsidP="00F2124F">
            <w:pPr>
              <w:jc w:val="center"/>
            </w:pPr>
            <w:r>
              <w:t>2</w:t>
            </w:r>
          </w:p>
        </w:tc>
        <w:tc>
          <w:tcPr>
            <w:tcW w:w="1027" w:type="dxa"/>
          </w:tcPr>
          <w:p w:rsidR="00C9776C" w:rsidRPr="00E63142" w:rsidRDefault="00C9776C" w:rsidP="00F2124F">
            <w:pPr>
              <w:jc w:val="center"/>
            </w:pPr>
          </w:p>
        </w:tc>
        <w:tc>
          <w:tcPr>
            <w:tcW w:w="905" w:type="dxa"/>
          </w:tcPr>
          <w:p w:rsidR="00C9776C" w:rsidRPr="00E63142" w:rsidRDefault="00F8641A" w:rsidP="00F2124F">
            <w:pPr>
              <w:jc w:val="center"/>
            </w:pPr>
            <w:r>
              <w:t>5</w:t>
            </w:r>
          </w:p>
        </w:tc>
        <w:tc>
          <w:tcPr>
            <w:tcW w:w="691" w:type="dxa"/>
          </w:tcPr>
          <w:p w:rsidR="00C9776C" w:rsidRPr="00E63142" w:rsidRDefault="00F8641A" w:rsidP="00F2124F">
            <w:pPr>
              <w:jc w:val="center"/>
            </w:pPr>
            <w:r>
              <w:t>8</w:t>
            </w:r>
          </w:p>
        </w:tc>
        <w:tc>
          <w:tcPr>
            <w:tcW w:w="1880" w:type="dxa"/>
          </w:tcPr>
          <w:p w:rsidR="00C9776C" w:rsidRPr="00E63142" w:rsidRDefault="00F8641A" w:rsidP="00F2124F">
            <w:pPr>
              <w:jc w:val="center"/>
            </w:pPr>
            <w:r>
              <w:t>Seçmeli Stüdyo</w:t>
            </w:r>
          </w:p>
        </w:tc>
        <w:tc>
          <w:tcPr>
            <w:tcW w:w="1091"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F8641A" w:rsidP="00F8641A">
            <w:pPr>
              <w:jc w:val="both"/>
            </w:pPr>
            <w:r>
              <w:lastRenderedPageBreak/>
              <w:t>Yerleştirme örnekleri, 1960 sonrası eserler, çağdaş sanat yapıları, karma malzemelerin sanat eseri üretiminde kullanımı, düşüncenin görselleştirilmesi, çeşitli uygulamalar</w:t>
            </w:r>
          </w:p>
        </w:tc>
      </w:tr>
    </w:tbl>
    <w:p w:rsidR="00C9776C" w:rsidRDefault="00C9776C"/>
    <w:p w:rsidR="00C9776C" w:rsidRDefault="00C9776C"/>
    <w:p w:rsidR="001F6E8B" w:rsidRDefault="001F6E8B"/>
    <w:p w:rsidR="001F6E8B" w:rsidRDefault="001F6E8B"/>
    <w:p w:rsidR="00C9776C" w:rsidRDefault="00C9776C" w:rsidP="00C9776C">
      <w:pPr>
        <w:spacing w:after="0"/>
        <w:jc w:val="both"/>
        <w:rPr>
          <w:b/>
        </w:rPr>
      </w:pPr>
      <w:r w:rsidRPr="00CD0B99">
        <w:t>DERSİN KODU</w:t>
      </w:r>
      <w:r w:rsidR="001F6E8B">
        <w:t xml:space="preserve">  </w:t>
      </w:r>
      <w:r>
        <w:rPr>
          <w:b/>
        </w:rPr>
        <w:t>:</w:t>
      </w:r>
      <w:r w:rsidR="00CA3B20" w:rsidRPr="001F6E8B">
        <w:rPr>
          <w:b/>
        </w:rPr>
        <w:t>141214009</w:t>
      </w:r>
    </w:p>
    <w:p w:rsidR="00C9776C" w:rsidRDefault="00C9776C" w:rsidP="00C9776C">
      <w:pPr>
        <w:spacing w:after="0"/>
        <w:jc w:val="both"/>
        <w:rPr>
          <w:b/>
        </w:rPr>
      </w:pPr>
      <w:r w:rsidRPr="00CD0B99">
        <w:t>DERSİN ADI</w:t>
      </w:r>
      <w:r>
        <w:rPr>
          <w:b/>
        </w:rPr>
        <w:t xml:space="preserve">: </w:t>
      </w:r>
      <w:r w:rsidR="00CA3B20" w:rsidRPr="001F6E8B">
        <w:rPr>
          <w:b/>
        </w:rPr>
        <w:t>Heykel I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5B0C4B">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716"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5B0C4B">
        <w:tc>
          <w:tcPr>
            <w:tcW w:w="1111" w:type="dxa"/>
            <w:shd w:val="clear" w:color="auto" w:fill="FFFFFF" w:themeFill="background1"/>
          </w:tcPr>
          <w:p w:rsidR="00C9776C" w:rsidRPr="00E63142" w:rsidRDefault="00CA3B20" w:rsidP="00F2124F">
            <w:pPr>
              <w:jc w:val="center"/>
            </w:pPr>
            <w:r>
              <w:t>4</w:t>
            </w:r>
          </w:p>
        </w:tc>
        <w:tc>
          <w:tcPr>
            <w:tcW w:w="1108" w:type="dxa"/>
          </w:tcPr>
          <w:p w:rsidR="00C9776C" w:rsidRPr="00E63142" w:rsidRDefault="00CA3B20" w:rsidP="00F2124F">
            <w:pPr>
              <w:jc w:val="center"/>
            </w:pPr>
            <w:r>
              <w:t>4</w:t>
            </w:r>
          </w:p>
        </w:tc>
        <w:tc>
          <w:tcPr>
            <w:tcW w:w="1310" w:type="dxa"/>
          </w:tcPr>
          <w:p w:rsidR="00C9776C" w:rsidRPr="00E63142" w:rsidRDefault="00CA3B20" w:rsidP="00F2124F">
            <w:pPr>
              <w:jc w:val="center"/>
            </w:pPr>
            <w:r>
              <w:t>2</w:t>
            </w:r>
          </w:p>
        </w:tc>
        <w:tc>
          <w:tcPr>
            <w:tcW w:w="1084" w:type="dxa"/>
          </w:tcPr>
          <w:p w:rsidR="00C9776C" w:rsidRPr="00E63142" w:rsidRDefault="00C9776C" w:rsidP="00F2124F">
            <w:pPr>
              <w:jc w:val="center"/>
            </w:pPr>
          </w:p>
        </w:tc>
        <w:tc>
          <w:tcPr>
            <w:tcW w:w="911" w:type="dxa"/>
          </w:tcPr>
          <w:p w:rsidR="00C9776C" w:rsidRPr="00E63142" w:rsidRDefault="00CA3B20" w:rsidP="00F2124F">
            <w:pPr>
              <w:jc w:val="center"/>
            </w:pPr>
            <w:r>
              <w:t>5</w:t>
            </w:r>
          </w:p>
        </w:tc>
        <w:tc>
          <w:tcPr>
            <w:tcW w:w="708" w:type="dxa"/>
          </w:tcPr>
          <w:p w:rsidR="00C9776C" w:rsidRPr="00E63142" w:rsidRDefault="00CA3B20" w:rsidP="00F2124F">
            <w:pPr>
              <w:jc w:val="center"/>
            </w:pPr>
            <w:r>
              <w:t>8</w:t>
            </w:r>
          </w:p>
        </w:tc>
        <w:tc>
          <w:tcPr>
            <w:tcW w:w="1716" w:type="dxa"/>
          </w:tcPr>
          <w:p w:rsidR="00C9776C" w:rsidRPr="00E63142" w:rsidRDefault="00CA3B20" w:rsidP="00F2124F">
            <w:pPr>
              <w:jc w:val="center"/>
            </w:pPr>
            <w:r>
              <w:t>Seçmeli Stüdyo</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CA3B20" w:rsidP="00F2124F">
            <w:pPr>
              <w:jc w:val="both"/>
            </w:pPr>
            <w:r>
              <w:t>Heykel sanatının temelleri, Heykelin temel plastik değerleri: ışık-gölge, boşluk-doluluk ve oransal ilişkiler, ölçekleme, soyutlama, soyut çalışmalar</w:t>
            </w:r>
          </w:p>
        </w:tc>
      </w:tr>
    </w:tbl>
    <w:p w:rsidR="00C9776C" w:rsidRDefault="00C9776C" w:rsidP="005B0C4B">
      <w:pPr>
        <w:spacing w:after="0"/>
      </w:pPr>
    </w:p>
    <w:p w:rsidR="00C9776C" w:rsidRDefault="00C9776C" w:rsidP="005B0C4B">
      <w:pPr>
        <w:spacing w:after="0"/>
      </w:pPr>
    </w:p>
    <w:p w:rsidR="00B46873" w:rsidRDefault="00C9776C" w:rsidP="005B0C4B">
      <w:pPr>
        <w:spacing w:after="0"/>
        <w:jc w:val="both"/>
      </w:pPr>
      <w:r w:rsidRPr="00CD0B99">
        <w:t>DERSİN KODU</w:t>
      </w:r>
      <w:r w:rsidR="005B0C4B">
        <w:t xml:space="preserve">  </w:t>
      </w:r>
      <w:r>
        <w:rPr>
          <w:b/>
        </w:rPr>
        <w:t>:</w:t>
      </w:r>
      <w:r w:rsidR="00B46873" w:rsidRPr="005B0C4B">
        <w:rPr>
          <w:b/>
        </w:rPr>
        <w:t xml:space="preserve">141214017 </w:t>
      </w:r>
    </w:p>
    <w:p w:rsidR="00C9776C" w:rsidRDefault="00C9776C" w:rsidP="00C9776C">
      <w:pPr>
        <w:spacing w:after="0"/>
        <w:jc w:val="both"/>
        <w:rPr>
          <w:b/>
        </w:rPr>
      </w:pPr>
      <w:r w:rsidRPr="00CD0B99">
        <w:t>DERSİN ADI</w:t>
      </w:r>
      <w:r w:rsidR="005B0C4B">
        <w:t xml:space="preserve">      </w:t>
      </w:r>
      <w:r w:rsidR="005B0C4B">
        <w:rPr>
          <w:b/>
        </w:rPr>
        <w:t>:</w:t>
      </w:r>
      <w:r w:rsidR="00B46873" w:rsidRPr="005B0C4B">
        <w:rPr>
          <w:b/>
        </w:rPr>
        <w:t>METAL VE AHŞAP HEYKEL II</w:t>
      </w:r>
    </w:p>
    <w:tbl>
      <w:tblPr>
        <w:tblStyle w:val="TabloKlavuzu"/>
        <w:tblW w:w="0" w:type="auto"/>
        <w:tblLook w:val="04A0" w:firstRow="1" w:lastRow="0" w:firstColumn="1" w:lastColumn="0" w:noHBand="0" w:noVBand="1"/>
      </w:tblPr>
      <w:tblGrid>
        <w:gridCol w:w="1111"/>
        <w:gridCol w:w="1108"/>
        <w:gridCol w:w="1310"/>
        <w:gridCol w:w="1084"/>
        <w:gridCol w:w="911"/>
        <w:gridCol w:w="850"/>
        <w:gridCol w:w="1701"/>
        <w:gridCol w:w="987"/>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5B0C4B">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850" w:type="dxa"/>
          </w:tcPr>
          <w:p w:rsidR="00C9776C" w:rsidRPr="00E63142" w:rsidRDefault="00C9776C" w:rsidP="00F2124F">
            <w:pPr>
              <w:jc w:val="center"/>
            </w:pPr>
            <w:r w:rsidRPr="00E63142">
              <w:t>AKTS</w:t>
            </w:r>
          </w:p>
        </w:tc>
        <w:tc>
          <w:tcPr>
            <w:tcW w:w="1701" w:type="dxa"/>
          </w:tcPr>
          <w:p w:rsidR="00C9776C" w:rsidRPr="00E63142" w:rsidRDefault="00C9776C" w:rsidP="00F2124F">
            <w:pPr>
              <w:jc w:val="center"/>
            </w:pPr>
            <w:r w:rsidRPr="00E63142">
              <w:t>TÜRÜ</w:t>
            </w:r>
          </w:p>
        </w:tc>
        <w:tc>
          <w:tcPr>
            <w:tcW w:w="987" w:type="dxa"/>
          </w:tcPr>
          <w:p w:rsidR="00C9776C" w:rsidRPr="00E63142" w:rsidRDefault="00C9776C" w:rsidP="00F2124F">
            <w:pPr>
              <w:jc w:val="center"/>
            </w:pPr>
            <w:r w:rsidRPr="00E63142">
              <w:t>DİLİ</w:t>
            </w:r>
          </w:p>
        </w:tc>
      </w:tr>
      <w:tr w:rsidR="00C9776C" w:rsidTr="005B0C4B">
        <w:tc>
          <w:tcPr>
            <w:tcW w:w="1111" w:type="dxa"/>
            <w:shd w:val="clear" w:color="auto" w:fill="FFFFFF" w:themeFill="background1"/>
          </w:tcPr>
          <w:p w:rsidR="00C9776C" w:rsidRPr="00E63142" w:rsidRDefault="00B46873" w:rsidP="00F2124F">
            <w:pPr>
              <w:jc w:val="center"/>
            </w:pPr>
            <w:r>
              <w:t>4</w:t>
            </w:r>
          </w:p>
        </w:tc>
        <w:tc>
          <w:tcPr>
            <w:tcW w:w="1108" w:type="dxa"/>
          </w:tcPr>
          <w:p w:rsidR="00C9776C" w:rsidRPr="00E63142" w:rsidRDefault="00B46873" w:rsidP="00F2124F">
            <w:pPr>
              <w:jc w:val="center"/>
            </w:pPr>
            <w:r>
              <w:t>4</w:t>
            </w:r>
          </w:p>
        </w:tc>
        <w:tc>
          <w:tcPr>
            <w:tcW w:w="1310" w:type="dxa"/>
          </w:tcPr>
          <w:p w:rsidR="00C9776C" w:rsidRPr="00E63142" w:rsidRDefault="00B46873" w:rsidP="00F2124F">
            <w:pPr>
              <w:jc w:val="center"/>
            </w:pPr>
            <w:r>
              <w:t>2</w:t>
            </w:r>
          </w:p>
        </w:tc>
        <w:tc>
          <w:tcPr>
            <w:tcW w:w="1084" w:type="dxa"/>
          </w:tcPr>
          <w:p w:rsidR="00C9776C" w:rsidRPr="00E63142" w:rsidRDefault="00C9776C" w:rsidP="00F2124F">
            <w:pPr>
              <w:jc w:val="center"/>
            </w:pPr>
          </w:p>
        </w:tc>
        <w:tc>
          <w:tcPr>
            <w:tcW w:w="911" w:type="dxa"/>
          </w:tcPr>
          <w:p w:rsidR="00C9776C" w:rsidRPr="00E63142" w:rsidRDefault="00B46873" w:rsidP="00F2124F">
            <w:pPr>
              <w:jc w:val="center"/>
            </w:pPr>
            <w:r>
              <w:t>5</w:t>
            </w:r>
          </w:p>
        </w:tc>
        <w:tc>
          <w:tcPr>
            <w:tcW w:w="850" w:type="dxa"/>
          </w:tcPr>
          <w:p w:rsidR="00C9776C" w:rsidRPr="00E63142" w:rsidRDefault="00B46873" w:rsidP="00F2124F">
            <w:pPr>
              <w:jc w:val="center"/>
            </w:pPr>
            <w:r>
              <w:t>8</w:t>
            </w:r>
          </w:p>
        </w:tc>
        <w:tc>
          <w:tcPr>
            <w:tcW w:w="1701" w:type="dxa"/>
          </w:tcPr>
          <w:p w:rsidR="00C9776C" w:rsidRPr="00E63142" w:rsidRDefault="00B46873" w:rsidP="00F2124F">
            <w:pPr>
              <w:jc w:val="center"/>
            </w:pPr>
            <w:r>
              <w:t>Seçmeli Stüdyo</w:t>
            </w:r>
          </w:p>
        </w:tc>
        <w:tc>
          <w:tcPr>
            <w:tcW w:w="987"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B46873" w:rsidP="00F2124F">
            <w:pPr>
              <w:jc w:val="both"/>
            </w:pPr>
            <w:r>
              <w:t>Soyut heykel örnekleri, malzemeler, üretim yöntemleri, metal ve ahşap malzeme ile figür, büst, rölyef gibi gerçekçi ve soyut heykel çalışmaları ve uygulamalar</w:t>
            </w:r>
          </w:p>
        </w:tc>
      </w:tr>
    </w:tbl>
    <w:p w:rsidR="00B96F38" w:rsidRDefault="00B96F38" w:rsidP="00C9776C">
      <w:pPr>
        <w:spacing w:after="0"/>
        <w:jc w:val="both"/>
      </w:pPr>
    </w:p>
    <w:p w:rsidR="00C9776C" w:rsidRDefault="00C9776C" w:rsidP="00C9776C">
      <w:pPr>
        <w:spacing w:after="0"/>
        <w:jc w:val="both"/>
        <w:rPr>
          <w:b/>
        </w:rPr>
      </w:pPr>
      <w:r w:rsidRPr="00CD0B99">
        <w:t>DERSİN KODU</w:t>
      </w:r>
      <w:r w:rsidR="005B0C4B">
        <w:t xml:space="preserve">  </w:t>
      </w:r>
      <w:r>
        <w:rPr>
          <w:b/>
        </w:rPr>
        <w:t>:</w:t>
      </w:r>
      <w:r w:rsidR="003E5160" w:rsidRPr="005B0C4B">
        <w:rPr>
          <w:b/>
        </w:rPr>
        <w:t>141214012</w:t>
      </w:r>
    </w:p>
    <w:p w:rsidR="00C9776C" w:rsidRDefault="00C9776C" w:rsidP="00C9776C">
      <w:pPr>
        <w:spacing w:after="0"/>
        <w:jc w:val="both"/>
        <w:rPr>
          <w:b/>
        </w:rPr>
      </w:pPr>
      <w:r w:rsidRPr="00CD0B99">
        <w:t>DERSİN ADI</w:t>
      </w:r>
      <w:r w:rsidR="005B0C4B">
        <w:t xml:space="preserve">       </w:t>
      </w:r>
      <w:r w:rsidR="005B0C4B">
        <w:rPr>
          <w:b/>
        </w:rPr>
        <w:t>:</w:t>
      </w:r>
      <w:r w:rsidR="003E5160" w:rsidRPr="005B0C4B">
        <w:rPr>
          <w:b/>
        </w:rPr>
        <w:t>Türk Resim Sanatı</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0B0491">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843" w:type="dxa"/>
          </w:tcPr>
          <w:p w:rsidR="00C9776C" w:rsidRPr="00E63142" w:rsidRDefault="00C9776C" w:rsidP="00F2124F">
            <w:pPr>
              <w:jc w:val="center"/>
            </w:pPr>
            <w:r w:rsidRPr="00E63142">
              <w:t>TÜRÜ</w:t>
            </w:r>
          </w:p>
        </w:tc>
        <w:tc>
          <w:tcPr>
            <w:tcW w:w="987" w:type="dxa"/>
          </w:tcPr>
          <w:p w:rsidR="00C9776C" w:rsidRPr="00E63142" w:rsidRDefault="00C9776C" w:rsidP="00F2124F">
            <w:pPr>
              <w:jc w:val="center"/>
            </w:pPr>
            <w:r w:rsidRPr="00E63142">
              <w:t>DİLİ</w:t>
            </w:r>
          </w:p>
        </w:tc>
      </w:tr>
      <w:tr w:rsidR="00C9776C" w:rsidTr="000B0491">
        <w:tc>
          <w:tcPr>
            <w:tcW w:w="1111" w:type="dxa"/>
            <w:shd w:val="clear" w:color="auto" w:fill="FFFFFF" w:themeFill="background1"/>
          </w:tcPr>
          <w:p w:rsidR="00C9776C" w:rsidRPr="00E63142" w:rsidRDefault="003E5160" w:rsidP="00F2124F">
            <w:pPr>
              <w:jc w:val="center"/>
            </w:pPr>
            <w:r>
              <w:t>4</w:t>
            </w:r>
          </w:p>
        </w:tc>
        <w:tc>
          <w:tcPr>
            <w:tcW w:w="1108" w:type="dxa"/>
          </w:tcPr>
          <w:p w:rsidR="00C9776C" w:rsidRPr="00E63142" w:rsidRDefault="003E5160" w:rsidP="00F2124F">
            <w:pPr>
              <w:jc w:val="center"/>
            </w:pPr>
            <w:r>
              <w:t>2</w:t>
            </w:r>
          </w:p>
        </w:tc>
        <w:tc>
          <w:tcPr>
            <w:tcW w:w="1310" w:type="dxa"/>
          </w:tcPr>
          <w:p w:rsidR="00C9776C" w:rsidRPr="00E63142" w:rsidRDefault="00C9776C" w:rsidP="00F2124F">
            <w:pPr>
              <w:jc w:val="center"/>
            </w:pPr>
            <w:r w:rsidRPr="00E63142">
              <w:t>0</w:t>
            </w:r>
          </w:p>
        </w:tc>
        <w:tc>
          <w:tcPr>
            <w:tcW w:w="1084" w:type="dxa"/>
          </w:tcPr>
          <w:p w:rsidR="00C9776C" w:rsidRPr="00E63142" w:rsidRDefault="00C9776C" w:rsidP="00F2124F">
            <w:pPr>
              <w:jc w:val="center"/>
            </w:pPr>
          </w:p>
        </w:tc>
        <w:tc>
          <w:tcPr>
            <w:tcW w:w="911" w:type="dxa"/>
          </w:tcPr>
          <w:p w:rsidR="00C9776C" w:rsidRPr="00E63142" w:rsidRDefault="003E5160" w:rsidP="00F2124F">
            <w:pPr>
              <w:jc w:val="center"/>
            </w:pPr>
            <w:r>
              <w:t>2</w:t>
            </w:r>
          </w:p>
        </w:tc>
        <w:tc>
          <w:tcPr>
            <w:tcW w:w="708" w:type="dxa"/>
          </w:tcPr>
          <w:p w:rsidR="00C9776C" w:rsidRPr="00E63142" w:rsidRDefault="003E5160" w:rsidP="00F2124F">
            <w:pPr>
              <w:jc w:val="center"/>
            </w:pPr>
            <w:r>
              <w:t>2</w:t>
            </w:r>
          </w:p>
        </w:tc>
        <w:tc>
          <w:tcPr>
            <w:tcW w:w="1843" w:type="dxa"/>
          </w:tcPr>
          <w:p w:rsidR="00C9776C" w:rsidRPr="00E63142" w:rsidRDefault="003E5160" w:rsidP="00F2124F">
            <w:pPr>
              <w:jc w:val="center"/>
            </w:pPr>
            <w:r>
              <w:t>Seçmeli Kurumsal</w:t>
            </w:r>
          </w:p>
        </w:tc>
        <w:tc>
          <w:tcPr>
            <w:tcW w:w="987"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3E5160" w:rsidP="00F2124F">
            <w:pPr>
              <w:jc w:val="both"/>
            </w:pPr>
            <w:r>
              <w:t>Osmanlı Minyatürü, 1950 öncesindeTürk Ressamları ve Sanat Hareketleri, Sanatçıların tavırları, eserleri, çalışma konuları ve dönem özellikleri</w:t>
            </w:r>
          </w:p>
        </w:tc>
      </w:tr>
    </w:tbl>
    <w:p w:rsidR="00C9776C" w:rsidRDefault="00C9776C" w:rsidP="000B0491">
      <w:pPr>
        <w:spacing w:after="0"/>
      </w:pPr>
    </w:p>
    <w:p w:rsidR="00033178" w:rsidRDefault="00C9776C" w:rsidP="00C9776C">
      <w:pPr>
        <w:spacing w:after="0"/>
        <w:jc w:val="both"/>
      </w:pPr>
      <w:r w:rsidRPr="00CD0B99">
        <w:t>DERSİN KODU</w:t>
      </w:r>
      <w:r w:rsidR="000B0491">
        <w:t xml:space="preserve">  </w:t>
      </w:r>
      <w:r>
        <w:rPr>
          <w:b/>
        </w:rPr>
        <w:t>:</w:t>
      </w:r>
      <w:r w:rsidR="00033178" w:rsidRPr="000B0491">
        <w:rPr>
          <w:b/>
        </w:rPr>
        <w:t xml:space="preserve">141214013 </w:t>
      </w:r>
    </w:p>
    <w:p w:rsidR="00C9776C" w:rsidRDefault="00C9776C" w:rsidP="00C9776C">
      <w:pPr>
        <w:spacing w:after="0"/>
        <w:jc w:val="both"/>
        <w:rPr>
          <w:b/>
        </w:rPr>
      </w:pPr>
      <w:r w:rsidRPr="00CD0B99">
        <w:t>DERSİN ADI</w:t>
      </w:r>
      <w:r w:rsidR="000B0491">
        <w:t xml:space="preserve">       </w:t>
      </w:r>
      <w:r w:rsidR="000B0491">
        <w:rPr>
          <w:b/>
        </w:rPr>
        <w:t>:</w:t>
      </w:r>
      <w:r w:rsidR="00033178" w:rsidRPr="000B0491">
        <w:rPr>
          <w:b/>
        </w:rPr>
        <w:t>Çiçek Tasarımı</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0B0491">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843" w:type="dxa"/>
          </w:tcPr>
          <w:p w:rsidR="00C9776C" w:rsidRPr="00E63142" w:rsidRDefault="00C9776C" w:rsidP="00F2124F">
            <w:pPr>
              <w:jc w:val="center"/>
            </w:pPr>
            <w:r w:rsidRPr="00E63142">
              <w:t>TÜRÜ</w:t>
            </w:r>
          </w:p>
        </w:tc>
        <w:tc>
          <w:tcPr>
            <w:tcW w:w="987" w:type="dxa"/>
          </w:tcPr>
          <w:p w:rsidR="00C9776C" w:rsidRPr="00E63142" w:rsidRDefault="00C9776C" w:rsidP="00F2124F">
            <w:pPr>
              <w:jc w:val="center"/>
            </w:pPr>
            <w:r w:rsidRPr="00E63142">
              <w:t>DİLİ</w:t>
            </w:r>
          </w:p>
        </w:tc>
      </w:tr>
      <w:tr w:rsidR="00C9776C" w:rsidTr="000B0491">
        <w:tc>
          <w:tcPr>
            <w:tcW w:w="1111" w:type="dxa"/>
            <w:shd w:val="clear" w:color="auto" w:fill="FFFFFF" w:themeFill="background1"/>
          </w:tcPr>
          <w:p w:rsidR="00C9776C" w:rsidRPr="00E63142" w:rsidRDefault="00033178" w:rsidP="00F2124F">
            <w:pPr>
              <w:jc w:val="center"/>
            </w:pPr>
            <w:r>
              <w:t>4</w:t>
            </w:r>
          </w:p>
        </w:tc>
        <w:tc>
          <w:tcPr>
            <w:tcW w:w="1108" w:type="dxa"/>
          </w:tcPr>
          <w:p w:rsidR="00C9776C" w:rsidRPr="00E63142" w:rsidRDefault="00033178" w:rsidP="00F2124F">
            <w:pPr>
              <w:jc w:val="center"/>
            </w:pPr>
            <w:r>
              <w:t>2</w:t>
            </w:r>
          </w:p>
        </w:tc>
        <w:tc>
          <w:tcPr>
            <w:tcW w:w="1310" w:type="dxa"/>
          </w:tcPr>
          <w:p w:rsidR="00C9776C" w:rsidRPr="00E63142" w:rsidRDefault="00C9776C" w:rsidP="00F2124F">
            <w:pPr>
              <w:jc w:val="center"/>
            </w:pPr>
            <w:r w:rsidRPr="00E63142">
              <w:t>0</w:t>
            </w:r>
          </w:p>
        </w:tc>
        <w:tc>
          <w:tcPr>
            <w:tcW w:w="1084" w:type="dxa"/>
          </w:tcPr>
          <w:p w:rsidR="00C9776C" w:rsidRPr="00E63142" w:rsidRDefault="00C9776C" w:rsidP="00F2124F">
            <w:pPr>
              <w:jc w:val="center"/>
            </w:pPr>
          </w:p>
        </w:tc>
        <w:tc>
          <w:tcPr>
            <w:tcW w:w="911" w:type="dxa"/>
          </w:tcPr>
          <w:p w:rsidR="00C9776C" w:rsidRPr="00E63142" w:rsidRDefault="00033178" w:rsidP="00F2124F">
            <w:pPr>
              <w:jc w:val="center"/>
            </w:pPr>
            <w:r>
              <w:t>2</w:t>
            </w:r>
          </w:p>
        </w:tc>
        <w:tc>
          <w:tcPr>
            <w:tcW w:w="708" w:type="dxa"/>
          </w:tcPr>
          <w:p w:rsidR="00C9776C" w:rsidRPr="00E63142" w:rsidRDefault="00033178" w:rsidP="00F2124F">
            <w:pPr>
              <w:jc w:val="center"/>
            </w:pPr>
            <w:r>
              <w:t>2</w:t>
            </w:r>
          </w:p>
        </w:tc>
        <w:tc>
          <w:tcPr>
            <w:tcW w:w="1843" w:type="dxa"/>
          </w:tcPr>
          <w:p w:rsidR="00C9776C" w:rsidRPr="00E63142" w:rsidRDefault="00033178" w:rsidP="00F2124F">
            <w:pPr>
              <w:jc w:val="center"/>
            </w:pPr>
            <w:r>
              <w:t>Seçmeli Kurumsal</w:t>
            </w:r>
          </w:p>
        </w:tc>
        <w:tc>
          <w:tcPr>
            <w:tcW w:w="987"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033178" w:rsidP="00F2124F">
            <w:pPr>
              <w:jc w:val="both"/>
            </w:pPr>
            <w:r>
              <w:t>Sanat ve tasarım akımları içinde çiçek ve bitki kullanımı, farklı kültürlerde çiçek ve bitki motiflerinin kullanımı, çiçek ve bitkilerin yapısal özellikleri, iki ve üç boyutlu çiçek ve bitki tasarımları, herbaryum.</w:t>
            </w:r>
          </w:p>
        </w:tc>
      </w:tr>
    </w:tbl>
    <w:p w:rsidR="00C9776C" w:rsidRDefault="00C9776C" w:rsidP="000B0491">
      <w:pPr>
        <w:spacing w:after="0"/>
      </w:pPr>
    </w:p>
    <w:p w:rsidR="00C9776C" w:rsidRDefault="00C9776C" w:rsidP="000B0491">
      <w:pPr>
        <w:spacing w:after="0"/>
        <w:jc w:val="both"/>
        <w:rPr>
          <w:b/>
        </w:rPr>
      </w:pPr>
      <w:r w:rsidRPr="00CD0B99">
        <w:t>DERSİN KODU</w:t>
      </w:r>
      <w:r w:rsidR="000B0491">
        <w:t xml:space="preserve">  </w:t>
      </w:r>
      <w:r>
        <w:rPr>
          <w:b/>
        </w:rPr>
        <w:t>:</w:t>
      </w:r>
      <w:r w:rsidR="00D24B75" w:rsidRPr="000B0491">
        <w:rPr>
          <w:b/>
        </w:rPr>
        <w:t>141214014</w:t>
      </w:r>
    </w:p>
    <w:p w:rsidR="00C9776C" w:rsidRDefault="00C9776C" w:rsidP="00C9776C">
      <w:pPr>
        <w:spacing w:after="0"/>
        <w:jc w:val="both"/>
        <w:rPr>
          <w:b/>
        </w:rPr>
      </w:pPr>
      <w:r w:rsidRPr="00CD0B99">
        <w:t>DERSİN ADI</w:t>
      </w:r>
      <w:r w:rsidR="000B0491">
        <w:t xml:space="preserve">       </w:t>
      </w:r>
      <w:r w:rsidR="000B0491">
        <w:rPr>
          <w:b/>
        </w:rPr>
        <w:t>:</w:t>
      </w:r>
      <w:r w:rsidR="00D24B75" w:rsidRPr="000B0491">
        <w:rPr>
          <w:b/>
        </w:rPr>
        <w:t>Fotoğraf Sanatı ve Kuramları</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AA4A74">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843" w:type="dxa"/>
          </w:tcPr>
          <w:p w:rsidR="00C9776C" w:rsidRPr="00E63142" w:rsidRDefault="00C9776C" w:rsidP="00F2124F">
            <w:pPr>
              <w:jc w:val="center"/>
            </w:pPr>
            <w:r w:rsidRPr="00E63142">
              <w:t>TÜRÜ</w:t>
            </w:r>
          </w:p>
        </w:tc>
        <w:tc>
          <w:tcPr>
            <w:tcW w:w="987" w:type="dxa"/>
          </w:tcPr>
          <w:p w:rsidR="00C9776C" w:rsidRPr="00E63142" w:rsidRDefault="00C9776C" w:rsidP="00F2124F">
            <w:pPr>
              <w:jc w:val="center"/>
            </w:pPr>
            <w:r w:rsidRPr="00E63142">
              <w:t>DİLİ</w:t>
            </w:r>
          </w:p>
        </w:tc>
      </w:tr>
      <w:tr w:rsidR="00C9776C" w:rsidTr="00AA4A74">
        <w:tc>
          <w:tcPr>
            <w:tcW w:w="1111" w:type="dxa"/>
            <w:shd w:val="clear" w:color="auto" w:fill="FFFFFF" w:themeFill="background1"/>
          </w:tcPr>
          <w:p w:rsidR="00C9776C" w:rsidRPr="00E63142" w:rsidRDefault="00D24B75" w:rsidP="00F2124F">
            <w:pPr>
              <w:jc w:val="center"/>
            </w:pPr>
            <w:r>
              <w:lastRenderedPageBreak/>
              <w:t>4</w:t>
            </w:r>
          </w:p>
        </w:tc>
        <w:tc>
          <w:tcPr>
            <w:tcW w:w="1108" w:type="dxa"/>
          </w:tcPr>
          <w:p w:rsidR="00C9776C" w:rsidRPr="00E63142" w:rsidRDefault="00D24B75" w:rsidP="00F2124F">
            <w:pPr>
              <w:jc w:val="center"/>
            </w:pPr>
            <w:r>
              <w:t>2</w:t>
            </w:r>
          </w:p>
        </w:tc>
        <w:tc>
          <w:tcPr>
            <w:tcW w:w="1310" w:type="dxa"/>
          </w:tcPr>
          <w:p w:rsidR="00C9776C" w:rsidRPr="00E63142" w:rsidRDefault="00C9776C" w:rsidP="00F2124F">
            <w:pPr>
              <w:jc w:val="center"/>
            </w:pPr>
            <w:r w:rsidRPr="00E63142">
              <w:t>0</w:t>
            </w:r>
          </w:p>
        </w:tc>
        <w:tc>
          <w:tcPr>
            <w:tcW w:w="1084" w:type="dxa"/>
          </w:tcPr>
          <w:p w:rsidR="00C9776C" w:rsidRPr="00E63142" w:rsidRDefault="00C9776C" w:rsidP="00F2124F">
            <w:pPr>
              <w:jc w:val="center"/>
            </w:pPr>
          </w:p>
        </w:tc>
        <w:tc>
          <w:tcPr>
            <w:tcW w:w="911" w:type="dxa"/>
          </w:tcPr>
          <w:p w:rsidR="00C9776C" w:rsidRPr="00E63142" w:rsidRDefault="00D24B75" w:rsidP="00F2124F">
            <w:pPr>
              <w:jc w:val="center"/>
            </w:pPr>
            <w:r>
              <w:t>2</w:t>
            </w:r>
          </w:p>
        </w:tc>
        <w:tc>
          <w:tcPr>
            <w:tcW w:w="708" w:type="dxa"/>
          </w:tcPr>
          <w:p w:rsidR="00C9776C" w:rsidRPr="00E63142" w:rsidRDefault="00D24B75" w:rsidP="00F2124F">
            <w:pPr>
              <w:jc w:val="center"/>
            </w:pPr>
            <w:r>
              <w:t>2</w:t>
            </w:r>
          </w:p>
        </w:tc>
        <w:tc>
          <w:tcPr>
            <w:tcW w:w="1843" w:type="dxa"/>
          </w:tcPr>
          <w:p w:rsidR="00C9776C" w:rsidRPr="00E63142" w:rsidRDefault="00D24B75" w:rsidP="00F2124F">
            <w:pPr>
              <w:jc w:val="center"/>
            </w:pPr>
            <w:r>
              <w:t>Seçmeli Kurumsal</w:t>
            </w:r>
          </w:p>
        </w:tc>
        <w:tc>
          <w:tcPr>
            <w:tcW w:w="987"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D24B75" w:rsidP="00F2124F">
            <w:pPr>
              <w:jc w:val="both"/>
            </w:pPr>
            <w:r>
              <w:t>Sanat akımları ve fotoğraf, fotoğraf kuramı, içerindeki yeri, Walter Benjamin: Fotoğrafın Aurası ve yeniden çoğaltılabilirlik, Roland Barthes: Punctum, stadium, düz anlam ve yananlam, John Berger: Görme biçimleri ve fotoğraf, Susan Sontag: Fotoğrafın anlam tartışmaları, Geoffrey Batchen: Etnografik bakış ve vernakular fotoğraf, Abigail Solomon-Godeau: İçerideki ve dışarıdaki, Fotoğrafın kuramsal ve sanatsal okumaları</w:t>
            </w:r>
          </w:p>
        </w:tc>
      </w:tr>
    </w:tbl>
    <w:p w:rsidR="00C9776C" w:rsidRDefault="00C9776C"/>
    <w:tbl>
      <w:tblPr>
        <w:tblStyle w:val="TabloKlavuzu"/>
        <w:tblW w:w="0" w:type="auto"/>
        <w:tblLook w:val="04A0" w:firstRow="1" w:lastRow="0" w:firstColumn="1" w:lastColumn="0" w:noHBand="0" w:noVBand="1"/>
      </w:tblPr>
      <w:tblGrid>
        <w:gridCol w:w="9062"/>
      </w:tblGrid>
      <w:tr w:rsidR="00005DFF" w:rsidTr="00005DFF">
        <w:tc>
          <w:tcPr>
            <w:tcW w:w="9062" w:type="dxa"/>
            <w:shd w:val="clear" w:color="auto" w:fill="FFD966" w:themeFill="accent4" w:themeFillTint="99"/>
          </w:tcPr>
          <w:p w:rsidR="00005DFF" w:rsidRDefault="00005DFF" w:rsidP="00005DFF">
            <w:pPr>
              <w:pStyle w:val="ListeParagraf"/>
              <w:numPr>
                <w:ilvl w:val="0"/>
                <w:numId w:val="2"/>
              </w:numPr>
              <w:jc w:val="center"/>
            </w:pPr>
            <w:r>
              <w:t>Sınıf</w:t>
            </w:r>
          </w:p>
        </w:tc>
      </w:tr>
    </w:tbl>
    <w:p w:rsidR="00C9776C" w:rsidRDefault="00C9776C"/>
    <w:p w:rsidR="00B0003D" w:rsidRDefault="00C9776C" w:rsidP="00C9776C">
      <w:pPr>
        <w:spacing w:after="0"/>
        <w:jc w:val="both"/>
      </w:pPr>
      <w:r w:rsidRPr="00CD0B99">
        <w:t>DERSİN KODU</w:t>
      </w:r>
      <w:r w:rsidR="00AA4A74">
        <w:t xml:space="preserve">  </w:t>
      </w:r>
      <w:r>
        <w:rPr>
          <w:b/>
        </w:rPr>
        <w:t>:</w:t>
      </w:r>
      <w:r w:rsidR="00B0003D" w:rsidRPr="00AA4A74">
        <w:rPr>
          <w:b/>
        </w:rPr>
        <w:t xml:space="preserve">141215001 </w:t>
      </w:r>
    </w:p>
    <w:p w:rsidR="00C9776C" w:rsidRDefault="00C9776C" w:rsidP="00C9776C">
      <w:pPr>
        <w:spacing w:after="0"/>
        <w:jc w:val="both"/>
        <w:rPr>
          <w:b/>
        </w:rPr>
      </w:pPr>
      <w:r w:rsidRPr="00CD0B99">
        <w:t>DERSİN ADI</w:t>
      </w:r>
      <w:r w:rsidR="00AA4A74">
        <w:t xml:space="preserve">      </w:t>
      </w:r>
      <w:r w:rsidR="00AA4A74">
        <w:rPr>
          <w:b/>
        </w:rPr>
        <w:t>:</w:t>
      </w:r>
      <w:r w:rsidR="00B0003D" w:rsidRPr="00AA4A74">
        <w:rPr>
          <w:b/>
        </w:rPr>
        <w:t>Desen V</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B0003D" w:rsidP="00F2124F">
            <w:pPr>
              <w:jc w:val="center"/>
            </w:pPr>
            <w:r>
              <w:t>5</w:t>
            </w:r>
          </w:p>
        </w:tc>
        <w:tc>
          <w:tcPr>
            <w:tcW w:w="1108" w:type="dxa"/>
          </w:tcPr>
          <w:p w:rsidR="00C9776C" w:rsidRPr="00E63142" w:rsidRDefault="00B0003D" w:rsidP="00F2124F">
            <w:pPr>
              <w:jc w:val="center"/>
            </w:pPr>
            <w:r>
              <w:t>2</w:t>
            </w:r>
          </w:p>
        </w:tc>
        <w:tc>
          <w:tcPr>
            <w:tcW w:w="1310" w:type="dxa"/>
          </w:tcPr>
          <w:p w:rsidR="00C9776C" w:rsidRPr="00E63142" w:rsidRDefault="00B0003D" w:rsidP="00F2124F">
            <w:pPr>
              <w:jc w:val="center"/>
            </w:pPr>
            <w:r>
              <w:t>2</w:t>
            </w:r>
          </w:p>
        </w:tc>
        <w:tc>
          <w:tcPr>
            <w:tcW w:w="1084" w:type="dxa"/>
          </w:tcPr>
          <w:p w:rsidR="00C9776C" w:rsidRPr="00E63142" w:rsidRDefault="00C9776C" w:rsidP="00F2124F">
            <w:pPr>
              <w:jc w:val="center"/>
            </w:pPr>
          </w:p>
        </w:tc>
        <w:tc>
          <w:tcPr>
            <w:tcW w:w="1113" w:type="dxa"/>
          </w:tcPr>
          <w:p w:rsidR="00C9776C" w:rsidRPr="00E63142" w:rsidRDefault="00C9776C" w:rsidP="00F2124F">
            <w:pPr>
              <w:jc w:val="center"/>
            </w:pPr>
            <w:r w:rsidRPr="00E63142">
              <w:t>3</w:t>
            </w:r>
          </w:p>
        </w:tc>
        <w:tc>
          <w:tcPr>
            <w:tcW w:w="1090" w:type="dxa"/>
          </w:tcPr>
          <w:p w:rsidR="00C9776C" w:rsidRPr="00E63142" w:rsidRDefault="00B0003D" w:rsidP="00F2124F">
            <w:pPr>
              <w:jc w:val="center"/>
            </w:pPr>
            <w:r>
              <w:t>6</w:t>
            </w:r>
          </w:p>
        </w:tc>
        <w:tc>
          <w:tcPr>
            <w:tcW w:w="1132" w:type="dxa"/>
          </w:tcPr>
          <w:p w:rsidR="00C9776C" w:rsidRPr="00E63142" w:rsidRDefault="00E65D6B" w:rsidP="00E65D6B">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B0003D" w:rsidP="00F2124F">
            <w:pPr>
              <w:jc w:val="both"/>
            </w:pPr>
            <w:r>
              <w:t>Çeşitli nesneler ile oluşturulan kompozisyonlar ile birlikte karakalem, füzen, ve monokrom figür çalışmaları</w:t>
            </w:r>
          </w:p>
        </w:tc>
      </w:tr>
    </w:tbl>
    <w:p w:rsidR="00C9776C" w:rsidRDefault="00C9776C" w:rsidP="009466A2">
      <w:pPr>
        <w:spacing w:after="0"/>
      </w:pPr>
    </w:p>
    <w:p w:rsidR="00C9776C" w:rsidRDefault="00C9776C" w:rsidP="00C9776C">
      <w:pPr>
        <w:spacing w:after="0"/>
        <w:jc w:val="both"/>
        <w:rPr>
          <w:b/>
        </w:rPr>
      </w:pPr>
      <w:r w:rsidRPr="00CD0B99">
        <w:t>DERSİN KODU</w:t>
      </w:r>
      <w:r w:rsidR="009466A2">
        <w:t xml:space="preserve">  </w:t>
      </w:r>
      <w:r>
        <w:rPr>
          <w:b/>
        </w:rPr>
        <w:t>:</w:t>
      </w:r>
      <w:r w:rsidR="00273A9F" w:rsidRPr="009466A2">
        <w:rPr>
          <w:b/>
        </w:rPr>
        <w:t>141215002</w:t>
      </w:r>
    </w:p>
    <w:p w:rsidR="00C9776C" w:rsidRDefault="00C9776C" w:rsidP="00C9776C">
      <w:pPr>
        <w:spacing w:after="0"/>
        <w:jc w:val="both"/>
        <w:rPr>
          <w:b/>
        </w:rPr>
      </w:pPr>
      <w:r w:rsidRPr="00CD0B99">
        <w:t>DERSİN ADI</w:t>
      </w:r>
      <w:r w:rsidR="009466A2">
        <w:t xml:space="preserve">       </w:t>
      </w:r>
      <w:r w:rsidR="009466A2">
        <w:rPr>
          <w:b/>
        </w:rPr>
        <w:t>:</w:t>
      </w:r>
      <w:r w:rsidR="00273A9F" w:rsidRPr="009466A2">
        <w:rPr>
          <w:b/>
        </w:rPr>
        <w:t>GÖRSEL SANATLAR TARİHİ I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273A9F" w:rsidP="00F2124F">
            <w:pPr>
              <w:jc w:val="center"/>
            </w:pPr>
            <w:r>
              <w:t>5</w:t>
            </w:r>
          </w:p>
        </w:tc>
        <w:tc>
          <w:tcPr>
            <w:tcW w:w="1108" w:type="dxa"/>
          </w:tcPr>
          <w:p w:rsidR="00C9776C" w:rsidRPr="00E63142" w:rsidRDefault="00273A9F" w:rsidP="00F2124F">
            <w:pPr>
              <w:jc w:val="center"/>
            </w:pPr>
            <w:r>
              <w:t>2</w:t>
            </w:r>
          </w:p>
        </w:tc>
        <w:tc>
          <w:tcPr>
            <w:tcW w:w="1310" w:type="dxa"/>
          </w:tcPr>
          <w:p w:rsidR="00C9776C" w:rsidRPr="00E63142" w:rsidRDefault="00C9776C" w:rsidP="00F2124F">
            <w:pPr>
              <w:jc w:val="center"/>
            </w:pPr>
            <w:r w:rsidRPr="00E63142">
              <w:t>0</w:t>
            </w:r>
          </w:p>
        </w:tc>
        <w:tc>
          <w:tcPr>
            <w:tcW w:w="1084" w:type="dxa"/>
          </w:tcPr>
          <w:p w:rsidR="00C9776C" w:rsidRPr="00E63142" w:rsidRDefault="00C9776C" w:rsidP="00F2124F">
            <w:pPr>
              <w:jc w:val="center"/>
            </w:pPr>
          </w:p>
        </w:tc>
        <w:tc>
          <w:tcPr>
            <w:tcW w:w="1113" w:type="dxa"/>
          </w:tcPr>
          <w:p w:rsidR="00C9776C" w:rsidRPr="00E63142" w:rsidRDefault="00273A9F" w:rsidP="00F2124F">
            <w:pPr>
              <w:jc w:val="center"/>
            </w:pPr>
            <w:r>
              <w:t>2</w:t>
            </w:r>
          </w:p>
        </w:tc>
        <w:tc>
          <w:tcPr>
            <w:tcW w:w="1090" w:type="dxa"/>
          </w:tcPr>
          <w:p w:rsidR="00C9776C" w:rsidRPr="00E63142" w:rsidRDefault="00273A9F" w:rsidP="00F2124F">
            <w:pPr>
              <w:jc w:val="center"/>
            </w:pPr>
            <w:r>
              <w:t>2</w:t>
            </w:r>
          </w:p>
        </w:tc>
        <w:tc>
          <w:tcPr>
            <w:tcW w:w="1132" w:type="dxa"/>
          </w:tcPr>
          <w:p w:rsidR="00C9776C" w:rsidRPr="00E63142" w:rsidRDefault="00E65D6B" w:rsidP="00E65D6B">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273A9F" w:rsidP="00F2124F">
            <w:pPr>
              <w:jc w:val="both"/>
            </w:pPr>
            <w:r>
              <w:t>1945’den 1980’lere tüm dünyada meydana gelmiş sanat hareketleri: Soyut Dışavurumculuk, Taşizm, Pop, Yeni Gerçekçilik, Minimalizm, Kavramsal Sanat, Fluxus, Arte Povera, Performans, Feminist Sanat, Arazi Sanatı, Yeni Kavramsalcılık.</w:t>
            </w:r>
          </w:p>
        </w:tc>
      </w:tr>
    </w:tbl>
    <w:p w:rsidR="00C9776C" w:rsidRDefault="00C9776C" w:rsidP="00A65D24">
      <w:pPr>
        <w:spacing w:after="0"/>
      </w:pPr>
    </w:p>
    <w:p w:rsidR="00840103" w:rsidRDefault="00C9776C" w:rsidP="00A65D24">
      <w:pPr>
        <w:spacing w:after="0"/>
        <w:jc w:val="both"/>
      </w:pPr>
      <w:r w:rsidRPr="00CD0B99">
        <w:t>DERSİN KODU</w:t>
      </w:r>
      <w:r w:rsidR="009466A2">
        <w:t xml:space="preserve">  </w:t>
      </w:r>
      <w:r>
        <w:rPr>
          <w:b/>
        </w:rPr>
        <w:t>:</w:t>
      </w:r>
      <w:r w:rsidR="00840103" w:rsidRPr="009466A2">
        <w:rPr>
          <w:b/>
        </w:rPr>
        <w:t xml:space="preserve">141215003 </w:t>
      </w:r>
    </w:p>
    <w:p w:rsidR="00C9776C" w:rsidRDefault="00C9776C" w:rsidP="00C9776C">
      <w:pPr>
        <w:spacing w:after="0"/>
        <w:jc w:val="both"/>
        <w:rPr>
          <w:b/>
        </w:rPr>
      </w:pPr>
      <w:r w:rsidRPr="00CD0B99">
        <w:t>DERSİN ADI</w:t>
      </w:r>
      <w:r w:rsidR="009466A2">
        <w:t xml:space="preserve">       </w:t>
      </w:r>
      <w:r w:rsidR="009466A2">
        <w:rPr>
          <w:b/>
        </w:rPr>
        <w:t>:</w:t>
      </w:r>
      <w:r w:rsidR="00840103" w:rsidRPr="009466A2">
        <w:rPr>
          <w:b/>
        </w:rPr>
        <w:t>ÇAĞDAŞ SANAT YORUMLAR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9466A2">
        <w:tc>
          <w:tcPr>
            <w:tcW w:w="1111" w:type="dxa"/>
            <w:shd w:val="clear" w:color="auto" w:fill="FFFFFF" w:themeFill="background1"/>
          </w:tcPr>
          <w:p w:rsidR="00C9776C" w:rsidRPr="00E63142" w:rsidRDefault="00840103" w:rsidP="00F2124F">
            <w:pPr>
              <w:jc w:val="center"/>
            </w:pPr>
            <w:r>
              <w:t>5</w:t>
            </w:r>
          </w:p>
        </w:tc>
        <w:tc>
          <w:tcPr>
            <w:tcW w:w="1108" w:type="dxa"/>
          </w:tcPr>
          <w:p w:rsidR="00C9776C" w:rsidRPr="00E63142" w:rsidRDefault="00840103" w:rsidP="00F2124F">
            <w:pPr>
              <w:jc w:val="center"/>
            </w:pPr>
            <w:r>
              <w:t>2</w:t>
            </w:r>
          </w:p>
        </w:tc>
        <w:tc>
          <w:tcPr>
            <w:tcW w:w="1310" w:type="dxa"/>
          </w:tcPr>
          <w:p w:rsidR="00C9776C" w:rsidRPr="00E63142" w:rsidRDefault="00840103" w:rsidP="00F2124F">
            <w:pPr>
              <w:jc w:val="center"/>
            </w:pPr>
            <w:r>
              <w:t>0</w:t>
            </w:r>
          </w:p>
        </w:tc>
        <w:tc>
          <w:tcPr>
            <w:tcW w:w="1084" w:type="dxa"/>
          </w:tcPr>
          <w:p w:rsidR="00C9776C" w:rsidRPr="00E63142" w:rsidRDefault="00C9776C" w:rsidP="00F2124F">
            <w:pPr>
              <w:jc w:val="center"/>
            </w:pPr>
          </w:p>
        </w:tc>
        <w:tc>
          <w:tcPr>
            <w:tcW w:w="1113" w:type="dxa"/>
          </w:tcPr>
          <w:p w:rsidR="00C9776C" w:rsidRPr="00E63142" w:rsidRDefault="00840103" w:rsidP="00F2124F">
            <w:pPr>
              <w:jc w:val="center"/>
            </w:pPr>
            <w:r>
              <w:t>2</w:t>
            </w:r>
          </w:p>
        </w:tc>
        <w:tc>
          <w:tcPr>
            <w:tcW w:w="1090" w:type="dxa"/>
          </w:tcPr>
          <w:p w:rsidR="00C9776C" w:rsidRPr="00E63142" w:rsidRDefault="00840103" w:rsidP="00F2124F">
            <w:pPr>
              <w:jc w:val="center"/>
            </w:pPr>
            <w:r>
              <w:t>2</w:t>
            </w:r>
          </w:p>
        </w:tc>
        <w:tc>
          <w:tcPr>
            <w:tcW w:w="1132" w:type="dxa"/>
          </w:tcPr>
          <w:p w:rsidR="00C9776C" w:rsidRPr="00E63142" w:rsidRDefault="00E65D6B" w:rsidP="00F2124F">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840103" w:rsidP="00F2124F">
            <w:pPr>
              <w:jc w:val="both"/>
            </w:pPr>
            <w:r>
              <w:t>Sanat çözümlemeleri, Çağdaşlaşma sürecinde dünya, 1980’li yıllarda değişen Dünya ve Türkiye, Çağdaş ve güncel sanat, Üretim biçimleri, 1980 -2000’li yıllarda çağdaş sanat, Sanatçı, sanat inisiyatifleri, küratör, müze, Çağdaş sanat Fuarları, Bienaller, sanat yapıtını oluşturan ögeler, Yeni medya sanatları</w:t>
            </w:r>
          </w:p>
        </w:tc>
      </w:tr>
    </w:tbl>
    <w:p w:rsidR="00C9776C" w:rsidRDefault="00C9776C" w:rsidP="00A65D24">
      <w:pPr>
        <w:spacing w:after="0"/>
      </w:pPr>
    </w:p>
    <w:p w:rsidR="00E65D6B" w:rsidRDefault="00C9776C" w:rsidP="00C9776C">
      <w:pPr>
        <w:spacing w:after="0"/>
        <w:jc w:val="both"/>
      </w:pPr>
      <w:r w:rsidRPr="00CD0B99">
        <w:t>DERSİN KODU</w:t>
      </w:r>
      <w:r w:rsidR="00A65D24">
        <w:t xml:space="preserve">  </w:t>
      </w:r>
      <w:r>
        <w:rPr>
          <w:b/>
        </w:rPr>
        <w:t>:</w:t>
      </w:r>
      <w:r w:rsidR="00E65D6B" w:rsidRPr="00A65D24">
        <w:rPr>
          <w:b/>
        </w:rPr>
        <w:t xml:space="preserve">141215011 </w:t>
      </w:r>
    </w:p>
    <w:p w:rsidR="00C9776C" w:rsidRDefault="00C9776C" w:rsidP="00C9776C">
      <w:pPr>
        <w:spacing w:after="0"/>
        <w:jc w:val="both"/>
        <w:rPr>
          <w:b/>
        </w:rPr>
      </w:pPr>
      <w:r w:rsidRPr="00CD0B99">
        <w:t>DERSİN ADI</w:t>
      </w:r>
      <w:r w:rsidR="00A65D24">
        <w:t xml:space="preserve">       </w:t>
      </w:r>
      <w:r w:rsidR="00A65D24">
        <w:rPr>
          <w:b/>
        </w:rPr>
        <w:t>:</w:t>
      </w:r>
      <w:r w:rsidR="00E65D6B" w:rsidRPr="00A65D24">
        <w:rPr>
          <w:b/>
        </w:rPr>
        <w:t>HEYKEL II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A65D24">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716"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A65D24">
        <w:tc>
          <w:tcPr>
            <w:tcW w:w="1111" w:type="dxa"/>
          </w:tcPr>
          <w:p w:rsidR="00C9776C" w:rsidRPr="00E63142" w:rsidRDefault="00E65D6B" w:rsidP="00F2124F">
            <w:pPr>
              <w:jc w:val="center"/>
            </w:pPr>
            <w:r>
              <w:t>5</w:t>
            </w:r>
          </w:p>
        </w:tc>
        <w:tc>
          <w:tcPr>
            <w:tcW w:w="1108" w:type="dxa"/>
          </w:tcPr>
          <w:p w:rsidR="00C9776C" w:rsidRPr="00E63142" w:rsidRDefault="00E65D6B" w:rsidP="00F2124F">
            <w:pPr>
              <w:jc w:val="center"/>
            </w:pPr>
            <w:r>
              <w:t>4</w:t>
            </w:r>
          </w:p>
        </w:tc>
        <w:tc>
          <w:tcPr>
            <w:tcW w:w="1310" w:type="dxa"/>
          </w:tcPr>
          <w:p w:rsidR="00C9776C" w:rsidRPr="00E63142" w:rsidRDefault="00E65D6B" w:rsidP="00F2124F">
            <w:pPr>
              <w:jc w:val="center"/>
            </w:pPr>
            <w:r>
              <w:t>2</w:t>
            </w:r>
          </w:p>
        </w:tc>
        <w:tc>
          <w:tcPr>
            <w:tcW w:w="1084" w:type="dxa"/>
          </w:tcPr>
          <w:p w:rsidR="00C9776C" w:rsidRPr="00E63142" w:rsidRDefault="00C9776C" w:rsidP="00F2124F">
            <w:pPr>
              <w:jc w:val="center"/>
            </w:pPr>
          </w:p>
        </w:tc>
        <w:tc>
          <w:tcPr>
            <w:tcW w:w="911" w:type="dxa"/>
          </w:tcPr>
          <w:p w:rsidR="00C9776C" w:rsidRPr="00E63142" w:rsidRDefault="00E65D6B" w:rsidP="00F2124F">
            <w:pPr>
              <w:jc w:val="center"/>
            </w:pPr>
            <w:r>
              <w:t>5</w:t>
            </w:r>
          </w:p>
        </w:tc>
        <w:tc>
          <w:tcPr>
            <w:tcW w:w="708" w:type="dxa"/>
          </w:tcPr>
          <w:p w:rsidR="00C9776C" w:rsidRPr="00E63142" w:rsidRDefault="00E65D6B" w:rsidP="00F2124F">
            <w:pPr>
              <w:jc w:val="center"/>
            </w:pPr>
            <w:r>
              <w:t>8</w:t>
            </w:r>
          </w:p>
        </w:tc>
        <w:tc>
          <w:tcPr>
            <w:tcW w:w="1716" w:type="dxa"/>
          </w:tcPr>
          <w:p w:rsidR="00C9776C" w:rsidRPr="00E63142" w:rsidRDefault="00E65D6B" w:rsidP="00F2124F">
            <w:pPr>
              <w:jc w:val="center"/>
            </w:pPr>
            <w:r>
              <w:t>Seçmeli Stüdyo</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E65D6B" w:rsidP="00E65D6B">
            <w:pPr>
              <w:tabs>
                <w:tab w:val="left" w:pos="311"/>
                <w:tab w:val="left" w:pos="1106"/>
              </w:tabs>
              <w:jc w:val="both"/>
            </w:pPr>
            <w:r>
              <w:lastRenderedPageBreak/>
              <w:t>Heykel I ve II dersleriyle heykel sanatına giriş yapan öğrenci, bu atölyede birikimini bir üst seviyeye taşır. Heykelin temel plastik değerleri olan ışıkgölge, boşluk-doluluk ve oransal ilişkiler gibi plastik değerler ışığında figür, büst, rölyef gibi gerçekçi heykel çalışmaları yapar</w:t>
            </w:r>
            <w:r>
              <w:tab/>
            </w:r>
          </w:p>
        </w:tc>
      </w:tr>
    </w:tbl>
    <w:p w:rsidR="00C9776C" w:rsidRDefault="00C9776C" w:rsidP="00A65D24">
      <w:pPr>
        <w:spacing w:after="0"/>
      </w:pPr>
    </w:p>
    <w:p w:rsidR="001A26B9" w:rsidRDefault="00C9776C" w:rsidP="00C9776C">
      <w:pPr>
        <w:spacing w:after="0"/>
        <w:jc w:val="both"/>
      </w:pPr>
      <w:r w:rsidRPr="00CD0B99">
        <w:t>DERSİN KODU</w:t>
      </w:r>
      <w:r w:rsidR="00A65D24">
        <w:t xml:space="preserve">  </w:t>
      </w:r>
      <w:r>
        <w:rPr>
          <w:b/>
        </w:rPr>
        <w:t>:</w:t>
      </w:r>
      <w:r w:rsidR="001A26B9" w:rsidRPr="00A65D24">
        <w:rPr>
          <w:b/>
        </w:rPr>
        <w:t>141215012</w:t>
      </w:r>
      <w:r w:rsidR="001A26B9" w:rsidRPr="00CD0B99">
        <w:t xml:space="preserve"> </w:t>
      </w:r>
    </w:p>
    <w:p w:rsidR="00C9776C" w:rsidRDefault="00C9776C" w:rsidP="00C9776C">
      <w:pPr>
        <w:spacing w:after="0"/>
        <w:jc w:val="both"/>
        <w:rPr>
          <w:b/>
        </w:rPr>
      </w:pPr>
      <w:r w:rsidRPr="00CD0B99">
        <w:t>DERSİN ADI</w:t>
      </w:r>
      <w:r w:rsidR="00A65D24">
        <w:t xml:space="preserve">       </w:t>
      </w:r>
      <w:r w:rsidR="00A65D24">
        <w:rPr>
          <w:b/>
        </w:rPr>
        <w:t>:</w:t>
      </w:r>
      <w:r w:rsidR="001A26B9" w:rsidRPr="00A65D24">
        <w:rPr>
          <w:b/>
        </w:rPr>
        <w:t>METAL VE AHŞAP HEYKEL II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A65D24">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716"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A65D24">
        <w:tc>
          <w:tcPr>
            <w:tcW w:w="1111" w:type="dxa"/>
          </w:tcPr>
          <w:p w:rsidR="00C9776C" w:rsidRPr="00E63142" w:rsidRDefault="001A26B9" w:rsidP="00F2124F">
            <w:pPr>
              <w:jc w:val="center"/>
            </w:pPr>
            <w:r>
              <w:t>5</w:t>
            </w:r>
          </w:p>
        </w:tc>
        <w:tc>
          <w:tcPr>
            <w:tcW w:w="1108" w:type="dxa"/>
          </w:tcPr>
          <w:p w:rsidR="00C9776C" w:rsidRPr="00E63142" w:rsidRDefault="001A26B9" w:rsidP="00F2124F">
            <w:pPr>
              <w:jc w:val="center"/>
            </w:pPr>
            <w:r>
              <w:t>4</w:t>
            </w:r>
          </w:p>
        </w:tc>
        <w:tc>
          <w:tcPr>
            <w:tcW w:w="1310" w:type="dxa"/>
          </w:tcPr>
          <w:p w:rsidR="00C9776C" w:rsidRPr="00E63142" w:rsidRDefault="001A26B9" w:rsidP="00F2124F">
            <w:pPr>
              <w:jc w:val="center"/>
            </w:pPr>
            <w:r>
              <w:t>2</w:t>
            </w:r>
          </w:p>
        </w:tc>
        <w:tc>
          <w:tcPr>
            <w:tcW w:w="1084" w:type="dxa"/>
          </w:tcPr>
          <w:p w:rsidR="00C9776C" w:rsidRPr="00E63142" w:rsidRDefault="001A26B9" w:rsidP="00F2124F">
            <w:pPr>
              <w:jc w:val="center"/>
            </w:pPr>
            <w:r>
              <w:t>0</w:t>
            </w:r>
          </w:p>
        </w:tc>
        <w:tc>
          <w:tcPr>
            <w:tcW w:w="911" w:type="dxa"/>
          </w:tcPr>
          <w:p w:rsidR="00C9776C" w:rsidRPr="00E63142" w:rsidRDefault="001A26B9" w:rsidP="00F2124F">
            <w:pPr>
              <w:jc w:val="center"/>
            </w:pPr>
            <w:r>
              <w:t>5</w:t>
            </w:r>
          </w:p>
        </w:tc>
        <w:tc>
          <w:tcPr>
            <w:tcW w:w="708" w:type="dxa"/>
          </w:tcPr>
          <w:p w:rsidR="00C9776C" w:rsidRPr="00E63142" w:rsidRDefault="001A26B9" w:rsidP="00F2124F">
            <w:pPr>
              <w:jc w:val="center"/>
            </w:pPr>
            <w:r>
              <w:t>8</w:t>
            </w:r>
          </w:p>
        </w:tc>
        <w:tc>
          <w:tcPr>
            <w:tcW w:w="1716" w:type="dxa"/>
          </w:tcPr>
          <w:p w:rsidR="00C9776C" w:rsidRPr="00E63142" w:rsidRDefault="001A26B9" w:rsidP="00F2124F">
            <w:pPr>
              <w:jc w:val="center"/>
            </w:pPr>
            <w:r>
              <w:t>Seçmeli Stüdyo</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1A26B9" w:rsidP="00F2124F">
            <w:pPr>
              <w:jc w:val="both"/>
            </w:pPr>
            <w:r>
              <w:t>Metal ve ahşap heykel örnekleri, Heykelde temel plastik değerler: ışık-gölge, boşluk-doluluk ve oransal ilişkiler, metal ve ahşap malzemeler, üretim yöntemleri, metal ve ahşap malzeme ile figür, büst, rölyef gibi gerçekçi ve soyut heykel çalışmaları ve uygulamalar.</w:t>
            </w:r>
          </w:p>
        </w:tc>
      </w:tr>
    </w:tbl>
    <w:p w:rsidR="00C9776C" w:rsidRDefault="00C9776C" w:rsidP="00A65D24">
      <w:pPr>
        <w:spacing w:after="0"/>
      </w:pPr>
    </w:p>
    <w:p w:rsidR="00C9776C" w:rsidRDefault="00C9776C" w:rsidP="00A65D24">
      <w:pPr>
        <w:spacing w:after="0"/>
        <w:jc w:val="both"/>
        <w:rPr>
          <w:b/>
        </w:rPr>
      </w:pPr>
      <w:r w:rsidRPr="00CD0B99">
        <w:t>DERSİN KODU</w:t>
      </w:r>
      <w:r w:rsidR="00A65D24">
        <w:t xml:space="preserve">  </w:t>
      </w:r>
      <w:r>
        <w:rPr>
          <w:b/>
        </w:rPr>
        <w:t>:</w:t>
      </w:r>
      <w:r w:rsidR="002B5E50" w:rsidRPr="00A65D24">
        <w:rPr>
          <w:b/>
        </w:rPr>
        <w:t>141215013</w:t>
      </w:r>
    </w:p>
    <w:p w:rsidR="00C9776C" w:rsidRDefault="00C9776C" w:rsidP="00A65D24">
      <w:pPr>
        <w:spacing w:after="0"/>
        <w:jc w:val="both"/>
        <w:rPr>
          <w:b/>
        </w:rPr>
      </w:pPr>
      <w:r w:rsidRPr="00CD0B99">
        <w:t>DERSİN ADI</w:t>
      </w:r>
      <w:r w:rsidR="00A65D24">
        <w:t xml:space="preserve">       </w:t>
      </w:r>
      <w:r w:rsidR="00A65D24">
        <w:rPr>
          <w:b/>
        </w:rPr>
        <w:t>:</w:t>
      </w:r>
      <w:r w:rsidR="002B5E50" w:rsidRPr="00A65D24">
        <w:rPr>
          <w:b/>
        </w:rPr>
        <w:t>ÖZGÜN BASKI II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A65D24">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716"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A65D24">
        <w:tc>
          <w:tcPr>
            <w:tcW w:w="1111" w:type="dxa"/>
          </w:tcPr>
          <w:p w:rsidR="00C9776C" w:rsidRPr="00E63142" w:rsidRDefault="002B5E50" w:rsidP="00F2124F">
            <w:pPr>
              <w:jc w:val="center"/>
            </w:pPr>
            <w:r>
              <w:t>5</w:t>
            </w:r>
          </w:p>
        </w:tc>
        <w:tc>
          <w:tcPr>
            <w:tcW w:w="1108" w:type="dxa"/>
          </w:tcPr>
          <w:p w:rsidR="00C9776C" w:rsidRPr="00E63142" w:rsidRDefault="002B5E50" w:rsidP="00F2124F">
            <w:pPr>
              <w:jc w:val="center"/>
            </w:pPr>
            <w:r>
              <w:t>4</w:t>
            </w:r>
          </w:p>
        </w:tc>
        <w:tc>
          <w:tcPr>
            <w:tcW w:w="1310" w:type="dxa"/>
          </w:tcPr>
          <w:p w:rsidR="00C9776C" w:rsidRPr="00E63142" w:rsidRDefault="002B5E50" w:rsidP="00F2124F">
            <w:pPr>
              <w:jc w:val="center"/>
            </w:pPr>
            <w:r>
              <w:t>2</w:t>
            </w:r>
          </w:p>
        </w:tc>
        <w:tc>
          <w:tcPr>
            <w:tcW w:w="1084" w:type="dxa"/>
          </w:tcPr>
          <w:p w:rsidR="00C9776C" w:rsidRPr="00E63142" w:rsidRDefault="002B5E50" w:rsidP="00F2124F">
            <w:pPr>
              <w:jc w:val="center"/>
            </w:pPr>
            <w:r>
              <w:t>0</w:t>
            </w:r>
          </w:p>
        </w:tc>
        <w:tc>
          <w:tcPr>
            <w:tcW w:w="911" w:type="dxa"/>
          </w:tcPr>
          <w:p w:rsidR="00C9776C" w:rsidRPr="00E63142" w:rsidRDefault="002B5E50" w:rsidP="00F2124F">
            <w:pPr>
              <w:jc w:val="center"/>
            </w:pPr>
            <w:r>
              <w:t>5</w:t>
            </w:r>
          </w:p>
        </w:tc>
        <w:tc>
          <w:tcPr>
            <w:tcW w:w="708" w:type="dxa"/>
          </w:tcPr>
          <w:p w:rsidR="00C9776C" w:rsidRPr="00E63142" w:rsidRDefault="002B5E50" w:rsidP="00F2124F">
            <w:pPr>
              <w:jc w:val="center"/>
            </w:pPr>
            <w:r>
              <w:t>8</w:t>
            </w:r>
          </w:p>
        </w:tc>
        <w:tc>
          <w:tcPr>
            <w:tcW w:w="1716" w:type="dxa"/>
          </w:tcPr>
          <w:p w:rsidR="00C9776C" w:rsidRPr="00E63142" w:rsidRDefault="002B5E50" w:rsidP="00F2124F">
            <w:pPr>
              <w:jc w:val="center"/>
            </w:pPr>
            <w:r>
              <w:t>Seçmeli Stüdyo</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2B5E50" w:rsidP="002B5E50">
            <w:pPr>
              <w:jc w:val="both"/>
            </w:pPr>
            <w:r>
              <w:t>Ağaç baskı teknikleri, malzemeler, eskiz hazırlama, çizimi Bristol kâğıdına aktarma, kalıp hazırlama, siyah-beyaz ve çok renkli ağaç baskı teknikleri uygulamaları</w:t>
            </w:r>
          </w:p>
        </w:tc>
      </w:tr>
    </w:tbl>
    <w:p w:rsidR="00C9776C" w:rsidRDefault="00C9776C" w:rsidP="00A65D24">
      <w:pPr>
        <w:spacing w:after="0"/>
      </w:pPr>
    </w:p>
    <w:p w:rsidR="00C9776C" w:rsidRDefault="00C9776C" w:rsidP="00C9776C">
      <w:pPr>
        <w:spacing w:after="0"/>
        <w:jc w:val="both"/>
        <w:rPr>
          <w:b/>
        </w:rPr>
      </w:pPr>
      <w:r w:rsidRPr="00CD0B99">
        <w:t>DERSİN KODU</w:t>
      </w:r>
      <w:r w:rsidR="00A65D24">
        <w:t xml:space="preserve">  </w:t>
      </w:r>
      <w:r>
        <w:rPr>
          <w:b/>
        </w:rPr>
        <w:t>:</w:t>
      </w:r>
      <w:r w:rsidR="00AF3380" w:rsidRPr="00A65D24">
        <w:rPr>
          <w:b/>
        </w:rPr>
        <w:t>141215014</w:t>
      </w:r>
    </w:p>
    <w:p w:rsidR="00C9776C" w:rsidRDefault="00C9776C" w:rsidP="00C9776C">
      <w:pPr>
        <w:spacing w:after="0"/>
        <w:jc w:val="both"/>
        <w:rPr>
          <w:b/>
        </w:rPr>
      </w:pPr>
      <w:r w:rsidRPr="00CD0B99">
        <w:t>DERSİN ADI</w:t>
      </w:r>
      <w:r w:rsidR="00A65D24">
        <w:t xml:space="preserve">       </w:t>
      </w:r>
      <w:r w:rsidR="00A65D24">
        <w:rPr>
          <w:b/>
        </w:rPr>
        <w:t>:</w:t>
      </w:r>
      <w:r w:rsidR="00AF3380" w:rsidRPr="00A65D24">
        <w:rPr>
          <w:b/>
        </w:rPr>
        <w:t>Resim II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A65D24">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716"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A65D24">
        <w:tc>
          <w:tcPr>
            <w:tcW w:w="1111" w:type="dxa"/>
          </w:tcPr>
          <w:p w:rsidR="00C9776C" w:rsidRPr="00E63142" w:rsidRDefault="00BC67B2" w:rsidP="00F2124F">
            <w:pPr>
              <w:jc w:val="center"/>
            </w:pPr>
            <w:r>
              <w:t>5</w:t>
            </w:r>
          </w:p>
        </w:tc>
        <w:tc>
          <w:tcPr>
            <w:tcW w:w="1108" w:type="dxa"/>
          </w:tcPr>
          <w:p w:rsidR="00C9776C" w:rsidRPr="00E63142" w:rsidRDefault="00BC67B2" w:rsidP="00F2124F">
            <w:pPr>
              <w:jc w:val="center"/>
            </w:pPr>
            <w:r>
              <w:t>4</w:t>
            </w:r>
          </w:p>
        </w:tc>
        <w:tc>
          <w:tcPr>
            <w:tcW w:w="1310" w:type="dxa"/>
          </w:tcPr>
          <w:p w:rsidR="00C9776C" w:rsidRPr="00E63142" w:rsidRDefault="00BC67B2" w:rsidP="00F2124F">
            <w:pPr>
              <w:jc w:val="center"/>
            </w:pPr>
            <w:r>
              <w:t>2</w:t>
            </w:r>
          </w:p>
        </w:tc>
        <w:tc>
          <w:tcPr>
            <w:tcW w:w="1084" w:type="dxa"/>
          </w:tcPr>
          <w:p w:rsidR="00C9776C" w:rsidRPr="00E63142" w:rsidRDefault="00C9776C" w:rsidP="00F2124F">
            <w:pPr>
              <w:jc w:val="center"/>
            </w:pPr>
          </w:p>
        </w:tc>
        <w:tc>
          <w:tcPr>
            <w:tcW w:w="911" w:type="dxa"/>
          </w:tcPr>
          <w:p w:rsidR="00C9776C" w:rsidRPr="00E63142" w:rsidRDefault="00BC67B2" w:rsidP="00F2124F">
            <w:pPr>
              <w:jc w:val="center"/>
            </w:pPr>
            <w:r>
              <w:t>5</w:t>
            </w:r>
          </w:p>
        </w:tc>
        <w:tc>
          <w:tcPr>
            <w:tcW w:w="708" w:type="dxa"/>
          </w:tcPr>
          <w:p w:rsidR="00C9776C" w:rsidRPr="00E63142" w:rsidRDefault="00BC67B2" w:rsidP="00F2124F">
            <w:pPr>
              <w:jc w:val="center"/>
            </w:pPr>
            <w:r>
              <w:t>8</w:t>
            </w:r>
          </w:p>
        </w:tc>
        <w:tc>
          <w:tcPr>
            <w:tcW w:w="1716" w:type="dxa"/>
          </w:tcPr>
          <w:p w:rsidR="00C9776C" w:rsidRPr="00E63142" w:rsidRDefault="00BC67B2" w:rsidP="00F2124F">
            <w:pPr>
              <w:jc w:val="center"/>
            </w:pPr>
            <w:r>
              <w:t>Seçmeli Stüdyo</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BC67B2" w:rsidP="00BC67B2">
            <w:pPr>
              <w:jc w:val="both"/>
            </w:pPr>
            <w:r>
              <w:t>Sanat yapıtı tasarlama süreci, Kompozisyon eleman ve ilkeleri, Sanatsal düzenleme eleman ve ilkeleri, Yağlı boya, akrilik, suluboya, pastel tekniği çalışmaları</w:t>
            </w:r>
          </w:p>
        </w:tc>
      </w:tr>
    </w:tbl>
    <w:p w:rsidR="00C9776C" w:rsidRDefault="00C9776C" w:rsidP="00A65D24">
      <w:pPr>
        <w:spacing w:after="0"/>
      </w:pPr>
    </w:p>
    <w:p w:rsidR="00C9776C" w:rsidRDefault="00C9776C" w:rsidP="00C9776C">
      <w:pPr>
        <w:spacing w:after="0"/>
        <w:jc w:val="both"/>
        <w:rPr>
          <w:b/>
        </w:rPr>
      </w:pPr>
      <w:r w:rsidRPr="00CD0B99">
        <w:t>DERSİN KODU</w:t>
      </w:r>
      <w:r w:rsidR="00A65D24">
        <w:t xml:space="preserve">  </w:t>
      </w:r>
      <w:r>
        <w:rPr>
          <w:b/>
        </w:rPr>
        <w:t>:</w:t>
      </w:r>
      <w:r w:rsidR="00E01DD2" w:rsidRPr="00A65D24">
        <w:rPr>
          <w:b/>
        </w:rPr>
        <w:t>141215015</w:t>
      </w:r>
    </w:p>
    <w:p w:rsidR="00C9776C" w:rsidRDefault="00C9776C" w:rsidP="00C9776C">
      <w:pPr>
        <w:spacing w:after="0"/>
        <w:jc w:val="both"/>
        <w:rPr>
          <w:b/>
        </w:rPr>
      </w:pPr>
      <w:r w:rsidRPr="00CD0B99">
        <w:t>DERSİN ADI</w:t>
      </w:r>
      <w:r w:rsidR="00A65D24">
        <w:t xml:space="preserve">       </w:t>
      </w:r>
      <w:r w:rsidR="00A65D24">
        <w:rPr>
          <w:b/>
        </w:rPr>
        <w:t>:</w:t>
      </w:r>
      <w:r w:rsidR="00E01DD2" w:rsidRPr="00A65D24">
        <w:rPr>
          <w:b/>
        </w:rPr>
        <w:t>Yerleştirme II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E27DF1">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716"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E27DF1">
        <w:tc>
          <w:tcPr>
            <w:tcW w:w="1111" w:type="dxa"/>
          </w:tcPr>
          <w:p w:rsidR="00C9776C" w:rsidRPr="00E63142" w:rsidRDefault="00E01DD2" w:rsidP="00F2124F">
            <w:pPr>
              <w:jc w:val="center"/>
            </w:pPr>
            <w:r>
              <w:t>5</w:t>
            </w:r>
          </w:p>
        </w:tc>
        <w:tc>
          <w:tcPr>
            <w:tcW w:w="1108" w:type="dxa"/>
          </w:tcPr>
          <w:p w:rsidR="00C9776C" w:rsidRPr="00E63142" w:rsidRDefault="00E01DD2" w:rsidP="00F2124F">
            <w:pPr>
              <w:jc w:val="center"/>
            </w:pPr>
            <w:r>
              <w:t>4</w:t>
            </w:r>
          </w:p>
        </w:tc>
        <w:tc>
          <w:tcPr>
            <w:tcW w:w="1310" w:type="dxa"/>
          </w:tcPr>
          <w:p w:rsidR="00C9776C" w:rsidRPr="00E63142" w:rsidRDefault="00E01DD2" w:rsidP="00F2124F">
            <w:pPr>
              <w:jc w:val="center"/>
            </w:pPr>
            <w:r>
              <w:t>2</w:t>
            </w:r>
          </w:p>
        </w:tc>
        <w:tc>
          <w:tcPr>
            <w:tcW w:w="1084" w:type="dxa"/>
          </w:tcPr>
          <w:p w:rsidR="00C9776C" w:rsidRPr="00E63142" w:rsidRDefault="00C9776C" w:rsidP="00F2124F">
            <w:pPr>
              <w:jc w:val="center"/>
            </w:pPr>
          </w:p>
        </w:tc>
        <w:tc>
          <w:tcPr>
            <w:tcW w:w="911" w:type="dxa"/>
          </w:tcPr>
          <w:p w:rsidR="00C9776C" w:rsidRPr="00E63142" w:rsidRDefault="00E01DD2" w:rsidP="00F2124F">
            <w:pPr>
              <w:jc w:val="center"/>
            </w:pPr>
            <w:r>
              <w:t>5</w:t>
            </w:r>
          </w:p>
        </w:tc>
        <w:tc>
          <w:tcPr>
            <w:tcW w:w="708" w:type="dxa"/>
          </w:tcPr>
          <w:p w:rsidR="00C9776C" w:rsidRPr="00E63142" w:rsidRDefault="00E01DD2" w:rsidP="00F2124F">
            <w:pPr>
              <w:jc w:val="center"/>
            </w:pPr>
            <w:r>
              <w:t>8</w:t>
            </w:r>
          </w:p>
        </w:tc>
        <w:tc>
          <w:tcPr>
            <w:tcW w:w="1716" w:type="dxa"/>
          </w:tcPr>
          <w:p w:rsidR="00C9776C" w:rsidRPr="00E63142" w:rsidRDefault="00E01DD2" w:rsidP="00F2124F">
            <w:pPr>
              <w:jc w:val="center"/>
            </w:pPr>
            <w:r>
              <w:t>Seçmeli Stüdyo</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E01DD2" w:rsidP="00F2124F">
            <w:pPr>
              <w:jc w:val="both"/>
            </w:pPr>
            <w:r>
              <w:t>Sanat eseri üretiminde gündelik malzeme, çöp-malzeme, hareketli-hareketsiz görüntü, ses-ses yokluğu, koku gibi her türlü görünür ve duyulur malzemelerin sanat eserinde kullanımı. Düşüncenin görselleştirilmesi</w:t>
            </w:r>
          </w:p>
        </w:tc>
      </w:tr>
    </w:tbl>
    <w:p w:rsidR="00C9776C" w:rsidRDefault="00C9776C" w:rsidP="00E27DF1">
      <w:pPr>
        <w:spacing w:after="0"/>
      </w:pPr>
    </w:p>
    <w:p w:rsidR="00C9776C" w:rsidRDefault="00C9776C" w:rsidP="00E27DF1">
      <w:pPr>
        <w:spacing w:after="0"/>
        <w:jc w:val="both"/>
        <w:rPr>
          <w:b/>
        </w:rPr>
      </w:pPr>
      <w:r w:rsidRPr="00CD0B99">
        <w:t>DERSİN KODU</w:t>
      </w:r>
      <w:r w:rsidR="00E27DF1">
        <w:t xml:space="preserve">  </w:t>
      </w:r>
      <w:r>
        <w:rPr>
          <w:b/>
        </w:rPr>
        <w:t>:</w:t>
      </w:r>
      <w:r w:rsidR="007B56DC" w:rsidRPr="00E27DF1">
        <w:rPr>
          <w:b/>
        </w:rPr>
        <w:t>141215021</w:t>
      </w:r>
    </w:p>
    <w:p w:rsidR="00C9776C" w:rsidRDefault="00C9776C" w:rsidP="00C9776C">
      <w:pPr>
        <w:spacing w:after="0"/>
        <w:jc w:val="both"/>
        <w:rPr>
          <w:b/>
        </w:rPr>
      </w:pPr>
      <w:r w:rsidRPr="00CD0B99">
        <w:t>DERSİN ADI</w:t>
      </w:r>
      <w:r w:rsidR="00E27DF1">
        <w:t xml:space="preserve">       </w:t>
      </w:r>
      <w:r w:rsidR="00E27DF1">
        <w:rPr>
          <w:b/>
        </w:rPr>
        <w:t>:</w:t>
      </w:r>
      <w:r w:rsidR="007B56DC" w:rsidRPr="00E27DF1">
        <w:rPr>
          <w:b/>
        </w:rPr>
        <w:t>SANAT SOSYOLOJİSİ</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E27DF1">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843" w:type="dxa"/>
          </w:tcPr>
          <w:p w:rsidR="00C9776C" w:rsidRPr="00E63142" w:rsidRDefault="00C9776C" w:rsidP="00F2124F">
            <w:pPr>
              <w:jc w:val="center"/>
            </w:pPr>
            <w:r w:rsidRPr="00E63142">
              <w:t>TÜRÜ</w:t>
            </w:r>
          </w:p>
        </w:tc>
        <w:tc>
          <w:tcPr>
            <w:tcW w:w="987" w:type="dxa"/>
          </w:tcPr>
          <w:p w:rsidR="00C9776C" w:rsidRPr="00E63142" w:rsidRDefault="00C9776C" w:rsidP="00F2124F">
            <w:pPr>
              <w:jc w:val="center"/>
            </w:pPr>
            <w:r w:rsidRPr="00E63142">
              <w:t>DİLİ</w:t>
            </w:r>
          </w:p>
        </w:tc>
      </w:tr>
      <w:tr w:rsidR="00C9776C" w:rsidTr="00E27DF1">
        <w:tc>
          <w:tcPr>
            <w:tcW w:w="1111" w:type="dxa"/>
          </w:tcPr>
          <w:p w:rsidR="00C9776C" w:rsidRPr="00E63142" w:rsidRDefault="007B56DC" w:rsidP="00F2124F">
            <w:pPr>
              <w:jc w:val="center"/>
            </w:pPr>
            <w:r>
              <w:t>5</w:t>
            </w:r>
          </w:p>
        </w:tc>
        <w:tc>
          <w:tcPr>
            <w:tcW w:w="1108" w:type="dxa"/>
          </w:tcPr>
          <w:p w:rsidR="00C9776C" w:rsidRPr="00E63142" w:rsidRDefault="007B56DC" w:rsidP="00F2124F">
            <w:pPr>
              <w:jc w:val="center"/>
            </w:pPr>
            <w:r>
              <w:t>2</w:t>
            </w:r>
          </w:p>
        </w:tc>
        <w:tc>
          <w:tcPr>
            <w:tcW w:w="1310" w:type="dxa"/>
          </w:tcPr>
          <w:p w:rsidR="00C9776C" w:rsidRPr="00E63142" w:rsidRDefault="00C9776C" w:rsidP="00F2124F">
            <w:pPr>
              <w:jc w:val="center"/>
            </w:pPr>
            <w:r w:rsidRPr="00E63142">
              <w:t>0</w:t>
            </w:r>
          </w:p>
        </w:tc>
        <w:tc>
          <w:tcPr>
            <w:tcW w:w="1084" w:type="dxa"/>
          </w:tcPr>
          <w:p w:rsidR="00C9776C" w:rsidRPr="00E63142" w:rsidRDefault="00C9776C" w:rsidP="00F2124F">
            <w:pPr>
              <w:jc w:val="center"/>
            </w:pPr>
          </w:p>
        </w:tc>
        <w:tc>
          <w:tcPr>
            <w:tcW w:w="911" w:type="dxa"/>
          </w:tcPr>
          <w:p w:rsidR="00C9776C" w:rsidRPr="00E63142" w:rsidRDefault="007B56DC" w:rsidP="00F2124F">
            <w:pPr>
              <w:jc w:val="center"/>
            </w:pPr>
            <w:r>
              <w:t>2</w:t>
            </w:r>
          </w:p>
        </w:tc>
        <w:tc>
          <w:tcPr>
            <w:tcW w:w="708" w:type="dxa"/>
          </w:tcPr>
          <w:p w:rsidR="00C9776C" w:rsidRPr="00E63142" w:rsidRDefault="007B56DC" w:rsidP="00F2124F">
            <w:pPr>
              <w:jc w:val="center"/>
            </w:pPr>
            <w:r>
              <w:t>2</w:t>
            </w:r>
          </w:p>
        </w:tc>
        <w:tc>
          <w:tcPr>
            <w:tcW w:w="1843" w:type="dxa"/>
          </w:tcPr>
          <w:p w:rsidR="00C9776C" w:rsidRPr="00E63142" w:rsidRDefault="007B56DC" w:rsidP="00F2124F">
            <w:pPr>
              <w:jc w:val="center"/>
            </w:pPr>
            <w:r>
              <w:t>Seçmeli Kurumsal</w:t>
            </w:r>
          </w:p>
        </w:tc>
        <w:tc>
          <w:tcPr>
            <w:tcW w:w="987"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7B56DC" w:rsidP="00F2124F">
            <w:pPr>
              <w:jc w:val="both"/>
            </w:pPr>
            <w:r>
              <w:lastRenderedPageBreak/>
              <w:t>Sanat sosyolojisi kavramları, sosyal teoremin kapsamı, Kitlesel iletişim ve etkileşimler, Sosyoloji teorisi kapsamında sanat algısı, Yaratıcı süreç, Sanat ve toplum ilişkisi ve sosyologlar, Sanat sosyolojisi, kültür ilişkisi, Gerçeklik, sanat eseri ve toplum, toplumsal değişimlerin sanata etkileri, Günümüz çağdaş sanatının sosyal teorem bağlamında yorumlanması</w:t>
            </w:r>
            <w:r w:rsidR="00F92038">
              <w:t xml:space="preserve"> Çağdaş Türk Sanatı</w:t>
            </w:r>
          </w:p>
        </w:tc>
      </w:tr>
    </w:tbl>
    <w:p w:rsidR="00C9776C" w:rsidRDefault="00C9776C" w:rsidP="00E27DF1">
      <w:pPr>
        <w:spacing w:after="0"/>
      </w:pPr>
    </w:p>
    <w:p w:rsidR="00C9776C" w:rsidRDefault="00C9776C" w:rsidP="00E27DF1">
      <w:pPr>
        <w:spacing w:after="0"/>
        <w:jc w:val="both"/>
        <w:rPr>
          <w:b/>
        </w:rPr>
      </w:pPr>
      <w:r w:rsidRPr="00CD0B99">
        <w:t>DERSİN KODU</w:t>
      </w:r>
      <w:r w:rsidR="00E27DF1">
        <w:t xml:space="preserve">  </w:t>
      </w:r>
      <w:r>
        <w:rPr>
          <w:b/>
        </w:rPr>
        <w:t>:</w:t>
      </w:r>
      <w:r w:rsidR="00F92038" w:rsidRPr="00E27DF1">
        <w:rPr>
          <w:b/>
        </w:rPr>
        <w:t>141215022</w:t>
      </w:r>
    </w:p>
    <w:p w:rsidR="00C9776C" w:rsidRDefault="00C9776C" w:rsidP="00C9776C">
      <w:pPr>
        <w:spacing w:after="0"/>
        <w:jc w:val="both"/>
        <w:rPr>
          <w:b/>
        </w:rPr>
      </w:pPr>
      <w:r w:rsidRPr="00CD0B99">
        <w:t>DERSİN ADI</w:t>
      </w:r>
      <w:r w:rsidR="00E27DF1">
        <w:t xml:space="preserve">       </w:t>
      </w:r>
      <w:r>
        <w:rPr>
          <w:b/>
        </w:rPr>
        <w:t>:</w:t>
      </w:r>
      <w:r w:rsidR="00F92038" w:rsidRPr="00E27DF1">
        <w:rPr>
          <w:b/>
        </w:rPr>
        <w:t>Çağdaş Türk Sanatı</w:t>
      </w:r>
      <w:r>
        <w:rPr>
          <w:b/>
        </w:rPr>
        <w:t xml:space="preserve"> </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E27DF1">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843" w:type="dxa"/>
          </w:tcPr>
          <w:p w:rsidR="00C9776C" w:rsidRPr="00E63142" w:rsidRDefault="00C9776C" w:rsidP="00F2124F">
            <w:pPr>
              <w:jc w:val="center"/>
            </w:pPr>
            <w:r w:rsidRPr="00E63142">
              <w:t>TÜRÜ</w:t>
            </w:r>
          </w:p>
        </w:tc>
        <w:tc>
          <w:tcPr>
            <w:tcW w:w="987" w:type="dxa"/>
          </w:tcPr>
          <w:p w:rsidR="00C9776C" w:rsidRPr="00E63142" w:rsidRDefault="00C9776C" w:rsidP="00F2124F">
            <w:pPr>
              <w:jc w:val="center"/>
            </w:pPr>
            <w:r w:rsidRPr="00E63142">
              <w:t>DİLİ</w:t>
            </w:r>
          </w:p>
        </w:tc>
      </w:tr>
      <w:tr w:rsidR="00C9776C" w:rsidTr="00E27DF1">
        <w:tc>
          <w:tcPr>
            <w:tcW w:w="1111" w:type="dxa"/>
          </w:tcPr>
          <w:p w:rsidR="00C9776C" w:rsidRPr="00E63142" w:rsidRDefault="00F92038" w:rsidP="00F2124F">
            <w:pPr>
              <w:jc w:val="center"/>
            </w:pPr>
            <w:r>
              <w:t>5</w:t>
            </w:r>
          </w:p>
        </w:tc>
        <w:tc>
          <w:tcPr>
            <w:tcW w:w="1108" w:type="dxa"/>
          </w:tcPr>
          <w:p w:rsidR="00C9776C" w:rsidRPr="00E63142" w:rsidRDefault="00F92038" w:rsidP="00F2124F">
            <w:pPr>
              <w:jc w:val="center"/>
            </w:pPr>
            <w:r>
              <w:t>2</w:t>
            </w:r>
          </w:p>
        </w:tc>
        <w:tc>
          <w:tcPr>
            <w:tcW w:w="1310" w:type="dxa"/>
          </w:tcPr>
          <w:p w:rsidR="00C9776C" w:rsidRPr="00E63142" w:rsidRDefault="00C9776C" w:rsidP="00F2124F">
            <w:pPr>
              <w:jc w:val="center"/>
            </w:pPr>
            <w:r w:rsidRPr="00E63142">
              <w:t>0</w:t>
            </w:r>
          </w:p>
        </w:tc>
        <w:tc>
          <w:tcPr>
            <w:tcW w:w="1084" w:type="dxa"/>
          </w:tcPr>
          <w:p w:rsidR="00C9776C" w:rsidRPr="00E63142" w:rsidRDefault="00C9776C" w:rsidP="00F2124F">
            <w:pPr>
              <w:jc w:val="center"/>
            </w:pPr>
          </w:p>
        </w:tc>
        <w:tc>
          <w:tcPr>
            <w:tcW w:w="911" w:type="dxa"/>
          </w:tcPr>
          <w:p w:rsidR="00C9776C" w:rsidRPr="00E63142" w:rsidRDefault="00F92038" w:rsidP="00F2124F">
            <w:pPr>
              <w:jc w:val="center"/>
            </w:pPr>
            <w:r>
              <w:t>2</w:t>
            </w:r>
          </w:p>
        </w:tc>
        <w:tc>
          <w:tcPr>
            <w:tcW w:w="708" w:type="dxa"/>
          </w:tcPr>
          <w:p w:rsidR="00C9776C" w:rsidRPr="00E63142" w:rsidRDefault="00F92038" w:rsidP="00F2124F">
            <w:pPr>
              <w:jc w:val="center"/>
            </w:pPr>
            <w:r>
              <w:t>2</w:t>
            </w:r>
          </w:p>
        </w:tc>
        <w:tc>
          <w:tcPr>
            <w:tcW w:w="1843" w:type="dxa"/>
          </w:tcPr>
          <w:p w:rsidR="00C9776C" w:rsidRPr="00E63142" w:rsidRDefault="00F92038" w:rsidP="00F2124F">
            <w:pPr>
              <w:jc w:val="center"/>
            </w:pPr>
            <w:r>
              <w:t>Seçmeli Kurumsal</w:t>
            </w:r>
          </w:p>
        </w:tc>
        <w:tc>
          <w:tcPr>
            <w:tcW w:w="987"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F92038" w:rsidP="00F2124F">
            <w:pPr>
              <w:jc w:val="both"/>
            </w:pPr>
            <w:r>
              <w:t>1950 sonrası Türkiye’de Sanat Ortamı, Soyut ve Toplumsal Gerçekçi eğilimler, 68 Kuşağı, 70’li ve 80’li yıllarda galeriler, Türkiye’de Kavramsal Sanat, 80’lerde Dönemsel Sergiler, 90’lar ve İstanbul Bienalleri, 2000’lerin çoğul estetiği, Sanatçı incelemeleri.</w:t>
            </w:r>
          </w:p>
        </w:tc>
      </w:tr>
    </w:tbl>
    <w:p w:rsidR="00C9776C" w:rsidRDefault="00C9776C" w:rsidP="00E27DF1">
      <w:pPr>
        <w:spacing w:after="0"/>
      </w:pPr>
    </w:p>
    <w:p w:rsidR="00C9776C" w:rsidRDefault="00C9776C" w:rsidP="00E27DF1">
      <w:pPr>
        <w:spacing w:after="0"/>
        <w:jc w:val="both"/>
        <w:rPr>
          <w:b/>
        </w:rPr>
      </w:pPr>
      <w:r w:rsidRPr="00CD0B99">
        <w:t>DERSİN KODU</w:t>
      </w:r>
      <w:r w:rsidR="00E27DF1">
        <w:t xml:space="preserve">  </w:t>
      </w:r>
      <w:r>
        <w:rPr>
          <w:b/>
        </w:rPr>
        <w:t>:</w:t>
      </w:r>
      <w:r w:rsidR="001D52E8" w:rsidRPr="00E27DF1">
        <w:rPr>
          <w:b/>
        </w:rPr>
        <w:t>141216001</w:t>
      </w:r>
    </w:p>
    <w:p w:rsidR="00C9776C" w:rsidRDefault="00C9776C" w:rsidP="00C9776C">
      <w:pPr>
        <w:spacing w:after="0"/>
        <w:jc w:val="both"/>
        <w:rPr>
          <w:b/>
        </w:rPr>
      </w:pPr>
      <w:r w:rsidRPr="00CD0B99">
        <w:t>DERSİN ADI</w:t>
      </w:r>
      <w:r w:rsidR="00E27DF1">
        <w:t xml:space="preserve">       </w:t>
      </w:r>
      <w:r w:rsidR="00E27DF1">
        <w:rPr>
          <w:b/>
        </w:rPr>
        <w:t>:</w:t>
      </w:r>
      <w:r w:rsidR="001D52E8" w:rsidRPr="00E27DF1">
        <w:rPr>
          <w:b/>
        </w:rPr>
        <w:t>Desen V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1D52E8" w:rsidP="00F2124F">
            <w:pPr>
              <w:jc w:val="center"/>
            </w:pPr>
            <w:r>
              <w:t>6</w:t>
            </w:r>
          </w:p>
        </w:tc>
        <w:tc>
          <w:tcPr>
            <w:tcW w:w="1108" w:type="dxa"/>
          </w:tcPr>
          <w:p w:rsidR="00C9776C" w:rsidRPr="00E63142" w:rsidRDefault="001D52E8" w:rsidP="00F2124F">
            <w:pPr>
              <w:jc w:val="center"/>
            </w:pPr>
            <w:r>
              <w:t>2</w:t>
            </w:r>
          </w:p>
        </w:tc>
        <w:tc>
          <w:tcPr>
            <w:tcW w:w="1310" w:type="dxa"/>
          </w:tcPr>
          <w:p w:rsidR="00C9776C" w:rsidRPr="00E63142" w:rsidRDefault="001D52E8" w:rsidP="00F2124F">
            <w:pPr>
              <w:jc w:val="center"/>
            </w:pPr>
            <w:r>
              <w:t>2</w:t>
            </w:r>
          </w:p>
        </w:tc>
        <w:tc>
          <w:tcPr>
            <w:tcW w:w="1084" w:type="dxa"/>
          </w:tcPr>
          <w:p w:rsidR="00C9776C" w:rsidRPr="00E63142" w:rsidRDefault="00C9776C" w:rsidP="00F2124F">
            <w:pPr>
              <w:jc w:val="center"/>
            </w:pPr>
          </w:p>
        </w:tc>
        <w:tc>
          <w:tcPr>
            <w:tcW w:w="1113" w:type="dxa"/>
          </w:tcPr>
          <w:p w:rsidR="00C9776C" w:rsidRPr="00E63142" w:rsidRDefault="001D52E8" w:rsidP="00F2124F">
            <w:pPr>
              <w:jc w:val="center"/>
            </w:pPr>
            <w:r>
              <w:t>3</w:t>
            </w:r>
          </w:p>
        </w:tc>
        <w:tc>
          <w:tcPr>
            <w:tcW w:w="1090" w:type="dxa"/>
          </w:tcPr>
          <w:p w:rsidR="00C9776C" w:rsidRPr="00E63142" w:rsidRDefault="001D52E8" w:rsidP="00F2124F">
            <w:pPr>
              <w:jc w:val="center"/>
            </w:pPr>
            <w:r>
              <w:t>6</w:t>
            </w:r>
          </w:p>
        </w:tc>
        <w:tc>
          <w:tcPr>
            <w:tcW w:w="1132" w:type="dxa"/>
          </w:tcPr>
          <w:p w:rsidR="00C9776C" w:rsidRPr="00E63142" w:rsidRDefault="00C9776C" w:rsidP="00F2124F">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1D52E8" w:rsidP="00F2124F">
            <w:pPr>
              <w:jc w:val="both"/>
            </w:pPr>
            <w:r>
              <w:t>Kağıt ve tuval üzerinde, karakalem ve renk kullanarak, iç mekan ve dış mekan içinde tekli ve çoklu figür ilişkileri</w:t>
            </w:r>
          </w:p>
        </w:tc>
      </w:tr>
    </w:tbl>
    <w:p w:rsidR="00C9776C" w:rsidRDefault="00C9776C" w:rsidP="00E27DF1">
      <w:pPr>
        <w:spacing w:after="0"/>
      </w:pPr>
    </w:p>
    <w:p w:rsidR="00C9776C" w:rsidRDefault="00C9776C" w:rsidP="00E27DF1">
      <w:pPr>
        <w:spacing w:after="0"/>
        <w:jc w:val="both"/>
        <w:rPr>
          <w:b/>
        </w:rPr>
      </w:pPr>
      <w:r w:rsidRPr="00CD0B99">
        <w:t>DERSİN KODU</w:t>
      </w:r>
      <w:r w:rsidR="00E27DF1">
        <w:t xml:space="preserve">  </w:t>
      </w:r>
      <w:r>
        <w:rPr>
          <w:b/>
        </w:rPr>
        <w:t>:</w:t>
      </w:r>
      <w:r w:rsidR="00296E29" w:rsidRPr="00E27DF1">
        <w:rPr>
          <w:b/>
        </w:rPr>
        <w:t>141216002</w:t>
      </w:r>
    </w:p>
    <w:p w:rsidR="00C9776C" w:rsidRDefault="00C9776C" w:rsidP="00C9776C">
      <w:pPr>
        <w:spacing w:after="0"/>
        <w:jc w:val="both"/>
        <w:rPr>
          <w:b/>
        </w:rPr>
      </w:pPr>
      <w:r w:rsidRPr="00CD0B99">
        <w:t>DERSİN ADI</w:t>
      </w:r>
      <w:r w:rsidR="00E27DF1">
        <w:t xml:space="preserve">       </w:t>
      </w:r>
      <w:r w:rsidR="00E27DF1">
        <w:rPr>
          <w:b/>
        </w:rPr>
        <w:t>:</w:t>
      </w:r>
      <w:r w:rsidR="00296E29" w:rsidRPr="00E27DF1">
        <w:rPr>
          <w:b/>
        </w:rPr>
        <w:t>GÖRSEL SANATLAR TARİHİ IV</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296E29" w:rsidP="00F2124F">
            <w:pPr>
              <w:jc w:val="center"/>
            </w:pPr>
            <w:r>
              <w:t>6</w:t>
            </w:r>
          </w:p>
        </w:tc>
        <w:tc>
          <w:tcPr>
            <w:tcW w:w="1108" w:type="dxa"/>
          </w:tcPr>
          <w:p w:rsidR="00C9776C" w:rsidRPr="00E63142" w:rsidRDefault="00296E29" w:rsidP="00F2124F">
            <w:pPr>
              <w:jc w:val="center"/>
            </w:pPr>
            <w:r>
              <w:t>2</w:t>
            </w:r>
          </w:p>
        </w:tc>
        <w:tc>
          <w:tcPr>
            <w:tcW w:w="1310" w:type="dxa"/>
          </w:tcPr>
          <w:p w:rsidR="00C9776C" w:rsidRPr="00E63142" w:rsidRDefault="00C9776C" w:rsidP="00F2124F">
            <w:pPr>
              <w:jc w:val="center"/>
            </w:pPr>
            <w:r w:rsidRPr="00E63142">
              <w:t>0</w:t>
            </w:r>
          </w:p>
        </w:tc>
        <w:tc>
          <w:tcPr>
            <w:tcW w:w="1084" w:type="dxa"/>
          </w:tcPr>
          <w:p w:rsidR="00C9776C" w:rsidRPr="00E63142" w:rsidRDefault="00C9776C" w:rsidP="00F2124F">
            <w:pPr>
              <w:jc w:val="center"/>
            </w:pPr>
          </w:p>
        </w:tc>
        <w:tc>
          <w:tcPr>
            <w:tcW w:w="1113" w:type="dxa"/>
          </w:tcPr>
          <w:p w:rsidR="00C9776C" w:rsidRPr="00E63142" w:rsidRDefault="00296E29" w:rsidP="00F2124F">
            <w:pPr>
              <w:jc w:val="center"/>
            </w:pPr>
            <w:r>
              <w:t>2</w:t>
            </w:r>
          </w:p>
        </w:tc>
        <w:tc>
          <w:tcPr>
            <w:tcW w:w="1090" w:type="dxa"/>
          </w:tcPr>
          <w:p w:rsidR="00C9776C" w:rsidRPr="00E63142" w:rsidRDefault="00296E29" w:rsidP="00F2124F">
            <w:pPr>
              <w:jc w:val="center"/>
            </w:pPr>
            <w:r>
              <w:t>2</w:t>
            </w:r>
          </w:p>
        </w:tc>
        <w:tc>
          <w:tcPr>
            <w:tcW w:w="1132" w:type="dxa"/>
          </w:tcPr>
          <w:p w:rsidR="00C9776C" w:rsidRPr="00E63142" w:rsidRDefault="00C9776C" w:rsidP="00F2124F">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296E29" w:rsidP="00F2124F">
            <w:pPr>
              <w:jc w:val="both"/>
            </w:pPr>
            <w:r>
              <w:t>1980’ler ve sonrasında Postmodern Dönemde Heykeller ve Nesneler, Kültür, Kimlik, Anlatı: Kimlik Politikaları ve Sanat, Duyuların Hareketi, İntermedya, Happening ve Aksiyonlar, Sanat ve Medya Etkileşimi, Video Sanatı, Video, Politika ve Medya, Hızlandırılmış İmajlar, Yüksek ve Alçak Sanat, 1990’lar ve Sanat, Sanal Uzamda etkileşim, Küresel Sanat</w:t>
            </w:r>
          </w:p>
        </w:tc>
      </w:tr>
    </w:tbl>
    <w:p w:rsidR="00C9776C" w:rsidRDefault="00C9776C" w:rsidP="00E27DF1">
      <w:pPr>
        <w:spacing w:after="0"/>
      </w:pPr>
    </w:p>
    <w:p w:rsidR="00C9776C" w:rsidRDefault="00C9776C" w:rsidP="00E27DF1">
      <w:pPr>
        <w:spacing w:after="0"/>
        <w:jc w:val="both"/>
        <w:rPr>
          <w:b/>
        </w:rPr>
      </w:pPr>
      <w:r w:rsidRPr="00CD0B99">
        <w:t>DERSİN KODU</w:t>
      </w:r>
      <w:r w:rsidR="00E27DF1">
        <w:t xml:space="preserve">  </w:t>
      </w:r>
      <w:r>
        <w:rPr>
          <w:b/>
        </w:rPr>
        <w:t>:</w:t>
      </w:r>
      <w:r w:rsidR="001A4BF9" w:rsidRPr="00E27DF1">
        <w:rPr>
          <w:b/>
        </w:rPr>
        <w:t>141216003</w:t>
      </w:r>
    </w:p>
    <w:p w:rsidR="00C9776C" w:rsidRDefault="00C9776C" w:rsidP="00E27DF1">
      <w:pPr>
        <w:spacing w:after="0"/>
        <w:jc w:val="both"/>
        <w:rPr>
          <w:b/>
        </w:rPr>
      </w:pPr>
      <w:r w:rsidRPr="00CD0B99">
        <w:t>DERSİN ADI</w:t>
      </w:r>
      <w:r w:rsidR="00E27DF1">
        <w:t xml:space="preserve">       </w:t>
      </w:r>
      <w:r w:rsidR="00E27DF1">
        <w:rPr>
          <w:b/>
        </w:rPr>
        <w:t>:</w:t>
      </w:r>
      <w:r w:rsidR="001A4BF9" w:rsidRPr="00E27DF1">
        <w:rPr>
          <w:b/>
        </w:rPr>
        <w:t>SANAT ESERİ ANALİZ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F2124F">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1113" w:type="dxa"/>
          </w:tcPr>
          <w:p w:rsidR="00C9776C" w:rsidRPr="00E63142" w:rsidRDefault="00C9776C" w:rsidP="00F2124F">
            <w:pPr>
              <w:jc w:val="center"/>
            </w:pPr>
            <w:r w:rsidRPr="00E63142">
              <w:t>KREDİSİ</w:t>
            </w:r>
          </w:p>
        </w:tc>
        <w:tc>
          <w:tcPr>
            <w:tcW w:w="1090" w:type="dxa"/>
          </w:tcPr>
          <w:p w:rsidR="00C9776C" w:rsidRPr="00E63142" w:rsidRDefault="00C9776C" w:rsidP="00F2124F">
            <w:pPr>
              <w:jc w:val="center"/>
            </w:pPr>
            <w:r w:rsidRPr="00E63142">
              <w:t>AKTS</w:t>
            </w:r>
          </w:p>
        </w:tc>
        <w:tc>
          <w:tcPr>
            <w:tcW w:w="1132"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F2124F">
        <w:tc>
          <w:tcPr>
            <w:tcW w:w="1111" w:type="dxa"/>
          </w:tcPr>
          <w:p w:rsidR="00C9776C" w:rsidRPr="00E63142" w:rsidRDefault="001A4BF9" w:rsidP="00F2124F">
            <w:pPr>
              <w:jc w:val="center"/>
            </w:pPr>
            <w:r>
              <w:t>6</w:t>
            </w:r>
          </w:p>
        </w:tc>
        <w:tc>
          <w:tcPr>
            <w:tcW w:w="1108" w:type="dxa"/>
          </w:tcPr>
          <w:p w:rsidR="00C9776C" w:rsidRPr="00E63142" w:rsidRDefault="001A4BF9" w:rsidP="00F2124F">
            <w:pPr>
              <w:jc w:val="center"/>
            </w:pPr>
            <w:r>
              <w:t>2</w:t>
            </w:r>
          </w:p>
        </w:tc>
        <w:tc>
          <w:tcPr>
            <w:tcW w:w="1310" w:type="dxa"/>
          </w:tcPr>
          <w:p w:rsidR="00C9776C" w:rsidRPr="00E63142" w:rsidRDefault="00C9776C" w:rsidP="00F2124F">
            <w:pPr>
              <w:jc w:val="center"/>
            </w:pPr>
            <w:r w:rsidRPr="00E63142">
              <w:t>0</w:t>
            </w:r>
          </w:p>
        </w:tc>
        <w:tc>
          <w:tcPr>
            <w:tcW w:w="1084" w:type="dxa"/>
          </w:tcPr>
          <w:p w:rsidR="00C9776C" w:rsidRPr="00E63142" w:rsidRDefault="00C9776C" w:rsidP="00F2124F">
            <w:pPr>
              <w:jc w:val="center"/>
            </w:pPr>
          </w:p>
        </w:tc>
        <w:tc>
          <w:tcPr>
            <w:tcW w:w="1113" w:type="dxa"/>
          </w:tcPr>
          <w:p w:rsidR="00C9776C" w:rsidRPr="00E63142" w:rsidRDefault="001A4BF9" w:rsidP="00F2124F">
            <w:pPr>
              <w:jc w:val="center"/>
            </w:pPr>
            <w:r>
              <w:t>2</w:t>
            </w:r>
          </w:p>
        </w:tc>
        <w:tc>
          <w:tcPr>
            <w:tcW w:w="1090" w:type="dxa"/>
          </w:tcPr>
          <w:p w:rsidR="00C9776C" w:rsidRPr="00E63142" w:rsidRDefault="001A4BF9" w:rsidP="00F2124F">
            <w:pPr>
              <w:jc w:val="center"/>
            </w:pPr>
            <w:r>
              <w:t>2</w:t>
            </w:r>
          </w:p>
        </w:tc>
        <w:tc>
          <w:tcPr>
            <w:tcW w:w="1132" w:type="dxa"/>
          </w:tcPr>
          <w:p w:rsidR="00C9776C" w:rsidRPr="00E63142" w:rsidRDefault="00C9776C" w:rsidP="00F2124F">
            <w:pPr>
              <w:jc w:val="center"/>
            </w:pPr>
            <w:r w:rsidRPr="00E63142">
              <w:t>ZORUNLU</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1A4BF9" w:rsidP="00F2124F">
            <w:pPr>
              <w:jc w:val="both"/>
            </w:pPr>
            <w:r>
              <w:t>Sanatçı ve sanat eseri tanımları, Sanat Eseri Yorumu, Sanat ve Psikanaliz, Provokatif Eserlerin Analizi, Bersani ve Caravaggio, Foucault ve Velazquez´in Las Meninas adlı yapıtı, Çığlık, Max Beckmann ve “Night,” Deleuze ve Francis Bacon, Feminist Kuramlı Eser Analizi, Jenny Saville</w:t>
            </w:r>
          </w:p>
        </w:tc>
      </w:tr>
    </w:tbl>
    <w:p w:rsidR="00C9776C" w:rsidRDefault="00C9776C" w:rsidP="00E27DF1">
      <w:pPr>
        <w:spacing w:after="0"/>
      </w:pPr>
    </w:p>
    <w:p w:rsidR="007C3DD6" w:rsidRDefault="00C9776C" w:rsidP="00E27DF1">
      <w:pPr>
        <w:spacing w:after="0"/>
        <w:jc w:val="both"/>
      </w:pPr>
      <w:r w:rsidRPr="00CD0B99">
        <w:t>DERSİN KODU</w:t>
      </w:r>
      <w:r w:rsidR="00E27DF1">
        <w:t xml:space="preserve">  </w:t>
      </w:r>
      <w:r>
        <w:rPr>
          <w:b/>
        </w:rPr>
        <w:t>:</w:t>
      </w:r>
      <w:r w:rsidR="007C3DD6" w:rsidRPr="00E27DF1">
        <w:rPr>
          <w:b/>
        </w:rPr>
        <w:t xml:space="preserve">141216011 </w:t>
      </w:r>
    </w:p>
    <w:p w:rsidR="00C9776C" w:rsidRDefault="00C9776C" w:rsidP="00C9776C">
      <w:pPr>
        <w:spacing w:after="0"/>
        <w:jc w:val="both"/>
        <w:rPr>
          <w:b/>
        </w:rPr>
      </w:pPr>
      <w:r w:rsidRPr="00CD0B99">
        <w:t>DERSİN ADI</w:t>
      </w:r>
      <w:r w:rsidR="00E27DF1">
        <w:t xml:space="preserve">       </w:t>
      </w:r>
      <w:r w:rsidR="00E27DF1">
        <w:rPr>
          <w:b/>
        </w:rPr>
        <w:t>:</w:t>
      </w:r>
      <w:r w:rsidR="007C3DD6" w:rsidRPr="00E27DF1">
        <w:rPr>
          <w:b/>
        </w:rPr>
        <w:t>HEYKEL IV</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E27DF1">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716"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E27DF1">
        <w:tc>
          <w:tcPr>
            <w:tcW w:w="1111" w:type="dxa"/>
          </w:tcPr>
          <w:p w:rsidR="00C9776C" w:rsidRPr="00E63142" w:rsidRDefault="007C3DD6" w:rsidP="00F2124F">
            <w:pPr>
              <w:jc w:val="center"/>
            </w:pPr>
            <w:r>
              <w:lastRenderedPageBreak/>
              <w:t>6</w:t>
            </w:r>
          </w:p>
        </w:tc>
        <w:tc>
          <w:tcPr>
            <w:tcW w:w="1108" w:type="dxa"/>
          </w:tcPr>
          <w:p w:rsidR="00C9776C" w:rsidRPr="00E63142" w:rsidRDefault="007C3DD6" w:rsidP="00F2124F">
            <w:pPr>
              <w:jc w:val="center"/>
            </w:pPr>
            <w:r>
              <w:t>4</w:t>
            </w:r>
          </w:p>
        </w:tc>
        <w:tc>
          <w:tcPr>
            <w:tcW w:w="1310" w:type="dxa"/>
          </w:tcPr>
          <w:p w:rsidR="00C9776C" w:rsidRPr="00E63142" w:rsidRDefault="007C3DD6" w:rsidP="00F2124F">
            <w:pPr>
              <w:jc w:val="center"/>
            </w:pPr>
            <w:r>
              <w:t>2</w:t>
            </w:r>
          </w:p>
        </w:tc>
        <w:tc>
          <w:tcPr>
            <w:tcW w:w="1084" w:type="dxa"/>
          </w:tcPr>
          <w:p w:rsidR="00C9776C" w:rsidRPr="00E63142" w:rsidRDefault="00C9776C" w:rsidP="00F2124F">
            <w:pPr>
              <w:jc w:val="center"/>
            </w:pPr>
          </w:p>
        </w:tc>
        <w:tc>
          <w:tcPr>
            <w:tcW w:w="911" w:type="dxa"/>
          </w:tcPr>
          <w:p w:rsidR="00C9776C" w:rsidRPr="00E63142" w:rsidRDefault="007C3DD6" w:rsidP="00F2124F">
            <w:pPr>
              <w:jc w:val="center"/>
            </w:pPr>
            <w:r>
              <w:t>5</w:t>
            </w:r>
          </w:p>
        </w:tc>
        <w:tc>
          <w:tcPr>
            <w:tcW w:w="708" w:type="dxa"/>
          </w:tcPr>
          <w:p w:rsidR="00C9776C" w:rsidRPr="00E63142" w:rsidRDefault="007C3DD6" w:rsidP="00F2124F">
            <w:pPr>
              <w:jc w:val="center"/>
            </w:pPr>
            <w:r>
              <w:t>8</w:t>
            </w:r>
          </w:p>
        </w:tc>
        <w:tc>
          <w:tcPr>
            <w:tcW w:w="1716" w:type="dxa"/>
          </w:tcPr>
          <w:p w:rsidR="00C9776C" w:rsidRPr="00E63142" w:rsidRDefault="007C3DD6" w:rsidP="00F2124F">
            <w:pPr>
              <w:jc w:val="center"/>
            </w:pPr>
            <w:r>
              <w:t>Seçmeli Stüdyo</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7C3DD6" w:rsidP="00F2124F">
            <w:pPr>
              <w:jc w:val="both"/>
            </w:pPr>
            <w:r>
              <w:t>Heykel I - III dersleriyle heykel sanatına giriş yapan öğrenci, bu atölyede birikimini bir üst seviyeye taşır. Heykelin temel plastik değerleri olan ışıkgölge, boşluk-doluluk ve oransal ilişkiler gibi plastik değerler ışığında figür, büst, rölyef gibi gerçekçi heykel çalışmaları yapar.</w:t>
            </w:r>
          </w:p>
        </w:tc>
      </w:tr>
    </w:tbl>
    <w:p w:rsidR="00C9776C" w:rsidRDefault="00C9776C" w:rsidP="00E27DF1">
      <w:pPr>
        <w:spacing w:after="0"/>
      </w:pPr>
    </w:p>
    <w:p w:rsidR="00645AD4" w:rsidRDefault="00C9776C" w:rsidP="00E27DF1">
      <w:pPr>
        <w:spacing w:after="0"/>
        <w:jc w:val="both"/>
      </w:pPr>
      <w:r w:rsidRPr="00CD0B99">
        <w:t>DERSİN KODU</w:t>
      </w:r>
      <w:r w:rsidR="00E27DF1">
        <w:t xml:space="preserve">  </w:t>
      </w:r>
      <w:r>
        <w:rPr>
          <w:b/>
        </w:rPr>
        <w:t>:</w:t>
      </w:r>
      <w:r w:rsidR="00645AD4" w:rsidRPr="00E27DF1">
        <w:rPr>
          <w:b/>
        </w:rPr>
        <w:t>141216012</w:t>
      </w:r>
      <w:r w:rsidR="00645AD4" w:rsidRPr="00CD0B99">
        <w:t xml:space="preserve"> </w:t>
      </w:r>
    </w:p>
    <w:p w:rsidR="00C9776C" w:rsidRDefault="00C9776C" w:rsidP="00C9776C">
      <w:pPr>
        <w:spacing w:after="0"/>
        <w:jc w:val="both"/>
        <w:rPr>
          <w:b/>
        </w:rPr>
      </w:pPr>
      <w:r w:rsidRPr="00CD0B99">
        <w:t>DERSİN ADI</w:t>
      </w:r>
      <w:r w:rsidR="00E27DF1">
        <w:t xml:space="preserve">       </w:t>
      </w:r>
      <w:r w:rsidR="00E27DF1">
        <w:rPr>
          <w:b/>
        </w:rPr>
        <w:t>:</w:t>
      </w:r>
      <w:r w:rsidR="00645AD4" w:rsidRPr="00E27DF1">
        <w:rPr>
          <w:b/>
        </w:rPr>
        <w:t>METAL VE AHŞAP HEYKEL IV</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E27DF1">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716"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E27DF1">
        <w:tc>
          <w:tcPr>
            <w:tcW w:w="1111" w:type="dxa"/>
          </w:tcPr>
          <w:p w:rsidR="00C9776C" w:rsidRPr="00E63142" w:rsidRDefault="00645AD4" w:rsidP="00F2124F">
            <w:pPr>
              <w:jc w:val="center"/>
            </w:pPr>
            <w:r>
              <w:t>6</w:t>
            </w:r>
          </w:p>
        </w:tc>
        <w:tc>
          <w:tcPr>
            <w:tcW w:w="1108" w:type="dxa"/>
          </w:tcPr>
          <w:p w:rsidR="00C9776C" w:rsidRPr="00E63142" w:rsidRDefault="00645AD4" w:rsidP="00F2124F">
            <w:pPr>
              <w:jc w:val="center"/>
            </w:pPr>
            <w:r>
              <w:t>4</w:t>
            </w:r>
          </w:p>
        </w:tc>
        <w:tc>
          <w:tcPr>
            <w:tcW w:w="1310" w:type="dxa"/>
          </w:tcPr>
          <w:p w:rsidR="00C9776C" w:rsidRPr="00E63142" w:rsidRDefault="00645AD4" w:rsidP="00F2124F">
            <w:pPr>
              <w:jc w:val="center"/>
            </w:pPr>
            <w:r>
              <w:t>2</w:t>
            </w:r>
          </w:p>
        </w:tc>
        <w:tc>
          <w:tcPr>
            <w:tcW w:w="1084" w:type="dxa"/>
          </w:tcPr>
          <w:p w:rsidR="00C9776C" w:rsidRPr="00E63142" w:rsidRDefault="00C9776C" w:rsidP="00F2124F">
            <w:pPr>
              <w:jc w:val="center"/>
            </w:pPr>
          </w:p>
        </w:tc>
        <w:tc>
          <w:tcPr>
            <w:tcW w:w="911" w:type="dxa"/>
          </w:tcPr>
          <w:p w:rsidR="00C9776C" w:rsidRPr="00E63142" w:rsidRDefault="00645AD4" w:rsidP="00F2124F">
            <w:pPr>
              <w:jc w:val="center"/>
            </w:pPr>
            <w:r>
              <w:t>5</w:t>
            </w:r>
          </w:p>
        </w:tc>
        <w:tc>
          <w:tcPr>
            <w:tcW w:w="708" w:type="dxa"/>
          </w:tcPr>
          <w:p w:rsidR="00C9776C" w:rsidRPr="00E63142" w:rsidRDefault="00645AD4" w:rsidP="00F2124F">
            <w:pPr>
              <w:jc w:val="center"/>
            </w:pPr>
            <w:r>
              <w:t>8</w:t>
            </w:r>
          </w:p>
        </w:tc>
        <w:tc>
          <w:tcPr>
            <w:tcW w:w="1716" w:type="dxa"/>
          </w:tcPr>
          <w:p w:rsidR="00C9776C" w:rsidRPr="00E63142" w:rsidRDefault="00645AD4" w:rsidP="00F2124F">
            <w:pPr>
              <w:jc w:val="center"/>
            </w:pPr>
            <w:r>
              <w:t>Seçmeli Stüdyo</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645AD4" w:rsidP="00645AD4">
            <w:pPr>
              <w:tabs>
                <w:tab w:val="left" w:pos="991"/>
              </w:tabs>
              <w:jc w:val="both"/>
            </w:pPr>
            <w:r>
              <w:t>Metal ve ahşap heykel örnekleri, Heykelde temel plastik değerler: ışık-gölge, boşluk-doluluk ve oransal ilişkiler, metal ve ahşap malzemeler, üretim yöntemleri, metal ve ahşap malzeme ile figür, büst, rölyef gibi gerçekçi ve soyut heykel çalışmaları ve uygulamalar.</w:t>
            </w:r>
          </w:p>
        </w:tc>
      </w:tr>
    </w:tbl>
    <w:p w:rsidR="00C9776C" w:rsidRDefault="00C9776C" w:rsidP="00E27DF1">
      <w:pPr>
        <w:spacing w:after="0"/>
      </w:pPr>
    </w:p>
    <w:p w:rsidR="00EC3948" w:rsidRDefault="00C9776C" w:rsidP="00E27DF1">
      <w:pPr>
        <w:spacing w:after="0"/>
        <w:jc w:val="both"/>
      </w:pPr>
      <w:r w:rsidRPr="00CD0B99">
        <w:t>DERSİN KODU</w:t>
      </w:r>
      <w:r w:rsidR="00E27DF1">
        <w:t xml:space="preserve">  </w:t>
      </w:r>
      <w:r>
        <w:rPr>
          <w:b/>
        </w:rPr>
        <w:t>:</w:t>
      </w:r>
      <w:r w:rsidR="00EC3948" w:rsidRPr="00E27DF1">
        <w:rPr>
          <w:b/>
        </w:rPr>
        <w:t>141216013</w:t>
      </w:r>
      <w:r w:rsidR="00EC3948">
        <w:t xml:space="preserve"> </w:t>
      </w:r>
    </w:p>
    <w:p w:rsidR="00C9776C" w:rsidRDefault="00C9776C" w:rsidP="00C9776C">
      <w:pPr>
        <w:spacing w:after="0"/>
        <w:jc w:val="both"/>
        <w:rPr>
          <w:b/>
        </w:rPr>
      </w:pPr>
      <w:r w:rsidRPr="00CD0B99">
        <w:t>DERSİN ADI</w:t>
      </w:r>
      <w:r w:rsidR="00E27DF1">
        <w:t xml:space="preserve">       </w:t>
      </w:r>
      <w:r w:rsidR="00E27DF1">
        <w:rPr>
          <w:b/>
        </w:rPr>
        <w:t>:</w:t>
      </w:r>
      <w:r w:rsidR="00EC3948" w:rsidRPr="00E27DF1">
        <w:rPr>
          <w:b/>
        </w:rPr>
        <w:t>ÖZGÜN BASKI IV</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E27DF1">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716"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E27DF1">
        <w:tc>
          <w:tcPr>
            <w:tcW w:w="1111" w:type="dxa"/>
          </w:tcPr>
          <w:p w:rsidR="00C9776C" w:rsidRPr="00E63142" w:rsidRDefault="00EC3948" w:rsidP="00F2124F">
            <w:pPr>
              <w:jc w:val="center"/>
            </w:pPr>
            <w:r>
              <w:t>6</w:t>
            </w:r>
          </w:p>
        </w:tc>
        <w:tc>
          <w:tcPr>
            <w:tcW w:w="1108" w:type="dxa"/>
          </w:tcPr>
          <w:p w:rsidR="00C9776C" w:rsidRPr="00E63142" w:rsidRDefault="00EC3948" w:rsidP="00F2124F">
            <w:pPr>
              <w:jc w:val="center"/>
            </w:pPr>
            <w:r>
              <w:t>4</w:t>
            </w:r>
          </w:p>
        </w:tc>
        <w:tc>
          <w:tcPr>
            <w:tcW w:w="1310" w:type="dxa"/>
          </w:tcPr>
          <w:p w:rsidR="00C9776C" w:rsidRPr="00E63142" w:rsidRDefault="00EC3948" w:rsidP="00F2124F">
            <w:pPr>
              <w:jc w:val="center"/>
            </w:pPr>
            <w:r>
              <w:t>2</w:t>
            </w:r>
          </w:p>
        </w:tc>
        <w:tc>
          <w:tcPr>
            <w:tcW w:w="1084" w:type="dxa"/>
          </w:tcPr>
          <w:p w:rsidR="00C9776C" w:rsidRPr="00E63142" w:rsidRDefault="00C9776C" w:rsidP="00F2124F">
            <w:pPr>
              <w:jc w:val="center"/>
            </w:pPr>
          </w:p>
        </w:tc>
        <w:tc>
          <w:tcPr>
            <w:tcW w:w="911" w:type="dxa"/>
          </w:tcPr>
          <w:p w:rsidR="00C9776C" w:rsidRPr="00E63142" w:rsidRDefault="00EC3948" w:rsidP="00F2124F">
            <w:pPr>
              <w:jc w:val="center"/>
            </w:pPr>
            <w:r>
              <w:t>5</w:t>
            </w:r>
          </w:p>
        </w:tc>
        <w:tc>
          <w:tcPr>
            <w:tcW w:w="708" w:type="dxa"/>
          </w:tcPr>
          <w:p w:rsidR="00C9776C" w:rsidRPr="00E63142" w:rsidRDefault="00EC3948" w:rsidP="00F2124F">
            <w:pPr>
              <w:jc w:val="center"/>
            </w:pPr>
            <w:r>
              <w:t>8</w:t>
            </w:r>
          </w:p>
        </w:tc>
        <w:tc>
          <w:tcPr>
            <w:tcW w:w="1716" w:type="dxa"/>
          </w:tcPr>
          <w:p w:rsidR="00C9776C" w:rsidRPr="00E63142" w:rsidRDefault="00EC3948" w:rsidP="00F2124F">
            <w:pPr>
              <w:jc w:val="center"/>
            </w:pPr>
            <w:r>
              <w:t>Seçmeli Stüdyo</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EC3948" w:rsidP="00F2124F">
            <w:pPr>
              <w:jc w:val="both"/>
            </w:pPr>
            <w:r>
              <w:t>Çinko-bakır/metal gravür örnekleri, metal gravür eskiz hazırlama, eskizin kalıba aktarılması, kazıma işlemleri, kalıp hazırlama, baskı, çok renkli kalıp hazırlama, siyah-beyaz ve üç renkli gravür uygulamaları</w:t>
            </w:r>
          </w:p>
        </w:tc>
      </w:tr>
    </w:tbl>
    <w:p w:rsidR="002C0683" w:rsidRDefault="002C0683" w:rsidP="00C9776C">
      <w:pPr>
        <w:spacing w:after="0"/>
        <w:jc w:val="both"/>
      </w:pPr>
    </w:p>
    <w:p w:rsidR="002C0683" w:rsidRDefault="00C9776C" w:rsidP="00C9776C">
      <w:pPr>
        <w:spacing w:after="0"/>
        <w:jc w:val="both"/>
      </w:pPr>
      <w:r w:rsidRPr="00CD0B99">
        <w:t>DERSİN KODU</w:t>
      </w:r>
      <w:r>
        <w:rPr>
          <w:b/>
        </w:rPr>
        <w:t>:</w:t>
      </w:r>
      <w:r w:rsidR="002C0683" w:rsidRPr="002C0683">
        <w:t xml:space="preserve"> </w:t>
      </w:r>
      <w:r w:rsidR="002C0683">
        <w:t xml:space="preserve">141216014 </w:t>
      </w:r>
    </w:p>
    <w:p w:rsidR="00C9776C" w:rsidRDefault="00C9776C" w:rsidP="00C9776C">
      <w:pPr>
        <w:spacing w:after="0"/>
        <w:jc w:val="both"/>
        <w:rPr>
          <w:b/>
        </w:rPr>
      </w:pPr>
      <w:r w:rsidRPr="00CD0B99">
        <w:t>DERSİN ADI</w:t>
      </w:r>
      <w:r>
        <w:rPr>
          <w:b/>
        </w:rPr>
        <w:t xml:space="preserve">: </w:t>
      </w:r>
      <w:r w:rsidR="002C0683">
        <w:t>Resim IV</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E27DF1">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716"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E27DF1">
        <w:tc>
          <w:tcPr>
            <w:tcW w:w="1111" w:type="dxa"/>
          </w:tcPr>
          <w:p w:rsidR="00C9776C" w:rsidRPr="00E63142" w:rsidRDefault="002C0683" w:rsidP="00F2124F">
            <w:pPr>
              <w:jc w:val="center"/>
            </w:pPr>
            <w:r>
              <w:t>6</w:t>
            </w:r>
          </w:p>
        </w:tc>
        <w:tc>
          <w:tcPr>
            <w:tcW w:w="1108" w:type="dxa"/>
          </w:tcPr>
          <w:p w:rsidR="00C9776C" w:rsidRPr="00E63142" w:rsidRDefault="002C0683" w:rsidP="00F2124F">
            <w:pPr>
              <w:jc w:val="center"/>
            </w:pPr>
            <w:r>
              <w:t>4</w:t>
            </w:r>
          </w:p>
        </w:tc>
        <w:tc>
          <w:tcPr>
            <w:tcW w:w="1310" w:type="dxa"/>
          </w:tcPr>
          <w:p w:rsidR="00C9776C" w:rsidRPr="00E63142" w:rsidRDefault="002C0683" w:rsidP="00F2124F">
            <w:pPr>
              <w:jc w:val="center"/>
            </w:pPr>
            <w:r>
              <w:t>2</w:t>
            </w:r>
          </w:p>
        </w:tc>
        <w:tc>
          <w:tcPr>
            <w:tcW w:w="1084" w:type="dxa"/>
          </w:tcPr>
          <w:p w:rsidR="00C9776C" w:rsidRPr="00E63142" w:rsidRDefault="00C9776C" w:rsidP="00F2124F">
            <w:pPr>
              <w:jc w:val="center"/>
            </w:pPr>
          </w:p>
        </w:tc>
        <w:tc>
          <w:tcPr>
            <w:tcW w:w="911" w:type="dxa"/>
          </w:tcPr>
          <w:p w:rsidR="00C9776C" w:rsidRPr="00E63142" w:rsidRDefault="002C0683" w:rsidP="00F2124F">
            <w:pPr>
              <w:jc w:val="center"/>
            </w:pPr>
            <w:r>
              <w:t>5</w:t>
            </w:r>
          </w:p>
        </w:tc>
        <w:tc>
          <w:tcPr>
            <w:tcW w:w="708" w:type="dxa"/>
          </w:tcPr>
          <w:p w:rsidR="00C9776C" w:rsidRPr="00E63142" w:rsidRDefault="002C0683" w:rsidP="00F2124F">
            <w:pPr>
              <w:jc w:val="center"/>
            </w:pPr>
            <w:r>
              <w:t>8</w:t>
            </w:r>
          </w:p>
        </w:tc>
        <w:tc>
          <w:tcPr>
            <w:tcW w:w="1716" w:type="dxa"/>
          </w:tcPr>
          <w:p w:rsidR="00C9776C" w:rsidRPr="00E63142" w:rsidRDefault="002C0683" w:rsidP="00F2124F">
            <w:pPr>
              <w:jc w:val="center"/>
            </w:pPr>
            <w:r>
              <w:t>Seçmeli Stüdyo</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CD0B99" w:rsidRDefault="00C9776C" w:rsidP="00F2124F">
            <w:pPr>
              <w:jc w:val="both"/>
            </w:pPr>
            <w:r w:rsidRPr="00E63142">
              <w:rPr>
                <w:u w:val="single"/>
              </w:rPr>
              <w:t>DERSİN KISA İÇERİĞİ:</w:t>
            </w:r>
            <w:r w:rsidR="002C0683">
              <w:t xml:space="preserve"> Sanat yapıtı tasarlama süreci, Kompozisyon eleman ve ilkeleri, Sanatsal düzenleme eleman ve ilkeleri, Karışık malzeme uygulamaları</w:t>
            </w:r>
            <w:r w:rsidR="002C0683" w:rsidRPr="00CD0B99">
              <w:t xml:space="preserve"> </w:t>
            </w:r>
          </w:p>
        </w:tc>
      </w:tr>
    </w:tbl>
    <w:p w:rsidR="00C9776C" w:rsidRDefault="00C9776C" w:rsidP="00E27DF1">
      <w:pPr>
        <w:spacing w:after="0"/>
      </w:pPr>
    </w:p>
    <w:p w:rsidR="00C9776C" w:rsidRDefault="00C9776C" w:rsidP="00E27DF1">
      <w:pPr>
        <w:spacing w:after="0"/>
        <w:jc w:val="both"/>
        <w:rPr>
          <w:b/>
        </w:rPr>
      </w:pPr>
      <w:r w:rsidRPr="00CD0B99">
        <w:t>DERSİN KODU</w:t>
      </w:r>
      <w:r w:rsidR="00E27DF1">
        <w:t xml:space="preserve">  </w:t>
      </w:r>
      <w:r>
        <w:rPr>
          <w:b/>
        </w:rPr>
        <w:t>:</w:t>
      </w:r>
      <w:r w:rsidR="002C0683" w:rsidRPr="00E27DF1">
        <w:rPr>
          <w:b/>
        </w:rPr>
        <w:t>141216015</w:t>
      </w:r>
    </w:p>
    <w:p w:rsidR="00C9776C" w:rsidRDefault="00C9776C" w:rsidP="00C9776C">
      <w:pPr>
        <w:spacing w:after="0"/>
        <w:jc w:val="both"/>
        <w:rPr>
          <w:b/>
        </w:rPr>
      </w:pPr>
      <w:r w:rsidRPr="00CD0B99">
        <w:t>DERSİN ADI</w:t>
      </w:r>
      <w:r w:rsidR="00E27DF1">
        <w:t xml:space="preserve">       </w:t>
      </w:r>
      <w:r w:rsidR="00E27DF1">
        <w:rPr>
          <w:b/>
        </w:rPr>
        <w:t>:</w:t>
      </w:r>
      <w:r w:rsidR="002C0683" w:rsidRPr="00E27DF1">
        <w:rPr>
          <w:b/>
        </w:rPr>
        <w:t>YERLEŞTİRME IV</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C9776C" w:rsidTr="00F2124F">
        <w:tc>
          <w:tcPr>
            <w:tcW w:w="1111" w:type="dxa"/>
            <w:vMerge w:val="restart"/>
          </w:tcPr>
          <w:p w:rsidR="00C9776C" w:rsidRPr="00E63142" w:rsidRDefault="00C9776C" w:rsidP="00F2124F">
            <w:pPr>
              <w:jc w:val="center"/>
            </w:pPr>
            <w:r w:rsidRPr="00E63142">
              <w:t>YARIYIL</w:t>
            </w:r>
          </w:p>
        </w:tc>
        <w:tc>
          <w:tcPr>
            <w:tcW w:w="3502" w:type="dxa"/>
            <w:gridSpan w:val="3"/>
          </w:tcPr>
          <w:p w:rsidR="00C9776C" w:rsidRPr="00E63142" w:rsidRDefault="00C9776C" w:rsidP="00F2124F">
            <w:pPr>
              <w:jc w:val="center"/>
            </w:pPr>
            <w:r w:rsidRPr="00E63142">
              <w:t>HAFTALIK DERS SAATİ</w:t>
            </w:r>
          </w:p>
        </w:tc>
        <w:tc>
          <w:tcPr>
            <w:tcW w:w="4449" w:type="dxa"/>
            <w:gridSpan w:val="4"/>
          </w:tcPr>
          <w:p w:rsidR="00C9776C" w:rsidRPr="00E63142" w:rsidRDefault="00C9776C" w:rsidP="00F2124F">
            <w:pPr>
              <w:jc w:val="center"/>
            </w:pPr>
            <w:r w:rsidRPr="00E63142">
              <w:t>DERSİN</w:t>
            </w:r>
          </w:p>
        </w:tc>
      </w:tr>
      <w:tr w:rsidR="00C9776C" w:rsidTr="00E27DF1">
        <w:tc>
          <w:tcPr>
            <w:tcW w:w="1111" w:type="dxa"/>
            <w:vMerge/>
          </w:tcPr>
          <w:p w:rsidR="00C9776C" w:rsidRPr="00E63142" w:rsidRDefault="00C9776C" w:rsidP="00F2124F">
            <w:pPr>
              <w:jc w:val="center"/>
            </w:pPr>
          </w:p>
        </w:tc>
        <w:tc>
          <w:tcPr>
            <w:tcW w:w="1108" w:type="dxa"/>
          </w:tcPr>
          <w:p w:rsidR="00C9776C" w:rsidRPr="00E63142" w:rsidRDefault="00C9776C" w:rsidP="00F2124F">
            <w:pPr>
              <w:jc w:val="center"/>
            </w:pPr>
            <w:r w:rsidRPr="00E63142">
              <w:t>TEORİK</w:t>
            </w:r>
          </w:p>
        </w:tc>
        <w:tc>
          <w:tcPr>
            <w:tcW w:w="1310" w:type="dxa"/>
          </w:tcPr>
          <w:p w:rsidR="00C9776C" w:rsidRPr="00E63142" w:rsidRDefault="00C9776C" w:rsidP="00F2124F">
            <w:pPr>
              <w:jc w:val="center"/>
            </w:pPr>
            <w:r w:rsidRPr="00E63142">
              <w:t>UYGULAMA</w:t>
            </w:r>
          </w:p>
        </w:tc>
        <w:tc>
          <w:tcPr>
            <w:tcW w:w="1084" w:type="dxa"/>
          </w:tcPr>
          <w:p w:rsidR="00C9776C" w:rsidRPr="00E63142" w:rsidRDefault="00C9776C" w:rsidP="00F2124F">
            <w:pPr>
              <w:jc w:val="center"/>
            </w:pPr>
            <w:r w:rsidRPr="00E63142">
              <w:t>LAB.</w:t>
            </w:r>
          </w:p>
        </w:tc>
        <w:tc>
          <w:tcPr>
            <w:tcW w:w="911" w:type="dxa"/>
          </w:tcPr>
          <w:p w:rsidR="00C9776C" w:rsidRPr="00E63142" w:rsidRDefault="00C9776C" w:rsidP="00F2124F">
            <w:pPr>
              <w:jc w:val="center"/>
            </w:pPr>
            <w:r w:rsidRPr="00E63142">
              <w:t>KREDİSİ</w:t>
            </w:r>
          </w:p>
        </w:tc>
        <w:tc>
          <w:tcPr>
            <w:tcW w:w="708" w:type="dxa"/>
          </w:tcPr>
          <w:p w:rsidR="00C9776C" w:rsidRPr="00E63142" w:rsidRDefault="00C9776C" w:rsidP="00F2124F">
            <w:pPr>
              <w:jc w:val="center"/>
            </w:pPr>
            <w:r w:rsidRPr="00E63142">
              <w:t>AKTS</w:t>
            </w:r>
          </w:p>
        </w:tc>
        <w:tc>
          <w:tcPr>
            <w:tcW w:w="1716" w:type="dxa"/>
          </w:tcPr>
          <w:p w:rsidR="00C9776C" w:rsidRPr="00E63142" w:rsidRDefault="00C9776C" w:rsidP="00F2124F">
            <w:pPr>
              <w:jc w:val="center"/>
            </w:pPr>
            <w:r w:rsidRPr="00E63142">
              <w:t>TÜRÜ</w:t>
            </w:r>
          </w:p>
        </w:tc>
        <w:tc>
          <w:tcPr>
            <w:tcW w:w="1114" w:type="dxa"/>
          </w:tcPr>
          <w:p w:rsidR="00C9776C" w:rsidRPr="00E63142" w:rsidRDefault="00C9776C" w:rsidP="00F2124F">
            <w:pPr>
              <w:jc w:val="center"/>
            </w:pPr>
            <w:r w:rsidRPr="00E63142">
              <w:t>DİLİ</w:t>
            </w:r>
          </w:p>
        </w:tc>
      </w:tr>
      <w:tr w:rsidR="00C9776C" w:rsidTr="00E27DF1">
        <w:tc>
          <w:tcPr>
            <w:tcW w:w="1111" w:type="dxa"/>
          </w:tcPr>
          <w:p w:rsidR="00C9776C" w:rsidRPr="00E63142" w:rsidRDefault="002C0683" w:rsidP="00F2124F">
            <w:pPr>
              <w:jc w:val="center"/>
            </w:pPr>
            <w:r>
              <w:t>6</w:t>
            </w:r>
          </w:p>
        </w:tc>
        <w:tc>
          <w:tcPr>
            <w:tcW w:w="1108" w:type="dxa"/>
          </w:tcPr>
          <w:p w:rsidR="00C9776C" w:rsidRPr="00E63142" w:rsidRDefault="002C0683" w:rsidP="00F2124F">
            <w:pPr>
              <w:jc w:val="center"/>
            </w:pPr>
            <w:r>
              <w:t>4</w:t>
            </w:r>
          </w:p>
        </w:tc>
        <w:tc>
          <w:tcPr>
            <w:tcW w:w="1310" w:type="dxa"/>
          </w:tcPr>
          <w:p w:rsidR="00C9776C" w:rsidRPr="00E63142" w:rsidRDefault="002C0683" w:rsidP="00F2124F">
            <w:pPr>
              <w:jc w:val="center"/>
            </w:pPr>
            <w:r>
              <w:t>2</w:t>
            </w:r>
          </w:p>
        </w:tc>
        <w:tc>
          <w:tcPr>
            <w:tcW w:w="1084" w:type="dxa"/>
          </w:tcPr>
          <w:p w:rsidR="00C9776C" w:rsidRPr="00E63142" w:rsidRDefault="00C9776C" w:rsidP="00F2124F">
            <w:pPr>
              <w:jc w:val="center"/>
            </w:pPr>
          </w:p>
        </w:tc>
        <w:tc>
          <w:tcPr>
            <w:tcW w:w="911" w:type="dxa"/>
          </w:tcPr>
          <w:p w:rsidR="00C9776C" w:rsidRPr="00E63142" w:rsidRDefault="002C0683" w:rsidP="00F2124F">
            <w:pPr>
              <w:jc w:val="center"/>
            </w:pPr>
            <w:r>
              <w:t>5</w:t>
            </w:r>
          </w:p>
        </w:tc>
        <w:tc>
          <w:tcPr>
            <w:tcW w:w="708" w:type="dxa"/>
          </w:tcPr>
          <w:p w:rsidR="00C9776C" w:rsidRPr="00E63142" w:rsidRDefault="002C0683" w:rsidP="00F2124F">
            <w:pPr>
              <w:jc w:val="center"/>
            </w:pPr>
            <w:r>
              <w:t>8</w:t>
            </w:r>
          </w:p>
        </w:tc>
        <w:tc>
          <w:tcPr>
            <w:tcW w:w="1716" w:type="dxa"/>
          </w:tcPr>
          <w:p w:rsidR="00C9776C" w:rsidRPr="00E63142" w:rsidRDefault="002C0683" w:rsidP="00F2124F">
            <w:pPr>
              <w:jc w:val="center"/>
            </w:pPr>
            <w:r>
              <w:t>Seçmeli Stüdyo</w:t>
            </w:r>
          </w:p>
        </w:tc>
        <w:tc>
          <w:tcPr>
            <w:tcW w:w="1114" w:type="dxa"/>
          </w:tcPr>
          <w:p w:rsidR="00C9776C" w:rsidRPr="00E63142" w:rsidRDefault="00C9776C" w:rsidP="00F2124F">
            <w:pPr>
              <w:jc w:val="center"/>
            </w:pPr>
            <w:r w:rsidRPr="00E63142">
              <w:t>TÜRKÇE</w:t>
            </w:r>
          </w:p>
        </w:tc>
      </w:tr>
      <w:tr w:rsidR="00C9776C" w:rsidTr="00F2124F">
        <w:tc>
          <w:tcPr>
            <w:tcW w:w="9062" w:type="dxa"/>
            <w:gridSpan w:val="8"/>
          </w:tcPr>
          <w:p w:rsidR="00C9776C" w:rsidRPr="00E63142" w:rsidRDefault="00C9776C" w:rsidP="00F2124F">
            <w:pPr>
              <w:rPr>
                <w:u w:val="single"/>
              </w:rPr>
            </w:pPr>
            <w:r w:rsidRPr="00E63142">
              <w:rPr>
                <w:u w:val="single"/>
              </w:rPr>
              <w:t>DERSİN KISA İÇERİĞİ:</w:t>
            </w:r>
          </w:p>
          <w:p w:rsidR="00C9776C" w:rsidRPr="00CD0B99" w:rsidRDefault="002C0683" w:rsidP="00F2124F">
            <w:pPr>
              <w:jc w:val="both"/>
            </w:pPr>
            <w:r>
              <w:t>Yerleştirme örnekleri, karma malzemelerin sanat eseri üretiminde kullanımı, düşüncenin görselleştirilmesi, çeşitli uygulamalar</w:t>
            </w:r>
          </w:p>
        </w:tc>
      </w:tr>
    </w:tbl>
    <w:p w:rsidR="002C0683" w:rsidRDefault="002C0683" w:rsidP="00E27DF1">
      <w:pPr>
        <w:spacing w:after="0"/>
      </w:pPr>
    </w:p>
    <w:p w:rsidR="002C0683" w:rsidRDefault="002C0683" w:rsidP="00E27DF1">
      <w:pPr>
        <w:spacing w:after="0"/>
        <w:jc w:val="both"/>
        <w:rPr>
          <w:b/>
        </w:rPr>
      </w:pPr>
      <w:r w:rsidRPr="00CD0B99">
        <w:t>DERSİN KODU</w:t>
      </w:r>
      <w:r w:rsidR="00E27DF1">
        <w:t xml:space="preserve">  </w:t>
      </w:r>
      <w:r>
        <w:rPr>
          <w:b/>
        </w:rPr>
        <w:t>:</w:t>
      </w:r>
      <w:r w:rsidR="00621C00" w:rsidRPr="00E27DF1">
        <w:rPr>
          <w:b/>
        </w:rPr>
        <w:t>141216021</w:t>
      </w:r>
    </w:p>
    <w:p w:rsidR="002C0683" w:rsidRDefault="002C0683" w:rsidP="002C0683">
      <w:pPr>
        <w:spacing w:after="0"/>
        <w:jc w:val="both"/>
        <w:rPr>
          <w:b/>
        </w:rPr>
      </w:pPr>
      <w:r w:rsidRPr="00CD0B99">
        <w:t>DERSİN ADI</w:t>
      </w:r>
      <w:r w:rsidR="00E27DF1">
        <w:t xml:space="preserve">       </w:t>
      </w:r>
      <w:r w:rsidR="00E27DF1">
        <w:rPr>
          <w:b/>
        </w:rPr>
        <w:t>:</w:t>
      </w:r>
      <w:r w:rsidR="00621C00" w:rsidRPr="00E27DF1">
        <w:rPr>
          <w:b/>
        </w:rPr>
        <w:t>SANAT FELSEFESİ</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2C0683" w:rsidTr="001653FC">
        <w:tc>
          <w:tcPr>
            <w:tcW w:w="1111" w:type="dxa"/>
            <w:vMerge w:val="restart"/>
          </w:tcPr>
          <w:p w:rsidR="002C0683" w:rsidRPr="00E63142" w:rsidRDefault="002C0683" w:rsidP="001653FC">
            <w:pPr>
              <w:jc w:val="center"/>
            </w:pPr>
            <w:r w:rsidRPr="00E63142">
              <w:t>YARIYIL</w:t>
            </w:r>
          </w:p>
        </w:tc>
        <w:tc>
          <w:tcPr>
            <w:tcW w:w="3502" w:type="dxa"/>
            <w:gridSpan w:val="3"/>
          </w:tcPr>
          <w:p w:rsidR="002C0683" w:rsidRPr="00E63142" w:rsidRDefault="002C0683" w:rsidP="001653FC">
            <w:pPr>
              <w:jc w:val="center"/>
            </w:pPr>
            <w:r w:rsidRPr="00E63142">
              <w:t>HAFTALIK DERS SAATİ</w:t>
            </w:r>
          </w:p>
        </w:tc>
        <w:tc>
          <w:tcPr>
            <w:tcW w:w="4449" w:type="dxa"/>
            <w:gridSpan w:val="4"/>
          </w:tcPr>
          <w:p w:rsidR="002C0683" w:rsidRPr="00E63142" w:rsidRDefault="002C0683" w:rsidP="001653FC">
            <w:pPr>
              <w:jc w:val="center"/>
            </w:pPr>
            <w:r w:rsidRPr="00E63142">
              <w:t>DERSİN</w:t>
            </w:r>
          </w:p>
        </w:tc>
      </w:tr>
      <w:tr w:rsidR="002C0683" w:rsidTr="00E27DF1">
        <w:tc>
          <w:tcPr>
            <w:tcW w:w="1111" w:type="dxa"/>
            <w:vMerge/>
          </w:tcPr>
          <w:p w:rsidR="002C0683" w:rsidRPr="00E63142" w:rsidRDefault="002C0683" w:rsidP="001653FC">
            <w:pPr>
              <w:jc w:val="center"/>
            </w:pPr>
          </w:p>
        </w:tc>
        <w:tc>
          <w:tcPr>
            <w:tcW w:w="1108" w:type="dxa"/>
          </w:tcPr>
          <w:p w:rsidR="002C0683" w:rsidRPr="00E63142" w:rsidRDefault="002C0683" w:rsidP="001653FC">
            <w:pPr>
              <w:jc w:val="center"/>
            </w:pPr>
            <w:r w:rsidRPr="00E63142">
              <w:t>TEORİK</w:t>
            </w:r>
          </w:p>
        </w:tc>
        <w:tc>
          <w:tcPr>
            <w:tcW w:w="1310" w:type="dxa"/>
          </w:tcPr>
          <w:p w:rsidR="002C0683" w:rsidRPr="00E63142" w:rsidRDefault="002C0683" w:rsidP="001653FC">
            <w:pPr>
              <w:jc w:val="center"/>
            </w:pPr>
            <w:r w:rsidRPr="00E63142">
              <w:t>UYGULAMA</w:t>
            </w:r>
          </w:p>
        </w:tc>
        <w:tc>
          <w:tcPr>
            <w:tcW w:w="1084" w:type="dxa"/>
          </w:tcPr>
          <w:p w:rsidR="002C0683" w:rsidRPr="00E63142" w:rsidRDefault="002C0683" w:rsidP="001653FC">
            <w:pPr>
              <w:jc w:val="center"/>
            </w:pPr>
            <w:r w:rsidRPr="00E63142">
              <w:t>LAB.</w:t>
            </w:r>
          </w:p>
        </w:tc>
        <w:tc>
          <w:tcPr>
            <w:tcW w:w="911" w:type="dxa"/>
          </w:tcPr>
          <w:p w:rsidR="002C0683" w:rsidRPr="00E63142" w:rsidRDefault="002C0683" w:rsidP="001653FC">
            <w:pPr>
              <w:jc w:val="center"/>
            </w:pPr>
            <w:r w:rsidRPr="00E63142">
              <w:t>KREDİSİ</w:t>
            </w:r>
          </w:p>
        </w:tc>
        <w:tc>
          <w:tcPr>
            <w:tcW w:w="708" w:type="dxa"/>
          </w:tcPr>
          <w:p w:rsidR="002C0683" w:rsidRPr="00E63142" w:rsidRDefault="002C0683" w:rsidP="001653FC">
            <w:pPr>
              <w:jc w:val="center"/>
            </w:pPr>
            <w:r w:rsidRPr="00E63142">
              <w:t>AKTS</w:t>
            </w:r>
          </w:p>
        </w:tc>
        <w:tc>
          <w:tcPr>
            <w:tcW w:w="1843" w:type="dxa"/>
          </w:tcPr>
          <w:p w:rsidR="002C0683" w:rsidRPr="00E63142" w:rsidRDefault="002C0683" w:rsidP="001653FC">
            <w:pPr>
              <w:jc w:val="center"/>
            </w:pPr>
            <w:r w:rsidRPr="00E63142">
              <w:t>TÜRÜ</w:t>
            </w:r>
          </w:p>
        </w:tc>
        <w:tc>
          <w:tcPr>
            <w:tcW w:w="987" w:type="dxa"/>
          </w:tcPr>
          <w:p w:rsidR="002C0683" w:rsidRPr="00E63142" w:rsidRDefault="002C0683" w:rsidP="001653FC">
            <w:pPr>
              <w:jc w:val="center"/>
            </w:pPr>
            <w:r w:rsidRPr="00E63142">
              <w:t>DİLİ</w:t>
            </w:r>
          </w:p>
        </w:tc>
      </w:tr>
      <w:tr w:rsidR="002C0683" w:rsidTr="00E27DF1">
        <w:tc>
          <w:tcPr>
            <w:tcW w:w="1111" w:type="dxa"/>
          </w:tcPr>
          <w:p w:rsidR="002C0683" w:rsidRPr="00E63142" w:rsidRDefault="00621C00" w:rsidP="001653FC">
            <w:pPr>
              <w:jc w:val="center"/>
            </w:pPr>
            <w:r>
              <w:t>6</w:t>
            </w:r>
          </w:p>
        </w:tc>
        <w:tc>
          <w:tcPr>
            <w:tcW w:w="1108" w:type="dxa"/>
          </w:tcPr>
          <w:p w:rsidR="002C0683" w:rsidRPr="00E63142" w:rsidRDefault="00621C00" w:rsidP="001653FC">
            <w:pPr>
              <w:jc w:val="center"/>
            </w:pPr>
            <w:r>
              <w:t>2</w:t>
            </w:r>
          </w:p>
        </w:tc>
        <w:tc>
          <w:tcPr>
            <w:tcW w:w="1310" w:type="dxa"/>
          </w:tcPr>
          <w:p w:rsidR="002C0683" w:rsidRPr="00E63142" w:rsidRDefault="002C0683" w:rsidP="001653FC">
            <w:pPr>
              <w:jc w:val="center"/>
            </w:pPr>
            <w:r w:rsidRPr="00E63142">
              <w:t>0</w:t>
            </w:r>
          </w:p>
        </w:tc>
        <w:tc>
          <w:tcPr>
            <w:tcW w:w="1084" w:type="dxa"/>
          </w:tcPr>
          <w:p w:rsidR="002C0683" w:rsidRPr="00E63142" w:rsidRDefault="002C0683" w:rsidP="001653FC">
            <w:pPr>
              <w:jc w:val="center"/>
            </w:pPr>
          </w:p>
        </w:tc>
        <w:tc>
          <w:tcPr>
            <w:tcW w:w="911" w:type="dxa"/>
          </w:tcPr>
          <w:p w:rsidR="002C0683" w:rsidRPr="00E63142" w:rsidRDefault="00621C00" w:rsidP="001653FC">
            <w:pPr>
              <w:jc w:val="center"/>
            </w:pPr>
            <w:r>
              <w:t>2</w:t>
            </w:r>
          </w:p>
        </w:tc>
        <w:tc>
          <w:tcPr>
            <w:tcW w:w="708" w:type="dxa"/>
          </w:tcPr>
          <w:p w:rsidR="002C0683" w:rsidRPr="00E63142" w:rsidRDefault="00621C00" w:rsidP="001653FC">
            <w:pPr>
              <w:jc w:val="center"/>
            </w:pPr>
            <w:r>
              <w:t>2</w:t>
            </w:r>
          </w:p>
        </w:tc>
        <w:tc>
          <w:tcPr>
            <w:tcW w:w="1843" w:type="dxa"/>
          </w:tcPr>
          <w:p w:rsidR="002C0683" w:rsidRPr="00E63142" w:rsidRDefault="00621C00" w:rsidP="001653FC">
            <w:pPr>
              <w:jc w:val="center"/>
            </w:pPr>
            <w:r>
              <w:t>Seçmeli Kurumsal</w:t>
            </w:r>
          </w:p>
        </w:tc>
        <w:tc>
          <w:tcPr>
            <w:tcW w:w="987" w:type="dxa"/>
          </w:tcPr>
          <w:p w:rsidR="002C0683" w:rsidRPr="00E63142" w:rsidRDefault="002C0683" w:rsidP="001653FC">
            <w:pPr>
              <w:jc w:val="center"/>
            </w:pPr>
            <w:r w:rsidRPr="00E63142">
              <w:t>TÜRKÇE</w:t>
            </w:r>
          </w:p>
        </w:tc>
      </w:tr>
      <w:tr w:rsidR="002C0683" w:rsidTr="001653FC">
        <w:tc>
          <w:tcPr>
            <w:tcW w:w="9062" w:type="dxa"/>
            <w:gridSpan w:val="8"/>
          </w:tcPr>
          <w:p w:rsidR="002C0683" w:rsidRPr="00E63142" w:rsidRDefault="002C0683" w:rsidP="001653FC">
            <w:pPr>
              <w:rPr>
                <w:u w:val="single"/>
              </w:rPr>
            </w:pPr>
            <w:r w:rsidRPr="00E63142">
              <w:rPr>
                <w:u w:val="single"/>
              </w:rPr>
              <w:t>DERSİN KISA İÇERİĞİ:</w:t>
            </w:r>
          </w:p>
          <w:p w:rsidR="002C0683" w:rsidRPr="00CD0B99" w:rsidRDefault="00621C00" w:rsidP="001653FC">
            <w:pPr>
              <w:jc w:val="both"/>
            </w:pPr>
            <w:r>
              <w:lastRenderedPageBreak/>
              <w:t>Sanat ve felsefe ilişkisi, Sanat eserinin yapısı, dili ve düşünce biçimleri, Antik Yunan dönemi ve sonrası, Modernizm öncesi kuramsal düşünce ve pratikleri, Değişen dünya ve Endüstri Devrimi, Modernleşme sürecindeki sorunlar, Modernitenin başlangıcı, Teknoloji ve sanat, Avangard sanat akımları, modernizm, Post-modernizm, Baudrillard: Simulasyon kuramı/SpinozaFoucault, Affect’ler ve imajlar kuramı</w:t>
            </w:r>
          </w:p>
        </w:tc>
      </w:tr>
    </w:tbl>
    <w:p w:rsidR="002C0683" w:rsidRDefault="002C0683"/>
    <w:p w:rsidR="002C0683" w:rsidRDefault="002C0683"/>
    <w:p w:rsidR="00E27DF1" w:rsidRDefault="00E27DF1"/>
    <w:p w:rsidR="00E27DF1" w:rsidRDefault="00E27DF1"/>
    <w:tbl>
      <w:tblPr>
        <w:tblStyle w:val="TabloKlavuzu"/>
        <w:tblW w:w="0" w:type="auto"/>
        <w:tblLook w:val="04A0" w:firstRow="1" w:lastRow="0" w:firstColumn="1" w:lastColumn="0" w:noHBand="0" w:noVBand="1"/>
      </w:tblPr>
      <w:tblGrid>
        <w:gridCol w:w="9062"/>
      </w:tblGrid>
      <w:tr w:rsidR="00005DFF" w:rsidTr="00005DFF">
        <w:tc>
          <w:tcPr>
            <w:tcW w:w="9062" w:type="dxa"/>
            <w:shd w:val="clear" w:color="auto" w:fill="FFD966" w:themeFill="accent4" w:themeFillTint="99"/>
          </w:tcPr>
          <w:p w:rsidR="00005DFF" w:rsidRDefault="00005DFF" w:rsidP="00005DFF">
            <w:pPr>
              <w:pStyle w:val="ListeParagraf"/>
              <w:numPr>
                <w:ilvl w:val="0"/>
                <w:numId w:val="2"/>
              </w:numPr>
              <w:jc w:val="center"/>
            </w:pPr>
            <w:r>
              <w:t>Sınıf</w:t>
            </w:r>
          </w:p>
        </w:tc>
      </w:tr>
    </w:tbl>
    <w:p w:rsidR="00615E42" w:rsidRDefault="00615E42" w:rsidP="002C0683">
      <w:pPr>
        <w:spacing w:after="0"/>
        <w:jc w:val="both"/>
      </w:pPr>
    </w:p>
    <w:p w:rsidR="00615E42" w:rsidRDefault="002C0683" w:rsidP="002C0683">
      <w:pPr>
        <w:spacing w:after="0"/>
        <w:jc w:val="both"/>
      </w:pPr>
      <w:r w:rsidRPr="00CD0B99">
        <w:t>DERSİN KODU</w:t>
      </w:r>
      <w:r w:rsidR="00E27DF1">
        <w:t xml:space="preserve">  </w:t>
      </w:r>
      <w:r>
        <w:rPr>
          <w:b/>
        </w:rPr>
        <w:t>:</w:t>
      </w:r>
      <w:r w:rsidR="00615E42" w:rsidRPr="00E27DF1">
        <w:rPr>
          <w:b/>
        </w:rPr>
        <w:t xml:space="preserve">141217001 </w:t>
      </w:r>
    </w:p>
    <w:p w:rsidR="002C0683" w:rsidRDefault="002C0683" w:rsidP="002C0683">
      <w:pPr>
        <w:spacing w:after="0"/>
        <w:jc w:val="both"/>
        <w:rPr>
          <w:b/>
        </w:rPr>
      </w:pPr>
      <w:r w:rsidRPr="00CD0B99">
        <w:t>DERSİN ADI</w:t>
      </w:r>
      <w:r w:rsidR="00E27DF1">
        <w:t xml:space="preserve">       </w:t>
      </w:r>
      <w:r w:rsidR="00E27DF1">
        <w:rPr>
          <w:b/>
        </w:rPr>
        <w:t>:</w:t>
      </w:r>
      <w:r w:rsidR="00615E42" w:rsidRPr="00E27DF1">
        <w:rPr>
          <w:b/>
        </w:rPr>
        <w:t>DİSİPLİNLERARASI STÜDYO</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2C0683" w:rsidTr="001653FC">
        <w:tc>
          <w:tcPr>
            <w:tcW w:w="1111" w:type="dxa"/>
            <w:vMerge w:val="restart"/>
          </w:tcPr>
          <w:p w:rsidR="002C0683" w:rsidRPr="00E63142" w:rsidRDefault="002C0683" w:rsidP="001653FC">
            <w:pPr>
              <w:jc w:val="center"/>
            </w:pPr>
            <w:r w:rsidRPr="00E63142">
              <w:t>YARIYIL</w:t>
            </w:r>
          </w:p>
        </w:tc>
        <w:tc>
          <w:tcPr>
            <w:tcW w:w="3502" w:type="dxa"/>
            <w:gridSpan w:val="3"/>
          </w:tcPr>
          <w:p w:rsidR="002C0683" w:rsidRPr="00E63142" w:rsidRDefault="002C0683" w:rsidP="001653FC">
            <w:pPr>
              <w:jc w:val="center"/>
            </w:pPr>
            <w:r w:rsidRPr="00E63142">
              <w:t>HAFTALIK DERS SAATİ</w:t>
            </w:r>
          </w:p>
        </w:tc>
        <w:tc>
          <w:tcPr>
            <w:tcW w:w="4449" w:type="dxa"/>
            <w:gridSpan w:val="4"/>
          </w:tcPr>
          <w:p w:rsidR="002C0683" w:rsidRPr="00E63142" w:rsidRDefault="002C0683" w:rsidP="001653FC">
            <w:pPr>
              <w:jc w:val="center"/>
            </w:pPr>
            <w:r w:rsidRPr="00E63142">
              <w:t>DERSİN</w:t>
            </w:r>
          </w:p>
        </w:tc>
      </w:tr>
      <w:tr w:rsidR="002C0683" w:rsidTr="001653FC">
        <w:tc>
          <w:tcPr>
            <w:tcW w:w="1111" w:type="dxa"/>
            <w:vMerge/>
          </w:tcPr>
          <w:p w:rsidR="002C0683" w:rsidRPr="00E63142" w:rsidRDefault="002C0683" w:rsidP="001653FC">
            <w:pPr>
              <w:jc w:val="center"/>
            </w:pPr>
          </w:p>
        </w:tc>
        <w:tc>
          <w:tcPr>
            <w:tcW w:w="1108" w:type="dxa"/>
          </w:tcPr>
          <w:p w:rsidR="002C0683" w:rsidRPr="00E63142" w:rsidRDefault="002C0683" w:rsidP="001653FC">
            <w:pPr>
              <w:jc w:val="center"/>
            </w:pPr>
            <w:r w:rsidRPr="00E63142">
              <w:t>TEORİK</w:t>
            </w:r>
          </w:p>
        </w:tc>
        <w:tc>
          <w:tcPr>
            <w:tcW w:w="1310" w:type="dxa"/>
          </w:tcPr>
          <w:p w:rsidR="002C0683" w:rsidRPr="00E63142" w:rsidRDefault="002C0683" w:rsidP="001653FC">
            <w:pPr>
              <w:jc w:val="center"/>
            </w:pPr>
            <w:r w:rsidRPr="00E63142">
              <w:t>UYGULAMA</w:t>
            </w:r>
          </w:p>
        </w:tc>
        <w:tc>
          <w:tcPr>
            <w:tcW w:w="1084" w:type="dxa"/>
          </w:tcPr>
          <w:p w:rsidR="002C0683" w:rsidRPr="00E63142" w:rsidRDefault="002C0683" w:rsidP="001653FC">
            <w:pPr>
              <w:jc w:val="center"/>
            </w:pPr>
            <w:r w:rsidRPr="00E63142">
              <w:t>LAB.</w:t>
            </w:r>
          </w:p>
        </w:tc>
        <w:tc>
          <w:tcPr>
            <w:tcW w:w="1113" w:type="dxa"/>
          </w:tcPr>
          <w:p w:rsidR="002C0683" w:rsidRPr="00E63142" w:rsidRDefault="002C0683" w:rsidP="001653FC">
            <w:pPr>
              <w:jc w:val="center"/>
            </w:pPr>
            <w:r w:rsidRPr="00E63142">
              <w:t>KREDİSİ</w:t>
            </w:r>
          </w:p>
        </w:tc>
        <w:tc>
          <w:tcPr>
            <w:tcW w:w="1090" w:type="dxa"/>
          </w:tcPr>
          <w:p w:rsidR="002C0683" w:rsidRPr="00E63142" w:rsidRDefault="002C0683" w:rsidP="001653FC">
            <w:pPr>
              <w:jc w:val="center"/>
            </w:pPr>
            <w:r w:rsidRPr="00E63142">
              <w:t>AKTS</w:t>
            </w:r>
          </w:p>
        </w:tc>
        <w:tc>
          <w:tcPr>
            <w:tcW w:w="1132" w:type="dxa"/>
          </w:tcPr>
          <w:p w:rsidR="002C0683" w:rsidRPr="00E63142" w:rsidRDefault="002C0683" w:rsidP="001653FC">
            <w:pPr>
              <w:jc w:val="center"/>
            </w:pPr>
            <w:r w:rsidRPr="00E63142">
              <w:t>TÜRÜ</w:t>
            </w:r>
          </w:p>
        </w:tc>
        <w:tc>
          <w:tcPr>
            <w:tcW w:w="1114" w:type="dxa"/>
          </w:tcPr>
          <w:p w:rsidR="002C0683" w:rsidRPr="00E63142" w:rsidRDefault="002C0683" w:rsidP="001653FC">
            <w:pPr>
              <w:jc w:val="center"/>
            </w:pPr>
            <w:r w:rsidRPr="00E63142">
              <w:t>DİLİ</w:t>
            </w:r>
          </w:p>
        </w:tc>
      </w:tr>
      <w:tr w:rsidR="002C0683" w:rsidTr="001653FC">
        <w:tc>
          <w:tcPr>
            <w:tcW w:w="1111" w:type="dxa"/>
          </w:tcPr>
          <w:p w:rsidR="002C0683" w:rsidRPr="00E63142" w:rsidRDefault="00615E42" w:rsidP="001653FC">
            <w:pPr>
              <w:jc w:val="center"/>
            </w:pPr>
            <w:r>
              <w:t>7</w:t>
            </w:r>
          </w:p>
        </w:tc>
        <w:tc>
          <w:tcPr>
            <w:tcW w:w="1108" w:type="dxa"/>
          </w:tcPr>
          <w:p w:rsidR="002C0683" w:rsidRPr="00E63142" w:rsidRDefault="00615E42" w:rsidP="001653FC">
            <w:pPr>
              <w:jc w:val="center"/>
            </w:pPr>
            <w:r>
              <w:t>6</w:t>
            </w:r>
          </w:p>
        </w:tc>
        <w:tc>
          <w:tcPr>
            <w:tcW w:w="1310" w:type="dxa"/>
          </w:tcPr>
          <w:p w:rsidR="002C0683" w:rsidRPr="00E63142" w:rsidRDefault="00615E42" w:rsidP="001653FC">
            <w:pPr>
              <w:jc w:val="center"/>
            </w:pPr>
            <w:r>
              <w:t>2</w:t>
            </w:r>
          </w:p>
        </w:tc>
        <w:tc>
          <w:tcPr>
            <w:tcW w:w="1084" w:type="dxa"/>
          </w:tcPr>
          <w:p w:rsidR="002C0683" w:rsidRPr="00E63142" w:rsidRDefault="002C0683" w:rsidP="001653FC">
            <w:pPr>
              <w:jc w:val="center"/>
            </w:pPr>
          </w:p>
        </w:tc>
        <w:tc>
          <w:tcPr>
            <w:tcW w:w="1113" w:type="dxa"/>
          </w:tcPr>
          <w:p w:rsidR="002C0683" w:rsidRPr="00E63142" w:rsidRDefault="00615E42" w:rsidP="001653FC">
            <w:pPr>
              <w:jc w:val="center"/>
            </w:pPr>
            <w:r>
              <w:t>7</w:t>
            </w:r>
          </w:p>
        </w:tc>
        <w:tc>
          <w:tcPr>
            <w:tcW w:w="1090" w:type="dxa"/>
          </w:tcPr>
          <w:p w:rsidR="002C0683" w:rsidRPr="00E63142" w:rsidRDefault="00615E42" w:rsidP="001653FC">
            <w:pPr>
              <w:jc w:val="center"/>
            </w:pPr>
            <w:r>
              <w:t>11</w:t>
            </w:r>
          </w:p>
        </w:tc>
        <w:tc>
          <w:tcPr>
            <w:tcW w:w="1132" w:type="dxa"/>
          </w:tcPr>
          <w:p w:rsidR="002C0683" w:rsidRPr="00E63142" w:rsidRDefault="002C0683" w:rsidP="001653FC">
            <w:pPr>
              <w:jc w:val="center"/>
            </w:pPr>
            <w:r w:rsidRPr="00E63142">
              <w:t>ZORUNLU</w:t>
            </w:r>
          </w:p>
        </w:tc>
        <w:tc>
          <w:tcPr>
            <w:tcW w:w="1114" w:type="dxa"/>
          </w:tcPr>
          <w:p w:rsidR="002C0683" w:rsidRPr="00E63142" w:rsidRDefault="002C0683" w:rsidP="001653FC">
            <w:pPr>
              <w:jc w:val="center"/>
            </w:pPr>
            <w:r w:rsidRPr="00E63142">
              <w:t>TÜRKÇE</w:t>
            </w:r>
          </w:p>
        </w:tc>
      </w:tr>
      <w:tr w:rsidR="002C0683" w:rsidTr="001653FC">
        <w:tc>
          <w:tcPr>
            <w:tcW w:w="9062" w:type="dxa"/>
            <w:gridSpan w:val="8"/>
          </w:tcPr>
          <w:p w:rsidR="002C0683" w:rsidRPr="00E63142" w:rsidRDefault="002C0683" w:rsidP="001653FC">
            <w:pPr>
              <w:rPr>
                <w:u w:val="single"/>
              </w:rPr>
            </w:pPr>
            <w:r w:rsidRPr="00E63142">
              <w:rPr>
                <w:u w:val="single"/>
              </w:rPr>
              <w:t>DERSİN KISA İÇERİĞİ:</w:t>
            </w:r>
          </w:p>
          <w:p w:rsidR="002C0683" w:rsidRPr="00CD0B99" w:rsidRDefault="00615E42" w:rsidP="001653FC">
            <w:pPr>
              <w:jc w:val="both"/>
            </w:pPr>
            <w:r>
              <w:t>Sanat eseri üretiminde her türlü ortam (media) ve malzemenin (material) sanat eseri malzemesine dönüştürülmesi, düşüncenin görselleştirilmesi, çeşitli uygulamalar</w:t>
            </w:r>
          </w:p>
        </w:tc>
      </w:tr>
    </w:tbl>
    <w:p w:rsidR="002C0683" w:rsidRDefault="002C0683" w:rsidP="00E27DF1">
      <w:pPr>
        <w:spacing w:after="0"/>
      </w:pPr>
    </w:p>
    <w:p w:rsidR="00285FBE" w:rsidRDefault="002C0683" w:rsidP="002C0683">
      <w:pPr>
        <w:spacing w:after="0"/>
        <w:jc w:val="both"/>
      </w:pPr>
      <w:r w:rsidRPr="00CD0B99">
        <w:t>DERSİN KODU</w:t>
      </w:r>
      <w:r w:rsidR="00E27DF1">
        <w:t xml:space="preserve">  </w:t>
      </w:r>
      <w:r>
        <w:rPr>
          <w:b/>
        </w:rPr>
        <w:t>:</w:t>
      </w:r>
      <w:r w:rsidR="00285FBE" w:rsidRPr="00E27DF1">
        <w:rPr>
          <w:b/>
        </w:rPr>
        <w:t>141217002</w:t>
      </w:r>
      <w:r w:rsidR="00285FBE" w:rsidRPr="00CD0B99">
        <w:t xml:space="preserve"> </w:t>
      </w:r>
    </w:p>
    <w:p w:rsidR="002C0683" w:rsidRDefault="002C0683" w:rsidP="002C0683">
      <w:pPr>
        <w:spacing w:after="0"/>
        <w:jc w:val="both"/>
        <w:rPr>
          <w:b/>
        </w:rPr>
      </w:pPr>
      <w:r w:rsidRPr="00CD0B99">
        <w:t>DERSİN ADI</w:t>
      </w:r>
      <w:r w:rsidR="00E27DF1">
        <w:t xml:space="preserve">       </w:t>
      </w:r>
      <w:r w:rsidR="00E27DF1">
        <w:rPr>
          <w:b/>
        </w:rPr>
        <w:t>:</w:t>
      </w:r>
      <w:r w:rsidR="00285FBE" w:rsidRPr="00E27DF1">
        <w:rPr>
          <w:b/>
        </w:rPr>
        <w:t>DESEN V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2C0683" w:rsidTr="001653FC">
        <w:tc>
          <w:tcPr>
            <w:tcW w:w="1111" w:type="dxa"/>
            <w:vMerge w:val="restart"/>
          </w:tcPr>
          <w:p w:rsidR="002C0683" w:rsidRPr="00E63142" w:rsidRDefault="002C0683" w:rsidP="001653FC">
            <w:pPr>
              <w:jc w:val="center"/>
            </w:pPr>
            <w:r w:rsidRPr="00E63142">
              <w:t>YARIYIL</w:t>
            </w:r>
          </w:p>
        </w:tc>
        <w:tc>
          <w:tcPr>
            <w:tcW w:w="3502" w:type="dxa"/>
            <w:gridSpan w:val="3"/>
          </w:tcPr>
          <w:p w:rsidR="002C0683" w:rsidRPr="00E63142" w:rsidRDefault="002C0683" w:rsidP="001653FC">
            <w:pPr>
              <w:jc w:val="center"/>
            </w:pPr>
            <w:r w:rsidRPr="00E63142">
              <w:t>HAFTALIK DERS SAATİ</w:t>
            </w:r>
          </w:p>
        </w:tc>
        <w:tc>
          <w:tcPr>
            <w:tcW w:w="4449" w:type="dxa"/>
            <w:gridSpan w:val="4"/>
          </w:tcPr>
          <w:p w:rsidR="002C0683" w:rsidRPr="00E63142" w:rsidRDefault="002C0683" w:rsidP="001653FC">
            <w:pPr>
              <w:jc w:val="center"/>
            </w:pPr>
            <w:r w:rsidRPr="00E63142">
              <w:t>DERSİN</w:t>
            </w:r>
          </w:p>
        </w:tc>
      </w:tr>
      <w:tr w:rsidR="002C0683" w:rsidTr="001653FC">
        <w:tc>
          <w:tcPr>
            <w:tcW w:w="1111" w:type="dxa"/>
            <w:vMerge/>
          </w:tcPr>
          <w:p w:rsidR="002C0683" w:rsidRPr="00E63142" w:rsidRDefault="002C0683" w:rsidP="001653FC">
            <w:pPr>
              <w:jc w:val="center"/>
            </w:pPr>
          </w:p>
        </w:tc>
        <w:tc>
          <w:tcPr>
            <w:tcW w:w="1108" w:type="dxa"/>
          </w:tcPr>
          <w:p w:rsidR="002C0683" w:rsidRPr="00E63142" w:rsidRDefault="002C0683" w:rsidP="001653FC">
            <w:pPr>
              <w:jc w:val="center"/>
            </w:pPr>
            <w:r w:rsidRPr="00E63142">
              <w:t>TEORİK</w:t>
            </w:r>
          </w:p>
        </w:tc>
        <w:tc>
          <w:tcPr>
            <w:tcW w:w="1310" w:type="dxa"/>
          </w:tcPr>
          <w:p w:rsidR="002C0683" w:rsidRPr="00E63142" w:rsidRDefault="002C0683" w:rsidP="001653FC">
            <w:pPr>
              <w:jc w:val="center"/>
            </w:pPr>
            <w:r w:rsidRPr="00E63142">
              <w:t>UYGULAMA</w:t>
            </w:r>
          </w:p>
        </w:tc>
        <w:tc>
          <w:tcPr>
            <w:tcW w:w="1084" w:type="dxa"/>
          </w:tcPr>
          <w:p w:rsidR="002C0683" w:rsidRPr="00E63142" w:rsidRDefault="002C0683" w:rsidP="001653FC">
            <w:pPr>
              <w:jc w:val="center"/>
            </w:pPr>
            <w:r w:rsidRPr="00E63142">
              <w:t>LAB.</w:t>
            </w:r>
          </w:p>
        </w:tc>
        <w:tc>
          <w:tcPr>
            <w:tcW w:w="1113" w:type="dxa"/>
          </w:tcPr>
          <w:p w:rsidR="002C0683" w:rsidRPr="00E63142" w:rsidRDefault="002C0683" w:rsidP="001653FC">
            <w:pPr>
              <w:jc w:val="center"/>
            </w:pPr>
            <w:r w:rsidRPr="00E63142">
              <w:t>KREDİSİ</w:t>
            </w:r>
          </w:p>
        </w:tc>
        <w:tc>
          <w:tcPr>
            <w:tcW w:w="1090" w:type="dxa"/>
          </w:tcPr>
          <w:p w:rsidR="002C0683" w:rsidRPr="00E63142" w:rsidRDefault="002C0683" w:rsidP="001653FC">
            <w:pPr>
              <w:jc w:val="center"/>
            </w:pPr>
            <w:r w:rsidRPr="00E63142">
              <w:t>AKTS</w:t>
            </w:r>
          </w:p>
        </w:tc>
        <w:tc>
          <w:tcPr>
            <w:tcW w:w="1132" w:type="dxa"/>
          </w:tcPr>
          <w:p w:rsidR="002C0683" w:rsidRPr="00E63142" w:rsidRDefault="002C0683" w:rsidP="001653FC">
            <w:pPr>
              <w:jc w:val="center"/>
            </w:pPr>
            <w:r w:rsidRPr="00E63142">
              <w:t>TÜRÜ</w:t>
            </w:r>
          </w:p>
        </w:tc>
        <w:tc>
          <w:tcPr>
            <w:tcW w:w="1114" w:type="dxa"/>
          </w:tcPr>
          <w:p w:rsidR="002C0683" w:rsidRPr="00E63142" w:rsidRDefault="002C0683" w:rsidP="001653FC">
            <w:pPr>
              <w:jc w:val="center"/>
            </w:pPr>
            <w:r w:rsidRPr="00E63142">
              <w:t>DİLİ</w:t>
            </w:r>
          </w:p>
        </w:tc>
      </w:tr>
      <w:tr w:rsidR="002C0683" w:rsidTr="001653FC">
        <w:tc>
          <w:tcPr>
            <w:tcW w:w="1111" w:type="dxa"/>
          </w:tcPr>
          <w:p w:rsidR="002C0683" w:rsidRPr="00E63142" w:rsidRDefault="00285FBE" w:rsidP="001653FC">
            <w:pPr>
              <w:jc w:val="center"/>
            </w:pPr>
            <w:r>
              <w:t>7</w:t>
            </w:r>
          </w:p>
        </w:tc>
        <w:tc>
          <w:tcPr>
            <w:tcW w:w="1108" w:type="dxa"/>
          </w:tcPr>
          <w:p w:rsidR="002C0683" w:rsidRPr="00E63142" w:rsidRDefault="00285FBE" w:rsidP="001653FC">
            <w:pPr>
              <w:jc w:val="center"/>
            </w:pPr>
            <w:r>
              <w:t>2</w:t>
            </w:r>
          </w:p>
        </w:tc>
        <w:tc>
          <w:tcPr>
            <w:tcW w:w="1310" w:type="dxa"/>
          </w:tcPr>
          <w:p w:rsidR="002C0683" w:rsidRPr="00E63142" w:rsidRDefault="00285FBE" w:rsidP="001653FC">
            <w:pPr>
              <w:jc w:val="center"/>
            </w:pPr>
            <w:r>
              <w:t>2</w:t>
            </w:r>
          </w:p>
        </w:tc>
        <w:tc>
          <w:tcPr>
            <w:tcW w:w="1084" w:type="dxa"/>
          </w:tcPr>
          <w:p w:rsidR="002C0683" w:rsidRPr="00E63142" w:rsidRDefault="002C0683" w:rsidP="001653FC">
            <w:pPr>
              <w:jc w:val="center"/>
            </w:pPr>
          </w:p>
        </w:tc>
        <w:tc>
          <w:tcPr>
            <w:tcW w:w="1113" w:type="dxa"/>
          </w:tcPr>
          <w:p w:rsidR="002C0683" w:rsidRPr="00E63142" w:rsidRDefault="002C0683" w:rsidP="001653FC">
            <w:pPr>
              <w:jc w:val="center"/>
            </w:pPr>
            <w:r w:rsidRPr="00E63142">
              <w:t>3</w:t>
            </w:r>
          </w:p>
        </w:tc>
        <w:tc>
          <w:tcPr>
            <w:tcW w:w="1090" w:type="dxa"/>
          </w:tcPr>
          <w:p w:rsidR="002C0683" w:rsidRPr="00E63142" w:rsidRDefault="00285FBE" w:rsidP="001653FC">
            <w:pPr>
              <w:jc w:val="center"/>
            </w:pPr>
            <w:r>
              <w:t>6</w:t>
            </w:r>
          </w:p>
        </w:tc>
        <w:tc>
          <w:tcPr>
            <w:tcW w:w="1132" w:type="dxa"/>
          </w:tcPr>
          <w:p w:rsidR="002C0683" w:rsidRPr="00E63142" w:rsidRDefault="002C0683" w:rsidP="001653FC">
            <w:pPr>
              <w:jc w:val="center"/>
            </w:pPr>
            <w:r w:rsidRPr="00E63142">
              <w:t>ZORUNLU</w:t>
            </w:r>
          </w:p>
        </w:tc>
        <w:tc>
          <w:tcPr>
            <w:tcW w:w="1114" w:type="dxa"/>
          </w:tcPr>
          <w:p w:rsidR="002C0683" w:rsidRPr="00E63142" w:rsidRDefault="002C0683" w:rsidP="001653FC">
            <w:pPr>
              <w:jc w:val="center"/>
            </w:pPr>
            <w:r w:rsidRPr="00E63142">
              <w:t>TÜRKÇE</w:t>
            </w:r>
          </w:p>
        </w:tc>
      </w:tr>
      <w:tr w:rsidR="002C0683" w:rsidTr="001653FC">
        <w:tc>
          <w:tcPr>
            <w:tcW w:w="9062" w:type="dxa"/>
            <w:gridSpan w:val="8"/>
          </w:tcPr>
          <w:p w:rsidR="002C0683" w:rsidRPr="00E63142" w:rsidRDefault="002C0683" w:rsidP="001653FC">
            <w:pPr>
              <w:rPr>
                <w:u w:val="single"/>
              </w:rPr>
            </w:pPr>
            <w:r w:rsidRPr="00E63142">
              <w:rPr>
                <w:u w:val="single"/>
              </w:rPr>
              <w:t>DERSİN KISA İÇERİĞİ:</w:t>
            </w:r>
          </w:p>
          <w:p w:rsidR="002C0683" w:rsidRPr="00CD0B99" w:rsidRDefault="00285FBE" w:rsidP="00285FBE">
            <w:pPr>
              <w:jc w:val="both"/>
            </w:pPr>
            <w:r>
              <w:t>Çeşitli nesneler ile oluşturulan kompozisyonlar ile birlikte karakalem, füzen, ve monokrom figür çalışmaları</w:t>
            </w:r>
          </w:p>
        </w:tc>
      </w:tr>
    </w:tbl>
    <w:p w:rsidR="002C0683" w:rsidRDefault="002C0683" w:rsidP="00E27DF1">
      <w:pPr>
        <w:spacing w:after="0"/>
      </w:pPr>
    </w:p>
    <w:p w:rsidR="002C0683" w:rsidRDefault="002C0683" w:rsidP="00E27DF1">
      <w:pPr>
        <w:spacing w:after="0"/>
        <w:jc w:val="both"/>
        <w:rPr>
          <w:b/>
        </w:rPr>
      </w:pPr>
      <w:r w:rsidRPr="00CD0B99">
        <w:t>DERSİN KODU</w:t>
      </w:r>
      <w:r w:rsidR="00E27DF1">
        <w:t xml:space="preserve">  </w:t>
      </w:r>
      <w:r>
        <w:rPr>
          <w:b/>
        </w:rPr>
        <w:t>:</w:t>
      </w:r>
      <w:r w:rsidR="00F808E5" w:rsidRPr="00E27DF1">
        <w:rPr>
          <w:b/>
        </w:rPr>
        <w:t>141217003</w:t>
      </w:r>
    </w:p>
    <w:p w:rsidR="002C0683" w:rsidRDefault="002C0683" w:rsidP="00E27DF1">
      <w:pPr>
        <w:spacing w:after="0"/>
        <w:jc w:val="both"/>
        <w:rPr>
          <w:b/>
        </w:rPr>
      </w:pPr>
      <w:r w:rsidRPr="00CD0B99">
        <w:t>DERSİN ADI</w:t>
      </w:r>
      <w:r w:rsidR="00E27DF1">
        <w:t xml:space="preserve">       </w:t>
      </w:r>
      <w:r w:rsidR="00E27DF1">
        <w:rPr>
          <w:b/>
        </w:rPr>
        <w:t>:</w:t>
      </w:r>
      <w:r w:rsidR="00F808E5" w:rsidRPr="00E27DF1">
        <w:rPr>
          <w:b/>
        </w:rPr>
        <w:t>GÜNCEL SANAT</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2C0683" w:rsidTr="001653FC">
        <w:tc>
          <w:tcPr>
            <w:tcW w:w="1111" w:type="dxa"/>
            <w:vMerge w:val="restart"/>
          </w:tcPr>
          <w:p w:rsidR="002C0683" w:rsidRPr="00E63142" w:rsidRDefault="002C0683" w:rsidP="001653FC">
            <w:pPr>
              <w:jc w:val="center"/>
            </w:pPr>
            <w:r w:rsidRPr="00E63142">
              <w:t>YARIYIL</w:t>
            </w:r>
          </w:p>
        </w:tc>
        <w:tc>
          <w:tcPr>
            <w:tcW w:w="3502" w:type="dxa"/>
            <w:gridSpan w:val="3"/>
          </w:tcPr>
          <w:p w:rsidR="002C0683" w:rsidRPr="00E63142" w:rsidRDefault="002C0683" w:rsidP="001653FC">
            <w:pPr>
              <w:jc w:val="center"/>
            </w:pPr>
            <w:r w:rsidRPr="00E63142">
              <w:t>HAFTALIK DERS SAATİ</w:t>
            </w:r>
          </w:p>
        </w:tc>
        <w:tc>
          <w:tcPr>
            <w:tcW w:w="4449" w:type="dxa"/>
            <w:gridSpan w:val="4"/>
          </w:tcPr>
          <w:p w:rsidR="002C0683" w:rsidRPr="00E63142" w:rsidRDefault="002C0683" w:rsidP="001653FC">
            <w:pPr>
              <w:jc w:val="center"/>
            </w:pPr>
            <w:r w:rsidRPr="00E63142">
              <w:t>DERSİN</w:t>
            </w:r>
          </w:p>
        </w:tc>
      </w:tr>
      <w:tr w:rsidR="002C0683" w:rsidTr="001653FC">
        <w:tc>
          <w:tcPr>
            <w:tcW w:w="1111" w:type="dxa"/>
            <w:vMerge/>
          </w:tcPr>
          <w:p w:rsidR="002C0683" w:rsidRPr="00E63142" w:rsidRDefault="002C0683" w:rsidP="001653FC">
            <w:pPr>
              <w:jc w:val="center"/>
            </w:pPr>
          </w:p>
        </w:tc>
        <w:tc>
          <w:tcPr>
            <w:tcW w:w="1108" w:type="dxa"/>
          </w:tcPr>
          <w:p w:rsidR="002C0683" w:rsidRPr="00E63142" w:rsidRDefault="002C0683" w:rsidP="001653FC">
            <w:pPr>
              <w:jc w:val="center"/>
            </w:pPr>
            <w:r w:rsidRPr="00E63142">
              <w:t>TEORİK</w:t>
            </w:r>
          </w:p>
        </w:tc>
        <w:tc>
          <w:tcPr>
            <w:tcW w:w="1310" w:type="dxa"/>
          </w:tcPr>
          <w:p w:rsidR="002C0683" w:rsidRPr="00E63142" w:rsidRDefault="002C0683" w:rsidP="001653FC">
            <w:pPr>
              <w:jc w:val="center"/>
            </w:pPr>
            <w:r w:rsidRPr="00E63142">
              <w:t>UYGULAMA</w:t>
            </w:r>
          </w:p>
        </w:tc>
        <w:tc>
          <w:tcPr>
            <w:tcW w:w="1084" w:type="dxa"/>
          </w:tcPr>
          <w:p w:rsidR="002C0683" w:rsidRPr="00E63142" w:rsidRDefault="002C0683" w:rsidP="001653FC">
            <w:pPr>
              <w:jc w:val="center"/>
            </w:pPr>
            <w:r w:rsidRPr="00E63142">
              <w:t>LAB.</w:t>
            </w:r>
          </w:p>
        </w:tc>
        <w:tc>
          <w:tcPr>
            <w:tcW w:w="1113" w:type="dxa"/>
          </w:tcPr>
          <w:p w:rsidR="002C0683" w:rsidRPr="00E63142" w:rsidRDefault="002C0683" w:rsidP="001653FC">
            <w:pPr>
              <w:jc w:val="center"/>
            </w:pPr>
            <w:r w:rsidRPr="00E63142">
              <w:t>KREDİSİ</w:t>
            </w:r>
          </w:p>
        </w:tc>
        <w:tc>
          <w:tcPr>
            <w:tcW w:w="1090" w:type="dxa"/>
          </w:tcPr>
          <w:p w:rsidR="002C0683" w:rsidRPr="00E63142" w:rsidRDefault="002C0683" w:rsidP="001653FC">
            <w:pPr>
              <w:jc w:val="center"/>
            </w:pPr>
            <w:r w:rsidRPr="00E63142">
              <w:t>AKTS</w:t>
            </w:r>
          </w:p>
        </w:tc>
        <w:tc>
          <w:tcPr>
            <w:tcW w:w="1132" w:type="dxa"/>
          </w:tcPr>
          <w:p w:rsidR="002C0683" w:rsidRPr="00E63142" w:rsidRDefault="002C0683" w:rsidP="001653FC">
            <w:pPr>
              <w:jc w:val="center"/>
            </w:pPr>
            <w:r w:rsidRPr="00E63142">
              <w:t>TÜRÜ</w:t>
            </w:r>
          </w:p>
        </w:tc>
        <w:tc>
          <w:tcPr>
            <w:tcW w:w="1114" w:type="dxa"/>
          </w:tcPr>
          <w:p w:rsidR="002C0683" w:rsidRPr="00E63142" w:rsidRDefault="002C0683" w:rsidP="001653FC">
            <w:pPr>
              <w:jc w:val="center"/>
            </w:pPr>
            <w:r w:rsidRPr="00E63142">
              <w:t>DİLİ</w:t>
            </w:r>
          </w:p>
        </w:tc>
      </w:tr>
      <w:tr w:rsidR="002C0683" w:rsidTr="001653FC">
        <w:tc>
          <w:tcPr>
            <w:tcW w:w="1111" w:type="dxa"/>
          </w:tcPr>
          <w:p w:rsidR="002C0683" w:rsidRPr="00E63142" w:rsidRDefault="00F808E5" w:rsidP="001653FC">
            <w:pPr>
              <w:jc w:val="center"/>
            </w:pPr>
            <w:r>
              <w:t>7</w:t>
            </w:r>
          </w:p>
        </w:tc>
        <w:tc>
          <w:tcPr>
            <w:tcW w:w="1108" w:type="dxa"/>
          </w:tcPr>
          <w:p w:rsidR="002C0683" w:rsidRPr="00E63142" w:rsidRDefault="00F808E5" w:rsidP="001653FC">
            <w:pPr>
              <w:jc w:val="center"/>
            </w:pPr>
            <w:r>
              <w:t>2</w:t>
            </w:r>
          </w:p>
        </w:tc>
        <w:tc>
          <w:tcPr>
            <w:tcW w:w="1310" w:type="dxa"/>
          </w:tcPr>
          <w:p w:rsidR="002C0683" w:rsidRPr="00E63142" w:rsidRDefault="002C0683" w:rsidP="001653FC">
            <w:pPr>
              <w:jc w:val="center"/>
            </w:pPr>
            <w:r w:rsidRPr="00E63142">
              <w:t>0</w:t>
            </w:r>
          </w:p>
        </w:tc>
        <w:tc>
          <w:tcPr>
            <w:tcW w:w="1084" w:type="dxa"/>
          </w:tcPr>
          <w:p w:rsidR="002C0683" w:rsidRPr="00E63142" w:rsidRDefault="002C0683" w:rsidP="001653FC">
            <w:pPr>
              <w:jc w:val="center"/>
            </w:pPr>
          </w:p>
        </w:tc>
        <w:tc>
          <w:tcPr>
            <w:tcW w:w="1113" w:type="dxa"/>
          </w:tcPr>
          <w:p w:rsidR="002C0683" w:rsidRPr="00E63142" w:rsidRDefault="00F808E5" w:rsidP="001653FC">
            <w:pPr>
              <w:jc w:val="center"/>
            </w:pPr>
            <w:r>
              <w:t>2</w:t>
            </w:r>
          </w:p>
        </w:tc>
        <w:tc>
          <w:tcPr>
            <w:tcW w:w="1090" w:type="dxa"/>
          </w:tcPr>
          <w:p w:rsidR="002C0683" w:rsidRPr="00E63142" w:rsidRDefault="002C0683" w:rsidP="001653FC">
            <w:pPr>
              <w:jc w:val="center"/>
            </w:pPr>
            <w:r w:rsidRPr="00E63142">
              <w:t>3</w:t>
            </w:r>
          </w:p>
        </w:tc>
        <w:tc>
          <w:tcPr>
            <w:tcW w:w="1132" w:type="dxa"/>
          </w:tcPr>
          <w:p w:rsidR="002C0683" w:rsidRPr="00E63142" w:rsidRDefault="002C0683" w:rsidP="001653FC">
            <w:pPr>
              <w:jc w:val="center"/>
            </w:pPr>
            <w:r w:rsidRPr="00E63142">
              <w:t>ZORUNLU</w:t>
            </w:r>
          </w:p>
        </w:tc>
        <w:tc>
          <w:tcPr>
            <w:tcW w:w="1114" w:type="dxa"/>
          </w:tcPr>
          <w:p w:rsidR="002C0683" w:rsidRPr="00E63142" w:rsidRDefault="002C0683" w:rsidP="001653FC">
            <w:pPr>
              <w:jc w:val="center"/>
            </w:pPr>
            <w:r w:rsidRPr="00E63142">
              <w:t>TÜRKÇE</w:t>
            </w:r>
          </w:p>
        </w:tc>
      </w:tr>
      <w:tr w:rsidR="002C0683" w:rsidTr="001653FC">
        <w:tc>
          <w:tcPr>
            <w:tcW w:w="9062" w:type="dxa"/>
            <w:gridSpan w:val="8"/>
          </w:tcPr>
          <w:p w:rsidR="002C0683" w:rsidRPr="00E63142" w:rsidRDefault="002C0683" w:rsidP="001653FC">
            <w:pPr>
              <w:rPr>
                <w:u w:val="single"/>
              </w:rPr>
            </w:pPr>
            <w:r w:rsidRPr="00E63142">
              <w:rPr>
                <w:u w:val="single"/>
              </w:rPr>
              <w:t>DERSİN KISA İÇERİĞİ:</w:t>
            </w:r>
          </w:p>
          <w:p w:rsidR="002C0683" w:rsidRPr="00CD0B99" w:rsidRDefault="00F808E5" w:rsidP="001653FC">
            <w:pPr>
              <w:jc w:val="both"/>
            </w:pPr>
            <w:r>
              <w:t>Güncel ve çağdaş sanatın akım ve tutumları; sanata yön veren uluslararası bienal, trienal ve dokümanter dosyalar ve kavramlar</w:t>
            </w:r>
          </w:p>
        </w:tc>
      </w:tr>
    </w:tbl>
    <w:p w:rsidR="002C0683" w:rsidRDefault="002C0683" w:rsidP="00E27DF1">
      <w:pPr>
        <w:spacing w:after="0"/>
      </w:pPr>
    </w:p>
    <w:p w:rsidR="002C0683" w:rsidRDefault="002C0683" w:rsidP="00E27DF1">
      <w:pPr>
        <w:spacing w:after="0"/>
        <w:jc w:val="both"/>
        <w:rPr>
          <w:b/>
        </w:rPr>
      </w:pPr>
      <w:r w:rsidRPr="00CD0B99">
        <w:t>DERSİN KODU</w:t>
      </w:r>
      <w:r w:rsidR="00E27DF1">
        <w:t xml:space="preserve">  </w:t>
      </w:r>
      <w:r>
        <w:rPr>
          <w:b/>
        </w:rPr>
        <w:t>:</w:t>
      </w:r>
      <w:r w:rsidR="00803DA8" w:rsidRPr="00E27DF1">
        <w:rPr>
          <w:b/>
        </w:rPr>
        <w:t>141217011</w:t>
      </w:r>
    </w:p>
    <w:p w:rsidR="002C0683" w:rsidRDefault="002C0683" w:rsidP="00E27DF1">
      <w:pPr>
        <w:spacing w:after="0"/>
        <w:jc w:val="both"/>
        <w:rPr>
          <w:b/>
        </w:rPr>
      </w:pPr>
      <w:r w:rsidRPr="00CD0B99">
        <w:t>DERSİN ADI</w:t>
      </w:r>
      <w:r w:rsidR="00E27DF1">
        <w:t xml:space="preserve">       </w:t>
      </w:r>
      <w:r w:rsidR="00E27DF1">
        <w:rPr>
          <w:b/>
        </w:rPr>
        <w:t>:</w:t>
      </w:r>
      <w:r w:rsidR="00803DA8" w:rsidRPr="00E27DF1">
        <w:rPr>
          <w:b/>
        </w:rPr>
        <w:t>SANAT KİTAP ATÖLYESİ 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2C0683" w:rsidTr="001653FC">
        <w:tc>
          <w:tcPr>
            <w:tcW w:w="1111" w:type="dxa"/>
            <w:vMerge w:val="restart"/>
          </w:tcPr>
          <w:p w:rsidR="002C0683" w:rsidRPr="00E63142" w:rsidRDefault="002C0683" w:rsidP="001653FC">
            <w:pPr>
              <w:jc w:val="center"/>
            </w:pPr>
            <w:r w:rsidRPr="00E63142">
              <w:t>YARIYIL</w:t>
            </w:r>
          </w:p>
        </w:tc>
        <w:tc>
          <w:tcPr>
            <w:tcW w:w="3502" w:type="dxa"/>
            <w:gridSpan w:val="3"/>
          </w:tcPr>
          <w:p w:rsidR="002C0683" w:rsidRPr="00E63142" w:rsidRDefault="002C0683" w:rsidP="001653FC">
            <w:pPr>
              <w:jc w:val="center"/>
            </w:pPr>
            <w:r w:rsidRPr="00E63142">
              <w:t>HAFTALIK DERS SAATİ</w:t>
            </w:r>
          </w:p>
        </w:tc>
        <w:tc>
          <w:tcPr>
            <w:tcW w:w="4449" w:type="dxa"/>
            <w:gridSpan w:val="4"/>
          </w:tcPr>
          <w:p w:rsidR="002C0683" w:rsidRPr="00E63142" w:rsidRDefault="002C0683" w:rsidP="001653FC">
            <w:pPr>
              <w:jc w:val="center"/>
            </w:pPr>
            <w:r w:rsidRPr="00E63142">
              <w:t>DERSİN</w:t>
            </w:r>
          </w:p>
        </w:tc>
      </w:tr>
      <w:tr w:rsidR="002C0683" w:rsidTr="00E27DF1">
        <w:tc>
          <w:tcPr>
            <w:tcW w:w="1111" w:type="dxa"/>
            <w:vMerge/>
          </w:tcPr>
          <w:p w:rsidR="002C0683" w:rsidRPr="00E63142" w:rsidRDefault="002C0683" w:rsidP="001653FC">
            <w:pPr>
              <w:jc w:val="center"/>
            </w:pPr>
          </w:p>
        </w:tc>
        <w:tc>
          <w:tcPr>
            <w:tcW w:w="1108" w:type="dxa"/>
          </w:tcPr>
          <w:p w:rsidR="002C0683" w:rsidRPr="00E63142" w:rsidRDefault="002C0683" w:rsidP="001653FC">
            <w:pPr>
              <w:jc w:val="center"/>
            </w:pPr>
            <w:r w:rsidRPr="00E63142">
              <w:t>TEORİK</w:t>
            </w:r>
          </w:p>
        </w:tc>
        <w:tc>
          <w:tcPr>
            <w:tcW w:w="1310" w:type="dxa"/>
          </w:tcPr>
          <w:p w:rsidR="002C0683" w:rsidRPr="00E63142" w:rsidRDefault="002C0683" w:rsidP="001653FC">
            <w:pPr>
              <w:jc w:val="center"/>
            </w:pPr>
            <w:r w:rsidRPr="00E63142">
              <w:t>UYGULAMA</w:t>
            </w:r>
          </w:p>
        </w:tc>
        <w:tc>
          <w:tcPr>
            <w:tcW w:w="1084" w:type="dxa"/>
          </w:tcPr>
          <w:p w:rsidR="002C0683" w:rsidRPr="00E63142" w:rsidRDefault="002C0683" w:rsidP="001653FC">
            <w:pPr>
              <w:jc w:val="center"/>
            </w:pPr>
            <w:r w:rsidRPr="00E63142">
              <w:t>LAB.</w:t>
            </w:r>
          </w:p>
        </w:tc>
        <w:tc>
          <w:tcPr>
            <w:tcW w:w="911" w:type="dxa"/>
          </w:tcPr>
          <w:p w:rsidR="002C0683" w:rsidRPr="00E63142" w:rsidRDefault="002C0683" w:rsidP="001653FC">
            <w:pPr>
              <w:jc w:val="center"/>
            </w:pPr>
            <w:r w:rsidRPr="00E63142">
              <w:t>KREDİSİ</w:t>
            </w:r>
          </w:p>
        </w:tc>
        <w:tc>
          <w:tcPr>
            <w:tcW w:w="708" w:type="dxa"/>
          </w:tcPr>
          <w:p w:rsidR="002C0683" w:rsidRPr="00E63142" w:rsidRDefault="002C0683" w:rsidP="001653FC">
            <w:pPr>
              <w:jc w:val="center"/>
            </w:pPr>
            <w:r w:rsidRPr="00E63142">
              <w:t>AKTS</w:t>
            </w:r>
          </w:p>
        </w:tc>
        <w:tc>
          <w:tcPr>
            <w:tcW w:w="1716" w:type="dxa"/>
          </w:tcPr>
          <w:p w:rsidR="002C0683" w:rsidRPr="00E63142" w:rsidRDefault="002C0683" w:rsidP="001653FC">
            <w:pPr>
              <w:jc w:val="center"/>
            </w:pPr>
            <w:r w:rsidRPr="00E63142">
              <w:t>TÜRÜ</w:t>
            </w:r>
          </w:p>
        </w:tc>
        <w:tc>
          <w:tcPr>
            <w:tcW w:w="1114" w:type="dxa"/>
          </w:tcPr>
          <w:p w:rsidR="002C0683" w:rsidRPr="00E63142" w:rsidRDefault="002C0683" w:rsidP="001653FC">
            <w:pPr>
              <w:jc w:val="center"/>
            </w:pPr>
            <w:r w:rsidRPr="00E63142">
              <w:t>DİLİ</w:t>
            </w:r>
          </w:p>
        </w:tc>
      </w:tr>
      <w:tr w:rsidR="002C0683" w:rsidTr="00E27DF1">
        <w:tc>
          <w:tcPr>
            <w:tcW w:w="1111" w:type="dxa"/>
          </w:tcPr>
          <w:p w:rsidR="002C0683" w:rsidRPr="00E63142" w:rsidRDefault="00803DA8" w:rsidP="001653FC">
            <w:pPr>
              <w:jc w:val="center"/>
            </w:pPr>
            <w:r>
              <w:t>7</w:t>
            </w:r>
          </w:p>
        </w:tc>
        <w:tc>
          <w:tcPr>
            <w:tcW w:w="1108" w:type="dxa"/>
          </w:tcPr>
          <w:p w:rsidR="002C0683" w:rsidRPr="00E63142" w:rsidRDefault="00803DA8" w:rsidP="001653FC">
            <w:pPr>
              <w:jc w:val="center"/>
            </w:pPr>
            <w:r>
              <w:t>4</w:t>
            </w:r>
          </w:p>
        </w:tc>
        <w:tc>
          <w:tcPr>
            <w:tcW w:w="1310" w:type="dxa"/>
          </w:tcPr>
          <w:p w:rsidR="002C0683" w:rsidRPr="00E63142" w:rsidRDefault="00803DA8" w:rsidP="001653FC">
            <w:pPr>
              <w:jc w:val="center"/>
            </w:pPr>
            <w:r>
              <w:t>2</w:t>
            </w:r>
          </w:p>
        </w:tc>
        <w:tc>
          <w:tcPr>
            <w:tcW w:w="1084" w:type="dxa"/>
          </w:tcPr>
          <w:p w:rsidR="002C0683" w:rsidRPr="00E63142" w:rsidRDefault="002C0683" w:rsidP="001653FC">
            <w:pPr>
              <w:jc w:val="center"/>
            </w:pPr>
          </w:p>
        </w:tc>
        <w:tc>
          <w:tcPr>
            <w:tcW w:w="911" w:type="dxa"/>
          </w:tcPr>
          <w:p w:rsidR="002C0683" w:rsidRPr="00E63142" w:rsidRDefault="00803DA8" w:rsidP="001653FC">
            <w:pPr>
              <w:jc w:val="center"/>
            </w:pPr>
            <w:r>
              <w:t>5</w:t>
            </w:r>
          </w:p>
        </w:tc>
        <w:tc>
          <w:tcPr>
            <w:tcW w:w="708" w:type="dxa"/>
          </w:tcPr>
          <w:p w:rsidR="002C0683" w:rsidRPr="00E63142" w:rsidRDefault="00803DA8" w:rsidP="001653FC">
            <w:pPr>
              <w:jc w:val="center"/>
            </w:pPr>
            <w:r>
              <w:t>8</w:t>
            </w:r>
          </w:p>
        </w:tc>
        <w:tc>
          <w:tcPr>
            <w:tcW w:w="1716" w:type="dxa"/>
          </w:tcPr>
          <w:p w:rsidR="002C0683" w:rsidRPr="00E63142" w:rsidRDefault="009A3187" w:rsidP="001653FC">
            <w:pPr>
              <w:jc w:val="center"/>
            </w:pPr>
            <w:r>
              <w:t>Seçmeli Stüdyo</w:t>
            </w:r>
          </w:p>
        </w:tc>
        <w:tc>
          <w:tcPr>
            <w:tcW w:w="1114" w:type="dxa"/>
          </w:tcPr>
          <w:p w:rsidR="002C0683" w:rsidRPr="00E63142" w:rsidRDefault="002C0683" w:rsidP="001653FC">
            <w:pPr>
              <w:jc w:val="center"/>
            </w:pPr>
            <w:r w:rsidRPr="00E63142">
              <w:t>TÜRKÇE</w:t>
            </w:r>
          </w:p>
        </w:tc>
      </w:tr>
      <w:tr w:rsidR="002C0683" w:rsidTr="001653FC">
        <w:tc>
          <w:tcPr>
            <w:tcW w:w="9062" w:type="dxa"/>
            <w:gridSpan w:val="8"/>
          </w:tcPr>
          <w:p w:rsidR="002C0683" w:rsidRPr="00E63142" w:rsidRDefault="002C0683" w:rsidP="001653FC">
            <w:pPr>
              <w:rPr>
                <w:u w:val="single"/>
              </w:rPr>
            </w:pPr>
            <w:r w:rsidRPr="00E63142">
              <w:rPr>
                <w:u w:val="single"/>
              </w:rPr>
              <w:t>DERSİN KISA İÇERİĞİ:</w:t>
            </w:r>
          </w:p>
          <w:p w:rsidR="002C0683" w:rsidRPr="00CD0B99" w:rsidRDefault="00803DA8" w:rsidP="001653FC">
            <w:pPr>
              <w:jc w:val="both"/>
            </w:pPr>
            <w:r>
              <w:t>Farklı teknik ve malzemeler ile geleneksel ve dijital kullanım alanlarını birleştirerek bir sanat ürünü olarak kitap üretiminin yapılması</w:t>
            </w:r>
          </w:p>
        </w:tc>
      </w:tr>
    </w:tbl>
    <w:p w:rsidR="009A3187" w:rsidRDefault="009A3187" w:rsidP="00E27DF1">
      <w:pPr>
        <w:spacing w:after="0"/>
        <w:jc w:val="both"/>
      </w:pPr>
    </w:p>
    <w:p w:rsidR="002C0683" w:rsidRDefault="002C0683" w:rsidP="00E27DF1">
      <w:pPr>
        <w:spacing w:after="0"/>
        <w:jc w:val="both"/>
        <w:rPr>
          <w:b/>
        </w:rPr>
      </w:pPr>
      <w:r w:rsidRPr="00CD0B99">
        <w:lastRenderedPageBreak/>
        <w:t>DERSİN KODU</w:t>
      </w:r>
      <w:r w:rsidR="00E27DF1">
        <w:t xml:space="preserve">  </w:t>
      </w:r>
      <w:r>
        <w:rPr>
          <w:b/>
        </w:rPr>
        <w:t>:</w:t>
      </w:r>
      <w:r w:rsidR="009A3187" w:rsidRPr="00E27DF1">
        <w:rPr>
          <w:b/>
        </w:rPr>
        <w:t>141217014</w:t>
      </w:r>
    </w:p>
    <w:p w:rsidR="002C0683" w:rsidRDefault="002C0683" w:rsidP="00E27DF1">
      <w:pPr>
        <w:spacing w:after="0"/>
        <w:jc w:val="both"/>
        <w:rPr>
          <w:b/>
        </w:rPr>
      </w:pPr>
      <w:r w:rsidRPr="00CD0B99">
        <w:t>DERSİN ADI</w:t>
      </w:r>
      <w:r w:rsidR="00E27DF1">
        <w:t xml:space="preserve">       </w:t>
      </w:r>
      <w:r>
        <w:rPr>
          <w:b/>
        </w:rPr>
        <w:t>:</w:t>
      </w:r>
      <w:r w:rsidR="009A3187" w:rsidRPr="00E27DF1">
        <w:rPr>
          <w:b/>
        </w:rPr>
        <w:t>Resim V</w:t>
      </w:r>
      <w:r w:rsidR="009A3187" w:rsidRPr="009A3187">
        <w:t xml:space="preserve"> </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2C0683" w:rsidTr="001653FC">
        <w:tc>
          <w:tcPr>
            <w:tcW w:w="1111" w:type="dxa"/>
            <w:vMerge w:val="restart"/>
          </w:tcPr>
          <w:p w:rsidR="002C0683" w:rsidRPr="00E63142" w:rsidRDefault="002C0683" w:rsidP="001653FC">
            <w:pPr>
              <w:jc w:val="center"/>
            </w:pPr>
            <w:r w:rsidRPr="00E63142">
              <w:t>YARIYIL</w:t>
            </w:r>
          </w:p>
        </w:tc>
        <w:tc>
          <w:tcPr>
            <w:tcW w:w="3502" w:type="dxa"/>
            <w:gridSpan w:val="3"/>
          </w:tcPr>
          <w:p w:rsidR="002C0683" w:rsidRPr="00E63142" w:rsidRDefault="002C0683" w:rsidP="001653FC">
            <w:pPr>
              <w:jc w:val="center"/>
            </w:pPr>
            <w:r w:rsidRPr="00E63142">
              <w:t>HAFTALIK DERS SAATİ</w:t>
            </w:r>
          </w:p>
        </w:tc>
        <w:tc>
          <w:tcPr>
            <w:tcW w:w="4449" w:type="dxa"/>
            <w:gridSpan w:val="4"/>
          </w:tcPr>
          <w:p w:rsidR="002C0683" w:rsidRPr="00E63142" w:rsidRDefault="002C0683" w:rsidP="001653FC">
            <w:pPr>
              <w:jc w:val="center"/>
            </w:pPr>
            <w:r w:rsidRPr="00E63142">
              <w:t>DERSİN</w:t>
            </w:r>
          </w:p>
        </w:tc>
      </w:tr>
      <w:tr w:rsidR="002C0683" w:rsidTr="00E27DF1">
        <w:tc>
          <w:tcPr>
            <w:tcW w:w="1111" w:type="dxa"/>
            <w:vMerge/>
          </w:tcPr>
          <w:p w:rsidR="002C0683" w:rsidRPr="00E63142" w:rsidRDefault="002C0683" w:rsidP="001653FC">
            <w:pPr>
              <w:jc w:val="center"/>
            </w:pPr>
          </w:p>
        </w:tc>
        <w:tc>
          <w:tcPr>
            <w:tcW w:w="1108" w:type="dxa"/>
          </w:tcPr>
          <w:p w:rsidR="002C0683" w:rsidRPr="00E63142" w:rsidRDefault="002C0683" w:rsidP="001653FC">
            <w:pPr>
              <w:jc w:val="center"/>
            </w:pPr>
            <w:r w:rsidRPr="00E63142">
              <w:t>TEORİK</w:t>
            </w:r>
          </w:p>
        </w:tc>
        <w:tc>
          <w:tcPr>
            <w:tcW w:w="1310" w:type="dxa"/>
          </w:tcPr>
          <w:p w:rsidR="002C0683" w:rsidRPr="00E63142" w:rsidRDefault="002C0683" w:rsidP="001653FC">
            <w:pPr>
              <w:jc w:val="center"/>
            </w:pPr>
            <w:r w:rsidRPr="00E63142">
              <w:t>UYGULAMA</w:t>
            </w:r>
          </w:p>
        </w:tc>
        <w:tc>
          <w:tcPr>
            <w:tcW w:w="1084" w:type="dxa"/>
          </w:tcPr>
          <w:p w:rsidR="002C0683" w:rsidRPr="00E63142" w:rsidRDefault="002C0683" w:rsidP="001653FC">
            <w:pPr>
              <w:jc w:val="center"/>
            </w:pPr>
            <w:r w:rsidRPr="00E63142">
              <w:t>LAB.</w:t>
            </w:r>
          </w:p>
        </w:tc>
        <w:tc>
          <w:tcPr>
            <w:tcW w:w="911" w:type="dxa"/>
          </w:tcPr>
          <w:p w:rsidR="002C0683" w:rsidRPr="00E63142" w:rsidRDefault="002C0683" w:rsidP="001653FC">
            <w:pPr>
              <w:jc w:val="center"/>
            </w:pPr>
            <w:r w:rsidRPr="00E63142">
              <w:t>KREDİSİ</w:t>
            </w:r>
          </w:p>
        </w:tc>
        <w:tc>
          <w:tcPr>
            <w:tcW w:w="708" w:type="dxa"/>
          </w:tcPr>
          <w:p w:rsidR="002C0683" w:rsidRPr="00E63142" w:rsidRDefault="002C0683" w:rsidP="001653FC">
            <w:pPr>
              <w:jc w:val="center"/>
            </w:pPr>
            <w:r w:rsidRPr="00E63142">
              <w:t>AKTS</w:t>
            </w:r>
          </w:p>
        </w:tc>
        <w:tc>
          <w:tcPr>
            <w:tcW w:w="1716" w:type="dxa"/>
          </w:tcPr>
          <w:p w:rsidR="002C0683" w:rsidRPr="00E63142" w:rsidRDefault="002C0683" w:rsidP="001653FC">
            <w:pPr>
              <w:jc w:val="center"/>
            </w:pPr>
            <w:r w:rsidRPr="00E63142">
              <w:t>TÜRÜ</w:t>
            </w:r>
          </w:p>
        </w:tc>
        <w:tc>
          <w:tcPr>
            <w:tcW w:w="1114" w:type="dxa"/>
          </w:tcPr>
          <w:p w:rsidR="002C0683" w:rsidRPr="00E63142" w:rsidRDefault="002C0683" w:rsidP="001653FC">
            <w:pPr>
              <w:jc w:val="center"/>
            </w:pPr>
            <w:r w:rsidRPr="00E63142">
              <w:t>DİLİ</w:t>
            </w:r>
          </w:p>
        </w:tc>
      </w:tr>
      <w:tr w:rsidR="002C0683" w:rsidTr="00E27DF1">
        <w:tc>
          <w:tcPr>
            <w:tcW w:w="1111" w:type="dxa"/>
          </w:tcPr>
          <w:p w:rsidR="002C0683" w:rsidRPr="00E63142" w:rsidRDefault="009A3187" w:rsidP="001653FC">
            <w:pPr>
              <w:jc w:val="center"/>
            </w:pPr>
            <w:r>
              <w:t>7</w:t>
            </w:r>
          </w:p>
        </w:tc>
        <w:tc>
          <w:tcPr>
            <w:tcW w:w="1108" w:type="dxa"/>
          </w:tcPr>
          <w:p w:rsidR="002C0683" w:rsidRPr="00E63142" w:rsidRDefault="009A3187" w:rsidP="001653FC">
            <w:pPr>
              <w:jc w:val="center"/>
            </w:pPr>
            <w:r>
              <w:t>4</w:t>
            </w:r>
          </w:p>
        </w:tc>
        <w:tc>
          <w:tcPr>
            <w:tcW w:w="1310" w:type="dxa"/>
          </w:tcPr>
          <w:p w:rsidR="002C0683" w:rsidRPr="00E63142" w:rsidRDefault="009A3187" w:rsidP="001653FC">
            <w:pPr>
              <w:jc w:val="center"/>
            </w:pPr>
            <w:r>
              <w:t>2</w:t>
            </w:r>
          </w:p>
        </w:tc>
        <w:tc>
          <w:tcPr>
            <w:tcW w:w="1084" w:type="dxa"/>
          </w:tcPr>
          <w:p w:rsidR="002C0683" w:rsidRPr="00E63142" w:rsidRDefault="002C0683" w:rsidP="001653FC">
            <w:pPr>
              <w:jc w:val="center"/>
            </w:pPr>
          </w:p>
        </w:tc>
        <w:tc>
          <w:tcPr>
            <w:tcW w:w="911" w:type="dxa"/>
          </w:tcPr>
          <w:p w:rsidR="002C0683" w:rsidRPr="00E63142" w:rsidRDefault="009A3187" w:rsidP="001653FC">
            <w:pPr>
              <w:jc w:val="center"/>
            </w:pPr>
            <w:r>
              <w:t>5</w:t>
            </w:r>
          </w:p>
        </w:tc>
        <w:tc>
          <w:tcPr>
            <w:tcW w:w="708" w:type="dxa"/>
          </w:tcPr>
          <w:p w:rsidR="002C0683" w:rsidRPr="00E63142" w:rsidRDefault="009A3187" w:rsidP="001653FC">
            <w:pPr>
              <w:jc w:val="center"/>
            </w:pPr>
            <w:r>
              <w:t>8</w:t>
            </w:r>
          </w:p>
        </w:tc>
        <w:tc>
          <w:tcPr>
            <w:tcW w:w="1716" w:type="dxa"/>
          </w:tcPr>
          <w:p w:rsidR="002C0683" w:rsidRPr="00E63142" w:rsidRDefault="009A3187" w:rsidP="001653FC">
            <w:pPr>
              <w:jc w:val="center"/>
            </w:pPr>
            <w:r>
              <w:t>Seçmeli Stüdyo</w:t>
            </w:r>
          </w:p>
        </w:tc>
        <w:tc>
          <w:tcPr>
            <w:tcW w:w="1114" w:type="dxa"/>
          </w:tcPr>
          <w:p w:rsidR="002C0683" w:rsidRPr="00E63142" w:rsidRDefault="002C0683" w:rsidP="001653FC">
            <w:pPr>
              <w:jc w:val="center"/>
            </w:pPr>
            <w:r w:rsidRPr="00E63142">
              <w:t>TÜRKÇE</w:t>
            </w:r>
          </w:p>
        </w:tc>
      </w:tr>
      <w:tr w:rsidR="002C0683" w:rsidTr="001653FC">
        <w:tc>
          <w:tcPr>
            <w:tcW w:w="9062" w:type="dxa"/>
            <w:gridSpan w:val="8"/>
          </w:tcPr>
          <w:p w:rsidR="002C0683" w:rsidRPr="00E63142" w:rsidRDefault="002C0683" w:rsidP="001653FC">
            <w:pPr>
              <w:rPr>
                <w:u w:val="single"/>
              </w:rPr>
            </w:pPr>
            <w:r w:rsidRPr="00E63142">
              <w:rPr>
                <w:u w:val="single"/>
              </w:rPr>
              <w:t>DERSİN KISA İÇERİĞİ:</w:t>
            </w:r>
          </w:p>
          <w:p w:rsidR="002C0683" w:rsidRPr="00CD0B99" w:rsidRDefault="009A3187" w:rsidP="001653FC">
            <w:pPr>
              <w:jc w:val="both"/>
            </w:pPr>
            <w:r>
              <w:t>Sanat yapıtı tasarlama süreci, Kompozisyon eleman ve ilkeleri, Sanatsal düzenleme eleman ve ilkeleri, Karışık malzeme uygulamaları</w:t>
            </w:r>
          </w:p>
        </w:tc>
      </w:tr>
    </w:tbl>
    <w:p w:rsidR="002C0683" w:rsidRDefault="002C0683" w:rsidP="00E27DF1">
      <w:pPr>
        <w:spacing w:after="0"/>
      </w:pPr>
    </w:p>
    <w:p w:rsidR="00E27DF1" w:rsidRDefault="00E27DF1" w:rsidP="00E27DF1">
      <w:pPr>
        <w:spacing w:after="0"/>
      </w:pPr>
    </w:p>
    <w:p w:rsidR="00E27DF1" w:rsidRDefault="00E27DF1" w:rsidP="00E27DF1">
      <w:pPr>
        <w:spacing w:after="0"/>
      </w:pPr>
    </w:p>
    <w:p w:rsidR="002C0683" w:rsidRDefault="002C0683" w:rsidP="00E27DF1">
      <w:pPr>
        <w:spacing w:after="0"/>
        <w:jc w:val="both"/>
        <w:rPr>
          <w:b/>
        </w:rPr>
      </w:pPr>
      <w:r w:rsidRPr="00CD0B99">
        <w:t>DERSİN KODU</w:t>
      </w:r>
      <w:r w:rsidR="00E27DF1">
        <w:t xml:space="preserve">  </w:t>
      </w:r>
      <w:r>
        <w:rPr>
          <w:b/>
        </w:rPr>
        <w:t>:</w:t>
      </w:r>
      <w:r w:rsidR="006E3F96" w:rsidRPr="00E27DF1">
        <w:rPr>
          <w:b/>
        </w:rPr>
        <w:t>141217012</w:t>
      </w:r>
    </w:p>
    <w:p w:rsidR="002C0683" w:rsidRDefault="002C0683" w:rsidP="002C0683">
      <w:pPr>
        <w:spacing w:after="0"/>
        <w:jc w:val="both"/>
        <w:rPr>
          <w:b/>
        </w:rPr>
      </w:pPr>
      <w:r w:rsidRPr="00CD0B99">
        <w:t>DERSİN ADI</w:t>
      </w:r>
      <w:r w:rsidR="00E27DF1">
        <w:t xml:space="preserve">       </w:t>
      </w:r>
      <w:r w:rsidR="00E27DF1">
        <w:rPr>
          <w:b/>
        </w:rPr>
        <w:t>:</w:t>
      </w:r>
      <w:r w:rsidR="006E3F96" w:rsidRPr="00E27DF1">
        <w:rPr>
          <w:b/>
        </w:rPr>
        <w:t>ÖZGÜN BASKI V</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2C0683" w:rsidTr="001653FC">
        <w:tc>
          <w:tcPr>
            <w:tcW w:w="1111" w:type="dxa"/>
            <w:vMerge w:val="restart"/>
          </w:tcPr>
          <w:p w:rsidR="002C0683" w:rsidRPr="00E63142" w:rsidRDefault="002C0683" w:rsidP="001653FC">
            <w:pPr>
              <w:jc w:val="center"/>
            </w:pPr>
            <w:r w:rsidRPr="00E63142">
              <w:t>YARIYIL</w:t>
            </w:r>
          </w:p>
        </w:tc>
        <w:tc>
          <w:tcPr>
            <w:tcW w:w="3502" w:type="dxa"/>
            <w:gridSpan w:val="3"/>
          </w:tcPr>
          <w:p w:rsidR="002C0683" w:rsidRPr="00E63142" w:rsidRDefault="002C0683" w:rsidP="001653FC">
            <w:pPr>
              <w:jc w:val="center"/>
            </w:pPr>
            <w:r w:rsidRPr="00E63142">
              <w:t>HAFTALIK DERS SAATİ</w:t>
            </w:r>
          </w:p>
        </w:tc>
        <w:tc>
          <w:tcPr>
            <w:tcW w:w="4449" w:type="dxa"/>
            <w:gridSpan w:val="4"/>
          </w:tcPr>
          <w:p w:rsidR="002C0683" w:rsidRPr="00E63142" w:rsidRDefault="002C0683" w:rsidP="001653FC">
            <w:pPr>
              <w:jc w:val="center"/>
            </w:pPr>
            <w:r w:rsidRPr="00E63142">
              <w:t>DERSİN</w:t>
            </w:r>
          </w:p>
        </w:tc>
      </w:tr>
      <w:tr w:rsidR="002C0683" w:rsidTr="00E27DF1">
        <w:tc>
          <w:tcPr>
            <w:tcW w:w="1111" w:type="dxa"/>
            <w:vMerge/>
          </w:tcPr>
          <w:p w:rsidR="002C0683" w:rsidRPr="00E63142" w:rsidRDefault="002C0683" w:rsidP="001653FC">
            <w:pPr>
              <w:jc w:val="center"/>
            </w:pPr>
          </w:p>
        </w:tc>
        <w:tc>
          <w:tcPr>
            <w:tcW w:w="1108" w:type="dxa"/>
          </w:tcPr>
          <w:p w:rsidR="002C0683" w:rsidRPr="00E63142" w:rsidRDefault="002C0683" w:rsidP="001653FC">
            <w:pPr>
              <w:jc w:val="center"/>
            </w:pPr>
            <w:r w:rsidRPr="00E63142">
              <w:t>TEORİK</w:t>
            </w:r>
          </w:p>
        </w:tc>
        <w:tc>
          <w:tcPr>
            <w:tcW w:w="1310" w:type="dxa"/>
          </w:tcPr>
          <w:p w:rsidR="002C0683" w:rsidRPr="00E63142" w:rsidRDefault="002C0683" w:rsidP="001653FC">
            <w:pPr>
              <w:jc w:val="center"/>
            </w:pPr>
            <w:r w:rsidRPr="00E63142">
              <w:t>UYGULAMA</w:t>
            </w:r>
          </w:p>
        </w:tc>
        <w:tc>
          <w:tcPr>
            <w:tcW w:w="1084" w:type="dxa"/>
          </w:tcPr>
          <w:p w:rsidR="002C0683" w:rsidRPr="00E63142" w:rsidRDefault="002C0683" w:rsidP="001653FC">
            <w:pPr>
              <w:jc w:val="center"/>
            </w:pPr>
            <w:r w:rsidRPr="00E63142">
              <w:t>LAB.</w:t>
            </w:r>
          </w:p>
        </w:tc>
        <w:tc>
          <w:tcPr>
            <w:tcW w:w="911" w:type="dxa"/>
          </w:tcPr>
          <w:p w:rsidR="002C0683" w:rsidRPr="00E63142" w:rsidRDefault="002C0683" w:rsidP="001653FC">
            <w:pPr>
              <w:jc w:val="center"/>
            </w:pPr>
            <w:r w:rsidRPr="00E63142">
              <w:t>KREDİSİ</w:t>
            </w:r>
          </w:p>
        </w:tc>
        <w:tc>
          <w:tcPr>
            <w:tcW w:w="708" w:type="dxa"/>
          </w:tcPr>
          <w:p w:rsidR="002C0683" w:rsidRPr="00E63142" w:rsidRDefault="002C0683" w:rsidP="001653FC">
            <w:pPr>
              <w:jc w:val="center"/>
            </w:pPr>
            <w:r w:rsidRPr="00E63142">
              <w:t>AKTS</w:t>
            </w:r>
          </w:p>
        </w:tc>
        <w:tc>
          <w:tcPr>
            <w:tcW w:w="1716" w:type="dxa"/>
          </w:tcPr>
          <w:p w:rsidR="002C0683" w:rsidRPr="00E63142" w:rsidRDefault="002C0683" w:rsidP="001653FC">
            <w:pPr>
              <w:jc w:val="center"/>
            </w:pPr>
            <w:r w:rsidRPr="00E63142">
              <w:t>TÜRÜ</w:t>
            </w:r>
          </w:p>
        </w:tc>
        <w:tc>
          <w:tcPr>
            <w:tcW w:w="1114" w:type="dxa"/>
          </w:tcPr>
          <w:p w:rsidR="002C0683" w:rsidRPr="00E63142" w:rsidRDefault="002C0683" w:rsidP="001653FC">
            <w:pPr>
              <w:jc w:val="center"/>
            </w:pPr>
            <w:r w:rsidRPr="00E63142">
              <w:t>DİLİ</w:t>
            </w:r>
          </w:p>
        </w:tc>
      </w:tr>
      <w:tr w:rsidR="002C0683" w:rsidTr="00E27DF1">
        <w:tc>
          <w:tcPr>
            <w:tcW w:w="1111" w:type="dxa"/>
          </w:tcPr>
          <w:p w:rsidR="002C0683" w:rsidRPr="00E63142" w:rsidRDefault="006E3F96" w:rsidP="001653FC">
            <w:pPr>
              <w:jc w:val="center"/>
            </w:pPr>
            <w:r>
              <w:t>7</w:t>
            </w:r>
          </w:p>
        </w:tc>
        <w:tc>
          <w:tcPr>
            <w:tcW w:w="1108" w:type="dxa"/>
          </w:tcPr>
          <w:p w:rsidR="002C0683" w:rsidRPr="00E63142" w:rsidRDefault="006E3F96" w:rsidP="001653FC">
            <w:pPr>
              <w:jc w:val="center"/>
            </w:pPr>
            <w:r>
              <w:t>4</w:t>
            </w:r>
          </w:p>
        </w:tc>
        <w:tc>
          <w:tcPr>
            <w:tcW w:w="1310" w:type="dxa"/>
          </w:tcPr>
          <w:p w:rsidR="002C0683" w:rsidRPr="00E63142" w:rsidRDefault="006E3F96" w:rsidP="001653FC">
            <w:pPr>
              <w:jc w:val="center"/>
            </w:pPr>
            <w:r>
              <w:t>2</w:t>
            </w:r>
          </w:p>
        </w:tc>
        <w:tc>
          <w:tcPr>
            <w:tcW w:w="1084" w:type="dxa"/>
          </w:tcPr>
          <w:p w:rsidR="002C0683" w:rsidRPr="00E63142" w:rsidRDefault="002C0683" w:rsidP="001653FC">
            <w:pPr>
              <w:jc w:val="center"/>
            </w:pPr>
          </w:p>
        </w:tc>
        <w:tc>
          <w:tcPr>
            <w:tcW w:w="911" w:type="dxa"/>
          </w:tcPr>
          <w:p w:rsidR="002C0683" w:rsidRPr="00E63142" w:rsidRDefault="006E3F96" w:rsidP="001653FC">
            <w:pPr>
              <w:jc w:val="center"/>
            </w:pPr>
            <w:r>
              <w:t>5</w:t>
            </w:r>
          </w:p>
        </w:tc>
        <w:tc>
          <w:tcPr>
            <w:tcW w:w="708" w:type="dxa"/>
          </w:tcPr>
          <w:p w:rsidR="002C0683" w:rsidRPr="00E63142" w:rsidRDefault="006E3F96" w:rsidP="001653FC">
            <w:pPr>
              <w:jc w:val="center"/>
            </w:pPr>
            <w:r>
              <w:t>8</w:t>
            </w:r>
          </w:p>
        </w:tc>
        <w:tc>
          <w:tcPr>
            <w:tcW w:w="1716" w:type="dxa"/>
          </w:tcPr>
          <w:p w:rsidR="002C0683" w:rsidRPr="00E63142" w:rsidRDefault="006E3F96" w:rsidP="001653FC">
            <w:pPr>
              <w:jc w:val="center"/>
            </w:pPr>
            <w:r>
              <w:t>Seçmeli Stüdyo</w:t>
            </w:r>
          </w:p>
        </w:tc>
        <w:tc>
          <w:tcPr>
            <w:tcW w:w="1114" w:type="dxa"/>
          </w:tcPr>
          <w:p w:rsidR="002C0683" w:rsidRPr="00E63142" w:rsidRDefault="002C0683" w:rsidP="001653FC">
            <w:pPr>
              <w:jc w:val="center"/>
            </w:pPr>
            <w:r w:rsidRPr="00E63142">
              <w:t>TÜRKÇE</w:t>
            </w:r>
          </w:p>
        </w:tc>
      </w:tr>
      <w:tr w:rsidR="002C0683" w:rsidTr="001653FC">
        <w:tc>
          <w:tcPr>
            <w:tcW w:w="9062" w:type="dxa"/>
            <w:gridSpan w:val="8"/>
          </w:tcPr>
          <w:p w:rsidR="002C0683" w:rsidRPr="00E63142" w:rsidRDefault="002C0683" w:rsidP="001653FC">
            <w:pPr>
              <w:rPr>
                <w:u w:val="single"/>
              </w:rPr>
            </w:pPr>
            <w:r w:rsidRPr="00E63142">
              <w:rPr>
                <w:u w:val="single"/>
              </w:rPr>
              <w:t>DERSİN KISA İÇERİĞİ:</w:t>
            </w:r>
          </w:p>
          <w:p w:rsidR="002C0683" w:rsidRPr="00CD0B99" w:rsidRDefault="006E3F96" w:rsidP="006E3F96">
            <w:pPr>
              <w:tabs>
                <w:tab w:val="left" w:pos="922"/>
              </w:tabs>
              <w:jc w:val="both"/>
            </w:pPr>
            <w:r>
              <w:t>Serigrafi baskı tekniği, malzemeler, eskiz hazırlama, eleğe aktarma, pozlama, baskı aşaması, farklı solventlerle serigrafi uygulamaları</w:t>
            </w:r>
          </w:p>
        </w:tc>
      </w:tr>
    </w:tbl>
    <w:p w:rsidR="002C0683" w:rsidRDefault="002C0683" w:rsidP="00E27DF1">
      <w:pPr>
        <w:spacing w:after="0"/>
      </w:pPr>
    </w:p>
    <w:p w:rsidR="002C0683" w:rsidRDefault="002C0683" w:rsidP="00E27DF1">
      <w:pPr>
        <w:spacing w:after="0"/>
        <w:jc w:val="both"/>
        <w:rPr>
          <w:b/>
        </w:rPr>
      </w:pPr>
      <w:r w:rsidRPr="00CD0B99">
        <w:t>DERSİN KODU</w:t>
      </w:r>
      <w:r w:rsidR="00E27DF1">
        <w:t xml:space="preserve">  </w:t>
      </w:r>
      <w:r>
        <w:rPr>
          <w:b/>
        </w:rPr>
        <w:t>:</w:t>
      </w:r>
      <w:r w:rsidR="005F4130" w:rsidRPr="00E27DF1">
        <w:rPr>
          <w:b/>
        </w:rPr>
        <w:t>141217013</w:t>
      </w:r>
    </w:p>
    <w:p w:rsidR="002C0683" w:rsidRDefault="002C0683" w:rsidP="002C0683">
      <w:pPr>
        <w:spacing w:after="0"/>
        <w:jc w:val="both"/>
        <w:rPr>
          <w:b/>
        </w:rPr>
      </w:pPr>
      <w:r w:rsidRPr="00CD0B99">
        <w:t>DERSİN ADI</w:t>
      </w:r>
      <w:r w:rsidR="00E27DF1">
        <w:t xml:space="preserve">       </w:t>
      </w:r>
      <w:r w:rsidR="00E27DF1">
        <w:rPr>
          <w:b/>
        </w:rPr>
        <w:t>:</w:t>
      </w:r>
      <w:r w:rsidR="005F4130" w:rsidRPr="00E27DF1">
        <w:rPr>
          <w:b/>
        </w:rPr>
        <w:t>HEYKEL V</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2C0683" w:rsidTr="001653FC">
        <w:tc>
          <w:tcPr>
            <w:tcW w:w="1111" w:type="dxa"/>
            <w:vMerge w:val="restart"/>
          </w:tcPr>
          <w:p w:rsidR="002C0683" w:rsidRPr="00E63142" w:rsidRDefault="002C0683" w:rsidP="001653FC">
            <w:pPr>
              <w:jc w:val="center"/>
            </w:pPr>
            <w:r w:rsidRPr="00E63142">
              <w:t>YARIYIL</w:t>
            </w:r>
          </w:p>
        </w:tc>
        <w:tc>
          <w:tcPr>
            <w:tcW w:w="3502" w:type="dxa"/>
            <w:gridSpan w:val="3"/>
          </w:tcPr>
          <w:p w:rsidR="002C0683" w:rsidRPr="00E63142" w:rsidRDefault="002C0683" w:rsidP="001653FC">
            <w:pPr>
              <w:jc w:val="center"/>
            </w:pPr>
            <w:r w:rsidRPr="00E63142">
              <w:t>HAFTALIK DERS SAATİ</w:t>
            </w:r>
          </w:p>
        </w:tc>
        <w:tc>
          <w:tcPr>
            <w:tcW w:w="4449" w:type="dxa"/>
            <w:gridSpan w:val="4"/>
          </w:tcPr>
          <w:p w:rsidR="002C0683" w:rsidRPr="00E63142" w:rsidRDefault="002C0683" w:rsidP="001653FC">
            <w:pPr>
              <w:jc w:val="center"/>
            </w:pPr>
            <w:r w:rsidRPr="00E63142">
              <w:t>DERSİN</w:t>
            </w:r>
          </w:p>
        </w:tc>
      </w:tr>
      <w:tr w:rsidR="002C0683" w:rsidTr="002F5DBB">
        <w:tc>
          <w:tcPr>
            <w:tcW w:w="1111" w:type="dxa"/>
            <w:vMerge/>
          </w:tcPr>
          <w:p w:rsidR="002C0683" w:rsidRPr="00E63142" w:rsidRDefault="002C0683" w:rsidP="001653FC">
            <w:pPr>
              <w:jc w:val="center"/>
            </w:pPr>
          </w:p>
        </w:tc>
        <w:tc>
          <w:tcPr>
            <w:tcW w:w="1108" w:type="dxa"/>
          </w:tcPr>
          <w:p w:rsidR="002C0683" w:rsidRPr="00E63142" w:rsidRDefault="002C0683" w:rsidP="001653FC">
            <w:pPr>
              <w:jc w:val="center"/>
            </w:pPr>
            <w:r w:rsidRPr="00E63142">
              <w:t>TEORİK</w:t>
            </w:r>
          </w:p>
        </w:tc>
        <w:tc>
          <w:tcPr>
            <w:tcW w:w="1310" w:type="dxa"/>
          </w:tcPr>
          <w:p w:rsidR="002C0683" w:rsidRPr="00E63142" w:rsidRDefault="002C0683" w:rsidP="001653FC">
            <w:pPr>
              <w:jc w:val="center"/>
            </w:pPr>
            <w:r w:rsidRPr="00E63142">
              <w:t>UYGULAMA</w:t>
            </w:r>
          </w:p>
        </w:tc>
        <w:tc>
          <w:tcPr>
            <w:tcW w:w="1084" w:type="dxa"/>
          </w:tcPr>
          <w:p w:rsidR="002C0683" w:rsidRPr="00E63142" w:rsidRDefault="002C0683" w:rsidP="001653FC">
            <w:pPr>
              <w:jc w:val="center"/>
            </w:pPr>
            <w:r w:rsidRPr="00E63142">
              <w:t>LAB.</w:t>
            </w:r>
          </w:p>
        </w:tc>
        <w:tc>
          <w:tcPr>
            <w:tcW w:w="911" w:type="dxa"/>
          </w:tcPr>
          <w:p w:rsidR="002C0683" w:rsidRPr="00E63142" w:rsidRDefault="002C0683" w:rsidP="001653FC">
            <w:pPr>
              <w:jc w:val="center"/>
            </w:pPr>
            <w:r w:rsidRPr="00E63142">
              <w:t>KREDİSİ</w:t>
            </w:r>
          </w:p>
        </w:tc>
        <w:tc>
          <w:tcPr>
            <w:tcW w:w="708" w:type="dxa"/>
          </w:tcPr>
          <w:p w:rsidR="002C0683" w:rsidRPr="00E63142" w:rsidRDefault="002C0683" w:rsidP="001653FC">
            <w:pPr>
              <w:jc w:val="center"/>
            </w:pPr>
            <w:r w:rsidRPr="00E63142">
              <w:t>AKTS</w:t>
            </w:r>
          </w:p>
        </w:tc>
        <w:tc>
          <w:tcPr>
            <w:tcW w:w="1716" w:type="dxa"/>
          </w:tcPr>
          <w:p w:rsidR="002C0683" w:rsidRPr="00E63142" w:rsidRDefault="002C0683" w:rsidP="001653FC">
            <w:pPr>
              <w:jc w:val="center"/>
            </w:pPr>
            <w:r w:rsidRPr="00E63142">
              <w:t>TÜRÜ</w:t>
            </w:r>
          </w:p>
        </w:tc>
        <w:tc>
          <w:tcPr>
            <w:tcW w:w="1114" w:type="dxa"/>
          </w:tcPr>
          <w:p w:rsidR="002C0683" w:rsidRPr="00E63142" w:rsidRDefault="002C0683" w:rsidP="001653FC">
            <w:pPr>
              <w:jc w:val="center"/>
            </w:pPr>
            <w:r w:rsidRPr="00E63142">
              <w:t>DİLİ</w:t>
            </w:r>
          </w:p>
        </w:tc>
      </w:tr>
      <w:tr w:rsidR="002C0683" w:rsidTr="002F5DBB">
        <w:tc>
          <w:tcPr>
            <w:tcW w:w="1111" w:type="dxa"/>
          </w:tcPr>
          <w:p w:rsidR="002C0683" w:rsidRPr="00E63142" w:rsidRDefault="005F4130" w:rsidP="001653FC">
            <w:pPr>
              <w:jc w:val="center"/>
            </w:pPr>
            <w:r>
              <w:t>7</w:t>
            </w:r>
          </w:p>
        </w:tc>
        <w:tc>
          <w:tcPr>
            <w:tcW w:w="1108" w:type="dxa"/>
          </w:tcPr>
          <w:p w:rsidR="002C0683" w:rsidRPr="00E63142" w:rsidRDefault="005F4130" w:rsidP="001653FC">
            <w:pPr>
              <w:jc w:val="center"/>
            </w:pPr>
            <w:r>
              <w:t>4</w:t>
            </w:r>
          </w:p>
        </w:tc>
        <w:tc>
          <w:tcPr>
            <w:tcW w:w="1310" w:type="dxa"/>
          </w:tcPr>
          <w:p w:rsidR="002C0683" w:rsidRPr="00E63142" w:rsidRDefault="005F4130" w:rsidP="001653FC">
            <w:pPr>
              <w:jc w:val="center"/>
            </w:pPr>
            <w:r>
              <w:t>2</w:t>
            </w:r>
          </w:p>
        </w:tc>
        <w:tc>
          <w:tcPr>
            <w:tcW w:w="1084" w:type="dxa"/>
          </w:tcPr>
          <w:p w:rsidR="002C0683" w:rsidRPr="00E63142" w:rsidRDefault="002C0683" w:rsidP="001653FC">
            <w:pPr>
              <w:jc w:val="center"/>
            </w:pPr>
          </w:p>
        </w:tc>
        <w:tc>
          <w:tcPr>
            <w:tcW w:w="911" w:type="dxa"/>
          </w:tcPr>
          <w:p w:rsidR="002C0683" w:rsidRPr="00E63142" w:rsidRDefault="005F4130" w:rsidP="001653FC">
            <w:pPr>
              <w:jc w:val="center"/>
            </w:pPr>
            <w:r>
              <w:t>5</w:t>
            </w:r>
          </w:p>
        </w:tc>
        <w:tc>
          <w:tcPr>
            <w:tcW w:w="708" w:type="dxa"/>
          </w:tcPr>
          <w:p w:rsidR="002C0683" w:rsidRPr="00E63142" w:rsidRDefault="005F4130" w:rsidP="001653FC">
            <w:pPr>
              <w:jc w:val="center"/>
            </w:pPr>
            <w:r>
              <w:t>8</w:t>
            </w:r>
          </w:p>
        </w:tc>
        <w:tc>
          <w:tcPr>
            <w:tcW w:w="1716" w:type="dxa"/>
          </w:tcPr>
          <w:p w:rsidR="002C0683" w:rsidRPr="00E63142" w:rsidRDefault="005F4130" w:rsidP="001653FC">
            <w:pPr>
              <w:jc w:val="center"/>
            </w:pPr>
            <w:r>
              <w:t>Seçmeli Stüdyo</w:t>
            </w:r>
          </w:p>
        </w:tc>
        <w:tc>
          <w:tcPr>
            <w:tcW w:w="1114" w:type="dxa"/>
          </w:tcPr>
          <w:p w:rsidR="002C0683" w:rsidRPr="00E63142" w:rsidRDefault="002C0683" w:rsidP="001653FC">
            <w:pPr>
              <w:jc w:val="center"/>
            </w:pPr>
            <w:r w:rsidRPr="00E63142">
              <w:t>TÜRKÇE</w:t>
            </w:r>
          </w:p>
        </w:tc>
      </w:tr>
      <w:tr w:rsidR="002C0683" w:rsidTr="001653FC">
        <w:tc>
          <w:tcPr>
            <w:tcW w:w="9062" w:type="dxa"/>
            <w:gridSpan w:val="8"/>
          </w:tcPr>
          <w:p w:rsidR="002C0683" w:rsidRPr="00E63142" w:rsidRDefault="002C0683" w:rsidP="001653FC">
            <w:pPr>
              <w:rPr>
                <w:u w:val="single"/>
              </w:rPr>
            </w:pPr>
            <w:r w:rsidRPr="00E63142">
              <w:rPr>
                <w:u w:val="single"/>
              </w:rPr>
              <w:t>DERSİN KISA İÇERİĞİ:</w:t>
            </w:r>
          </w:p>
          <w:p w:rsidR="002C0683" w:rsidRPr="00CD0B99" w:rsidRDefault="005F4130" w:rsidP="001653FC">
            <w:pPr>
              <w:jc w:val="both"/>
            </w:pPr>
            <w:r>
              <w:t>Öğrenci bu atölyede malzeme ve heykel disiplini bilgisini bir üst seviyeye taşır. Heykelin temel plastik değerleri olan ışık-gölge, boşluk-doluluk ve oransal ilişkiler gibi plastik değerler farklı malzemelerden heykeller üretir</w:t>
            </w:r>
          </w:p>
        </w:tc>
      </w:tr>
    </w:tbl>
    <w:p w:rsidR="002C0683" w:rsidRDefault="002C0683" w:rsidP="002F5DBB">
      <w:pPr>
        <w:spacing w:after="0"/>
      </w:pPr>
    </w:p>
    <w:p w:rsidR="002C0683" w:rsidRDefault="002C0683" w:rsidP="002F5DBB">
      <w:pPr>
        <w:spacing w:after="0"/>
        <w:jc w:val="both"/>
        <w:rPr>
          <w:b/>
        </w:rPr>
      </w:pPr>
      <w:r w:rsidRPr="00CD0B99">
        <w:t>DERSİN KODU</w:t>
      </w:r>
      <w:r w:rsidR="002F5DBB">
        <w:t xml:space="preserve">  </w:t>
      </w:r>
      <w:r w:rsidRPr="002F5DBB">
        <w:t>:</w:t>
      </w:r>
      <w:r w:rsidR="008A541D" w:rsidRPr="002F5DBB">
        <w:rPr>
          <w:b/>
        </w:rPr>
        <w:t>141217021</w:t>
      </w:r>
    </w:p>
    <w:p w:rsidR="002C0683" w:rsidRDefault="002C0683" w:rsidP="002F5DBB">
      <w:pPr>
        <w:spacing w:after="0"/>
        <w:jc w:val="both"/>
        <w:rPr>
          <w:b/>
        </w:rPr>
      </w:pPr>
      <w:r w:rsidRPr="00CD0B99">
        <w:t>DERSİN ADI</w:t>
      </w:r>
      <w:r w:rsidR="002F5DBB">
        <w:t xml:space="preserve">       </w:t>
      </w:r>
      <w:r w:rsidR="002F5DBB">
        <w:rPr>
          <w:b/>
        </w:rPr>
        <w:t>:</w:t>
      </w:r>
      <w:r w:rsidR="008A541D" w:rsidRPr="002F5DBB">
        <w:rPr>
          <w:b/>
        </w:rPr>
        <w:t>METİN YAZIMI</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2C0683" w:rsidTr="001653FC">
        <w:tc>
          <w:tcPr>
            <w:tcW w:w="1111" w:type="dxa"/>
            <w:vMerge w:val="restart"/>
          </w:tcPr>
          <w:p w:rsidR="002C0683" w:rsidRPr="00E63142" w:rsidRDefault="002C0683" w:rsidP="001653FC">
            <w:pPr>
              <w:jc w:val="center"/>
            </w:pPr>
            <w:r w:rsidRPr="00E63142">
              <w:t>YARIYIL</w:t>
            </w:r>
          </w:p>
        </w:tc>
        <w:tc>
          <w:tcPr>
            <w:tcW w:w="3502" w:type="dxa"/>
            <w:gridSpan w:val="3"/>
          </w:tcPr>
          <w:p w:rsidR="002C0683" w:rsidRPr="00E63142" w:rsidRDefault="002C0683" w:rsidP="001653FC">
            <w:pPr>
              <w:jc w:val="center"/>
            </w:pPr>
            <w:r w:rsidRPr="00E63142">
              <w:t>HAFTALIK DERS SAATİ</w:t>
            </w:r>
          </w:p>
        </w:tc>
        <w:tc>
          <w:tcPr>
            <w:tcW w:w="4449" w:type="dxa"/>
            <w:gridSpan w:val="4"/>
          </w:tcPr>
          <w:p w:rsidR="002C0683" w:rsidRPr="00E63142" w:rsidRDefault="002C0683" w:rsidP="001653FC">
            <w:pPr>
              <w:jc w:val="center"/>
            </w:pPr>
            <w:r w:rsidRPr="00E63142">
              <w:t>DERSİN</w:t>
            </w:r>
          </w:p>
        </w:tc>
      </w:tr>
      <w:tr w:rsidR="002C0683" w:rsidTr="002F5DBB">
        <w:tc>
          <w:tcPr>
            <w:tcW w:w="1111" w:type="dxa"/>
            <w:vMerge/>
          </w:tcPr>
          <w:p w:rsidR="002C0683" w:rsidRPr="00E63142" w:rsidRDefault="002C0683" w:rsidP="001653FC">
            <w:pPr>
              <w:jc w:val="center"/>
            </w:pPr>
          </w:p>
        </w:tc>
        <w:tc>
          <w:tcPr>
            <w:tcW w:w="1108" w:type="dxa"/>
          </w:tcPr>
          <w:p w:rsidR="002C0683" w:rsidRPr="00E63142" w:rsidRDefault="002C0683" w:rsidP="001653FC">
            <w:pPr>
              <w:jc w:val="center"/>
            </w:pPr>
            <w:r w:rsidRPr="00E63142">
              <w:t>TEORİK</w:t>
            </w:r>
          </w:p>
        </w:tc>
        <w:tc>
          <w:tcPr>
            <w:tcW w:w="1310" w:type="dxa"/>
          </w:tcPr>
          <w:p w:rsidR="002C0683" w:rsidRPr="00E63142" w:rsidRDefault="002C0683" w:rsidP="001653FC">
            <w:pPr>
              <w:jc w:val="center"/>
            </w:pPr>
            <w:r w:rsidRPr="00E63142">
              <w:t>UYGULAMA</w:t>
            </w:r>
          </w:p>
        </w:tc>
        <w:tc>
          <w:tcPr>
            <w:tcW w:w="1084" w:type="dxa"/>
          </w:tcPr>
          <w:p w:rsidR="002C0683" w:rsidRPr="00E63142" w:rsidRDefault="002C0683" w:rsidP="001653FC">
            <w:pPr>
              <w:jc w:val="center"/>
            </w:pPr>
            <w:r w:rsidRPr="00E63142">
              <w:t>LAB.</w:t>
            </w:r>
          </w:p>
        </w:tc>
        <w:tc>
          <w:tcPr>
            <w:tcW w:w="911" w:type="dxa"/>
          </w:tcPr>
          <w:p w:rsidR="002C0683" w:rsidRPr="00E63142" w:rsidRDefault="002C0683" w:rsidP="001653FC">
            <w:pPr>
              <w:jc w:val="center"/>
            </w:pPr>
            <w:r w:rsidRPr="00E63142">
              <w:t>KREDİSİ</w:t>
            </w:r>
          </w:p>
        </w:tc>
        <w:tc>
          <w:tcPr>
            <w:tcW w:w="708" w:type="dxa"/>
          </w:tcPr>
          <w:p w:rsidR="002C0683" w:rsidRPr="00E63142" w:rsidRDefault="002C0683" w:rsidP="001653FC">
            <w:pPr>
              <w:jc w:val="center"/>
            </w:pPr>
            <w:r w:rsidRPr="00E63142">
              <w:t>AKTS</w:t>
            </w:r>
          </w:p>
        </w:tc>
        <w:tc>
          <w:tcPr>
            <w:tcW w:w="1843" w:type="dxa"/>
          </w:tcPr>
          <w:p w:rsidR="002C0683" w:rsidRPr="00E63142" w:rsidRDefault="002C0683" w:rsidP="001653FC">
            <w:pPr>
              <w:jc w:val="center"/>
            </w:pPr>
            <w:r w:rsidRPr="00E63142">
              <w:t>TÜRÜ</w:t>
            </w:r>
          </w:p>
        </w:tc>
        <w:tc>
          <w:tcPr>
            <w:tcW w:w="987" w:type="dxa"/>
          </w:tcPr>
          <w:p w:rsidR="002C0683" w:rsidRPr="00E63142" w:rsidRDefault="002C0683" w:rsidP="001653FC">
            <w:pPr>
              <w:jc w:val="center"/>
            </w:pPr>
            <w:r w:rsidRPr="00E63142">
              <w:t>DİLİ</w:t>
            </w:r>
          </w:p>
        </w:tc>
      </w:tr>
      <w:tr w:rsidR="002C0683" w:rsidTr="002F5DBB">
        <w:tc>
          <w:tcPr>
            <w:tcW w:w="1111" w:type="dxa"/>
            <w:shd w:val="clear" w:color="auto" w:fill="FFFFFF" w:themeFill="background1"/>
          </w:tcPr>
          <w:p w:rsidR="002C0683" w:rsidRPr="00E63142" w:rsidRDefault="008A541D" w:rsidP="001653FC">
            <w:pPr>
              <w:jc w:val="center"/>
            </w:pPr>
            <w:r>
              <w:t>8</w:t>
            </w:r>
          </w:p>
        </w:tc>
        <w:tc>
          <w:tcPr>
            <w:tcW w:w="1108" w:type="dxa"/>
          </w:tcPr>
          <w:p w:rsidR="002C0683" w:rsidRPr="00E63142" w:rsidRDefault="008A541D" w:rsidP="001653FC">
            <w:pPr>
              <w:jc w:val="center"/>
            </w:pPr>
            <w:r>
              <w:t>2</w:t>
            </w:r>
          </w:p>
        </w:tc>
        <w:tc>
          <w:tcPr>
            <w:tcW w:w="1310" w:type="dxa"/>
          </w:tcPr>
          <w:p w:rsidR="002C0683" w:rsidRPr="00E63142" w:rsidRDefault="002C0683" w:rsidP="001653FC">
            <w:pPr>
              <w:jc w:val="center"/>
            </w:pPr>
            <w:r w:rsidRPr="00E63142">
              <w:t>0</w:t>
            </w:r>
          </w:p>
        </w:tc>
        <w:tc>
          <w:tcPr>
            <w:tcW w:w="1084" w:type="dxa"/>
          </w:tcPr>
          <w:p w:rsidR="002C0683" w:rsidRPr="00E63142" w:rsidRDefault="002C0683" w:rsidP="001653FC">
            <w:pPr>
              <w:jc w:val="center"/>
            </w:pPr>
          </w:p>
        </w:tc>
        <w:tc>
          <w:tcPr>
            <w:tcW w:w="911" w:type="dxa"/>
          </w:tcPr>
          <w:p w:rsidR="002C0683" w:rsidRPr="00E63142" w:rsidRDefault="008A541D" w:rsidP="001653FC">
            <w:pPr>
              <w:jc w:val="center"/>
            </w:pPr>
            <w:r>
              <w:t>2</w:t>
            </w:r>
          </w:p>
        </w:tc>
        <w:tc>
          <w:tcPr>
            <w:tcW w:w="708" w:type="dxa"/>
          </w:tcPr>
          <w:p w:rsidR="002C0683" w:rsidRPr="00E63142" w:rsidRDefault="008A541D" w:rsidP="001653FC">
            <w:pPr>
              <w:jc w:val="center"/>
            </w:pPr>
            <w:r>
              <w:t>2</w:t>
            </w:r>
          </w:p>
        </w:tc>
        <w:tc>
          <w:tcPr>
            <w:tcW w:w="1843" w:type="dxa"/>
          </w:tcPr>
          <w:p w:rsidR="002C0683" w:rsidRPr="00E63142" w:rsidRDefault="008A541D" w:rsidP="001653FC">
            <w:pPr>
              <w:jc w:val="center"/>
            </w:pPr>
            <w:r>
              <w:t>Seçmeli Kurumsal</w:t>
            </w:r>
          </w:p>
        </w:tc>
        <w:tc>
          <w:tcPr>
            <w:tcW w:w="987" w:type="dxa"/>
          </w:tcPr>
          <w:p w:rsidR="002C0683" w:rsidRPr="00E63142" w:rsidRDefault="002C0683" w:rsidP="001653FC">
            <w:pPr>
              <w:jc w:val="center"/>
            </w:pPr>
            <w:r w:rsidRPr="00E63142">
              <w:t>TÜRKÇE</w:t>
            </w:r>
          </w:p>
        </w:tc>
      </w:tr>
      <w:tr w:rsidR="002C0683" w:rsidTr="001653FC">
        <w:tc>
          <w:tcPr>
            <w:tcW w:w="9062" w:type="dxa"/>
            <w:gridSpan w:val="8"/>
          </w:tcPr>
          <w:p w:rsidR="002C0683" w:rsidRPr="00E63142" w:rsidRDefault="002C0683" w:rsidP="001653FC">
            <w:pPr>
              <w:rPr>
                <w:u w:val="single"/>
              </w:rPr>
            </w:pPr>
            <w:r w:rsidRPr="00E63142">
              <w:rPr>
                <w:u w:val="single"/>
              </w:rPr>
              <w:t>DERSİN KISA İÇERİĞİ:</w:t>
            </w:r>
          </w:p>
          <w:p w:rsidR="002C0683" w:rsidRPr="00CD0B99" w:rsidRDefault="008A541D" w:rsidP="001653FC">
            <w:pPr>
              <w:jc w:val="both"/>
            </w:pPr>
            <w:r>
              <w:t>Yazılı ve sözlü anlatım arasındaki farklar; yazılı anlatımın temel nitelikleri; duygusal ve rasyonel anlatım; anlatımın düzenlenmesi; anlatım tekniklerinin etkili kullanımı, ikna edici metinler</w:t>
            </w:r>
          </w:p>
        </w:tc>
      </w:tr>
    </w:tbl>
    <w:p w:rsidR="008A541D" w:rsidRDefault="008A541D" w:rsidP="002F5DBB">
      <w:pPr>
        <w:spacing w:after="0"/>
        <w:jc w:val="both"/>
      </w:pPr>
    </w:p>
    <w:p w:rsidR="000A3560" w:rsidRDefault="002C0683" w:rsidP="002F5DBB">
      <w:pPr>
        <w:spacing w:after="0"/>
        <w:jc w:val="both"/>
      </w:pPr>
      <w:r w:rsidRPr="00CD0B99">
        <w:t>DERSİN KODU</w:t>
      </w:r>
      <w:r w:rsidR="002F5DBB">
        <w:t xml:space="preserve">  </w:t>
      </w:r>
      <w:r>
        <w:rPr>
          <w:b/>
        </w:rPr>
        <w:t>:</w:t>
      </w:r>
      <w:r w:rsidR="000A3560" w:rsidRPr="002F5DBB">
        <w:rPr>
          <w:b/>
        </w:rPr>
        <w:t xml:space="preserve">141217022 </w:t>
      </w:r>
    </w:p>
    <w:p w:rsidR="002C0683" w:rsidRDefault="002C0683" w:rsidP="002F5DBB">
      <w:pPr>
        <w:spacing w:after="0"/>
        <w:jc w:val="both"/>
        <w:rPr>
          <w:b/>
        </w:rPr>
      </w:pPr>
      <w:r w:rsidRPr="00CD0B99">
        <w:t>DERSİN ADI</w:t>
      </w:r>
      <w:r w:rsidR="002F5DBB">
        <w:t xml:space="preserve">       </w:t>
      </w:r>
      <w:r w:rsidR="002F5DBB">
        <w:rPr>
          <w:b/>
        </w:rPr>
        <w:t>:</w:t>
      </w:r>
      <w:r w:rsidR="000A3560" w:rsidRPr="002F5DBB">
        <w:rPr>
          <w:b/>
        </w:rPr>
        <w:t>MÜZECİLİK</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2C0683" w:rsidTr="001653FC">
        <w:tc>
          <w:tcPr>
            <w:tcW w:w="1111" w:type="dxa"/>
            <w:vMerge w:val="restart"/>
          </w:tcPr>
          <w:p w:rsidR="002C0683" w:rsidRPr="00E63142" w:rsidRDefault="002C0683" w:rsidP="002F5DBB">
            <w:pPr>
              <w:jc w:val="center"/>
            </w:pPr>
            <w:r w:rsidRPr="00E63142">
              <w:t>YARIYIL</w:t>
            </w:r>
          </w:p>
        </w:tc>
        <w:tc>
          <w:tcPr>
            <w:tcW w:w="3502" w:type="dxa"/>
            <w:gridSpan w:val="3"/>
          </w:tcPr>
          <w:p w:rsidR="002C0683" w:rsidRPr="00E63142" w:rsidRDefault="002C0683" w:rsidP="002F5DBB">
            <w:pPr>
              <w:jc w:val="center"/>
            </w:pPr>
            <w:r w:rsidRPr="00E63142">
              <w:t>HAFTALIK DERS SAATİ</w:t>
            </w:r>
          </w:p>
        </w:tc>
        <w:tc>
          <w:tcPr>
            <w:tcW w:w="4449" w:type="dxa"/>
            <w:gridSpan w:val="4"/>
          </w:tcPr>
          <w:p w:rsidR="002C0683" w:rsidRPr="00E63142" w:rsidRDefault="002C0683" w:rsidP="002F5DBB">
            <w:pPr>
              <w:jc w:val="center"/>
            </w:pPr>
            <w:r w:rsidRPr="00E63142">
              <w:t>DERSİN</w:t>
            </w:r>
          </w:p>
        </w:tc>
      </w:tr>
      <w:tr w:rsidR="002C0683" w:rsidTr="002F5DBB">
        <w:tc>
          <w:tcPr>
            <w:tcW w:w="1111" w:type="dxa"/>
            <w:vMerge/>
          </w:tcPr>
          <w:p w:rsidR="002C0683" w:rsidRPr="00E63142" w:rsidRDefault="002C0683" w:rsidP="002F5DBB">
            <w:pPr>
              <w:jc w:val="center"/>
            </w:pPr>
          </w:p>
        </w:tc>
        <w:tc>
          <w:tcPr>
            <w:tcW w:w="1108" w:type="dxa"/>
          </w:tcPr>
          <w:p w:rsidR="002C0683" w:rsidRPr="00E63142" w:rsidRDefault="002C0683" w:rsidP="002F5DBB">
            <w:pPr>
              <w:jc w:val="center"/>
            </w:pPr>
            <w:r w:rsidRPr="00E63142">
              <w:t>TEORİK</w:t>
            </w:r>
          </w:p>
        </w:tc>
        <w:tc>
          <w:tcPr>
            <w:tcW w:w="1310" w:type="dxa"/>
          </w:tcPr>
          <w:p w:rsidR="002C0683" w:rsidRPr="00E63142" w:rsidRDefault="002C0683" w:rsidP="002F5DBB">
            <w:pPr>
              <w:jc w:val="center"/>
            </w:pPr>
            <w:r w:rsidRPr="00E63142">
              <w:t>UYGULAMA</w:t>
            </w:r>
          </w:p>
        </w:tc>
        <w:tc>
          <w:tcPr>
            <w:tcW w:w="1084" w:type="dxa"/>
          </w:tcPr>
          <w:p w:rsidR="002C0683" w:rsidRPr="00E63142" w:rsidRDefault="002C0683" w:rsidP="002F5DBB">
            <w:pPr>
              <w:jc w:val="center"/>
            </w:pPr>
            <w:r w:rsidRPr="00E63142">
              <w:t>LAB.</w:t>
            </w:r>
          </w:p>
        </w:tc>
        <w:tc>
          <w:tcPr>
            <w:tcW w:w="911" w:type="dxa"/>
          </w:tcPr>
          <w:p w:rsidR="002C0683" w:rsidRPr="00E63142" w:rsidRDefault="002C0683" w:rsidP="002F5DBB">
            <w:pPr>
              <w:jc w:val="center"/>
            </w:pPr>
            <w:r w:rsidRPr="00E63142">
              <w:t>KREDİSİ</w:t>
            </w:r>
          </w:p>
        </w:tc>
        <w:tc>
          <w:tcPr>
            <w:tcW w:w="708" w:type="dxa"/>
          </w:tcPr>
          <w:p w:rsidR="002C0683" w:rsidRPr="00E63142" w:rsidRDefault="002C0683" w:rsidP="002F5DBB">
            <w:pPr>
              <w:jc w:val="center"/>
            </w:pPr>
            <w:r w:rsidRPr="00E63142">
              <w:t>AKTS</w:t>
            </w:r>
          </w:p>
        </w:tc>
        <w:tc>
          <w:tcPr>
            <w:tcW w:w="1843" w:type="dxa"/>
          </w:tcPr>
          <w:p w:rsidR="002C0683" w:rsidRPr="00E63142" w:rsidRDefault="002C0683" w:rsidP="002F5DBB">
            <w:pPr>
              <w:jc w:val="center"/>
            </w:pPr>
            <w:r w:rsidRPr="00E63142">
              <w:t>TÜRÜ</w:t>
            </w:r>
          </w:p>
        </w:tc>
        <w:tc>
          <w:tcPr>
            <w:tcW w:w="987" w:type="dxa"/>
          </w:tcPr>
          <w:p w:rsidR="002C0683" w:rsidRPr="00E63142" w:rsidRDefault="002C0683" w:rsidP="002F5DBB">
            <w:pPr>
              <w:jc w:val="center"/>
            </w:pPr>
            <w:r w:rsidRPr="00E63142">
              <w:t>DİLİ</w:t>
            </w:r>
          </w:p>
        </w:tc>
      </w:tr>
      <w:tr w:rsidR="002C0683" w:rsidTr="002F5DBB">
        <w:tc>
          <w:tcPr>
            <w:tcW w:w="1111" w:type="dxa"/>
          </w:tcPr>
          <w:p w:rsidR="002C0683" w:rsidRPr="00E63142" w:rsidRDefault="000A3560" w:rsidP="001653FC">
            <w:pPr>
              <w:jc w:val="center"/>
            </w:pPr>
            <w:r>
              <w:t>7</w:t>
            </w:r>
          </w:p>
        </w:tc>
        <w:tc>
          <w:tcPr>
            <w:tcW w:w="1108" w:type="dxa"/>
          </w:tcPr>
          <w:p w:rsidR="002C0683" w:rsidRPr="00E63142" w:rsidRDefault="000A3560" w:rsidP="001653FC">
            <w:pPr>
              <w:jc w:val="center"/>
            </w:pPr>
            <w:r>
              <w:t>2</w:t>
            </w:r>
          </w:p>
        </w:tc>
        <w:tc>
          <w:tcPr>
            <w:tcW w:w="1310" w:type="dxa"/>
          </w:tcPr>
          <w:p w:rsidR="002C0683" w:rsidRPr="00E63142" w:rsidRDefault="002C0683" w:rsidP="001653FC">
            <w:pPr>
              <w:jc w:val="center"/>
            </w:pPr>
            <w:r w:rsidRPr="00E63142">
              <w:t>0</w:t>
            </w:r>
          </w:p>
        </w:tc>
        <w:tc>
          <w:tcPr>
            <w:tcW w:w="1084" w:type="dxa"/>
          </w:tcPr>
          <w:p w:rsidR="002C0683" w:rsidRPr="00E63142" w:rsidRDefault="002C0683" w:rsidP="001653FC">
            <w:pPr>
              <w:jc w:val="center"/>
            </w:pPr>
          </w:p>
        </w:tc>
        <w:tc>
          <w:tcPr>
            <w:tcW w:w="911" w:type="dxa"/>
          </w:tcPr>
          <w:p w:rsidR="002C0683" w:rsidRPr="00E63142" w:rsidRDefault="000A3560" w:rsidP="001653FC">
            <w:pPr>
              <w:jc w:val="center"/>
            </w:pPr>
            <w:r>
              <w:t>0</w:t>
            </w:r>
          </w:p>
        </w:tc>
        <w:tc>
          <w:tcPr>
            <w:tcW w:w="708" w:type="dxa"/>
          </w:tcPr>
          <w:p w:rsidR="002C0683" w:rsidRPr="00E63142" w:rsidRDefault="000A3560" w:rsidP="001653FC">
            <w:pPr>
              <w:jc w:val="center"/>
            </w:pPr>
            <w:r>
              <w:t>2</w:t>
            </w:r>
          </w:p>
        </w:tc>
        <w:tc>
          <w:tcPr>
            <w:tcW w:w="1843" w:type="dxa"/>
          </w:tcPr>
          <w:p w:rsidR="002C0683" w:rsidRPr="00E63142" w:rsidRDefault="000A3560" w:rsidP="001653FC">
            <w:pPr>
              <w:jc w:val="center"/>
            </w:pPr>
            <w:r>
              <w:t>Seçmeli Kuramsal</w:t>
            </w:r>
          </w:p>
        </w:tc>
        <w:tc>
          <w:tcPr>
            <w:tcW w:w="987" w:type="dxa"/>
          </w:tcPr>
          <w:p w:rsidR="002C0683" w:rsidRPr="00E63142" w:rsidRDefault="002C0683" w:rsidP="001653FC">
            <w:pPr>
              <w:jc w:val="center"/>
            </w:pPr>
            <w:r w:rsidRPr="00E63142">
              <w:t>TÜRKÇE</w:t>
            </w:r>
          </w:p>
        </w:tc>
      </w:tr>
      <w:tr w:rsidR="002C0683" w:rsidTr="001653FC">
        <w:tc>
          <w:tcPr>
            <w:tcW w:w="9062" w:type="dxa"/>
            <w:gridSpan w:val="8"/>
          </w:tcPr>
          <w:p w:rsidR="002C0683" w:rsidRPr="00E63142" w:rsidRDefault="002C0683" w:rsidP="001653FC">
            <w:pPr>
              <w:rPr>
                <w:u w:val="single"/>
              </w:rPr>
            </w:pPr>
            <w:r w:rsidRPr="00E63142">
              <w:rPr>
                <w:u w:val="single"/>
              </w:rPr>
              <w:t>DERSİN KISA İÇERİĞİ:</w:t>
            </w:r>
          </w:p>
          <w:p w:rsidR="002C0683" w:rsidRPr="00CD0B99" w:rsidRDefault="000A3560" w:rsidP="001653FC">
            <w:pPr>
              <w:jc w:val="both"/>
            </w:pPr>
            <w:r>
              <w:t>Müze tanımı, kaynak ve kökenleri, müze türleri, müzecilik ve müzenin işlevi, dünya müzeciliğinin tarihsel gelişimi, kolleksiyonerlik ve nadire kabineleri, Medici Ailesi ve ilk koleksiyonerler, Ulusal Müzeler, Modern Müzeler, Çağdaş Müzeler, Türk müzeciliğinin tarihsel gelişimi, Osman Hamdi Bey, Cumhuriyet Dönemi Türk müzeciliği. Çağdaş Türk müzeciliği.</w:t>
            </w:r>
          </w:p>
        </w:tc>
      </w:tr>
    </w:tbl>
    <w:p w:rsidR="002C0683" w:rsidRDefault="002C0683" w:rsidP="002F5DBB">
      <w:pPr>
        <w:spacing w:after="0"/>
      </w:pPr>
    </w:p>
    <w:p w:rsidR="002C0683" w:rsidRDefault="002C0683" w:rsidP="002F5DBB">
      <w:pPr>
        <w:spacing w:after="0"/>
        <w:jc w:val="both"/>
        <w:rPr>
          <w:b/>
        </w:rPr>
      </w:pPr>
      <w:r w:rsidRPr="00CD0B99">
        <w:t>DERSİN KODU</w:t>
      </w:r>
      <w:r w:rsidR="002F5DBB">
        <w:t xml:space="preserve">  </w:t>
      </w:r>
      <w:r>
        <w:rPr>
          <w:b/>
        </w:rPr>
        <w:t>:</w:t>
      </w:r>
      <w:r w:rsidR="00B8374F" w:rsidRPr="002F5DBB">
        <w:rPr>
          <w:b/>
        </w:rPr>
        <w:t>141218001</w:t>
      </w:r>
    </w:p>
    <w:p w:rsidR="002C0683" w:rsidRDefault="002C0683" w:rsidP="002F5DBB">
      <w:pPr>
        <w:spacing w:after="0"/>
        <w:jc w:val="both"/>
        <w:rPr>
          <w:b/>
        </w:rPr>
      </w:pPr>
      <w:r w:rsidRPr="00CD0B99">
        <w:t>DERSİN ADI</w:t>
      </w:r>
      <w:r w:rsidR="002F5DBB">
        <w:t xml:space="preserve">       </w:t>
      </w:r>
      <w:r w:rsidR="002F5DBB">
        <w:rPr>
          <w:b/>
        </w:rPr>
        <w:t>:</w:t>
      </w:r>
      <w:r w:rsidR="00B8374F" w:rsidRPr="002F5DBB">
        <w:rPr>
          <w:b/>
        </w:rPr>
        <w:t>Görsel Sanatlar Projes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2C0683" w:rsidTr="001653FC">
        <w:tc>
          <w:tcPr>
            <w:tcW w:w="1111" w:type="dxa"/>
            <w:vMerge w:val="restart"/>
          </w:tcPr>
          <w:p w:rsidR="002C0683" w:rsidRPr="00E63142" w:rsidRDefault="002C0683" w:rsidP="001653FC">
            <w:pPr>
              <w:jc w:val="center"/>
            </w:pPr>
            <w:r w:rsidRPr="00E63142">
              <w:t>YARIYIL</w:t>
            </w:r>
          </w:p>
        </w:tc>
        <w:tc>
          <w:tcPr>
            <w:tcW w:w="3502" w:type="dxa"/>
            <w:gridSpan w:val="3"/>
          </w:tcPr>
          <w:p w:rsidR="002C0683" w:rsidRPr="00E63142" w:rsidRDefault="002C0683" w:rsidP="001653FC">
            <w:pPr>
              <w:jc w:val="center"/>
            </w:pPr>
            <w:r w:rsidRPr="00E63142">
              <w:t>HAFTALIK DERS SAATİ</w:t>
            </w:r>
          </w:p>
        </w:tc>
        <w:tc>
          <w:tcPr>
            <w:tcW w:w="4449" w:type="dxa"/>
            <w:gridSpan w:val="4"/>
          </w:tcPr>
          <w:p w:rsidR="002C0683" w:rsidRPr="00E63142" w:rsidRDefault="002C0683" w:rsidP="001653FC">
            <w:pPr>
              <w:jc w:val="center"/>
            </w:pPr>
            <w:r w:rsidRPr="00E63142">
              <w:t>DERSİN</w:t>
            </w:r>
          </w:p>
        </w:tc>
      </w:tr>
      <w:tr w:rsidR="002C0683" w:rsidTr="001653FC">
        <w:tc>
          <w:tcPr>
            <w:tcW w:w="1111" w:type="dxa"/>
            <w:vMerge/>
          </w:tcPr>
          <w:p w:rsidR="002C0683" w:rsidRPr="00E63142" w:rsidRDefault="002C0683" w:rsidP="001653FC">
            <w:pPr>
              <w:jc w:val="center"/>
            </w:pPr>
          </w:p>
        </w:tc>
        <w:tc>
          <w:tcPr>
            <w:tcW w:w="1108" w:type="dxa"/>
          </w:tcPr>
          <w:p w:rsidR="002C0683" w:rsidRPr="00E63142" w:rsidRDefault="002C0683" w:rsidP="001653FC">
            <w:pPr>
              <w:jc w:val="center"/>
            </w:pPr>
            <w:r w:rsidRPr="00E63142">
              <w:t>TEORİK</w:t>
            </w:r>
          </w:p>
        </w:tc>
        <w:tc>
          <w:tcPr>
            <w:tcW w:w="1310" w:type="dxa"/>
          </w:tcPr>
          <w:p w:rsidR="002C0683" w:rsidRPr="00E63142" w:rsidRDefault="002C0683" w:rsidP="001653FC">
            <w:pPr>
              <w:jc w:val="center"/>
            </w:pPr>
            <w:r w:rsidRPr="00E63142">
              <w:t>UYGULAMA</w:t>
            </w:r>
          </w:p>
        </w:tc>
        <w:tc>
          <w:tcPr>
            <w:tcW w:w="1084" w:type="dxa"/>
          </w:tcPr>
          <w:p w:rsidR="002C0683" w:rsidRPr="00E63142" w:rsidRDefault="002C0683" w:rsidP="001653FC">
            <w:pPr>
              <w:jc w:val="center"/>
            </w:pPr>
            <w:r w:rsidRPr="00E63142">
              <w:t>LAB.</w:t>
            </w:r>
          </w:p>
        </w:tc>
        <w:tc>
          <w:tcPr>
            <w:tcW w:w="1113" w:type="dxa"/>
          </w:tcPr>
          <w:p w:rsidR="002C0683" w:rsidRPr="00E63142" w:rsidRDefault="002C0683" w:rsidP="001653FC">
            <w:pPr>
              <w:jc w:val="center"/>
            </w:pPr>
            <w:r w:rsidRPr="00E63142">
              <w:t>KREDİSİ</w:t>
            </w:r>
          </w:p>
        </w:tc>
        <w:tc>
          <w:tcPr>
            <w:tcW w:w="1090" w:type="dxa"/>
          </w:tcPr>
          <w:p w:rsidR="002C0683" w:rsidRPr="00E63142" w:rsidRDefault="002C0683" w:rsidP="001653FC">
            <w:pPr>
              <w:jc w:val="center"/>
            </w:pPr>
            <w:r w:rsidRPr="00E63142">
              <w:t>AKTS</w:t>
            </w:r>
          </w:p>
        </w:tc>
        <w:tc>
          <w:tcPr>
            <w:tcW w:w="1132" w:type="dxa"/>
          </w:tcPr>
          <w:p w:rsidR="002C0683" w:rsidRPr="00E63142" w:rsidRDefault="002C0683" w:rsidP="001653FC">
            <w:pPr>
              <w:jc w:val="center"/>
            </w:pPr>
            <w:r w:rsidRPr="00E63142">
              <w:t>TÜRÜ</w:t>
            </w:r>
          </w:p>
        </w:tc>
        <w:tc>
          <w:tcPr>
            <w:tcW w:w="1114" w:type="dxa"/>
          </w:tcPr>
          <w:p w:rsidR="002C0683" w:rsidRPr="00E63142" w:rsidRDefault="002C0683" w:rsidP="001653FC">
            <w:pPr>
              <w:jc w:val="center"/>
            </w:pPr>
            <w:r w:rsidRPr="00E63142">
              <w:t>DİLİ</w:t>
            </w:r>
          </w:p>
        </w:tc>
      </w:tr>
      <w:tr w:rsidR="002C0683" w:rsidTr="001653FC">
        <w:tc>
          <w:tcPr>
            <w:tcW w:w="1111" w:type="dxa"/>
          </w:tcPr>
          <w:p w:rsidR="002C0683" w:rsidRPr="00E63142" w:rsidRDefault="00B8374F" w:rsidP="001653FC">
            <w:pPr>
              <w:jc w:val="center"/>
            </w:pPr>
            <w:r>
              <w:t>8</w:t>
            </w:r>
          </w:p>
        </w:tc>
        <w:tc>
          <w:tcPr>
            <w:tcW w:w="1108" w:type="dxa"/>
          </w:tcPr>
          <w:p w:rsidR="002C0683" w:rsidRPr="00E63142" w:rsidRDefault="00B8374F" w:rsidP="001653FC">
            <w:pPr>
              <w:jc w:val="center"/>
            </w:pPr>
            <w:r>
              <w:t>6</w:t>
            </w:r>
          </w:p>
        </w:tc>
        <w:tc>
          <w:tcPr>
            <w:tcW w:w="1310" w:type="dxa"/>
          </w:tcPr>
          <w:p w:rsidR="002C0683" w:rsidRPr="00E63142" w:rsidRDefault="00B8374F" w:rsidP="001653FC">
            <w:pPr>
              <w:jc w:val="center"/>
            </w:pPr>
            <w:r>
              <w:t>2</w:t>
            </w:r>
          </w:p>
        </w:tc>
        <w:tc>
          <w:tcPr>
            <w:tcW w:w="1084" w:type="dxa"/>
          </w:tcPr>
          <w:p w:rsidR="002C0683" w:rsidRPr="00E63142" w:rsidRDefault="00B8374F" w:rsidP="001653FC">
            <w:pPr>
              <w:jc w:val="center"/>
            </w:pPr>
            <w:r>
              <w:t>0</w:t>
            </w:r>
          </w:p>
        </w:tc>
        <w:tc>
          <w:tcPr>
            <w:tcW w:w="1113" w:type="dxa"/>
          </w:tcPr>
          <w:p w:rsidR="002C0683" w:rsidRPr="00E63142" w:rsidRDefault="00B8374F" w:rsidP="001653FC">
            <w:pPr>
              <w:jc w:val="center"/>
            </w:pPr>
            <w:r>
              <w:t>7</w:t>
            </w:r>
          </w:p>
        </w:tc>
        <w:tc>
          <w:tcPr>
            <w:tcW w:w="1090" w:type="dxa"/>
          </w:tcPr>
          <w:p w:rsidR="002C0683" w:rsidRPr="00E63142" w:rsidRDefault="00B8374F" w:rsidP="001653FC">
            <w:pPr>
              <w:jc w:val="center"/>
            </w:pPr>
            <w:r>
              <w:t>11</w:t>
            </w:r>
          </w:p>
        </w:tc>
        <w:tc>
          <w:tcPr>
            <w:tcW w:w="1132" w:type="dxa"/>
          </w:tcPr>
          <w:p w:rsidR="002C0683" w:rsidRPr="00E63142" w:rsidRDefault="002C0683" w:rsidP="001653FC">
            <w:pPr>
              <w:jc w:val="center"/>
            </w:pPr>
            <w:r w:rsidRPr="00E63142">
              <w:t>ZORUNLU</w:t>
            </w:r>
          </w:p>
        </w:tc>
        <w:tc>
          <w:tcPr>
            <w:tcW w:w="1114" w:type="dxa"/>
          </w:tcPr>
          <w:p w:rsidR="002C0683" w:rsidRPr="00E63142" w:rsidRDefault="002C0683" w:rsidP="001653FC">
            <w:pPr>
              <w:jc w:val="center"/>
            </w:pPr>
            <w:r w:rsidRPr="00E63142">
              <w:t>TÜRKÇE</w:t>
            </w:r>
          </w:p>
        </w:tc>
      </w:tr>
      <w:tr w:rsidR="002C0683" w:rsidTr="001653FC">
        <w:tc>
          <w:tcPr>
            <w:tcW w:w="9062" w:type="dxa"/>
            <w:gridSpan w:val="8"/>
          </w:tcPr>
          <w:p w:rsidR="002C0683" w:rsidRPr="00E63142" w:rsidRDefault="002C0683" w:rsidP="001653FC">
            <w:pPr>
              <w:rPr>
                <w:u w:val="single"/>
              </w:rPr>
            </w:pPr>
            <w:r w:rsidRPr="00E63142">
              <w:rPr>
                <w:u w:val="single"/>
              </w:rPr>
              <w:t>DERSİN KISA İÇERİĞİ:</w:t>
            </w:r>
          </w:p>
          <w:p w:rsidR="002C0683" w:rsidRPr="00CD0B99" w:rsidRDefault="00B8374F" w:rsidP="001653FC">
            <w:pPr>
              <w:jc w:val="both"/>
            </w:pPr>
            <w:r>
              <w:t>Sanat eseri üretiminde her türlü araç (media) ve malzemenin (material) sanat eseri malzemesine dönüştürülmesi, öğrencinin eğitim süreci boyunca aldığı sanat eğitimini bitirme projesine yansıtması, düşüncenin görselleştirilmesi, bitirme projesi sunumu</w:t>
            </w:r>
          </w:p>
        </w:tc>
      </w:tr>
    </w:tbl>
    <w:p w:rsidR="002F5DBB" w:rsidRDefault="002F5DBB" w:rsidP="002C0683">
      <w:pPr>
        <w:spacing w:after="0"/>
        <w:jc w:val="both"/>
      </w:pPr>
    </w:p>
    <w:p w:rsidR="002F5DBB" w:rsidRDefault="002F5DBB" w:rsidP="002C0683">
      <w:pPr>
        <w:spacing w:after="0"/>
        <w:jc w:val="both"/>
      </w:pPr>
    </w:p>
    <w:p w:rsidR="00391E63" w:rsidRDefault="002F5DBB" w:rsidP="002C0683">
      <w:pPr>
        <w:spacing w:after="0"/>
        <w:jc w:val="both"/>
      </w:pPr>
      <w:r>
        <w:t xml:space="preserve">DERSİN </w:t>
      </w:r>
      <w:r w:rsidR="002C0683" w:rsidRPr="00CD0B99">
        <w:t>KODU</w:t>
      </w:r>
      <w:r>
        <w:t xml:space="preserve">  </w:t>
      </w:r>
      <w:r w:rsidR="002C0683">
        <w:rPr>
          <w:b/>
        </w:rPr>
        <w:t>:</w:t>
      </w:r>
      <w:r w:rsidR="00391E63" w:rsidRPr="002F5DBB">
        <w:rPr>
          <w:b/>
        </w:rPr>
        <w:t>141218002</w:t>
      </w:r>
      <w:r w:rsidR="00391E63" w:rsidRPr="00CD0B99">
        <w:t xml:space="preserve"> </w:t>
      </w:r>
    </w:p>
    <w:p w:rsidR="002C0683" w:rsidRDefault="002C0683" w:rsidP="002C0683">
      <w:pPr>
        <w:spacing w:after="0"/>
        <w:jc w:val="both"/>
        <w:rPr>
          <w:b/>
        </w:rPr>
      </w:pPr>
      <w:r w:rsidRPr="00CD0B99">
        <w:t>DERSİN ADI</w:t>
      </w:r>
      <w:r w:rsidR="002F5DBB">
        <w:t xml:space="preserve">       </w:t>
      </w:r>
      <w:r w:rsidR="002F5DBB">
        <w:rPr>
          <w:b/>
        </w:rPr>
        <w:t>:</w:t>
      </w:r>
      <w:r w:rsidR="00391E63" w:rsidRPr="002F5DBB">
        <w:rPr>
          <w:b/>
        </w:rPr>
        <w:t>DESEN VI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2C0683" w:rsidTr="001653FC">
        <w:tc>
          <w:tcPr>
            <w:tcW w:w="1111" w:type="dxa"/>
            <w:vMerge w:val="restart"/>
          </w:tcPr>
          <w:p w:rsidR="002C0683" w:rsidRPr="00E63142" w:rsidRDefault="002C0683" w:rsidP="001653FC">
            <w:pPr>
              <w:jc w:val="center"/>
            </w:pPr>
            <w:r w:rsidRPr="00E63142">
              <w:t>YARIYIL</w:t>
            </w:r>
          </w:p>
        </w:tc>
        <w:tc>
          <w:tcPr>
            <w:tcW w:w="3502" w:type="dxa"/>
            <w:gridSpan w:val="3"/>
          </w:tcPr>
          <w:p w:rsidR="002C0683" w:rsidRPr="00E63142" w:rsidRDefault="002C0683" w:rsidP="001653FC">
            <w:pPr>
              <w:jc w:val="center"/>
            </w:pPr>
            <w:r w:rsidRPr="00E63142">
              <w:t>HAFTALIK DERS SAATİ</w:t>
            </w:r>
          </w:p>
        </w:tc>
        <w:tc>
          <w:tcPr>
            <w:tcW w:w="4449" w:type="dxa"/>
            <w:gridSpan w:val="4"/>
          </w:tcPr>
          <w:p w:rsidR="002C0683" w:rsidRPr="00E63142" w:rsidRDefault="002C0683" w:rsidP="001653FC">
            <w:pPr>
              <w:jc w:val="center"/>
            </w:pPr>
            <w:r w:rsidRPr="00E63142">
              <w:t>DERSİN</w:t>
            </w:r>
          </w:p>
        </w:tc>
      </w:tr>
      <w:tr w:rsidR="002C0683" w:rsidTr="001653FC">
        <w:tc>
          <w:tcPr>
            <w:tcW w:w="1111" w:type="dxa"/>
            <w:vMerge/>
          </w:tcPr>
          <w:p w:rsidR="002C0683" w:rsidRPr="00E63142" w:rsidRDefault="002C0683" w:rsidP="001653FC">
            <w:pPr>
              <w:jc w:val="center"/>
            </w:pPr>
          </w:p>
        </w:tc>
        <w:tc>
          <w:tcPr>
            <w:tcW w:w="1108" w:type="dxa"/>
          </w:tcPr>
          <w:p w:rsidR="002C0683" w:rsidRPr="00E63142" w:rsidRDefault="002C0683" w:rsidP="001653FC">
            <w:pPr>
              <w:jc w:val="center"/>
            </w:pPr>
            <w:r w:rsidRPr="00E63142">
              <w:t>TEORİK</w:t>
            </w:r>
          </w:p>
        </w:tc>
        <w:tc>
          <w:tcPr>
            <w:tcW w:w="1310" w:type="dxa"/>
          </w:tcPr>
          <w:p w:rsidR="002C0683" w:rsidRPr="00E63142" w:rsidRDefault="002C0683" w:rsidP="001653FC">
            <w:pPr>
              <w:jc w:val="center"/>
            </w:pPr>
            <w:r w:rsidRPr="00E63142">
              <w:t>UYGULAMA</w:t>
            </w:r>
          </w:p>
        </w:tc>
        <w:tc>
          <w:tcPr>
            <w:tcW w:w="1084" w:type="dxa"/>
          </w:tcPr>
          <w:p w:rsidR="002C0683" w:rsidRPr="00E63142" w:rsidRDefault="002C0683" w:rsidP="001653FC">
            <w:pPr>
              <w:jc w:val="center"/>
            </w:pPr>
            <w:r w:rsidRPr="00E63142">
              <w:t>LAB.</w:t>
            </w:r>
          </w:p>
        </w:tc>
        <w:tc>
          <w:tcPr>
            <w:tcW w:w="1113" w:type="dxa"/>
          </w:tcPr>
          <w:p w:rsidR="002C0683" w:rsidRPr="00E63142" w:rsidRDefault="002C0683" w:rsidP="001653FC">
            <w:pPr>
              <w:jc w:val="center"/>
            </w:pPr>
            <w:r w:rsidRPr="00E63142">
              <w:t>KREDİSİ</w:t>
            </w:r>
          </w:p>
        </w:tc>
        <w:tc>
          <w:tcPr>
            <w:tcW w:w="1090" w:type="dxa"/>
          </w:tcPr>
          <w:p w:rsidR="002C0683" w:rsidRPr="00E63142" w:rsidRDefault="002C0683" w:rsidP="001653FC">
            <w:pPr>
              <w:jc w:val="center"/>
            </w:pPr>
            <w:r w:rsidRPr="00E63142">
              <w:t>AKTS</w:t>
            </w:r>
          </w:p>
        </w:tc>
        <w:tc>
          <w:tcPr>
            <w:tcW w:w="1132" w:type="dxa"/>
          </w:tcPr>
          <w:p w:rsidR="002C0683" w:rsidRPr="00E63142" w:rsidRDefault="002C0683" w:rsidP="001653FC">
            <w:pPr>
              <w:jc w:val="center"/>
            </w:pPr>
            <w:r w:rsidRPr="00E63142">
              <w:t>TÜRÜ</w:t>
            </w:r>
          </w:p>
        </w:tc>
        <w:tc>
          <w:tcPr>
            <w:tcW w:w="1114" w:type="dxa"/>
          </w:tcPr>
          <w:p w:rsidR="002C0683" w:rsidRPr="00E63142" w:rsidRDefault="002C0683" w:rsidP="001653FC">
            <w:pPr>
              <w:jc w:val="center"/>
            </w:pPr>
            <w:r w:rsidRPr="00E63142">
              <w:t>DİLİ</w:t>
            </w:r>
          </w:p>
        </w:tc>
      </w:tr>
      <w:tr w:rsidR="002C0683" w:rsidTr="001653FC">
        <w:tc>
          <w:tcPr>
            <w:tcW w:w="1111" w:type="dxa"/>
          </w:tcPr>
          <w:p w:rsidR="002C0683" w:rsidRPr="00E63142" w:rsidRDefault="00391E63" w:rsidP="001653FC">
            <w:pPr>
              <w:jc w:val="center"/>
            </w:pPr>
            <w:r>
              <w:t>8</w:t>
            </w:r>
          </w:p>
        </w:tc>
        <w:tc>
          <w:tcPr>
            <w:tcW w:w="1108" w:type="dxa"/>
          </w:tcPr>
          <w:p w:rsidR="002C0683" w:rsidRPr="00E63142" w:rsidRDefault="00391E63" w:rsidP="001653FC">
            <w:pPr>
              <w:jc w:val="center"/>
            </w:pPr>
            <w:r>
              <w:t>2</w:t>
            </w:r>
          </w:p>
        </w:tc>
        <w:tc>
          <w:tcPr>
            <w:tcW w:w="1310" w:type="dxa"/>
          </w:tcPr>
          <w:p w:rsidR="002C0683" w:rsidRPr="00E63142" w:rsidRDefault="00391E63" w:rsidP="001653FC">
            <w:pPr>
              <w:jc w:val="center"/>
            </w:pPr>
            <w:r>
              <w:t>2</w:t>
            </w:r>
          </w:p>
        </w:tc>
        <w:tc>
          <w:tcPr>
            <w:tcW w:w="1084" w:type="dxa"/>
          </w:tcPr>
          <w:p w:rsidR="002C0683" w:rsidRPr="00E63142" w:rsidRDefault="002C0683" w:rsidP="001653FC">
            <w:pPr>
              <w:jc w:val="center"/>
            </w:pPr>
          </w:p>
        </w:tc>
        <w:tc>
          <w:tcPr>
            <w:tcW w:w="1113" w:type="dxa"/>
          </w:tcPr>
          <w:p w:rsidR="002C0683" w:rsidRPr="00E63142" w:rsidRDefault="002C0683" w:rsidP="001653FC">
            <w:pPr>
              <w:jc w:val="center"/>
            </w:pPr>
            <w:r w:rsidRPr="00E63142">
              <w:t>3</w:t>
            </w:r>
          </w:p>
        </w:tc>
        <w:tc>
          <w:tcPr>
            <w:tcW w:w="1090" w:type="dxa"/>
          </w:tcPr>
          <w:p w:rsidR="002C0683" w:rsidRPr="00E63142" w:rsidRDefault="00391E63" w:rsidP="001653FC">
            <w:pPr>
              <w:jc w:val="center"/>
            </w:pPr>
            <w:r>
              <w:t>6</w:t>
            </w:r>
          </w:p>
        </w:tc>
        <w:tc>
          <w:tcPr>
            <w:tcW w:w="1132" w:type="dxa"/>
          </w:tcPr>
          <w:p w:rsidR="002C0683" w:rsidRPr="00E63142" w:rsidRDefault="002C0683" w:rsidP="001653FC">
            <w:pPr>
              <w:jc w:val="center"/>
            </w:pPr>
            <w:r w:rsidRPr="00E63142">
              <w:t>ZORUNLU</w:t>
            </w:r>
          </w:p>
        </w:tc>
        <w:tc>
          <w:tcPr>
            <w:tcW w:w="1114" w:type="dxa"/>
          </w:tcPr>
          <w:p w:rsidR="002C0683" w:rsidRPr="00E63142" w:rsidRDefault="002C0683" w:rsidP="001653FC">
            <w:pPr>
              <w:jc w:val="center"/>
            </w:pPr>
            <w:r w:rsidRPr="00E63142">
              <w:t>TÜRKÇE</w:t>
            </w:r>
          </w:p>
        </w:tc>
      </w:tr>
      <w:tr w:rsidR="002C0683" w:rsidTr="001653FC">
        <w:tc>
          <w:tcPr>
            <w:tcW w:w="9062" w:type="dxa"/>
            <w:gridSpan w:val="8"/>
          </w:tcPr>
          <w:p w:rsidR="002C0683" w:rsidRPr="00E63142" w:rsidRDefault="002C0683" w:rsidP="001653FC">
            <w:pPr>
              <w:rPr>
                <w:u w:val="single"/>
              </w:rPr>
            </w:pPr>
            <w:r w:rsidRPr="00E63142">
              <w:rPr>
                <w:u w:val="single"/>
              </w:rPr>
              <w:t>DERSİN KISA İÇERİĞİ:</w:t>
            </w:r>
          </w:p>
          <w:p w:rsidR="002C0683" w:rsidRPr="00CD0B99" w:rsidRDefault="00391E63" w:rsidP="001653FC">
            <w:pPr>
              <w:jc w:val="both"/>
            </w:pPr>
            <w:r>
              <w:t>Çeşitli nesneler ile oluşturulan kompozisyonlar ile birlikte karakalem, füzen, ve monokrom figür çalışmaları</w:t>
            </w:r>
          </w:p>
        </w:tc>
      </w:tr>
    </w:tbl>
    <w:p w:rsidR="002C0683" w:rsidRDefault="002C0683" w:rsidP="002F5DBB">
      <w:pPr>
        <w:spacing w:after="0"/>
      </w:pPr>
    </w:p>
    <w:p w:rsidR="00CD6B7A" w:rsidRDefault="002C0683" w:rsidP="002F5DBB">
      <w:pPr>
        <w:spacing w:after="0"/>
        <w:jc w:val="both"/>
      </w:pPr>
      <w:r w:rsidRPr="00CD0B99">
        <w:t>DERSİN KODU</w:t>
      </w:r>
      <w:r w:rsidR="002F5DBB">
        <w:t xml:space="preserve">  </w:t>
      </w:r>
      <w:r>
        <w:rPr>
          <w:b/>
        </w:rPr>
        <w:t>:</w:t>
      </w:r>
      <w:r w:rsidR="00CD6B7A" w:rsidRPr="0003315C">
        <w:rPr>
          <w:b/>
        </w:rPr>
        <w:t>141218003</w:t>
      </w:r>
      <w:r w:rsidR="00CD6B7A" w:rsidRPr="00CD0B99">
        <w:t xml:space="preserve"> </w:t>
      </w:r>
    </w:p>
    <w:p w:rsidR="002C0683" w:rsidRDefault="002C0683" w:rsidP="002C0683">
      <w:pPr>
        <w:spacing w:after="0"/>
        <w:jc w:val="both"/>
        <w:rPr>
          <w:b/>
        </w:rPr>
      </w:pPr>
      <w:r w:rsidRPr="00CD0B99">
        <w:t>DERSİN ADI</w:t>
      </w:r>
      <w:r w:rsidR="002F5DBB">
        <w:t xml:space="preserve">       </w:t>
      </w:r>
      <w:r w:rsidR="002F5DBB">
        <w:rPr>
          <w:b/>
        </w:rPr>
        <w:t>:</w:t>
      </w:r>
      <w:r w:rsidR="00CD6B7A" w:rsidRPr="0003315C">
        <w:rPr>
          <w:b/>
        </w:rPr>
        <w:t>PORTFOLYO TASARIM</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2C0683" w:rsidTr="001653FC">
        <w:tc>
          <w:tcPr>
            <w:tcW w:w="1111" w:type="dxa"/>
            <w:vMerge w:val="restart"/>
          </w:tcPr>
          <w:p w:rsidR="002C0683" w:rsidRPr="00E63142" w:rsidRDefault="002C0683" w:rsidP="001653FC">
            <w:pPr>
              <w:jc w:val="center"/>
            </w:pPr>
            <w:r w:rsidRPr="00E63142">
              <w:t>YARIYIL</w:t>
            </w:r>
          </w:p>
        </w:tc>
        <w:tc>
          <w:tcPr>
            <w:tcW w:w="3502" w:type="dxa"/>
            <w:gridSpan w:val="3"/>
          </w:tcPr>
          <w:p w:rsidR="002C0683" w:rsidRPr="00E63142" w:rsidRDefault="002C0683" w:rsidP="001653FC">
            <w:pPr>
              <w:jc w:val="center"/>
            </w:pPr>
            <w:r w:rsidRPr="00E63142">
              <w:t>HAFTALIK DERS SAATİ</w:t>
            </w:r>
          </w:p>
        </w:tc>
        <w:tc>
          <w:tcPr>
            <w:tcW w:w="4449" w:type="dxa"/>
            <w:gridSpan w:val="4"/>
          </w:tcPr>
          <w:p w:rsidR="002C0683" w:rsidRPr="00E63142" w:rsidRDefault="002C0683" w:rsidP="001653FC">
            <w:pPr>
              <w:jc w:val="center"/>
            </w:pPr>
            <w:r w:rsidRPr="00E63142">
              <w:t>DERSİN</w:t>
            </w:r>
          </w:p>
        </w:tc>
      </w:tr>
      <w:tr w:rsidR="002C0683" w:rsidTr="001653FC">
        <w:tc>
          <w:tcPr>
            <w:tcW w:w="1111" w:type="dxa"/>
            <w:vMerge/>
          </w:tcPr>
          <w:p w:rsidR="002C0683" w:rsidRPr="00E63142" w:rsidRDefault="002C0683" w:rsidP="001653FC">
            <w:pPr>
              <w:jc w:val="center"/>
            </w:pPr>
          </w:p>
        </w:tc>
        <w:tc>
          <w:tcPr>
            <w:tcW w:w="1108" w:type="dxa"/>
          </w:tcPr>
          <w:p w:rsidR="002C0683" w:rsidRPr="00E63142" w:rsidRDefault="002C0683" w:rsidP="001653FC">
            <w:pPr>
              <w:jc w:val="center"/>
            </w:pPr>
            <w:r w:rsidRPr="00E63142">
              <w:t>TEORİK</w:t>
            </w:r>
          </w:p>
        </w:tc>
        <w:tc>
          <w:tcPr>
            <w:tcW w:w="1310" w:type="dxa"/>
          </w:tcPr>
          <w:p w:rsidR="002C0683" w:rsidRPr="00E63142" w:rsidRDefault="002C0683" w:rsidP="001653FC">
            <w:pPr>
              <w:jc w:val="center"/>
            </w:pPr>
            <w:r w:rsidRPr="00E63142">
              <w:t>UYGULAMA</w:t>
            </w:r>
          </w:p>
        </w:tc>
        <w:tc>
          <w:tcPr>
            <w:tcW w:w="1084" w:type="dxa"/>
          </w:tcPr>
          <w:p w:rsidR="002C0683" w:rsidRPr="00E63142" w:rsidRDefault="002C0683" w:rsidP="001653FC">
            <w:pPr>
              <w:jc w:val="center"/>
            </w:pPr>
            <w:r w:rsidRPr="00E63142">
              <w:t>LAB.</w:t>
            </w:r>
          </w:p>
        </w:tc>
        <w:tc>
          <w:tcPr>
            <w:tcW w:w="1113" w:type="dxa"/>
          </w:tcPr>
          <w:p w:rsidR="002C0683" w:rsidRPr="00E63142" w:rsidRDefault="002C0683" w:rsidP="001653FC">
            <w:pPr>
              <w:jc w:val="center"/>
            </w:pPr>
            <w:r w:rsidRPr="00E63142">
              <w:t>KREDİSİ</w:t>
            </w:r>
          </w:p>
        </w:tc>
        <w:tc>
          <w:tcPr>
            <w:tcW w:w="1090" w:type="dxa"/>
          </w:tcPr>
          <w:p w:rsidR="002C0683" w:rsidRPr="00E63142" w:rsidRDefault="002C0683" w:rsidP="001653FC">
            <w:pPr>
              <w:jc w:val="center"/>
            </w:pPr>
            <w:r w:rsidRPr="00E63142">
              <w:t>AKTS</w:t>
            </w:r>
          </w:p>
        </w:tc>
        <w:tc>
          <w:tcPr>
            <w:tcW w:w="1132" w:type="dxa"/>
          </w:tcPr>
          <w:p w:rsidR="002C0683" w:rsidRPr="00E63142" w:rsidRDefault="002C0683" w:rsidP="001653FC">
            <w:pPr>
              <w:jc w:val="center"/>
            </w:pPr>
            <w:r w:rsidRPr="00E63142">
              <w:t>TÜRÜ</w:t>
            </w:r>
          </w:p>
        </w:tc>
        <w:tc>
          <w:tcPr>
            <w:tcW w:w="1114" w:type="dxa"/>
          </w:tcPr>
          <w:p w:rsidR="002C0683" w:rsidRPr="00E63142" w:rsidRDefault="002C0683" w:rsidP="001653FC">
            <w:pPr>
              <w:jc w:val="center"/>
            </w:pPr>
            <w:r w:rsidRPr="00E63142">
              <w:t>DİLİ</w:t>
            </w:r>
          </w:p>
        </w:tc>
      </w:tr>
      <w:tr w:rsidR="002C0683" w:rsidTr="001653FC">
        <w:tc>
          <w:tcPr>
            <w:tcW w:w="1111" w:type="dxa"/>
          </w:tcPr>
          <w:p w:rsidR="002C0683" w:rsidRPr="00E63142" w:rsidRDefault="00CD6B7A" w:rsidP="001653FC">
            <w:pPr>
              <w:jc w:val="center"/>
            </w:pPr>
            <w:r>
              <w:t>8</w:t>
            </w:r>
          </w:p>
        </w:tc>
        <w:tc>
          <w:tcPr>
            <w:tcW w:w="1108" w:type="dxa"/>
          </w:tcPr>
          <w:p w:rsidR="002C0683" w:rsidRPr="00E63142" w:rsidRDefault="00CD6B7A" w:rsidP="001653FC">
            <w:pPr>
              <w:jc w:val="center"/>
            </w:pPr>
            <w:r>
              <w:t>2</w:t>
            </w:r>
          </w:p>
        </w:tc>
        <w:tc>
          <w:tcPr>
            <w:tcW w:w="1310" w:type="dxa"/>
          </w:tcPr>
          <w:p w:rsidR="002C0683" w:rsidRPr="00E63142" w:rsidRDefault="002C0683" w:rsidP="001653FC">
            <w:pPr>
              <w:jc w:val="center"/>
            </w:pPr>
            <w:r w:rsidRPr="00E63142">
              <w:t>0</w:t>
            </w:r>
          </w:p>
        </w:tc>
        <w:tc>
          <w:tcPr>
            <w:tcW w:w="1084" w:type="dxa"/>
          </w:tcPr>
          <w:p w:rsidR="002C0683" w:rsidRPr="00E63142" w:rsidRDefault="002C0683" w:rsidP="001653FC">
            <w:pPr>
              <w:jc w:val="center"/>
            </w:pPr>
          </w:p>
        </w:tc>
        <w:tc>
          <w:tcPr>
            <w:tcW w:w="1113" w:type="dxa"/>
          </w:tcPr>
          <w:p w:rsidR="002C0683" w:rsidRPr="00E63142" w:rsidRDefault="00CD6B7A" w:rsidP="001653FC">
            <w:pPr>
              <w:jc w:val="center"/>
            </w:pPr>
            <w:r>
              <w:t>2</w:t>
            </w:r>
          </w:p>
        </w:tc>
        <w:tc>
          <w:tcPr>
            <w:tcW w:w="1090" w:type="dxa"/>
          </w:tcPr>
          <w:p w:rsidR="002C0683" w:rsidRPr="00E63142" w:rsidRDefault="002C0683" w:rsidP="001653FC">
            <w:pPr>
              <w:jc w:val="center"/>
            </w:pPr>
            <w:r w:rsidRPr="00E63142">
              <w:t>3</w:t>
            </w:r>
          </w:p>
        </w:tc>
        <w:tc>
          <w:tcPr>
            <w:tcW w:w="1132" w:type="dxa"/>
          </w:tcPr>
          <w:p w:rsidR="002C0683" w:rsidRPr="00E63142" w:rsidRDefault="002C0683" w:rsidP="001653FC">
            <w:pPr>
              <w:jc w:val="center"/>
            </w:pPr>
            <w:r w:rsidRPr="00E63142">
              <w:t>ZORUNLU</w:t>
            </w:r>
          </w:p>
        </w:tc>
        <w:tc>
          <w:tcPr>
            <w:tcW w:w="1114" w:type="dxa"/>
          </w:tcPr>
          <w:p w:rsidR="002C0683" w:rsidRPr="00E63142" w:rsidRDefault="002C0683" w:rsidP="001653FC">
            <w:pPr>
              <w:jc w:val="center"/>
            </w:pPr>
            <w:r w:rsidRPr="00E63142">
              <w:t>TÜRKÇE</w:t>
            </w:r>
          </w:p>
        </w:tc>
      </w:tr>
      <w:tr w:rsidR="002C0683" w:rsidTr="001653FC">
        <w:tc>
          <w:tcPr>
            <w:tcW w:w="9062" w:type="dxa"/>
            <w:gridSpan w:val="8"/>
          </w:tcPr>
          <w:p w:rsidR="002C0683" w:rsidRPr="00E63142" w:rsidRDefault="002C0683" w:rsidP="001653FC">
            <w:pPr>
              <w:rPr>
                <w:u w:val="single"/>
              </w:rPr>
            </w:pPr>
            <w:r w:rsidRPr="00E63142">
              <w:rPr>
                <w:u w:val="single"/>
              </w:rPr>
              <w:t>DERSİN KISA İÇERİĞİ:</w:t>
            </w:r>
          </w:p>
          <w:p w:rsidR="002C0683" w:rsidRPr="00CD0B99" w:rsidRDefault="00CD6B7A" w:rsidP="00CD6B7A">
            <w:pPr>
              <w:jc w:val="both"/>
            </w:pPr>
            <w:r>
              <w:t>Özgeçmiş, monogram, kartvizit, basılı ve dijital portfolyo tasarımı</w:t>
            </w:r>
          </w:p>
        </w:tc>
      </w:tr>
    </w:tbl>
    <w:p w:rsidR="00CD6B7A" w:rsidRDefault="00CD6B7A" w:rsidP="002C0683">
      <w:pPr>
        <w:spacing w:after="0"/>
        <w:jc w:val="both"/>
      </w:pPr>
    </w:p>
    <w:p w:rsidR="002C0683" w:rsidRDefault="002C0683" w:rsidP="002C0683">
      <w:pPr>
        <w:spacing w:after="0"/>
        <w:jc w:val="both"/>
        <w:rPr>
          <w:b/>
        </w:rPr>
      </w:pPr>
      <w:r w:rsidRPr="00CD0B99">
        <w:t>DERSİN KODU</w:t>
      </w:r>
      <w:r w:rsidR="0003315C">
        <w:t xml:space="preserve">  </w:t>
      </w:r>
      <w:r>
        <w:rPr>
          <w:b/>
        </w:rPr>
        <w:t>:</w:t>
      </w:r>
      <w:r w:rsidR="00444FB1" w:rsidRPr="0003315C">
        <w:rPr>
          <w:b/>
        </w:rPr>
        <w:t>141218011</w:t>
      </w:r>
    </w:p>
    <w:p w:rsidR="002C0683" w:rsidRDefault="002C0683" w:rsidP="002C0683">
      <w:pPr>
        <w:spacing w:after="0"/>
        <w:jc w:val="both"/>
        <w:rPr>
          <w:b/>
        </w:rPr>
      </w:pPr>
      <w:r w:rsidRPr="00CD0B99">
        <w:t>DERSİN ADI</w:t>
      </w:r>
      <w:r w:rsidR="0003315C">
        <w:t xml:space="preserve">       </w:t>
      </w:r>
      <w:r w:rsidR="0003315C">
        <w:rPr>
          <w:b/>
        </w:rPr>
        <w:t>:</w:t>
      </w:r>
      <w:r w:rsidR="00444FB1" w:rsidRPr="0003315C">
        <w:rPr>
          <w:b/>
        </w:rPr>
        <w:t>SANAT KİTAP ATÖLYESİ I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2C0683" w:rsidTr="001653FC">
        <w:tc>
          <w:tcPr>
            <w:tcW w:w="1111" w:type="dxa"/>
            <w:vMerge w:val="restart"/>
          </w:tcPr>
          <w:p w:rsidR="002C0683" w:rsidRPr="00E63142" w:rsidRDefault="002C0683" w:rsidP="001653FC">
            <w:pPr>
              <w:jc w:val="center"/>
            </w:pPr>
            <w:r w:rsidRPr="00E63142">
              <w:t>YARIYIL</w:t>
            </w:r>
          </w:p>
        </w:tc>
        <w:tc>
          <w:tcPr>
            <w:tcW w:w="3502" w:type="dxa"/>
            <w:gridSpan w:val="3"/>
          </w:tcPr>
          <w:p w:rsidR="002C0683" w:rsidRPr="00E63142" w:rsidRDefault="002C0683" w:rsidP="001653FC">
            <w:pPr>
              <w:jc w:val="center"/>
            </w:pPr>
            <w:r w:rsidRPr="00E63142">
              <w:t>HAFTALIK DERS SAATİ</w:t>
            </w:r>
          </w:p>
        </w:tc>
        <w:tc>
          <w:tcPr>
            <w:tcW w:w="4449" w:type="dxa"/>
            <w:gridSpan w:val="4"/>
          </w:tcPr>
          <w:p w:rsidR="002C0683" w:rsidRPr="00E63142" w:rsidRDefault="002C0683" w:rsidP="001653FC">
            <w:pPr>
              <w:jc w:val="center"/>
            </w:pPr>
            <w:r w:rsidRPr="00E63142">
              <w:t>DERSİN</w:t>
            </w:r>
          </w:p>
        </w:tc>
      </w:tr>
      <w:tr w:rsidR="002C0683" w:rsidTr="0003315C">
        <w:tc>
          <w:tcPr>
            <w:tcW w:w="1111" w:type="dxa"/>
            <w:vMerge/>
          </w:tcPr>
          <w:p w:rsidR="002C0683" w:rsidRPr="00E63142" w:rsidRDefault="002C0683" w:rsidP="001653FC">
            <w:pPr>
              <w:jc w:val="center"/>
            </w:pPr>
          </w:p>
        </w:tc>
        <w:tc>
          <w:tcPr>
            <w:tcW w:w="1108" w:type="dxa"/>
          </w:tcPr>
          <w:p w:rsidR="002C0683" w:rsidRPr="00E63142" w:rsidRDefault="002C0683" w:rsidP="001653FC">
            <w:pPr>
              <w:jc w:val="center"/>
            </w:pPr>
            <w:r w:rsidRPr="00E63142">
              <w:t>TEORİK</w:t>
            </w:r>
          </w:p>
        </w:tc>
        <w:tc>
          <w:tcPr>
            <w:tcW w:w="1310" w:type="dxa"/>
          </w:tcPr>
          <w:p w:rsidR="002C0683" w:rsidRPr="00E63142" w:rsidRDefault="002C0683" w:rsidP="001653FC">
            <w:pPr>
              <w:jc w:val="center"/>
            </w:pPr>
            <w:r w:rsidRPr="00E63142">
              <w:t>UYGULAMA</w:t>
            </w:r>
          </w:p>
        </w:tc>
        <w:tc>
          <w:tcPr>
            <w:tcW w:w="1084" w:type="dxa"/>
          </w:tcPr>
          <w:p w:rsidR="002C0683" w:rsidRPr="00E63142" w:rsidRDefault="002C0683" w:rsidP="001653FC">
            <w:pPr>
              <w:jc w:val="center"/>
            </w:pPr>
            <w:r w:rsidRPr="00E63142">
              <w:t>LAB.</w:t>
            </w:r>
          </w:p>
        </w:tc>
        <w:tc>
          <w:tcPr>
            <w:tcW w:w="911" w:type="dxa"/>
          </w:tcPr>
          <w:p w:rsidR="002C0683" w:rsidRPr="00E63142" w:rsidRDefault="002C0683" w:rsidP="001653FC">
            <w:pPr>
              <w:jc w:val="center"/>
            </w:pPr>
            <w:r w:rsidRPr="00E63142">
              <w:t>KREDİSİ</w:t>
            </w:r>
          </w:p>
        </w:tc>
        <w:tc>
          <w:tcPr>
            <w:tcW w:w="708" w:type="dxa"/>
          </w:tcPr>
          <w:p w:rsidR="002C0683" w:rsidRPr="00E63142" w:rsidRDefault="002C0683" w:rsidP="001653FC">
            <w:pPr>
              <w:jc w:val="center"/>
            </w:pPr>
            <w:r w:rsidRPr="00E63142">
              <w:t>AKTS</w:t>
            </w:r>
          </w:p>
        </w:tc>
        <w:tc>
          <w:tcPr>
            <w:tcW w:w="1716" w:type="dxa"/>
          </w:tcPr>
          <w:p w:rsidR="002C0683" w:rsidRPr="00E63142" w:rsidRDefault="002C0683" w:rsidP="001653FC">
            <w:pPr>
              <w:jc w:val="center"/>
            </w:pPr>
            <w:r w:rsidRPr="00E63142">
              <w:t>TÜRÜ</w:t>
            </w:r>
          </w:p>
        </w:tc>
        <w:tc>
          <w:tcPr>
            <w:tcW w:w="1114" w:type="dxa"/>
          </w:tcPr>
          <w:p w:rsidR="002C0683" w:rsidRPr="00E63142" w:rsidRDefault="002C0683" w:rsidP="001653FC">
            <w:pPr>
              <w:jc w:val="center"/>
            </w:pPr>
            <w:r w:rsidRPr="00E63142">
              <w:t>DİLİ</w:t>
            </w:r>
          </w:p>
        </w:tc>
      </w:tr>
      <w:tr w:rsidR="002C0683" w:rsidTr="0003315C">
        <w:tc>
          <w:tcPr>
            <w:tcW w:w="1111" w:type="dxa"/>
          </w:tcPr>
          <w:p w:rsidR="002C0683" w:rsidRPr="00E63142" w:rsidRDefault="00444FB1" w:rsidP="001653FC">
            <w:pPr>
              <w:jc w:val="center"/>
            </w:pPr>
            <w:r>
              <w:t>8</w:t>
            </w:r>
          </w:p>
        </w:tc>
        <w:tc>
          <w:tcPr>
            <w:tcW w:w="1108" w:type="dxa"/>
          </w:tcPr>
          <w:p w:rsidR="002C0683" w:rsidRPr="00E63142" w:rsidRDefault="00444FB1" w:rsidP="001653FC">
            <w:pPr>
              <w:jc w:val="center"/>
            </w:pPr>
            <w:r>
              <w:t>4</w:t>
            </w:r>
          </w:p>
        </w:tc>
        <w:tc>
          <w:tcPr>
            <w:tcW w:w="1310" w:type="dxa"/>
          </w:tcPr>
          <w:p w:rsidR="002C0683" w:rsidRPr="00E63142" w:rsidRDefault="00444FB1" w:rsidP="001653FC">
            <w:pPr>
              <w:jc w:val="center"/>
            </w:pPr>
            <w:r>
              <w:t>2</w:t>
            </w:r>
          </w:p>
        </w:tc>
        <w:tc>
          <w:tcPr>
            <w:tcW w:w="1084" w:type="dxa"/>
          </w:tcPr>
          <w:p w:rsidR="002C0683" w:rsidRPr="00E63142" w:rsidRDefault="00444FB1" w:rsidP="001653FC">
            <w:pPr>
              <w:jc w:val="center"/>
            </w:pPr>
            <w:r>
              <w:t>0</w:t>
            </w:r>
          </w:p>
        </w:tc>
        <w:tc>
          <w:tcPr>
            <w:tcW w:w="911" w:type="dxa"/>
          </w:tcPr>
          <w:p w:rsidR="002C0683" w:rsidRPr="00E63142" w:rsidRDefault="00444FB1" w:rsidP="001653FC">
            <w:pPr>
              <w:jc w:val="center"/>
            </w:pPr>
            <w:r>
              <w:t>5</w:t>
            </w:r>
          </w:p>
        </w:tc>
        <w:tc>
          <w:tcPr>
            <w:tcW w:w="708" w:type="dxa"/>
          </w:tcPr>
          <w:p w:rsidR="002C0683" w:rsidRPr="00E63142" w:rsidRDefault="00444FB1" w:rsidP="001653FC">
            <w:pPr>
              <w:jc w:val="center"/>
            </w:pPr>
            <w:r>
              <w:t>8</w:t>
            </w:r>
          </w:p>
        </w:tc>
        <w:tc>
          <w:tcPr>
            <w:tcW w:w="1716" w:type="dxa"/>
          </w:tcPr>
          <w:p w:rsidR="002C0683" w:rsidRPr="00E63142" w:rsidRDefault="00444FB1" w:rsidP="00444FB1">
            <w:r>
              <w:t>Seçmeli Stüdyo</w:t>
            </w:r>
          </w:p>
        </w:tc>
        <w:tc>
          <w:tcPr>
            <w:tcW w:w="1114" w:type="dxa"/>
          </w:tcPr>
          <w:p w:rsidR="002C0683" w:rsidRPr="00E63142" w:rsidRDefault="002C0683" w:rsidP="001653FC">
            <w:pPr>
              <w:jc w:val="center"/>
            </w:pPr>
            <w:r w:rsidRPr="00E63142">
              <w:t>TÜRKÇE</w:t>
            </w:r>
          </w:p>
        </w:tc>
      </w:tr>
      <w:tr w:rsidR="002C0683" w:rsidTr="001653FC">
        <w:tc>
          <w:tcPr>
            <w:tcW w:w="9062" w:type="dxa"/>
            <w:gridSpan w:val="8"/>
          </w:tcPr>
          <w:p w:rsidR="002C0683" w:rsidRPr="00E63142" w:rsidRDefault="002C0683" w:rsidP="001653FC">
            <w:pPr>
              <w:rPr>
                <w:u w:val="single"/>
              </w:rPr>
            </w:pPr>
            <w:r w:rsidRPr="00E63142">
              <w:rPr>
                <w:u w:val="single"/>
              </w:rPr>
              <w:t>DERSİN KISA İÇERİĞİ:</w:t>
            </w:r>
          </w:p>
          <w:p w:rsidR="002C0683" w:rsidRPr="00CD0B99" w:rsidRDefault="00444FB1" w:rsidP="001653FC">
            <w:pPr>
              <w:jc w:val="both"/>
            </w:pPr>
            <w:r>
              <w:t>Farklı teknik ve malzemeler ile geleneksel ve dijital kullanım alanlarını birleştirerek bir sanat ürünü olarak kitap üretiminin yapılması</w:t>
            </w:r>
          </w:p>
        </w:tc>
      </w:tr>
    </w:tbl>
    <w:p w:rsidR="002C0683" w:rsidRDefault="002C0683" w:rsidP="0003315C">
      <w:pPr>
        <w:spacing w:after="0"/>
      </w:pPr>
    </w:p>
    <w:p w:rsidR="00522595" w:rsidRDefault="002C0683" w:rsidP="0003315C">
      <w:pPr>
        <w:spacing w:after="0"/>
        <w:jc w:val="both"/>
      </w:pPr>
      <w:r w:rsidRPr="00CD0B99">
        <w:t>DERSİN KODU</w:t>
      </w:r>
      <w:r w:rsidR="0003315C">
        <w:t xml:space="preserve">  </w:t>
      </w:r>
      <w:r>
        <w:rPr>
          <w:b/>
        </w:rPr>
        <w:t>:</w:t>
      </w:r>
      <w:r w:rsidR="00522595" w:rsidRPr="0003315C">
        <w:rPr>
          <w:b/>
        </w:rPr>
        <w:t xml:space="preserve">141218014 </w:t>
      </w:r>
    </w:p>
    <w:p w:rsidR="002C0683" w:rsidRDefault="002C0683" w:rsidP="002C0683">
      <w:pPr>
        <w:spacing w:after="0"/>
        <w:jc w:val="both"/>
        <w:rPr>
          <w:b/>
        </w:rPr>
      </w:pPr>
      <w:r w:rsidRPr="00CD0B99">
        <w:t>DERSİN ADI</w:t>
      </w:r>
      <w:r w:rsidR="0003315C">
        <w:t xml:space="preserve">       </w:t>
      </w:r>
      <w:r w:rsidR="0003315C">
        <w:rPr>
          <w:b/>
        </w:rPr>
        <w:t>:</w:t>
      </w:r>
      <w:r w:rsidR="00522595" w:rsidRPr="0003315C">
        <w:rPr>
          <w:b/>
        </w:rPr>
        <w:t>Resim V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2C0683" w:rsidTr="001653FC">
        <w:tc>
          <w:tcPr>
            <w:tcW w:w="1111" w:type="dxa"/>
            <w:vMerge w:val="restart"/>
          </w:tcPr>
          <w:p w:rsidR="002C0683" w:rsidRPr="00E63142" w:rsidRDefault="002C0683" w:rsidP="001653FC">
            <w:pPr>
              <w:jc w:val="center"/>
            </w:pPr>
            <w:r w:rsidRPr="00E63142">
              <w:t>YARIYIL</w:t>
            </w:r>
          </w:p>
        </w:tc>
        <w:tc>
          <w:tcPr>
            <w:tcW w:w="3502" w:type="dxa"/>
            <w:gridSpan w:val="3"/>
          </w:tcPr>
          <w:p w:rsidR="002C0683" w:rsidRPr="00E63142" w:rsidRDefault="002C0683" w:rsidP="001653FC">
            <w:pPr>
              <w:jc w:val="center"/>
            </w:pPr>
            <w:r w:rsidRPr="00E63142">
              <w:t>HAFTALIK DERS SAATİ</w:t>
            </w:r>
          </w:p>
        </w:tc>
        <w:tc>
          <w:tcPr>
            <w:tcW w:w="4449" w:type="dxa"/>
            <w:gridSpan w:val="4"/>
          </w:tcPr>
          <w:p w:rsidR="002C0683" w:rsidRPr="00E63142" w:rsidRDefault="002C0683" w:rsidP="001653FC">
            <w:pPr>
              <w:jc w:val="center"/>
            </w:pPr>
            <w:r w:rsidRPr="00E63142">
              <w:t>DERSİN</w:t>
            </w:r>
          </w:p>
        </w:tc>
      </w:tr>
      <w:tr w:rsidR="002C0683" w:rsidTr="0003315C">
        <w:tc>
          <w:tcPr>
            <w:tcW w:w="1111" w:type="dxa"/>
            <w:vMerge/>
          </w:tcPr>
          <w:p w:rsidR="002C0683" w:rsidRPr="00E63142" w:rsidRDefault="002C0683" w:rsidP="001653FC">
            <w:pPr>
              <w:jc w:val="center"/>
            </w:pPr>
          </w:p>
        </w:tc>
        <w:tc>
          <w:tcPr>
            <w:tcW w:w="1108" w:type="dxa"/>
          </w:tcPr>
          <w:p w:rsidR="002C0683" w:rsidRPr="00E63142" w:rsidRDefault="002C0683" w:rsidP="001653FC">
            <w:pPr>
              <w:jc w:val="center"/>
            </w:pPr>
            <w:r w:rsidRPr="00E63142">
              <w:t>TEORİK</w:t>
            </w:r>
          </w:p>
        </w:tc>
        <w:tc>
          <w:tcPr>
            <w:tcW w:w="1310" w:type="dxa"/>
          </w:tcPr>
          <w:p w:rsidR="002C0683" w:rsidRPr="00E63142" w:rsidRDefault="002C0683" w:rsidP="001653FC">
            <w:pPr>
              <w:jc w:val="center"/>
            </w:pPr>
            <w:r w:rsidRPr="00E63142">
              <w:t>UYGULAMA</w:t>
            </w:r>
          </w:p>
        </w:tc>
        <w:tc>
          <w:tcPr>
            <w:tcW w:w="1084" w:type="dxa"/>
          </w:tcPr>
          <w:p w:rsidR="002C0683" w:rsidRPr="00E63142" w:rsidRDefault="002C0683" w:rsidP="001653FC">
            <w:pPr>
              <w:jc w:val="center"/>
            </w:pPr>
            <w:r w:rsidRPr="00E63142">
              <w:t>LAB.</w:t>
            </w:r>
          </w:p>
        </w:tc>
        <w:tc>
          <w:tcPr>
            <w:tcW w:w="911" w:type="dxa"/>
          </w:tcPr>
          <w:p w:rsidR="002C0683" w:rsidRPr="00E63142" w:rsidRDefault="002C0683" w:rsidP="001653FC">
            <w:pPr>
              <w:jc w:val="center"/>
            </w:pPr>
            <w:r w:rsidRPr="00E63142">
              <w:t>KREDİSİ</w:t>
            </w:r>
          </w:p>
        </w:tc>
        <w:tc>
          <w:tcPr>
            <w:tcW w:w="708" w:type="dxa"/>
          </w:tcPr>
          <w:p w:rsidR="002C0683" w:rsidRPr="00E63142" w:rsidRDefault="002C0683" w:rsidP="001653FC">
            <w:pPr>
              <w:jc w:val="center"/>
            </w:pPr>
            <w:r w:rsidRPr="00E63142">
              <w:t>AKTS</w:t>
            </w:r>
          </w:p>
        </w:tc>
        <w:tc>
          <w:tcPr>
            <w:tcW w:w="1716" w:type="dxa"/>
          </w:tcPr>
          <w:p w:rsidR="002C0683" w:rsidRPr="00E63142" w:rsidRDefault="002C0683" w:rsidP="001653FC">
            <w:pPr>
              <w:jc w:val="center"/>
            </w:pPr>
            <w:r w:rsidRPr="00E63142">
              <w:t>TÜRÜ</w:t>
            </w:r>
          </w:p>
        </w:tc>
        <w:tc>
          <w:tcPr>
            <w:tcW w:w="1114" w:type="dxa"/>
          </w:tcPr>
          <w:p w:rsidR="002C0683" w:rsidRPr="00E63142" w:rsidRDefault="002C0683" w:rsidP="001653FC">
            <w:pPr>
              <w:jc w:val="center"/>
            </w:pPr>
            <w:r w:rsidRPr="00E63142">
              <w:t>DİLİ</w:t>
            </w:r>
          </w:p>
        </w:tc>
      </w:tr>
      <w:tr w:rsidR="002C0683" w:rsidTr="0003315C">
        <w:tc>
          <w:tcPr>
            <w:tcW w:w="1111" w:type="dxa"/>
          </w:tcPr>
          <w:p w:rsidR="002C0683" w:rsidRPr="00E63142" w:rsidRDefault="00522595" w:rsidP="001653FC">
            <w:pPr>
              <w:jc w:val="center"/>
            </w:pPr>
            <w:r>
              <w:t>8</w:t>
            </w:r>
          </w:p>
        </w:tc>
        <w:tc>
          <w:tcPr>
            <w:tcW w:w="1108" w:type="dxa"/>
          </w:tcPr>
          <w:p w:rsidR="002C0683" w:rsidRPr="00E63142" w:rsidRDefault="00522595" w:rsidP="001653FC">
            <w:pPr>
              <w:jc w:val="center"/>
            </w:pPr>
            <w:r>
              <w:t>4</w:t>
            </w:r>
          </w:p>
        </w:tc>
        <w:tc>
          <w:tcPr>
            <w:tcW w:w="1310" w:type="dxa"/>
          </w:tcPr>
          <w:p w:rsidR="002C0683" w:rsidRPr="00E63142" w:rsidRDefault="00522595" w:rsidP="001653FC">
            <w:pPr>
              <w:jc w:val="center"/>
            </w:pPr>
            <w:r>
              <w:t>2</w:t>
            </w:r>
          </w:p>
        </w:tc>
        <w:tc>
          <w:tcPr>
            <w:tcW w:w="1084" w:type="dxa"/>
          </w:tcPr>
          <w:p w:rsidR="002C0683" w:rsidRPr="00E63142" w:rsidRDefault="002C0683" w:rsidP="001653FC">
            <w:pPr>
              <w:jc w:val="center"/>
            </w:pPr>
          </w:p>
        </w:tc>
        <w:tc>
          <w:tcPr>
            <w:tcW w:w="911" w:type="dxa"/>
          </w:tcPr>
          <w:p w:rsidR="002C0683" w:rsidRPr="00E63142" w:rsidRDefault="00522595" w:rsidP="001653FC">
            <w:pPr>
              <w:jc w:val="center"/>
            </w:pPr>
            <w:r>
              <w:t>5</w:t>
            </w:r>
          </w:p>
        </w:tc>
        <w:tc>
          <w:tcPr>
            <w:tcW w:w="708" w:type="dxa"/>
          </w:tcPr>
          <w:p w:rsidR="002C0683" w:rsidRPr="00E63142" w:rsidRDefault="00522595" w:rsidP="001653FC">
            <w:pPr>
              <w:jc w:val="center"/>
            </w:pPr>
            <w:r>
              <w:t>8</w:t>
            </w:r>
          </w:p>
        </w:tc>
        <w:tc>
          <w:tcPr>
            <w:tcW w:w="1716" w:type="dxa"/>
          </w:tcPr>
          <w:p w:rsidR="002C0683" w:rsidRPr="00E63142" w:rsidRDefault="00522595" w:rsidP="001653FC">
            <w:pPr>
              <w:jc w:val="center"/>
            </w:pPr>
            <w:r>
              <w:t>Seçmeli Stüdyo</w:t>
            </w:r>
          </w:p>
        </w:tc>
        <w:tc>
          <w:tcPr>
            <w:tcW w:w="1114" w:type="dxa"/>
          </w:tcPr>
          <w:p w:rsidR="002C0683" w:rsidRPr="00E63142" w:rsidRDefault="002C0683" w:rsidP="001653FC">
            <w:pPr>
              <w:jc w:val="center"/>
            </w:pPr>
            <w:r w:rsidRPr="00E63142">
              <w:t>TÜRKÇE</w:t>
            </w:r>
          </w:p>
        </w:tc>
      </w:tr>
      <w:tr w:rsidR="002C0683" w:rsidTr="001653FC">
        <w:tc>
          <w:tcPr>
            <w:tcW w:w="9062" w:type="dxa"/>
            <w:gridSpan w:val="8"/>
          </w:tcPr>
          <w:p w:rsidR="002C0683" w:rsidRPr="00E63142" w:rsidRDefault="002C0683" w:rsidP="001653FC">
            <w:pPr>
              <w:rPr>
                <w:u w:val="single"/>
              </w:rPr>
            </w:pPr>
            <w:r w:rsidRPr="00E63142">
              <w:rPr>
                <w:u w:val="single"/>
              </w:rPr>
              <w:t>DERSİN KISA İÇERİĞİ:</w:t>
            </w:r>
          </w:p>
          <w:p w:rsidR="002C0683" w:rsidRPr="00CD0B99" w:rsidRDefault="00522595" w:rsidP="001653FC">
            <w:pPr>
              <w:jc w:val="both"/>
            </w:pPr>
            <w:r>
              <w:t>Sanat yapıtı tasarlama süreci, Kompozisyon eleman ve ilkeleri, Sanatsal düzenleme eleman ve ilkeleri, Karışık malzeme uygulamaları.</w:t>
            </w:r>
          </w:p>
        </w:tc>
      </w:tr>
    </w:tbl>
    <w:p w:rsidR="002C0683" w:rsidRDefault="002C0683" w:rsidP="0003315C">
      <w:pPr>
        <w:spacing w:after="0"/>
      </w:pPr>
    </w:p>
    <w:p w:rsidR="002C0683" w:rsidRDefault="002C0683" w:rsidP="0003315C">
      <w:pPr>
        <w:spacing w:after="0"/>
        <w:jc w:val="both"/>
        <w:rPr>
          <w:b/>
        </w:rPr>
      </w:pPr>
      <w:r w:rsidRPr="00CD0B99">
        <w:t>DERSİN KODU</w:t>
      </w:r>
      <w:r w:rsidR="0003315C">
        <w:t xml:space="preserve">  </w:t>
      </w:r>
      <w:r>
        <w:rPr>
          <w:b/>
        </w:rPr>
        <w:t>:</w:t>
      </w:r>
      <w:r w:rsidR="008736C1" w:rsidRPr="0003315C">
        <w:rPr>
          <w:b/>
        </w:rPr>
        <w:t>141218012</w:t>
      </w:r>
    </w:p>
    <w:p w:rsidR="002C0683" w:rsidRDefault="002C0683" w:rsidP="002C0683">
      <w:pPr>
        <w:spacing w:after="0"/>
        <w:jc w:val="both"/>
        <w:rPr>
          <w:b/>
        </w:rPr>
      </w:pPr>
      <w:r w:rsidRPr="00CD0B99">
        <w:t>DERSİN ADI</w:t>
      </w:r>
      <w:r w:rsidR="0003315C">
        <w:t xml:space="preserve">       </w:t>
      </w:r>
      <w:r w:rsidR="0003315C">
        <w:rPr>
          <w:b/>
        </w:rPr>
        <w:t>:</w:t>
      </w:r>
      <w:r w:rsidR="008736C1" w:rsidRPr="0003315C">
        <w:rPr>
          <w:b/>
        </w:rPr>
        <w:t>ÖZGÜN BASKI V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2C0683" w:rsidTr="001653FC">
        <w:tc>
          <w:tcPr>
            <w:tcW w:w="1111" w:type="dxa"/>
            <w:vMerge w:val="restart"/>
          </w:tcPr>
          <w:p w:rsidR="002C0683" w:rsidRPr="00E63142" w:rsidRDefault="002C0683" w:rsidP="001653FC">
            <w:pPr>
              <w:jc w:val="center"/>
            </w:pPr>
            <w:r w:rsidRPr="00E63142">
              <w:lastRenderedPageBreak/>
              <w:t>YARIYIL</w:t>
            </w:r>
          </w:p>
        </w:tc>
        <w:tc>
          <w:tcPr>
            <w:tcW w:w="3502" w:type="dxa"/>
            <w:gridSpan w:val="3"/>
          </w:tcPr>
          <w:p w:rsidR="002C0683" w:rsidRPr="00E63142" w:rsidRDefault="002C0683" w:rsidP="001653FC">
            <w:pPr>
              <w:jc w:val="center"/>
            </w:pPr>
            <w:r w:rsidRPr="00E63142">
              <w:t>HAFTALIK DERS SAATİ</w:t>
            </w:r>
          </w:p>
        </w:tc>
        <w:tc>
          <w:tcPr>
            <w:tcW w:w="4449" w:type="dxa"/>
            <w:gridSpan w:val="4"/>
          </w:tcPr>
          <w:p w:rsidR="002C0683" w:rsidRPr="00E63142" w:rsidRDefault="002C0683" w:rsidP="001653FC">
            <w:pPr>
              <w:jc w:val="center"/>
            </w:pPr>
            <w:r w:rsidRPr="00E63142">
              <w:t>DERSİN</w:t>
            </w:r>
          </w:p>
        </w:tc>
      </w:tr>
      <w:tr w:rsidR="002C0683" w:rsidTr="0003315C">
        <w:tc>
          <w:tcPr>
            <w:tcW w:w="1111" w:type="dxa"/>
            <w:vMerge/>
          </w:tcPr>
          <w:p w:rsidR="002C0683" w:rsidRPr="00E63142" w:rsidRDefault="002C0683" w:rsidP="001653FC">
            <w:pPr>
              <w:jc w:val="center"/>
            </w:pPr>
          </w:p>
        </w:tc>
        <w:tc>
          <w:tcPr>
            <w:tcW w:w="1108" w:type="dxa"/>
          </w:tcPr>
          <w:p w:rsidR="002C0683" w:rsidRPr="00E63142" w:rsidRDefault="002C0683" w:rsidP="001653FC">
            <w:pPr>
              <w:jc w:val="center"/>
            </w:pPr>
            <w:r w:rsidRPr="00E63142">
              <w:t>TEORİK</w:t>
            </w:r>
          </w:p>
        </w:tc>
        <w:tc>
          <w:tcPr>
            <w:tcW w:w="1310" w:type="dxa"/>
          </w:tcPr>
          <w:p w:rsidR="002C0683" w:rsidRPr="00E63142" w:rsidRDefault="002C0683" w:rsidP="001653FC">
            <w:pPr>
              <w:jc w:val="center"/>
            </w:pPr>
            <w:r w:rsidRPr="00E63142">
              <w:t>UYGULAMA</w:t>
            </w:r>
          </w:p>
        </w:tc>
        <w:tc>
          <w:tcPr>
            <w:tcW w:w="1084" w:type="dxa"/>
          </w:tcPr>
          <w:p w:rsidR="002C0683" w:rsidRPr="00E63142" w:rsidRDefault="002C0683" w:rsidP="001653FC">
            <w:pPr>
              <w:jc w:val="center"/>
            </w:pPr>
            <w:r w:rsidRPr="00E63142">
              <w:t>LAB.</w:t>
            </w:r>
          </w:p>
        </w:tc>
        <w:tc>
          <w:tcPr>
            <w:tcW w:w="911" w:type="dxa"/>
          </w:tcPr>
          <w:p w:rsidR="002C0683" w:rsidRPr="00E63142" w:rsidRDefault="002C0683" w:rsidP="001653FC">
            <w:pPr>
              <w:jc w:val="center"/>
            </w:pPr>
            <w:r w:rsidRPr="00E63142">
              <w:t>KREDİSİ</w:t>
            </w:r>
          </w:p>
        </w:tc>
        <w:tc>
          <w:tcPr>
            <w:tcW w:w="708" w:type="dxa"/>
          </w:tcPr>
          <w:p w:rsidR="002C0683" w:rsidRPr="00E63142" w:rsidRDefault="002C0683" w:rsidP="001653FC">
            <w:pPr>
              <w:jc w:val="center"/>
            </w:pPr>
            <w:r w:rsidRPr="00E63142">
              <w:t>AKTS</w:t>
            </w:r>
          </w:p>
        </w:tc>
        <w:tc>
          <w:tcPr>
            <w:tcW w:w="1716" w:type="dxa"/>
          </w:tcPr>
          <w:p w:rsidR="002C0683" w:rsidRPr="00E63142" w:rsidRDefault="002C0683" w:rsidP="001653FC">
            <w:pPr>
              <w:jc w:val="center"/>
            </w:pPr>
            <w:r w:rsidRPr="00E63142">
              <w:t>TÜRÜ</w:t>
            </w:r>
          </w:p>
        </w:tc>
        <w:tc>
          <w:tcPr>
            <w:tcW w:w="1114" w:type="dxa"/>
          </w:tcPr>
          <w:p w:rsidR="002C0683" w:rsidRPr="00E63142" w:rsidRDefault="002C0683" w:rsidP="001653FC">
            <w:pPr>
              <w:jc w:val="center"/>
            </w:pPr>
            <w:r w:rsidRPr="00E63142">
              <w:t>DİLİ</w:t>
            </w:r>
          </w:p>
        </w:tc>
      </w:tr>
      <w:tr w:rsidR="002C0683" w:rsidTr="0003315C">
        <w:tc>
          <w:tcPr>
            <w:tcW w:w="1111" w:type="dxa"/>
          </w:tcPr>
          <w:p w:rsidR="002C0683" w:rsidRPr="00E63142" w:rsidRDefault="008736C1" w:rsidP="001653FC">
            <w:pPr>
              <w:jc w:val="center"/>
            </w:pPr>
            <w:r>
              <w:t>8</w:t>
            </w:r>
          </w:p>
        </w:tc>
        <w:tc>
          <w:tcPr>
            <w:tcW w:w="1108" w:type="dxa"/>
          </w:tcPr>
          <w:p w:rsidR="002C0683" w:rsidRPr="00E63142" w:rsidRDefault="008736C1" w:rsidP="001653FC">
            <w:pPr>
              <w:jc w:val="center"/>
            </w:pPr>
            <w:r>
              <w:t>4</w:t>
            </w:r>
          </w:p>
        </w:tc>
        <w:tc>
          <w:tcPr>
            <w:tcW w:w="1310" w:type="dxa"/>
          </w:tcPr>
          <w:p w:rsidR="002C0683" w:rsidRPr="00E63142" w:rsidRDefault="008736C1" w:rsidP="001653FC">
            <w:pPr>
              <w:jc w:val="center"/>
            </w:pPr>
            <w:r>
              <w:t>2</w:t>
            </w:r>
          </w:p>
        </w:tc>
        <w:tc>
          <w:tcPr>
            <w:tcW w:w="1084" w:type="dxa"/>
          </w:tcPr>
          <w:p w:rsidR="002C0683" w:rsidRPr="00E63142" w:rsidRDefault="008736C1" w:rsidP="001653FC">
            <w:pPr>
              <w:jc w:val="center"/>
            </w:pPr>
            <w:r>
              <w:t>0</w:t>
            </w:r>
          </w:p>
        </w:tc>
        <w:tc>
          <w:tcPr>
            <w:tcW w:w="911" w:type="dxa"/>
          </w:tcPr>
          <w:p w:rsidR="002C0683" w:rsidRPr="00E63142" w:rsidRDefault="008736C1" w:rsidP="001653FC">
            <w:pPr>
              <w:jc w:val="center"/>
            </w:pPr>
            <w:r>
              <w:t>5</w:t>
            </w:r>
          </w:p>
        </w:tc>
        <w:tc>
          <w:tcPr>
            <w:tcW w:w="708" w:type="dxa"/>
          </w:tcPr>
          <w:p w:rsidR="002C0683" w:rsidRPr="00E63142" w:rsidRDefault="008736C1" w:rsidP="001653FC">
            <w:pPr>
              <w:jc w:val="center"/>
            </w:pPr>
            <w:r>
              <w:t>8</w:t>
            </w:r>
          </w:p>
        </w:tc>
        <w:tc>
          <w:tcPr>
            <w:tcW w:w="1716" w:type="dxa"/>
          </w:tcPr>
          <w:p w:rsidR="002C0683" w:rsidRPr="00E63142" w:rsidRDefault="008736C1" w:rsidP="001653FC">
            <w:pPr>
              <w:jc w:val="center"/>
            </w:pPr>
            <w:r>
              <w:t>Seçmeli Stüdyo</w:t>
            </w:r>
          </w:p>
        </w:tc>
        <w:tc>
          <w:tcPr>
            <w:tcW w:w="1114" w:type="dxa"/>
          </w:tcPr>
          <w:p w:rsidR="002C0683" w:rsidRPr="00E63142" w:rsidRDefault="002C0683" w:rsidP="001653FC">
            <w:pPr>
              <w:jc w:val="center"/>
            </w:pPr>
            <w:r w:rsidRPr="00E63142">
              <w:t>TÜRKÇE</w:t>
            </w:r>
          </w:p>
        </w:tc>
      </w:tr>
      <w:tr w:rsidR="002C0683" w:rsidTr="001653FC">
        <w:tc>
          <w:tcPr>
            <w:tcW w:w="9062" w:type="dxa"/>
            <w:gridSpan w:val="8"/>
          </w:tcPr>
          <w:p w:rsidR="002C0683" w:rsidRPr="00E63142" w:rsidRDefault="002C0683" w:rsidP="001653FC">
            <w:pPr>
              <w:rPr>
                <w:u w:val="single"/>
              </w:rPr>
            </w:pPr>
            <w:r w:rsidRPr="00E63142">
              <w:rPr>
                <w:u w:val="single"/>
              </w:rPr>
              <w:t>DERSİN KISA İÇERİĞİ:</w:t>
            </w:r>
          </w:p>
          <w:p w:rsidR="002C0683" w:rsidRPr="00CD0B99" w:rsidRDefault="008736C1" w:rsidP="001653FC">
            <w:pPr>
              <w:jc w:val="both"/>
            </w:pPr>
            <w:r>
              <w:t>Renkli serigrafi baskı tekniği, malzemeler, eskiz hazırlama, eleğe aktarma, pozlama, baskı aşaması, farklı solventlerle serigrafi uygulamaları</w:t>
            </w:r>
          </w:p>
        </w:tc>
      </w:tr>
    </w:tbl>
    <w:p w:rsidR="002C0683" w:rsidRDefault="002C0683" w:rsidP="0003315C">
      <w:pPr>
        <w:spacing w:after="0"/>
      </w:pPr>
    </w:p>
    <w:p w:rsidR="002C0683" w:rsidRDefault="002C0683" w:rsidP="0003315C">
      <w:pPr>
        <w:spacing w:after="0"/>
        <w:jc w:val="both"/>
        <w:rPr>
          <w:b/>
        </w:rPr>
      </w:pPr>
      <w:r w:rsidRPr="00CD0B99">
        <w:t>DERSİN KODU</w:t>
      </w:r>
      <w:r w:rsidR="0003315C">
        <w:t xml:space="preserve">  </w:t>
      </w:r>
      <w:r>
        <w:rPr>
          <w:b/>
        </w:rPr>
        <w:t>:</w:t>
      </w:r>
      <w:r w:rsidR="00851573" w:rsidRPr="0003315C">
        <w:rPr>
          <w:b/>
        </w:rPr>
        <w:t>141218013</w:t>
      </w:r>
    </w:p>
    <w:p w:rsidR="002C0683" w:rsidRDefault="002C0683" w:rsidP="002C0683">
      <w:pPr>
        <w:spacing w:after="0"/>
        <w:jc w:val="both"/>
        <w:rPr>
          <w:b/>
        </w:rPr>
      </w:pPr>
      <w:r w:rsidRPr="00CD0B99">
        <w:t>DERSİN ADI</w:t>
      </w:r>
      <w:r w:rsidR="0003315C">
        <w:t xml:space="preserve">       </w:t>
      </w:r>
      <w:r w:rsidR="0003315C">
        <w:rPr>
          <w:b/>
        </w:rPr>
        <w:t>:</w:t>
      </w:r>
      <w:r w:rsidR="00851573" w:rsidRPr="0003315C">
        <w:rPr>
          <w:b/>
        </w:rPr>
        <w:t>HEYKEL V</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2C0683" w:rsidTr="001653FC">
        <w:tc>
          <w:tcPr>
            <w:tcW w:w="1111" w:type="dxa"/>
            <w:vMerge w:val="restart"/>
          </w:tcPr>
          <w:p w:rsidR="002C0683" w:rsidRPr="00E63142" w:rsidRDefault="002C0683" w:rsidP="001653FC">
            <w:pPr>
              <w:jc w:val="center"/>
            </w:pPr>
            <w:r w:rsidRPr="00E63142">
              <w:t>YARIYIL</w:t>
            </w:r>
          </w:p>
        </w:tc>
        <w:tc>
          <w:tcPr>
            <w:tcW w:w="3502" w:type="dxa"/>
            <w:gridSpan w:val="3"/>
          </w:tcPr>
          <w:p w:rsidR="002C0683" w:rsidRPr="00E63142" w:rsidRDefault="002C0683" w:rsidP="001653FC">
            <w:pPr>
              <w:jc w:val="center"/>
            </w:pPr>
            <w:r w:rsidRPr="00E63142">
              <w:t>HAFTALIK DERS SAATİ</w:t>
            </w:r>
          </w:p>
        </w:tc>
        <w:tc>
          <w:tcPr>
            <w:tcW w:w="4449" w:type="dxa"/>
            <w:gridSpan w:val="4"/>
          </w:tcPr>
          <w:p w:rsidR="002C0683" w:rsidRPr="00E63142" w:rsidRDefault="002C0683" w:rsidP="001653FC">
            <w:pPr>
              <w:jc w:val="center"/>
            </w:pPr>
            <w:r w:rsidRPr="00E63142">
              <w:t>DERSİN</w:t>
            </w:r>
          </w:p>
        </w:tc>
      </w:tr>
      <w:tr w:rsidR="002C0683" w:rsidTr="0003315C">
        <w:tc>
          <w:tcPr>
            <w:tcW w:w="1111" w:type="dxa"/>
            <w:vMerge/>
          </w:tcPr>
          <w:p w:rsidR="002C0683" w:rsidRPr="00E63142" w:rsidRDefault="002C0683" w:rsidP="001653FC">
            <w:pPr>
              <w:jc w:val="center"/>
            </w:pPr>
          </w:p>
        </w:tc>
        <w:tc>
          <w:tcPr>
            <w:tcW w:w="1108" w:type="dxa"/>
          </w:tcPr>
          <w:p w:rsidR="002C0683" w:rsidRPr="00E63142" w:rsidRDefault="002C0683" w:rsidP="001653FC">
            <w:pPr>
              <w:jc w:val="center"/>
            </w:pPr>
            <w:r w:rsidRPr="00E63142">
              <w:t>TEORİK</w:t>
            </w:r>
          </w:p>
        </w:tc>
        <w:tc>
          <w:tcPr>
            <w:tcW w:w="1310" w:type="dxa"/>
          </w:tcPr>
          <w:p w:rsidR="002C0683" w:rsidRPr="00E63142" w:rsidRDefault="002C0683" w:rsidP="001653FC">
            <w:pPr>
              <w:jc w:val="center"/>
            </w:pPr>
            <w:r w:rsidRPr="00E63142">
              <w:t>UYGULAMA</w:t>
            </w:r>
          </w:p>
        </w:tc>
        <w:tc>
          <w:tcPr>
            <w:tcW w:w="1084" w:type="dxa"/>
          </w:tcPr>
          <w:p w:rsidR="002C0683" w:rsidRPr="00E63142" w:rsidRDefault="002C0683" w:rsidP="001653FC">
            <w:pPr>
              <w:jc w:val="center"/>
            </w:pPr>
            <w:r w:rsidRPr="00E63142">
              <w:t>LAB.</w:t>
            </w:r>
          </w:p>
        </w:tc>
        <w:tc>
          <w:tcPr>
            <w:tcW w:w="911" w:type="dxa"/>
          </w:tcPr>
          <w:p w:rsidR="002C0683" w:rsidRPr="00E63142" w:rsidRDefault="002C0683" w:rsidP="001653FC">
            <w:pPr>
              <w:jc w:val="center"/>
            </w:pPr>
            <w:r w:rsidRPr="00E63142">
              <w:t>KREDİSİ</w:t>
            </w:r>
          </w:p>
        </w:tc>
        <w:tc>
          <w:tcPr>
            <w:tcW w:w="708" w:type="dxa"/>
          </w:tcPr>
          <w:p w:rsidR="002C0683" w:rsidRPr="00E63142" w:rsidRDefault="002C0683" w:rsidP="001653FC">
            <w:pPr>
              <w:jc w:val="center"/>
            </w:pPr>
            <w:r w:rsidRPr="00E63142">
              <w:t>AKTS</w:t>
            </w:r>
          </w:p>
        </w:tc>
        <w:tc>
          <w:tcPr>
            <w:tcW w:w="1716" w:type="dxa"/>
          </w:tcPr>
          <w:p w:rsidR="002C0683" w:rsidRPr="00E63142" w:rsidRDefault="002C0683" w:rsidP="001653FC">
            <w:pPr>
              <w:jc w:val="center"/>
            </w:pPr>
            <w:r w:rsidRPr="00E63142">
              <w:t>TÜRÜ</w:t>
            </w:r>
          </w:p>
        </w:tc>
        <w:tc>
          <w:tcPr>
            <w:tcW w:w="1114" w:type="dxa"/>
          </w:tcPr>
          <w:p w:rsidR="002C0683" w:rsidRPr="00E63142" w:rsidRDefault="002C0683" w:rsidP="001653FC">
            <w:pPr>
              <w:jc w:val="center"/>
            </w:pPr>
            <w:r w:rsidRPr="00E63142">
              <w:t>DİLİ</w:t>
            </w:r>
          </w:p>
        </w:tc>
      </w:tr>
      <w:tr w:rsidR="002C0683" w:rsidTr="0003315C">
        <w:tc>
          <w:tcPr>
            <w:tcW w:w="1111" w:type="dxa"/>
            <w:shd w:val="clear" w:color="auto" w:fill="FFFFFF" w:themeFill="background1"/>
          </w:tcPr>
          <w:p w:rsidR="002C0683" w:rsidRPr="00E63142" w:rsidRDefault="00851573" w:rsidP="001653FC">
            <w:pPr>
              <w:jc w:val="center"/>
            </w:pPr>
            <w:r>
              <w:t>7</w:t>
            </w:r>
          </w:p>
        </w:tc>
        <w:tc>
          <w:tcPr>
            <w:tcW w:w="1108" w:type="dxa"/>
          </w:tcPr>
          <w:p w:rsidR="002C0683" w:rsidRPr="00E63142" w:rsidRDefault="00851573" w:rsidP="001653FC">
            <w:pPr>
              <w:jc w:val="center"/>
            </w:pPr>
            <w:r>
              <w:t>4</w:t>
            </w:r>
          </w:p>
        </w:tc>
        <w:tc>
          <w:tcPr>
            <w:tcW w:w="1310" w:type="dxa"/>
          </w:tcPr>
          <w:p w:rsidR="002C0683" w:rsidRPr="00E63142" w:rsidRDefault="00851573" w:rsidP="001653FC">
            <w:pPr>
              <w:jc w:val="center"/>
            </w:pPr>
            <w:r>
              <w:t>2</w:t>
            </w:r>
          </w:p>
        </w:tc>
        <w:tc>
          <w:tcPr>
            <w:tcW w:w="1084" w:type="dxa"/>
          </w:tcPr>
          <w:p w:rsidR="002C0683" w:rsidRPr="00E63142" w:rsidRDefault="002C0683" w:rsidP="001653FC">
            <w:pPr>
              <w:jc w:val="center"/>
            </w:pPr>
          </w:p>
        </w:tc>
        <w:tc>
          <w:tcPr>
            <w:tcW w:w="911" w:type="dxa"/>
          </w:tcPr>
          <w:p w:rsidR="002C0683" w:rsidRPr="00E63142" w:rsidRDefault="00851573" w:rsidP="001653FC">
            <w:pPr>
              <w:jc w:val="center"/>
            </w:pPr>
            <w:r>
              <w:t>5</w:t>
            </w:r>
          </w:p>
        </w:tc>
        <w:tc>
          <w:tcPr>
            <w:tcW w:w="708" w:type="dxa"/>
          </w:tcPr>
          <w:p w:rsidR="002C0683" w:rsidRPr="00E63142" w:rsidRDefault="00851573" w:rsidP="001653FC">
            <w:pPr>
              <w:jc w:val="center"/>
            </w:pPr>
            <w:r>
              <w:t>8</w:t>
            </w:r>
          </w:p>
        </w:tc>
        <w:tc>
          <w:tcPr>
            <w:tcW w:w="1716" w:type="dxa"/>
          </w:tcPr>
          <w:p w:rsidR="002C0683" w:rsidRPr="00E63142" w:rsidRDefault="00851573" w:rsidP="001653FC">
            <w:pPr>
              <w:jc w:val="center"/>
            </w:pPr>
            <w:r>
              <w:t>Seçmeli Stüdyo</w:t>
            </w:r>
          </w:p>
        </w:tc>
        <w:tc>
          <w:tcPr>
            <w:tcW w:w="1114" w:type="dxa"/>
          </w:tcPr>
          <w:p w:rsidR="002C0683" w:rsidRPr="00E63142" w:rsidRDefault="002C0683" w:rsidP="001653FC">
            <w:pPr>
              <w:jc w:val="center"/>
            </w:pPr>
            <w:r w:rsidRPr="00E63142">
              <w:t>TÜRKÇE</w:t>
            </w:r>
          </w:p>
        </w:tc>
      </w:tr>
      <w:tr w:rsidR="002C0683" w:rsidTr="001653FC">
        <w:tc>
          <w:tcPr>
            <w:tcW w:w="9062" w:type="dxa"/>
            <w:gridSpan w:val="8"/>
          </w:tcPr>
          <w:p w:rsidR="002C0683" w:rsidRPr="00E63142" w:rsidRDefault="002C0683" w:rsidP="001653FC">
            <w:pPr>
              <w:rPr>
                <w:u w:val="single"/>
              </w:rPr>
            </w:pPr>
            <w:r w:rsidRPr="00E63142">
              <w:rPr>
                <w:u w:val="single"/>
              </w:rPr>
              <w:t>DERSİN KISA İÇERİĞİ:</w:t>
            </w:r>
          </w:p>
          <w:p w:rsidR="002C0683" w:rsidRPr="00CD0B99" w:rsidRDefault="00851573" w:rsidP="001653FC">
            <w:pPr>
              <w:jc w:val="both"/>
            </w:pPr>
            <w:r>
              <w:t>Öğrenci bu atölyede malzeme ve heykel disiplini bilgisini bir üst seviyeye taşır. Heykelin temel plastik değerleri olan ışık-gölge, boşluk-doluluk ve oransal ilişkiler gibi plastik değerler farklı malzemelerden heykeller üretir</w:t>
            </w:r>
          </w:p>
        </w:tc>
      </w:tr>
    </w:tbl>
    <w:p w:rsidR="002C0683" w:rsidRDefault="002C0683" w:rsidP="0003315C">
      <w:pPr>
        <w:spacing w:after="0"/>
      </w:pPr>
    </w:p>
    <w:p w:rsidR="002C0683" w:rsidRDefault="002C0683" w:rsidP="0003315C">
      <w:pPr>
        <w:spacing w:after="0"/>
      </w:pPr>
    </w:p>
    <w:p w:rsidR="002C0683" w:rsidRDefault="002C0683" w:rsidP="0003315C">
      <w:pPr>
        <w:spacing w:after="0"/>
        <w:jc w:val="both"/>
        <w:rPr>
          <w:b/>
        </w:rPr>
      </w:pPr>
      <w:r w:rsidRPr="00CD0B99">
        <w:t>DERSİN KODU</w:t>
      </w:r>
      <w:r w:rsidR="0003315C">
        <w:t xml:space="preserve">  </w:t>
      </w:r>
      <w:r>
        <w:rPr>
          <w:b/>
        </w:rPr>
        <w:t>:</w:t>
      </w:r>
      <w:r w:rsidR="00C24FF8" w:rsidRPr="0003315C">
        <w:rPr>
          <w:b/>
        </w:rPr>
        <w:t>141218021</w:t>
      </w:r>
    </w:p>
    <w:p w:rsidR="002C0683" w:rsidRDefault="002C0683" w:rsidP="002C0683">
      <w:pPr>
        <w:spacing w:after="0"/>
        <w:jc w:val="both"/>
        <w:rPr>
          <w:b/>
        </w:rPr>
      </w:pPr>
      <w:r w:rsidRPr="00CD0B99">
        <w:t>DERSİN ADI</w:t>
      </w:r>
      <w:r w:rsidR="0003315C">
        <w:t xml:space="preserve">       </w:t>
      </w:r>
      <w:r w:rsidR="0003315C">
        <w:rPr>
          <w:b/>
        </w:rPr>
        <w:t>:</w:t>
      </w:r>
      <w:r w:rsidR="00C24FF8" w:rsidRPr="0003315C">
        <w:rPr>
          <w:b/>
        </w:rPr>
        <w:t>KÜRATÖRLÜK VE SANAT YÖNETİMİ</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2C0683" w:rsidTr="001653FC">
        <w:tc>
          <w:tcPr>
            <w:tcW w:w="1111" w:type="dxa"/>
            <w:vMerge w:val="restart"/>
          </w:tcPr>
          <w:p w:rsidR="002C0683" w:rsidRPr="00E63142" w:rsidRDefault="002C0683" w:rsidP="001653FC">
            <w:pPr>
              <w:jc w:val="center"/>
            </w:pPr>
            <w:r w:rsidRPr="00E63142">
              <w:t>YARIYIL</w:t>
            </w:r>
          </w:p>
        </w:tc>
        <w:tc>
          <w:tcPr>
            <w:tcW w:w="3502" w:type="dxa"/>
            <w:gridSpan w:val="3"/>
          </w:tcPr>
          <w:p w:rsidR="002C0683" w:rsidRPr="00E63142" w:rsidRDefault="002C0683" w:rsidP="001653FC">
            <w:pPr>
              <w:jc w:val="center"/>
            </w:pPr>
            <w:r w:rsidRPr="00E63142">
              <w:t>HAFTALIK DERS SAATİ</w:t>
            </w:r>
          </w:p>
        </w:tc>
        <w:tc>
          <w:tcPr>
            <w:tcW w:w="4449" w:type="dxa"/>
            <w:gridSpan w:val="4"/>
          </w:tcPr>
          <w:p w:rsidR="002C0683" w:rsidRPr="00E63142" w:rsidRDefault="002C0683" w:rsidP="001653FC">
            <w:pPr>
              <w:jc w:val="center"/>
            </w:pPr>
            <w:r w:rsidRPr="00E63142">
              <w:t>DERSİN</w:t>
            </w:r>
          </w:p>
        </w:tc>
      </w:tr>
      <w:tr w:rsidR="002C0683" w:rsidTr="0003315C">
        <w:tc>
          <w:tcPr>
            <w:tcW w:w="1111" w:type="dxa"/>
            <w:vMerge/>
          </w:tcPr>
          <w:p w:rsidR="002C0683" w:rsidRPr="00E63142" w:rsidRDefault="002C0683" w:rsidP="001653FC">
            <w:pPr>
              <w:jc w:val="center"/>
            </w:pPr>
          </w:p>
        </w:tc>
        <w:tc>
          <w:tcPr>
            <w:tcW w:w="1108" w:type="dxa"/>
          </w:tcPr>
          <w:p w:rsidR="002C0683" w:rsidRPr="00E63142" w:rsidRDefault="002C0683" w:rsidP="001653FC">
            <w:pPr>
              <w:jc w:val="center"/>
            </w:pPr>
            <w:r w:rsidRPr="00E63142">
              <w:t>TEORİK</w:t>
            </w:r>
          </w:p>
        </w:tc>
        <w:tc>
          <w:tcPr>
            <w:tcW w:w="1310" w:type="dxa"/>
          </w:tcPr>
          <w:p w:rsidR="002C0683" w:rsidRPr="00E63142" w:rsidRDefault="002C0683" w:rsidP="001653FC">
            <w:pPr>
              <w:jc w:val="center"/>
            </w:pPr>
            <w:r w:rsidRPr="00E63142">
              <w:t>UYGULAMA</w:t>
            </w:r>
          </w:p>
        </w:tc>
        <w:tc>
          <w:tcPr>
            <w:tcW w:w="1084" w:type="dxa"/>
          </w:tcPr>
          <w:p w:rsidR="002C0683" w:rsidRPr="00E63142" w:rsidRDefault="002C0683" w:rsidP="001653FC">
            <w:pPr>
              <w:jc w:val="center"/>
            </w:pPr>
            <w:r w:rsidRPr="00E63142">
              <w:t>LAB.</w:t>
            </w:r>
          </w:p>
        </w:tc>
        <w:tc>
          <w:tcPr>
            <w:tcW w:w="911" w:type="dxa"/>
          </w:tcPr>
          <w:p w:rsidR="002C0683" w:rsidRPr="00E63142" w:rsidRDefault="002C0683" w:rsidP="001653FC">
            <w:pPr>
              <w:jc w:val="center"/>
            </w:pPr>
            <w:r w:rsidRPr="00E63142">
              <w:t>KREDİSİ</w:t>
            </w:r>
          </w:p>
        </w:tc>
        <w:tc>
          <w:tcPr>
            <w:tcW w:w="708" w:type="dxa"/>
          </w:tcPr>
          <w:p w:rsidR="002C0683" w:rsidRPr="00E63142" w:rsidRDefault="002C0683" w:rsidP="001653FC">
            <w:pPr>
              <w:jc w:val="center"/>
            </w:pPr>
            <w:r w:rsidRPr="00E63142">
              <w:t>AKTS</w:t>
            </w:r>
          </w:p>
        </w:tc>
        <w:tc>
          <w:tcPr>
            <w:tcW w:w="1843" w:type="dxa"/>
          </w:tcPr>
          <w:p w:rsidR="002C0683" w:rsidRPr="00E63142" w:rsidRDefault="002C0683" w:rsidP="001653FC">
            <w:pPr>
              <w:jc w:val="center"/>
            </w:pPr>
            <w:r w:rsidRPr="00E63142">
              <w:t>TÜRÜ</w:t>
            </w:r>
          </w:p>
        </w:tc>
        <w:tc>
          <w:tcPr>
            <w:tcW w:w="987" w:type="dxa"/>
          </w:tcPr>
          <w:p w:rsidR="002C0683" w:rsidRPr="00E63142" w:rsidRDefault="002C0683" w:rsidP="001653FC">
            <w:pPr>
              <w:jc w:val="center"/>
            </w:pPr>
            <w:r w:rsidRPr="00E63142">
              <w:t>DİLİ</w:t>
            </w:r>
          </w:p>
        </w:tc>
      </w:tr>
      <w:tr w:rsidR="002C0683" w:rsidTr="0003315C">
        <w:tc>
          <w:tcPr>
            <w:tcW w:w="1111" w:type="dxa"/>
          </w:tcPr>
          <w:p w:rsidR="002C0683" w:rsidRPr="00E63142" w:rsidRDefault="00C24FF8" w:rsidP="001653FC">
            <w:pPr>
              <w:jc w:val="center"/>
            </w:pPr>
            <w:r>
              <w:t>8</w:t>
            </w:r>
          </w:p>
        </w:tc>
        <w:tc>
          <w:tcPr>
            <w:tcW w:w="1108" w:type="dxa"/>
          </w:tcPr>
          <w:p w:rsidR="002C0683" w:rsidRPr="00E63142" w:rsidRDefault="00C24FF8" w:rsidP="001653FC">
            <w:pPr>
              <w:jc w:val="center"/>
            </w:pPr>
            <w:r>
              <w:t>2</w:t>
            </w:r>
          </w:p>
        </w:tc>
        <w:tc>
          <w:tcPr>
            <w:tcW w:w="1310" w:type="dxa"/>
          </w:tcPr>
          <w:p w:rsidR="002C0683" w:rsidRPr="00E63142" w:rsidRDefault="002C0683" w:rsidP="001653FC">
            <w:pPr>
              <w:jc w:val="center"/>
            </w:pPr>
            <w:r w:rsidRPr="00E63142">
              <w:t>0</w:t>
            </w:r>
          </w:p>
        </w:tc>
        <w:tc>
          <w:tcPr>
            <w:tcW w:w="1084" w:type="dxa"/>
          </w:tcPr>
          <w:p w:rsidR="002C0683" w:rsidRPr="00E63142" w:rsidRDefault="002C0683" w:rsidP="001653FC">
            <w:pPr>
              <w:jc w:val="center"/>
            </w:pPr>
          </w:p>
        </w:tc>
        <w:tc>
          <w:tcPr>
            <w:tcW w:w="911" w:type="dxa"/>
          </w:tcPr>
          <w:p w:rsidR="002C0683" w:rsidRPr="00E63142" w:rsidRDefault="00C24FF8" w:rsidP="001653FC">
            <w:pPr>
              <w:jc w:val="center"/>
            </w:pPr>
            <w:r>
              <w:t>0</w:t>
            </w:r>
          </w:p>
        </w:tc>
        <w:tc>
          <w:tcPr>
            <w:tcW w:w="708" w:type="dxa"/>
          </w:tcPr>
          <w:p w:rsidR="002C0683" w:rsidRPr="00E63142" w:rsidRDefault="00C24FF8" w:rsidP="001653FC">
            <w:pPr>
              <w:jc w:val="center"/>
            </w:pPr>
            <w:r>
              <w:t>2</w:t>
            </w:r>
          </w:p>
        </w:tc>
        <w:tc>
          <w:tcPr>
            <w:tcW w:w="1843" w:type="dxa"/>
          </w:tcPr>
          <w:p w:rsidR="002C0683" w:rsidRPr="00E63142" w:rsidRDefault="00C24FF8" w:rsidP="001653FC">
            <w:pPr>
              <w:jc w:val="center"/>
            </w:pPr>
            <w:r>
              <w:t>Seçmeli Kuramsal</w:t>
            </w:r>
          </w:p>
        </w:tc>
        <w:tc>
          <w:tcPr>
            <w:tcW w:w="987" w:type="dxa"/>
          </w:tcPr>
          <w:p w:rsidR="002C0683" w:rsidRPr="00E63142" w:rsidRDefault="002C0683" w:rsidP="001653FC">
            <w:pPr>
              <w:jc w:val="center"/>
            </w:pPr>
            <w:r w:rsidRPr="00E63142">
              <w:t>TÜRKÇE</w:t>
            </w:r>
          </w:p>
        </w:tc>
      </w:tr>
      <w:tr w:rsidR="002C0683" w:rsidTr="001653FC">
        <w:tc>
          <w:tcPr>
            <w:tcW w:w="9062" w:type="dxa"/>
            <w:gridSpan w:val="8"/>
          </w:tcPr>
          <w:p w:rsidR="002C0683" w:rsidRPr="00E63142" w:rsidRDefault="002C0683" w:rsidP="001653FC">
            <w:pPr>
              <w:rPr>
                <w:u w:val="single"/>
              </w:rPr>
            </w:pPr>
            <w:r w:rsidRPr="00E63142">
              <w:rPr>
                <w:u w:val="single"/>
              </w:rPr>
              <w:t>DERSİN KISA İÇERİĞİ:</w:t>
            </w:r>
          </w:p>
          <w:p w:rsidR="002C0683" w:rsidRPr="00CD0B99" w:rsidRDefault="00C24FF8" w:rsidP="001653FC">
            <w:pPr>
              <w:jc w:val="both"/>
            </w:pPr>
            <w:r>
              <w:t>Modernleşme sürecinde, 20. Yüzyıl’ın değişen dengelerinde ve Türkiye’de küratörlük yaklaşımı ve uygulamaları, güncel küratöryel yaklaşımlar, küratöryel süreçte planlama / tasarlama, konsept belirlenmesi, sergilerde küratöryel tasarım dilinin yaratılması, Sanat yönetimi nedir ve gelişim süreci, küreselleşmenin sanat kurumlarına etkisi</w:t>
            </w:r>
          </w:p>
        </w:tc>
      </w:tr>
    </w:tbl>
    <w:p w:rsidR="00C9776C" w:rsidRDefault="00C9776C" w:rsidP="007524F1"/>
    <w:sectPr w:rsidR="00C977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F94" w:rsidRDefault="00F17F94" w:rsidP="0039296C">
      <w:pPr>
        <w:spacing w:after="0" w:line="240" w:lineRule="auto"/>
      </w:pPr>
      <w:r>
        <w:separator/>
      </w:r>
    </w:p>
  </w:endnote>
  <w:endnote w:type="continuationSeparator" w:id="0">
    <w:p w:rsidR="00F17F94" w:rsidRDefault="00F17F94" w:rsidP="0039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F94" w:rsidRDefault="00F17F94" w:rsidP="0039296C">
      <w:pPr>
        <w:spacing w:after="0" w:line="240" w:lineRule="auto"/>
      </w:pPr>
      <w:r>
        <w:separator/>
      </w:r>
    </w:p>
  </w:footnote>
  <w:footnote w:type="continuationSeparator" w:id="0">
    <w:p w:rsidR="00F17F94" w:rsidRDefault="00F17F94" w:rsidP="00392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314BC"/>
    <w:multiLevelType w:val="hybridMultilevel"/>
    <w:tmpl w:val="3F2007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4D76478"/>
    <w:multiLevelType w:val="hybridMultilevel"/>
    <w:tmpl w:val="6BD40D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9B"/>
    <w:rsid w:val="00005DFF"/>
    <w:rsid w:val="00032137"/>
    <w:rsid w:val="0003315C"/>
    <w:rsid w:val="00033178"/>
    <w:rsid w:val="000465E2"/>
    <w:rsid w:val="00064BCE"/>
    <w:rsid w:val="000743AA"/>
    <w:rsid w:val="000844D8"/>
    <w:rsid w:val="000A3560"/>
    <w:rsid w:val="000A7183"/>
    <w:rsid w:val="000B0491"/>
    <w:rsid w:val="000E0F4F"/>
    <w:rsid w:val="00120BEB"/>
    <w:rsid w:val="0014562E"/>
    <w:rsid w:val="00147B12"/>
    <w:rsid w:val="001653FC"/>
    <w:rsid w:val="001735C5"/>
    <w:rsid w:val="00182DC9"/>
    <w:rsid w:val="001A26B9"/>
    <w:rsid w:val="001A4BF9"/>
    <w:rsid w:val="001A6697"/>
    <w:rsid w:val="001B19F8"/>
    <w:rsid w:val="001D26AF"/>
    <w:rsid w:val="001D52E8"/>
    <w:rsid w:val="001E2150"/>
    <w:rsid w:val="001F6E8B"/>
    <w:rsid w:val="001F7B13"/>
    <w:rsid w:val="002001F9"/>
    <w:rsid w:val="00213135"/>
    <w:rsid w:val="0021703D"/>
    <w:rsid w:val="002354BF"/>
    <w:rsid w:val="00253F7F"/>
    <w:rsid w:val="00270B33"/>
    <w:rsid w:val="00273A9F"/>
    <w:rsid w:val="00285030"/>
    <w:rsid w:val="00285FBE"/>
    <w:rsid w:val="00296E29"/>
    <w:rsid w:val="002A011A"/>
    <w:rsid w:val="002A0F50"/>
    <w:rsid w:val="002B08BB"/>
    <w:rsid w:val="002B379B"/>
    <w:rsid w:val="002B5E50"/>
    <w:rsid w:val="002C0683"/>
    <w:rsid w:val="002D21A8"/>
    <w:rsid w:val="002D437C"/>
    <w:rsid w:val="002D5D8E"/>
    <w:rsid w:val="002E6AB0"/>
    <w:rsid w:val="002F4DDF"/>
    <w:rsid w:val="002F5DBB"/>
    <w:rsid w:val="00316425"/>
    <w:rsid w:val="00322AC5"/>
    <w:rsid w:val="00331D87"/>
    <w:rsid w:val="00332A30"/>
    <w:rsid w:val="00333970"/>
    <w:rsid w:val="0036454A"/>
    <w:rsid w:val="0038054A"/>
    <w:rsid w:val="00390311"/>
    <w:rsid w:val="00391E63"/>
    <w:rsid w:val="0039296C"/>
    <w:rsid w:val="003A2012"/>
    <w:rsid w:val="003B30AD"/>
    <w:rsid w:val="003D4776"/>
    <w:rsid w:val="003E5160"/>
    <w:rsid w:val="003E678F"/>
    <w:rsid w:val="0041387A"/>
    <w:rsid w:val="00444FB1"/>
    <w:rsid w:val="00483390"/>
    <w:rsid w:val="00497123"/>
    <w:rsid w:val="00497D38"/>
    <w:rsid w:val="004F5D19"/>
    <w:rsid w:val="00504EF1"/>
    <w:rsid w:val="00505DA9"/>
    <w:rsid w:val="00522595"/>
    <w:rsid w:val="00533E36"/>
    <w:rsid w:val="00542E78"/>
    <w:rsid w:val="00566C9F"/>
    <w:rsid w:val="005906D6"/>
    <w:rsid w:val="0059167F"/>
    <w:rsid w:val="005B0C4B"/>
    <w:rsid w:val="005B31C9"/>
    <w:rsid w:val="005B7415"/>
    <w:rsid w:val="005C576D"/>
    <w:rsid w:val="005C68CE"/>
    <w:rsid w:val="005D119D"/>
    <w:rsid w:val="005D19A7"/>
    <w:rsid w:val="005D2C85"/>
    <w:rsid w:val="005D3697"/>
    <w:rsid w:val="005D559C"/>
    <w:rsid w:val="005F4130"/>
    <w:rsid w:val="00615E42"/>
    <w:rsid w:val="006179C7"/>
    <w:rsid w:val="00621C00"/>
    <w:rsid w:val="006249E3"/>
    <w:rsid w:val="0064312A"/>
    <w:rsid w:val="00644D4E"/>
    <w:rsid w:val="006455E3"/>
    <w:rsid w:val="00645AD4"/>
    <w:rsid w:val="0065723D"/>
    <w:rsid w:val="006C1CE1"/>
    <w:rsid w:val="006E3F96"/>
    <w:rsid w:val="00701C0E"/>
    <w:rsid w:val="00711774"/>
    <w:rsid w:val="00731AB8"/>
    <w:rsid w:val="007524F1"/>
    <w:rsid w:val="007A2010"/>
    <w:rsid w:val="007A4149"/>
    <w:rsid w:val="007B29AA"/>
    <w:rsid w:val="007B56DC"/>
    <w:rsid w:val="007C3DD6"/>
    <w:rsid w:val="007D662A"/>
    <w:rsid w:val="007E04B6"/>
    <w:rsid w:val="00803DA8"/>
    <w:rsid w:val="00810352"/>
    <w:rsid w:val="00812B78"/>
    <w:rsid w:val="008207E8"/>
    <w:rsid w:val="00834530"/>
    <w:rsid w:val="00840103"/>
    <w:rsid w:val="00851573"/>
    <w:rsid w:val="008566F4"/>
    <w:rsid w:val="008736C1"/>
    <w:rsid w:val="008A541D"/>
    <w:rsid w:val="008B0346"/>
    <w:rsid w:val="008B2762"/>
    <w:rsid w:val="008C3251"/>
    <w:rsid w:val="008D5F24"/>
    <w:rsid w:val="008E512C"/>
    <w:rsid w:val="008E56DB"/>
    <w:rsid w:val="008E5C13"/>
    <w:rsid w:val="008F41B3"/>
    <w:rsid w:val="008F650A"/>
    <w:rsid w:val="009013D5"/>
    <w:rsid w:val="00924469"/>
    <w:rsid w:val="00932235"/>
    <w:rsid w:val="0093420F"/>
    <w:rsid w:val="009466A2"/>
    <w:rsid w:val="00974DD6"/>
    <w:rsid w:val="00975D0F"/>
    <w:rsid w:val="00975FC1"/>
    <w:rsid w:val="009A3187"/>
    <w:rsid w:val="009A6E9B"/>
    <w:rsid w:val="00A15F34"/>
    <w:rsid w:val="00A27A58"/>
    <w:rsid w:val="00A40A25"/>
    <w:rsid w:val="00A41862"/>
    <w:rsid w:val="00A42346"/>
    <w:rsid w:val="00A6065E"/>
    <w:rsid w:val="00A65D24"/>
    <w:rsid w:val="00A6713A"/>
    <w:rsid w:val="00A72655"/>
    <w:rsid w:val="00A74966"/>
    <w:rsid w:val="00A95F92"/>
    <w:rsid w:val="00AA22BC"/>
    <w:rsid w:val="00AA4A74"/>
    <w:rsid w:val="00AA529E"/>
    <w:rsid w:val="00AF3380"/>
    <w:rsid w:val="00AF6BC4"/>
    <w:rsid w:val="00B0003D"/>
    <w:rsid w:val="00B46873"/>
    <w:rsid w:val="00B72959"/>
    <w:rsid w:val="00B8374F"/>
    <w:rsid w:val="00B907FB"/>
    <w:rsid w:val="00B96F38"/>
    <w:rsid w:val="00BC67B2"/>
    <w:rsid w:val="00BD4111"/>
    <w:rsid w:val="00BE343A"/>
    <w:rsid w:val="00C24FF8"/>
    <w:rsid w:val="00C60889"/>
    <w:rsid w:val="00C70940"/>
    <w:rsid w:val="00C824D3"/>
    <w:rsid w:val="00C97714"/>
    <w:rsid w:val="00C9776C"/>
    <w:rsid w:val="00CA3B20"/>
    <w:rsid w:val="00CD0B99"/>
    <w:rsid w:val="00CD6B7A"/>
    <w:rsid w:val="00D12E66"/>
    <w:rsid w:val="00D174DB"/>
    <w:rsid w:val="00D24B75"/>
    <w:rsid w:val="00D2531B"/>
    <w:rsid w:val="00D3222E"/>
    <w:rsid w:val="00D34F2D"/>
    <w:rsid w:val="00D3766F"/>
    <w:rsid w:val="00D53E93"/>
    <w:rsid w:val="00D76B41"/>
    <w:rsid w:val="00D85ABA"/>
    <w:rsid w:val="00D9496E"/>
    <w:rsid w:val="00DE4DEE"/>
    <w:rsid w:val="00E01DD2"/>
    <w:rsid w:val="00E253A1"/>
    <w:rsid w:val="00E27DF1"/>
    <w:rsid w:val="00E56029"/>
    <w:rsid w:val="00E63142"/>
    <w:rsid w:val="00E65D6B"/>
    <w:rsid w:val="00E65F88"/>
    <w:rsid w:val="00E71F07"/>
    <w:rsid w:val="00E7618B"/>
    <w:rsid w:val="00E902F1"/>
    <w:rsid w:val="00EC3948"/>
    <w:rsid w:val="00ED0418"/>
    <w:rsid w:val="00EF39BB"/>
    <w:rsid w:val="00F06BE1"/>
    <w:rsid w:val="00F17F94"/>
    <w:rsid w:val="00F2124F"/>
    <w:rsid w:val="00F55306"/>
    <w:rsid w:val="00F5543C"/>
    <w:rsid w:val="00F55794"/>
    <w:rsid w:val="00F7151B"/>
    <w:rsid w:val="00F71E76"/>
    <w:rsid w:val="00F808E5"/>
    <w:rsid w:val="00F844AD"/>
    <w:rsid w:val="00F8641A"/>
    <w:rsid w:val="00F92038"/>
    <w:rsid w:val="00FE3326"/>
    <w:rsid w:val="00FF0A2D"/>
    <w:rsid w:val="00FF7B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DD4A96-5F1E-4ED3-9D4F-F3E42BCB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A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645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454A"/>
    <w:rPr>
      <w:rFonts w:ascii="Segoe UI" w:hAnsi="Segoe UI" w:cs="Segoe UI"/>
      <w:sz w:val="18"/>
      <w:szCs w:val="18"/>
    </w:rPr>
  </w:style>
  <w:style w:type="paragraph" w:styleId="stbilgi">
    <w:name w:val="header"/>
    <w:basedOn w:val="Normal"/>
    <w:link w:val="stbilgiChar"/>
    <w:uiPriority w:val="99"/>
    <w:unhideWhenUsed/>
    <w:rsid w:val="0039296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296C"/>
  </w:style>
  <w:style w:type="paragraph" w:styleId="Altbilgi">
    <w:name w:val="footer"/>
    <w:basedOn w:val="Normal"/>
    <w:link w:val="AltbilgiChar"/>
    <w:uiPriority w:val="99"/>
    <w:unhideWhenUsed/>
    <w:rsid w:val="003929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296C"/>
  </w:style>
  <w:style w:type="paragraph" w:styleId="ListeParagraf">
    <w:name w:val="List Paragraph"/>
    <w:basedOn w:val="Normal"/>
    <w:uiPriority w:val="34"/>
    <w:qFormat/>
    <w:rsid w:val="005C6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E5D1-84DE-42AC-9175-A31A9E8D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4910</Words>
  <Characters>27993</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8</cp:revision>
  <cp:lastPrinted>2019-07-11T08:12:00Z</cp:lastPrinted>
  <dcterms:created xsi:type="dcterms:W3CDTF">2019-08-01T06:25:00Z</dcterms:created>
  <dcterms:modified xsi:type="dcterms:W3CDTF">2019-08-01T10:54:00Z</dcterms:modified>
</cp:coreProperties>
</file>